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DD" w:rsidRDefault="00AD33DD">
      <w:pPr>
        <w:tabs>
          <w:tab w:val="center" w:pos="4680"/>
        </w:tabs>
        <w:rPr>
          <w:b/>
          <w:bCs/>
        </w:rPr>
      </w:pPr>
      <w:bookmarkStart w:id="0" w:name="_GoBack"/>
      <w:bookmarkEnd w:id="0"/>
      <w:r>
        <w:rPr>
          <w:b/>
          <w:bCs/>
        </w:rPr>
        <w:tab/>
      </w:r>
      <w:r>
        <w:rPr>
          <w:b/>
          <w:bCs/>
          <w:sz w:val="28"/>
          <w:szCs w:val="28"/>
        </w:rPr>
        <w:t>Instructions for Employment Discrimination Claims Under Title VII</w:t>
      </w:r>
    </w:p>
    <w:p w:rsidR="00AD33DD" w:rsidRDefault="00AD33DD">
      <w:pPr>
        <w:tabs>
          <w:tab w:val="center" w:pos="4680"/>
        </w:tabs>
      </w:pPr>
      <w:r>
        <w:tab/>
      </w:r>
    </w:p>
    <w:p w:rsidR="00AD33DD" w:rsidRDefault="00AD33DD"/>
    <w:p w:rsidR="00AD33DD" w:rsidRDefault="00AD33DD"/>
    <w:p w:rsidR="00AD33DD" w:rsidRDefault="00AD33DD"/>
    <w:p w:rsidR="00AD33DD" w:rsidRDefault="00AD33DD">
      <w:pPr>
        <w:tabs>
          <w:tab w:val="center" w:pos="4680"/>
        </w:tabs>
      </w:pPr>
      <w:r>
        <w:rPr>
          <w:b/>
          <w:bCs/>
          <w:sz w:val="28"/>
          <w:szCs w:val="28"/>
        </w:rPr>
        <w:tab/>
        <w:t>Numbering of Title VII Instructions</w:t>
      </w:r>
    </w:p>
    <w:p w:rsidR="00AD33DD" w:rsidRDefault="00AD33DD"/>
    <w:p w:rsidR="00AD33DD" w:rsidRDefault="00AD33DD">
      <w:pPr>
        <w:rPr>
          <w:b/>
          <w:bCs/>
        </w:rPr>
      </w:pPr>
    </w:p>
    <w:p w:rsidR="00AD33DD" w:rsidRDefault="00AD33DD">
      <w:r>
        <w:t>5.0   Title VII  Introductory Instruction</w:t>
      </w:r>
    </w:p>
    <w:p w:rsidR="00AD33DD" w:rsidRDefault="00AD33DD"/>
    <w:p w:rsidR="00AD33DD" w:rsidRDefault="00AD33DD">
      <w:r>
        <w:t>5.1  Elements of a Title VII Claim</w:t>
      </w:r>
    </w:p>
    <w:p w:rsidR="00AD33DD" w:rsidRDefault="00AD33DD"/>
    <w:p w:rsidR="00AD33DD" w:rsidRDefault="00AD33DD">
      <w:pPr>
        <w:ind w:firstLine="720"/>
      </w:pPr>
      <w:r>
        <w:t xml:space="preserve">5.1.1   Disparate Treatment </w:t>
      </w:r>
      <w:r>
        <w:sym w:font="WP TypographicSymbols" w:char="0043"/>
      </w:r>
      <w:r>
        <w:t xml:space="preserve"> Mixed-Motive </w:t>
      </w:r>
    </w:p>
    <w:p w:rsidR="00AD33DD" w:rsidRDefault="00AD33DD"/>
    <w:p w:rsidR="00AD33DD" w:rsidRDefault="00AD33DD">
      <w:pPr>
        <w:ind w:firstLine="720"/>
      </w:pPr>
      <w:r>
        <w:t xml:space="preserve">5.1.2   Disparate Treatment </w:t>
      </w:r>
      <w:r>
        <w:sym w:font="WP TypographicSymbols" w:char="0043"/>
      </w:r>
      <w:r>
        <w:t xml:space="preserve"> Pretext </w:t>
      </w:r>
    </w:p>
    <w:p w:rsidR="00AD33DD" w:rsidRDefault="00AD33DD"/>
    <w:p w:rsidR="00AD33DD" w:rsidRDefault="00AD33DD">
      <w:pPr>
        <w:ind w:firstLine="720"/>
      </w:pPr>
      <w:r>
        <w:t xml:space="preserve">5.1.3   Harassment </w:t>
      </w:r>
      <w:r>
        <w:sym w:font="WP TypographicSymbols" w:char="0043"/>
      </w:r>
      <w:r>
        <w:t xml:space="preserve"> Quid Pro Quo</w:t>
      </w:r>
    </w:p>
    <w:p w:rsidR="00AD33DD" w:rsidRDefault="00AD33DD"/>
    <w:p w:rsidR="00AD33DD" w:rsidRDefault="00AD33DD">
      <w:pPr>
        <w:ind w:firstLine="720"/>
      </w:pPr>
      <w:r>
        <w:t xml:space="preserve">5.1.4   Harassment </w:t>
      </w:r>
      <w:r>
        <w:sym w:font="WP TypographicSymbols" w:char="0043"/>
      </w:r>
      <w:r>
        <w:t xml:space="preserve"> Hostile Work Environment </w:t>
      </w:r>
      <w:r>
        <w:sym w:font="WP TypographicSymbols" w:char="0043"/>
      </w:r>
      <w:r>
        <w:t xml:space="preserve"> Tangible Employment Action</w:t>
      </w:r>
    </w:p>
    <w:p w:rsidR="00AD33DD" w:rsidRDefault="00AD33DD"/>
    <w:p w:rsidR="00AD33DD" w:rsidRDefault="00AD33DD">
      <w:pPr>
        <w:ind w:firstLine="720"/>
      </w:pPr>
      <w:r>
        <w:t xml:space="preserve">5.1.5   Harassment </w:t>
      </w:r>
      <w:r>
        <w:sym w:font="WP TypographicSymbols" w:char="0043"/>
      </w:r>
      <w:r>
        <w:t xml:space="preserve">  Hostile Work Environment </w:t>
      </w:r>
      <w:r>
        <w:sym w:font="WP TypographicSymbols" w:char="0043"/>
      </w:r>
      <w:r>
        <w:t xml:space="preserve"> No Tangible Employment Action</w:t>
      </w:r>
    </w:p>
    <w:p w:rsidR="00AD33DD" w:rsidRDefault="00AD33DD"/>
    <w:p w:rsidR="00AD33DD" w:rsidRDefault="00AD33DD">
      <w:pPr>
        <w:ind w:firstLine="720"/>
      </w:pPr>
      <w:r>
        <w:t>5.1.6   Disparate Impact</w:t>
      </w:r>
    </w:p>
    <w:p w:rsidR="00AD33DD" w:rsidRDefault="00AD33DD"/>
    <w:p w:rsidR="00AD33DD" w:rsidRDefault="00AD33DD">
      <w:pPr>
        <w:ind w:firstLine="720"/>
      </w:pPr>
      <w:r>
        <w:t xml:space="preserve">5.1.7   Retaliation </w:t>
      </w:r>
    </w:p>
    <w:p w:rsidR="00AD33DD" w:rsidRDefault="00AD33DD"/>
    <w:p w:rsidR="00AD33DD" w:rsidRDefault="00AD33DD">
      <w:r>
        <w:t>5.2    Title VII Definitions</w:t>
      </w:r>
    </w:p>
    <w:p w:rsidR="00AD33DD" w:rsidRDefault="00AD33DD"/>
    <w:p w:rsidR="00AD33DD" w:rsidRDefault="00AD33DD">
      <w:pPr>
        <w:ind w:firstLine="720"/>
      </w:pPr>
      <w:r>
        <w:t>5.2.1   Hostile or Abusive Work Environment</w:t>
      </w:r>
    </w:p>
    <w:p w:rsidR="00AD33DD" w:rsidRDefault="00AD33DD"/>
    <w:p w:rsidR="00AD33DD" w:rsidRDefault="00AD33DD">
      <w:pPr>
        <w:ind w:firstLine="720"/>
      </w:pPr>
      <w:r>
        <w:t>5.2.2   Constructive Discharge</w:t>
      </w:r>
    </w:p>
    <w:p w:rsidR="00AD33DD" w:rsidRDefault="00AD33DD"/>
    <w:p w:rsidR="00AD33DD" w:rsidRDefault="00AD33DD">
      <w:r>
        <w:t>5.3   Title VII Defenses</w:t>
      </w:r>
    </w:p>
    <w:p w:rsidR="00AD33DD" w:rsidRDefault="00AD33DD"/>
    <w:p w:rsidR="00AD33DD" w:rsidRDefault="00AD33DD">
      <w:pPr>
        <w:ind w:firstLine="720"/>
      </w:pPr>
      <w:r>
        <w:t>5.3.1   Bona Fide Occupational Qualification</w:t>
      </w:r>
    </w:p>
    <w:p w:rsidR="00AD33DD" w:rsidRDefault="00AD33DD"/>
    <w:p w:rsidR="00AD33DD" w:rsidRDefault="00AD33DD">
      <w:pPr>
        <w:ind w:firstLine="720"/>
      </w:pPr>
      <w:r>
        <w:t>5.3.2   Bona Fide Seniority System</w:t>
      </w:r>
    </w:p>
    <w:p w:rsidR="00AD33DD" w:rsidRDefault="00AD33DD"/>
    <w:p w:rsidR="00AD33DD" w:rsidRDefault="00AD33DD">
      <w:r>
        <w:t>5.4   Title VII Damages</w:t>
      </w:r>
    </w:p>
    <w:p w:rsidR="00AD33DD" w:rsidRDefault="00AD33DD"/>
    <w:p w:rsidR="00AD33DD" w:rsidRDefault="00AD33DD">
      <w:pPr>
        <w:ind w:firstLine="720"/>
      </w:pPr>
      <w:r>
        <w:t xml:space="preserve">5.4.1   Compensatory Damages </w:t>
      </w:r>
      <w:r>
        <w:sym w:font="WP TypographicSymbols" w:char="0043"/>
      </w:r>
      <w:r>
        <w:t xml:space="preserve"> General Instruction </w:t>
      </w:r>
    </w:p>
    <w:p w:rsidR="00AD33DD" w:rsidRDefault="00AD33DD"/>
    <w:p w:rsidR="00AD33DD" w:rsidRDefault="00AD33DD">
      <w:pPr>
        <w:ind w:firstLine="720"/>
      </w:pPr>
      <w:r>
        <w:t>5.4.2   Punitive Damages</w:t>
      </w:r>
    </w:p>
    <w:p w:rsidR="00AD33DD" w:rsidRDefault="00AD33DD"/>
    <w:p w:rsidR="00AD33DD" w:rsidRDefault="00AD33DD">
      <w:pPr>
        <w:ind w:firstLine="720"/>
      </w:pPr>
      <w:r>
        <w:t xml:space="preserve">5.4.3   Back Pay </w:t>
      </w:r>
      <w:r>
        <w:sym w:font="WP TypographicSymbols" w:char="0043"/>
      </w:r>
      <w:r>
        <w:t xml:space="preserve"> For Advisory or Stipulated Jury</w:t>
      </w:r>
    </w:p>
    <w:p w:rsidR="00AD33DD" w:rsidRDefault="00AD33DD"/>
    <w:p w:rsidR="00AD33DD" w:rsidRDefault="00AD33DD">
      <w:pPr>
        <w:ind w:firstLine="720"/>
      </w:pPr>
      <w:r>
        <w:t xml:space="preserve">5.4.4    Front Pay </w:t>
      </w:r>
      <w:r>
        <w:sym w:font="WP TypographicSymbols" w:char="0043"/>
      </w:r>
      <w:r>
        <w:t xml:space="preserve"> For Advisory or Stipulated Jury</w:t>
      </w:r>
    </w:p>
    <w:p w:rsidR="00AD33DD" w:rsidRDefault="00AD33DD"/>
    <w:p w:rsidR="00AD33DD" w:rsidRDefault="00AD33DD">
      <w:pPr>
        <w:ind w:firstLine="720"/>
        <w:rPr>
          <w:b/>
          <w:bCs/>
        </w:rPr>
      </w:pPr>
      <w:r>
        <w:t>5.4.5    Nominal Damages</w:t>
      </w:r>
    </w:p>
    <w:p w:rsidR="00AD33DD" w:rsidRDefault="00AD33DD">
      <w:pPr>
        <w:ind w:firstLine="720"/>
        <w:rPr>
          <w:b/>
          <w:bCs/>
        </w:rPr>
        <w:sectPr w:rsidR="00AD33DD" w:rsidSect="000F1466">
          <w:footerReference w:type="default" r:id="rId8"/>
          <w:pgSz w:w="12240" w:h="15840"/>
          <w:pgMar w:top="1440" w:right="1440" w:bottom="1440" w:left="1440" w:header="1440" w:footer="1440" w:gutter="0"/>
          <w:lnNumType w:countBy="1"/>
          <w:cols w:space="720"/>
          <w:noEndnote/>
          <w:docGrid w:linePitch="326"/>
        </w:sectPr>
      </w:pPr>
    </w:p>
    <w:p w:rsidR="00AD33DD" w:rsidRDefault="00AD33DD">
      <w:pPr>
        <w:tabs>
          <w:tab w:val="left" w:pos="-1440"/>
        </w:tabs>
        <w:ind w:left="720" w:hanging="720"/>
        <w:rPr>
          <w:b/>
          <w:bCs/>
        </w:rPr>
      </w:pPr>
      <w:r>
        <w:rPr>
          <w:b/>
          <w:bCs/>
          <w:sz w:val="28"/>
          <w:szCs w:val="28"/>
        </w:rPr>
        <w:lastRenderedPageBreak/>
        <w:t>5.0</w:t>
      </w:r>
      <w:r>
        <w:rPr>
          <w:b/>
          <w:bCs/>
        </w:rPr>
        <w:t xml:space="preserve">  </w:t>
      </w:r>
      <w:r>
        <w:rPr>
          <w:b/>
          <w:bCs/>
          <w:sz w:val="28"/>
          <w:szCs w:val="28"/>
        </w:rPr>
        <w:tab/>
        <w:t xml:space="preserve">      Title VII  Introductory Instruction</w:t>
      </w:r>
    </w:p>
    <w:p w:rsidR="00AD33DD" w:rsidRDefault="00AD33DD">
      <w:pPr>
        <w:rPr>
          <w:b/>
          <w:bCs/>
        </w:rPr>
      </w:pPr>
    </w:p>
    <w:p w:rsidR="00AD33DD" w:rsidRDefault="00AD33DD">
      <w:pPr>
        <w:rPr>
          <w:b/>
          <w:bCs/>
          <w:sz w:val="28"/>
          <w:szCs w:val="28"/>
        </w:rPr>
      </w:pPr>
    </w:p>
    <w:p w:rsidR="00AD33DD" w:rsidRDefault="00AD33DD">
      <w:pPr>
        <w:rPr>
          <w:b/>
          <w:bCs/>
        </w:rPr>
      </w:pPr>
      <w:r>
        <w:rPr>
          <w:b/>
          <w:bCs/>
          <w:sz w:val="28"/>
          <w:szCs w:val="28"/>
        </w:rPr>
        <w:t>Model</w:t>
      </w:r>
    </w:p>
    <w:p w:rsidR="00AD33DD" w:rsidRDefault="00AD33DD">
      <w:pPr>
        <w:rPr>
          <w:b/>
          <w:bCs/>
        </w:rPr>
      </w:pPr>
    </w:p>
    <w:p w:rsidR="00AD33DD" w:rsidRDefault="00AD33DD">
      <w:pPr>
        <w:ind w:firstLine="720"/>
        <w:jc w:val="both"/>
      </w:pPr>
      <w:r>
        <w:t>In this case the Plaintiff ________ makes a claim under a Federal Civil Rights statute that prohibits employers from discriminating against an employee [prospective employee] in the terms and conditions of employment because of the employee</w:t>
      </w:r>
      <w:r>
        <w:sym w:font="WP TypographicSymbols" w:char="003D"/>
      </w:r>
      <w:r>
        <w:t xml:space="preserve">s race, color, religion, sex, or national origin. </w:t>
      </w:r>
    </w:p>
    <w:p w:rsidR="00AD33DD" w:rsidRDefault="00AD33DD">
      <w:pPr>
        <w:jc w:val="both"/>
      </w:pPr>
    </w:p>
    <w:p w:rsidR="00AD33DD" w:rsidRDefault="00AD33DD">
      <w:pPr>
        <w:ind w:firstLine="720"/>
        <w:jc w:val="both"/>
      </w:pPr>
      <w:r>
        <w:t>More specifically, [plaintiff] claims that [he/she] was [describe the employment action at issue] by the defendant ________ because of [plaintiff</w:t>
      </w:r>
      <w:r>
        <w:sym w:font="WP TypographicSymbols" w:char="003D"/>
      </w:r>
      <w:r>
        <w:t xml:space="preserve">s] [protected status]. </w:t>
      </w:r>
    </w:p>
    <w:p w:rsidR="00AD33DD" w:rsidRDefault="00AD33DD">
      <w:pPr>
        <w:jc w:val="both"/>
      </w:pPr>
    </w:p>
    <w:p w:rsidR="00AD33DD" w:rsidRDefault="00AD33DD">
      <w:pPr>
        <w:ind w:firstLine="720"/>
        <w:jc w:val="both"/>
      </w:pPr>
      <w:r>
        <w:t xml:space="preserve">[Defendant] denies that [plaintiff] was discriminated against in any way. Further, [defendant] asserts that [describe any affirmative defenses]. </w:t>
      </w:r>
    </w:p>
    <w:p w:rsidR="00AD33DD" w:rsidRDefault="00AD33DD">
      <w:pPr>
        <w:jc w:val="both"/>
      </w:pPr>
    </w:p>
    <w:p w:rsidR="00AD33DD" w:rsidRDefault="00AD33DD">
      <w:pPr>
        <w:ind w:firstLine="720"/>
        <w:jc w:val="both"/>
      </w:pPr>
      <w:r>
        <w:t>I will now instruct you more fully on the issues you must address in this case.</w:t>
      </w:r>
    </w:p>
    <w:p w:rsidR="00AD33DD" w:rsidRDefault="00AD33DD">
      <w:pPr>
        <w:jc w:val="both"/>
      </w:pPr>
    </w:p>
    <w:p w:rsidR="00AD33DD" w:rsidRDefault="00AD33DD">
      <w:pPr>
        <w:jc w:val="both"/>
      </w:pPr>
    </w:p>
    <w:p w:rsidR="00AD33DD" w:rsidRDefault="00AD33DD">
      <w:pPr>
        <w:jc w:val="both"/>
        <w:rPr>
          <w:b/>
          <w:bCs/>
        </w:rPr>
      </w:pPr>
      <w:r>
        <w:rPr>
          <w:b/>
          <w:bCs/>
          <w:sz w:val="28"/>
          <w:szCs w:val="28"/>
        </w:rPr>
        <w:t>Comment</w:t>
      </w:r>
    </w:p>
    <w:p w:rsidR="00AD33DD" w:rsidRDefault="00AD33DD">
      <w:pPr>
        <w:jc w:val="both"/>
        <w:rPr>
          <w:b/>
          <w:bCs/>
        </w:rPr>
      </w:pPr>
    </w:p>
    <w:p w:rsidR="00AD33DD" w:rsidRDefault="00AD33DD">
      <w:pPr>
        <w:ind w:firstLine="720"/>
        <w:jc w:val="both"/>
      </w:pPr>
      <w:r>
        <w:t xml:space="preserve">Referring to the parties by their names, rather than solely as </w:t>
      </w:r>
      <w:r>
        <w:sym w:font="WP TypographicSymbols" w:char="0041"/>
      </w:r>
      <w:r>
        <w:t>Plaintiff</w:t>
      </w:r>
      <w:r>
        <w:sym w:font="WP TypographicSymbols" w:char="0040"/>
      </w:r>
      <w:r>
        <w:t xml:space="preserve"> and </w:t>
      </w:r>
      <w:r>
        <w:sym w:font="WP TypographicSymbols" w:char="0041"/>
      </w:r>
      <w:r>
        <w:t>Defendant,</w:t>
      </w:r>
      <w:r>
        <w:sym w:font="WP TypographicSymbols" w:char="0040"/>
      </w:r>
      <w:r>
        <w:t xml:space="preserve"> can improve jurors</w:t>
      </w:r>
      <w:r>
        <w:sym w:font="WP TypographicSymbols" w:char="003D"/>
      </w:r>
      <w:r>
        <w:t xml:space="preserve"> comprehension.  In these instructions, bracketed references to </w:t>
      </w:r>
      <w:r>
        <w:sym w:font="WP TypographicSymbols" w:char="0041"/>
      </w:r>
      <w:r>
        <w:t>[plaintiff]</w:t>
      </w:r>
      <w:r>
        <w:sym w:font="WP TypographicSymbols" w:char="0040"/>
      </w:r>
      <w:r>
        <w:t xml:space="preserve"> or </w:t>
      </w:r>
      <w:r>
        <w:sym w:font="WP TypographicSymbols" w:char="0041"/>
      </w:r>
      <w:r>
        <w:t>[defendant]</w:t>
      </w:r>
      <w:r>
        <w:sym w:font="WP TypographicSymbols" w:char="0040"/>
      </w:r>
      <w:r>
        <w:t xml:space="preserve"> indicate places where the name of the party should be inserted.</w:t>
      </w:r>
    </w:p>
    <w:p w:rsidR="00AD33DD" w:rsidRDefault="00AD33DD">
      <w:pPr>
        <w:jc w:val="both"/>
      </w:pPr>
    </w:p>
    <w:p w:rsidR="00AD33DD" w:rsidRDefault="00AD33DD">
      <w:pPr>
        <w:jc w:val="both"/>
        <w:rPr>
          <w:i/>
          <w:iCs/>
        </w:rPr>
      </w:pPr>
    </w:p>
    <w:p w:rsidR="00AD33DD" w:rsidRDefault="00AD33DD">
      <w:pPr>
        <w:jc w:val="both"/>
        <w:rPr>
          <w:i/>
          <w:iCs/>
        </w:rPr>
      </w:pPr>
      <w:r>
        <w:rPr>
          <w:i/>
          <w:iCs/>
        </w:rPr>
        <w:t>Note on the Relationship Between Title VII Actions and Actions Brought Under the Equal Pay Act</w:t>
      </w:r>
    </w:p>
    <w:p w:rsidR="00AD33DD" w:rsidRPr="005132C3" w:rsidRDefault="00AD33DD">
      <w:pPr>
        <w:jc w:val="both"/>
        <w:rPr>
          <w:i/>
          <w:iCs/>
        </w:rPr>
      </w:pPr>
    </w:p>
    <w:p w:rsidR="00AD33DD" w:rsidRPr="005132C3" w:rsidRDefault="00AD33DD">
      <w:pPr>
        <w:ind w:firstLine="720"/>
        <w:jc w:val="both"/>
      </w:pPr>
      <w:r w:rsidRPr="005132C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rsidR="00AD33DD" w:rsidRPr="005132C3" w:rsidRDefault="00AD33DD">
      <w:pPr>
        <w:jc w:val="both"/>
      </w:pPr>
    </w:p>
    <w:p w:rsidR="00AD33DD" w:rsidRPr="005132C3" w:rsidRDefault="00AD33DD">
      <w:pPr>
        <w:ind w:firstLine="720"/>
        <w:jc w:val="both"/>
      </w:pPr>
      <w:r w:rsidRPr="005132C3">
        <w:t xml:space="preserve">The most important similarity between the two actions is that the affirmative defenses set forth in the Equal Pay Act </w:t>
      </w:r>
      <w:r w:rsidRPr="005132C3">
        <w:sym w:font="WP TypographicSymbols" w:char="0043"/>
      </w:r>
      <w:r w:rsidRPr="005132C3">
        <w:t xml:space="preserve"> (i) a seniority system; (ii) a merit system; (iii) a system which measures earnings by quantity or quality of production; and (iv) a differential based on any other factor other than sex </w:t>
      </w:r>
      <w:r w:rsidRPr="005132C3">
        <w:sym w:font="WP TypographicSymbols" w:char="0043"/>
      </w:r>
      <w:r w:rsidRPr="005132C3">
        <w:t xml:space="preserve"> are applicable to Title VII actions for sex-based wage discrimination. This was made clear by the Bennett Amendment to Title VII. See the discussion in </w:t>
      </w:r>
      <w:r w:rsidRPr="005132C3">
        <w:rPr>
          <w:i/>
          <w:iCs/>
        </w:rPr>
        <w:t>County of Washington v. Gunther</w:t>
      </w:r>
      <w:r w:rsidRPr="005132C3">
        <w:t xml:space="preserve">, 452 U.S. 161 (1981). </w:t>
      </w:r>
    </w:p>
    <w:p w:rsidR="00AD33DD" w:rsidRPr="005132C3" w:rsidRDefault="00AD33DD">
      <w:pPr>
        <w:jc w:val="both"/>
      </w:pPr>
    </w:p>
    <w:p w:rsidR="00AD33DD" w:rsidRPr="005132C3" w:rsidRDefault="00AD33DD">
      <w:pPr>
        <w:ind w:firstLine="720"/>
        <w:jc w:val="both"/>
      </w:pPr>
      <w:r w:rsidRPr="005132C3">
        <w:t>The most important differences between the two actions are:</w:t>
      </w:r>
    </w:p>
    <w:p w:rsidR="00AD33DD" w:rsidRPr="005132C3" w:rsidRDefault="00AD33DD">
      <w:pPr>
        <w:jc w:val="both"/>
      </w:pPr>
    </w:p>
    <w:p w:rsidR="00AD33DD" w:rsidRPr="005132C3" w:rsidRDefault="00AD33DD">
      <w:pPr>
        <w:ind w:firstLine="720"/>
        <w:jc w:val="both"/>
      </w:pPr>
      <w:r w:rsidRPr="005132C3">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5132C3">
        <w:rPr>
          <w:i/>
          <w:iCs/>
        </w:rPr>
        <w:t>See</w:t>
      </w:r>
      <w:r w:rsidRPr="005132C3">
        <w:t xml:space="preserve"> Lewis </w:t>
      </w:r>
      <w:r w:rsidRPr="005132C3">
        <w:lastRenderedPageBreak/>
        <w:t xml:space="preserve">and Norman, </w:t>
      </w:r>
      <w:r w:rsidRPr="005132C3">
        <w:rPr>
          <w:i/>
          <w:iCs/>
        </w:rPr>
        <w:t xml:space="preserve">Employment Discrimination Law and Practice </w:t>
      </w:r>
      <w:r w:rsidRPr="005132C3">
        <w:sym w:font="WP TypographicSymbols" w:char="0027"/>
      </w:r>
      <w:r w:rsidRPr="005132C3">
        <w:t xml:space="preserve"> 7.15 (2d ed. 2001). But Title VII does not require the plaintiff to prove the EPA statutory requirements of </w:t>
      </w:r>
      <w:r w:rsidRPr="005132C3">
        <w:sym w:font="WP TypographicSymbols" w:char="0041"/>
      </w:r>
      <w:r w:rsidRPr="005132C3">
        <w:t>equal work</w:t>
      </w:r>
      <w:r w:rsidRPr="005132C3">
        <w:sym w:font="WP TypographicSymbols" w:char="0040"/>
      </w:r>
      <w:r w:rsidRPr="005132C3">
        <w:t xml:space="preserve"> and </w:t>
      </w:r>
      <w:r w:rsidRPr="005132C3">
        <w:sym w:font="WP TypographicSymbols" w:char="0041"/>
      </w:r>
      <w:r w:rsidRPr="005132C3">
        <w:t>similar working conditions</w:t>
      </w:r>
      <w:r w:rsidRPr="005132C3">
        <w:sym w:font="WP TypographicSymbols" w:char="0040"/>
      </w:r>
      <w:r w:rsidRPr="005132C3">
        <w:t xml:space="preserve">. </w:t>
      </w:r>
    </w:p>
    <w:p w:rsidR="00AD33DD" w:rsidRPr="005132C3" w:rsidRDefault="00AD33DD">
      <w:pPr>
        <w:jc w:val="both"/>
      </w:pPr>
    </w:p>
    <w:p w:rsidR="00AD33DD" w:rsidRPr="005132C3" w:rsidRDefault="00AD33DD">
      <w:pPr>
        <w:ind w:firstLine="720"/>
        <w:jc w:val="both"/>
      </w:pPr>
      <w:r w:rsidRPr="005132C3">
        <w:t xml:space="preserve">In </w:t>
      </w:r>
      <w:r w:rsidRPr="005132C3">
        <w:rPr>
          <w:i/>
          <w:iCs/>
        </w:rPr>
        <w:t xml:space="preserve">Gunther, supra, </w:t>
      </w:r>
      <w:r w:rsidRPr="005132C3">
        <w:t>the Supreme Court explained the importance of retaining Title VII recovery as an alternative to recovery under the Equal Pay Act:</w:t>
      </w:r>
    </w:p>
    <w:p w:rsidR="00AD33DD" w:rsidRPr="005132C3" w:rsidRDefault="00AD33DD">
      <w:pPr>
        <w:jc w:val="both"/>
      </w:pPr>
    </w:p>
    <w:p w:rsidR="00AD33DD" w:rsidRPr="005132C3" w:rsidRDefault="00AD33DD">
      <w:pPr>
        <w:ind w:left="720" w:firstLine="720"/>
        <w:jc w:val="both"/>
      </w:pPr>
      <w:r w:rsidRPr="005132C3">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5132C3">
        <w:rPr>
          <w:i/>
          <w:iCs/>
        </w:rPr>
        <w:t>Los Angeles Dept. of Water &amp; Power</w:t>
      </w:r>
      <w:r w:rsidRPr="005132C3">
        <w:t xml:space="preserve"> v. </w:t>
      </w:r>
      <w:r w:rsidRPr="005132C3">
        <w:rPr>
          <w:i/>
          <w:iCs/>
        </w:rPr>
        <w:t>Manhart</w:t>
      </w:r>
      <w:r w:rsidRPr="005132C3">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rsidR="00AD33DD" w:rsidRPr="005132C3" w:rsidRDefault="00AD33DD">
      <w:pPr>
        <w:jc w:val="both"/>
      </w:pPr>
    </w:p>
    <w:p w:rsidR="00AD33DD" w:rsidRPr="005132C3" w:rsidRDefault="00AD33DD">
      <w:pPr>
        <w:jc w:val="both"/>
      </w:pPr>
      <w:r w:rsidRPr="005132C3">
        <w:t>452 U.S. at 178-179.</w:t>
      </w:r>
    </w:p>
    <w:p w:rsidR="00AD33DD" w:rsidRPr="005132C3" w:rsidRDefault="00AD33DD">
      <w:pPr>
        <w:jc w:val="both"/>
      </w:pPr>
    </w:p>
    <w:p w:rsidR="00AD33DD" w:rsidRPr="005132C3" w:rsidRDefault="00AD33DD">
      <w:pPr>
        <w:ind w:firstLine="720"/>
        <w:jc w:val="both"/>
      </w:pPr>
      <w:r w:rsidRPr="005132C3">
        <w:t>2. Title VII</w:t>
      </w:r>
      <w:r w:rsidRPr="005132C3">
        <w:sym w:font="WP TypographicSymbols" w:char="003D"/>
      </w:r>
      <w:r w:rsidRPr="005132C3">
        <w:t xml:space="preserve">s burden-shifting scheme (see Instructions 5.1.1, 5.1.2) differs from the burdens of proof applicable to an action under the Equal Pay Act. The difference was explained by the Third Circuit in </w:t>
      </w:r>
      <w:r w:rsidRPr="005132C3">
        <w:rPr>
          <w:i/>
          <w:iCs/>
        </w:rPr>
        <w:t xml:space="preserve">Stanziale v. Jargowsky, </w:t>
      </w:r>
      <w:r w:rsidRPr="005132C3">
        <w:t>200 F.3d 101, 107-108 (3d Cir. 2000), a case in which the plaintiff brought claims under Title VII, the ADEA, and the Equal Pay Act:</w:t>
      </w:r>
    </w:p>
    <w:p w:rsidR="00AD33DD" w:rsidRPr="005132C3" w:rsidRDefault="00AD33DD">
      <w:pPr>
        <w:jc w:val="both"/>
      </w:pPr>
    </w:p>
    <w:p w:rsidR="00AD33DD" w:rsidRPr="005132C3" w:rsidRDefault="00AD33DD">
      <w:pPr>
        <w:ind w:left="720" w:firstLine="720"/>
        <w:jc w:val="both"/>
      </w:pPr>
      <w:r w:rsidRPr="005132C3">
        <w:t xml:space="preserve">Unlike the ADEA and Title VII claims, claims based upon the Equal Pay Act, 29 U.S.C. </w:t>
      </w:r>
      <w:r w:rsidRPr="005132C3">
        <w:sym w:font="WP TypographicSymbols" w:char="0027"/>
      </w:r>
      <w:r w:rsidRPr="005132C3">
        <w:t xml:space="preserve">  206 et seq., do not follow the three-step burden-shifting framework of</w:t>
      </w:r>
      <w:r w:rsidRPr="005132C3">
        <w:rPr>
          <w:i/>
          <w:iCs/>
        </w:rPr>
        <w:t xml:space="preserve"> McDonnell Douglas</w:t>
      </w:r>
      <w:r w:rsidRPr="005132C3">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5132C3">
        <w:rPr>
          <w:i/>
          <w:iCs/>
        </w:rPr>
        <w:t xml:space="preserve">E.E.O.C. v. Delaware Dept. of Health and Social Services, </w:t>
      </w:r>
      <w:r w:rsidRPr="005132C3">
        <w:t xml:space="preserve">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Title VII] claim. </w:t>
      </w:r>
      <w:r w:rsidRPr="005132C3">
        <w:lastRenderedPageBreak/>
        <w:t xml:space="preserve">Because the employer bears the burden of proof at trial, in order to prevail at the summary judgment stage, the employer must prove at least one affirmative defense "so clearly that no rational jury could find to the contrary." </w:t>
      </w:r>
      <w:r w:rsidRPr="005132C3">
        <w:rPr>
          <w:i/>
          <w:iCs/>
        </w:rPr>
        <w:t>Delaware Dept. of Health</w:t>
      </w:r>
      <w:r w:rsidRPr="005132C3">
        <w:t xml:space="preserve">, 865 F.2d at 1414. </w:t>
      </w:r>
      <w:r w:rsidRPr="005132C3">
        <w:fldChar w:fldCharType="begin"/>
      </w:r>
      <w:r w:rsidRPr="005132C3">
        <w:instrText>ADVANCE \d6</w:instrText>
      </w:r>
      <w:r w:rsidRPr="005132C3">
        <w:fldChar w:fldCharType="end"/>
      </w:r>
    </w:p>
    <w:p w:rsidR="00AD33DD" w:rsidRPr="005132C3" w:rsidRDefault="00AD33DD">
      <w:pPr>
        <w:ind w:left="720" w:firstLine="720"/>
        <w:jc w:val="both"/>
      </w:pPr>
      <w:r w:rsidRPr="005132C3">
        <w:t>The employer's burden is significantly different in defending an Equal Pay Act claim for an additional reason. The Equal Pay Act prohibits differential pay for men and women when performing equal work "</w:t>
      </w:r>
      <w:r w:rsidRPr="005132C3">
        <w:rPr>
          <w:i/>
          <w:iCs/>
        </w:rPr>
        <w:t>except where such payment is made pursuant to</w:t>
      </w:r>
      <w:r w:rsidRPr="005132C3">
        <w:t xml:space="preserve">" one of the four affirmative defenses.  29 U.S.C. </w:t>
      </w:r>
      <w:r w:rsidRPr="005132C3">
        <w:sym w:font="WP TypographicSymbols" w:char="0027"/>
      </w:r>
      <w:r w:rsidRPr="005132C3">
        <w:t xml:space="preserve">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5132C3">
        <w:rPr>
          <w:i/>
          <w:iCs/>
        </w:rPr>
        <w:t>Delaware Dept. of Health</w:t>
      </w:r>
      <w:r w:rsidRPr="005132C3">
        <w:t xml:space="preserve">, 865 F.2d at 1415 (stating that "the correct inquiry was . . . whether, viewing the evidence most favorably to the [plaintiff], a jury could </w:t>
      </w:r>
      <w:r w:rsidRPr="005132C3">
        <w:rPr>
          <w:i/>
          <w:iCs/>
        </w:rPr>
        <w:t>only</w:t>
      </w:r>
      <w:r w:rsidRPr="005132C3">
        <w:t xml:space="preserve"> conclude that the pay discrepancy resulted from"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rsidR="00AD33DD" w:rsidRPr="005132C3" w:rsidRDefault="00AD33DD">
      <w:pPr>
        <w:jc w:val="both"/>
      </w:pPr>
    </w:p>
    <w:p w:rsidR="00AD33DD" w:rsidRPr="005132C3" w:rsidRDefault="00AD33DD">
      <w:pPr>
        <w:ind w:firstLine="720"/>
        <w:jc w:val="both"/>
      </w:pPr>
      <w:r w:rsidRPr="005132C3">
        <w:t xml:space="preserve">3. The Equal Pay Act exempts certain specific industries from its coverage, including certain fishing and agricultural businesses. </w:t>
      </w:r>
      <w:r w:rsidRPr="005132C3">
        <w:rPr>
          <w:i/>
          <w:iCs/>
        </w:rPr>
        <w:t>See</w:t>
      </w:r>
      <w:r w:rsidRPr="005132C3">
        <w:t xml:space="preserve"> 29 U.S.C. </w:t>
      </w:r>
      <w:r w:rsidRPr="005132C3">
        <w:sym w:font="WP TypographicSymbols" w:char="0027"/>
      </w:r>
      <w:r w:rsidRPr="005132C3">
        <w:t xml:space="preserve"> 213. These industries are not, however, exempt from Title VII.</w:t>
      </w:r>
    </w:p>
    <w:p w:rsidR="00AD33DD" w:rsidRPr="005132C3" w:rsidRDefault="00AD33DD">
      <w:pPr>
        <w:jc w:val="both"/>
      </w:pPr>
    </w:p>
    <w:p w:rsidR="00AD33DD" w:rsidRPr="005132C3" w:rsidRDefault="00AD33DD">
      <w:pPr>
        <w:ind w:firstLine="720"/>
        <w:jc w:val="both"/>
      </w:pPr>
      <w:r w:rsidRPr="005132C3">
        <w:t>4. In contrast to Title VII, the Equal Pay Act has no coverage threshold defined in terms of the employer</w:t>
      </w:r>
      <w:r w:rsidRPr="005132C3">
        <w:sym w:font="WP TypographicSymbols" w:char="003D"/>
      </w:r>
      <w:r w:rsidRPr="005132C3">
        <w:t xml:space="preserve">s number of employees. </w:t>
      </w:r>
    </w:p>
    <w:p w:rsidR="00AD33DD" w:rsidRPr="005132C3" w:rsidRDefault="00AD33DD">
      <w:pPr>
        <w:jc w:val="both"/>
      </w:pPr>
    </w:p>
    <w:p w:rsidR="00AD33DD" w:rsidRPr="005132C3" w:rsidRDefault="00AD33DD">
      <w:pPr>
        <w:ind w:firstLine="720"/>
        <w:jc w:val="both"/>
      </w:pPr>
      <w:r w:rsidRPr="005132C3">
        <w:t xml:space="preserve">5. The statute of limitations for backpay relief is longer under the EPA. As stated in Lewis and Norman, </w:t>
      </w:r>
      <w:r w:rsidRPr="005132C3">
        <w:rPr>
          <w:i/>
          <w:iCs/>
        </w:rPr>
        <w:t xml:space="preserve">Employment Discrimination Law and Practice </w:t>
      </w:r>
      <w:r w:rsidRPr="005132C3">
        <w:sym w:font="WP TypographicSymbols" w:char="0027"/>
      </w:r>
      <w:r w:rsidRPr="005132C3">
        <w:t xml:space="preserve"> 7.20 (2d ed. 2001):</w:t>
      </w:r>
    </w:p>
    <w:p w:rsidR="00AD33DD" w:rsidRPr="005132C3" w:rsidRDefault="00AD33DD">
      <w:pPr>
        <w:jc w:val="both"/>
      </w:pPr>
    </w:p>
    <w:p w:rsidR="00AD33DD" w:rsidRDefault="00AD33DD">
      <w:pPr>
        <w:ind w:left="720" w:firstLine="720"/>
        <w:jc w:val="both"/>
      </w:pPr>
      <w:r w:rsidRPr="005132C3">
        <w:t xml:space="preserve">An EPA action is governed by the FLSA [Fair Labor Standards Act] statute of limitations. The FLSA provides a two year statute of limitations for filing, three years in the case of a </w:t>
      </w:r>
      <w:r w:rsidRPr="005132C3">
        <w:sym w:font="WP TypographicSymbols" w:char="0041"/>
      </w:r>
      <w:r w:rsidRPr="005132C3">
        <w:t>willful</w:t>
      </w:r>
      <w:r w:rsidRPr="005132C3">
        <w:sym w:font="WP TypographicSymbols" w:char="0040"/>
      </w:r>
      <w:r w:rsidRPr="005132C3">
        <w:t xml:space="preserve"> violation. These statutes of limitation compare favorably from the plaintiff</w:t>
      </w:r>
      <w:r w:rsidRPr="005132C3">
        <w:sym w:font="WP TypographicSymbols" w:char="003D"/>
      </w:r>
      <w:r w:rsidRPr="005132C3">
        <w:t xml:space="preserve">s </w:t>
      </w:r>
      <w:r>
        <w:t>perspective with the 180-day or 300-day administrative filing deadlines of Title VII.</w:t>
      </w:r>
    </w:p>
    <w:p w:rsidR="00AD33DD" w:rsidRDefault="00AD33DD">
      <w:pPr>
        <w:jc w:val="both"/>
      </w:pPr>
    </w:p>
    <w:p w:rsidR="00AD33DD" w:rsidRPr="005132C3" w:rsidRDefault="00AD33DD">
      <w:pPr>
        <w:ind w:firstLine="720"/>
        <w:jc w:val="both"/>
      </w:pPr>
      <w:r>
        <w:t xml:space="preserve">Under Title VII, the statute of limitations for a pay claim begins to run upon the occurrence of an </w:t>
      </w:r>
      <w:r>
        <w:sym w:font="WP TypographicSymbols" w:char="0041"/>
      </w:r>
      <w:r>
        <w:t>unlawful employment practice,</w:t>
      </w:r>
      <w:r>
        <w:sym w:font="WP TypographicSymbols" w:char="0040"/>
      </w:r>
      <w:r>
        <w:t xml:space="preserve"> which, pursuant to the 2009 amendments to 42 U.S.C. </w:t>
      </w:r>
      <w:r>
        <w:sym w:font="WP TypographicSymbols" w:char="0027"/>
      </w:r>
      <w:r>
        <w:t> 2000e</w:t>
      </w:r>
      <w:r>
        <w:noBreakHyphen/>
        <w:t xml:space="preserve">5(e), can include </w:t>
      </w:r>
      <w:r>
        <w:sym w:font="WP TypographicSymbols" w:char="0041"/>
      </w:r>
      <w:r>
        <w:t>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r>
        <w:sym w:font="WP TypographicSymbols" w:char="0040"/>
      </w:r>
      <w:r>
        <w:t xml:space="preserve">  </w:t>
      </w:r>
      <w:r>
        <w:rPr>
          <w:i/>
          <w:iCs/>
        </w:rPr>
        <w:t>Id.</w:t>
      </w:r>
      <w:r>
        <w:t xml:space="preserve"> </w:t>
      </w:r>
      <w:r>
        <w:sym w:font="WP TypographicSymbols" w:char="0027"/>
      </w:r>
      <w:r>
        <w:t xml:space="preserve"> 2000e</w:t>
      </w:r>
      <w:r>
        <w:noBreakHyphen/>
        <w:t xml:space="preserve">5(e)(3)(A); </w:t>
      </w:r>
      <w:r>
        <w:rPr>
          <w:i/>
          <w:iCs/>
        </w:rPr>
        <w:t>see Mikula v. Allegheny County</w:t>
      </w:r>
      <w:r>
        <w:t xml:space="preserve">, </w:t>
      </w:r>
      <w:r>
        <w:lastRenderedPageBreak/>
        <w:t>583 F.3d 181, 185-86 (3d Cir. 2009) (applying Section 2000e</w:t>
      </w:r>
      <w:r>
        <w:noBreakHyphen/>
        <w:t>5(e)(3)(A)).</w:t>
      </w:r>
      <w:r>
        <w:rPr>
          <w:rStyle w:val="FootnoteReference"/>
          <w:vertAlign w:val="superscript"/>
        </w:rPr>
        <w:footnoteReference w:id="1"/>
      </w:r>
      <w:r>
        <w:t xml:space="preserve">  This amendment brings the accrual </w:t>
      </w:r>
      <w:r w:rsidRPr="005132C3">
        <w:t>date for a Title VII claim more in line with the EPA mechanism, in which an EPA claim arises each time the employee receives lower pay than male employees doing substantially similar work.</w:t>
      </w:r>
    </w:p>
    <w:p w:rsidR="00AD33DD" w:rsidRPr="005132C3" w:rsidRDefault="00AD33DD">
      <w:pPr>
        <w:jc w:val="both"/>
      </w:pPr>
    </w:p>
    <w:p w:rsidR="00AD33DD" w:rsidRPr="005132C3" w:rsidRDefault="00AD33DD">
      <w:pPr>
        <w:ind w:firstLine="720"/>
        <w:jc w:val="both"/>
      </w:pPr>
      <w:r w:rsidRPr="005132C3">
        <w:t xml:space="preserve">6. </w:t>
      </w:r>
      <w:r w:rsidRPr="005132C3">
        <w:sym w:font="WP TypographicSymbols" w:char="0041"/>
      </w:r>
      <w:r w:rsidRPr="005132C3">
        <w:t>The Equal Pay Act, unlike Title VII, has no requirement of filing administrative complaints and awaiting administrative conciliation efforts.</w:t>
      </w:r>
      <w:r w:rsidRPr="005132C3">
        <w:sym w:font="WP TypographicSymbols" w:char="0040"/>
      </w:r>
      <w:r w:rsidRPr="005132C3">
        <w:t xml:space="preserve"> </w:t>
      </w:r>
      <w:r w:rsidRPr="005132C3">
        <w:rPr>
          <w:i/>
          <w:iCs/>
        </w:rPr>
        <w:t xml:space="preserve">County of Washington v. Gunther, </w:t>
      </w:r>
      <w:r w:rsidRPr="005132C3">
        <w:t>452 U.S. 161, 175, n.14 (1981).</w:t>
      </w:r>
    </w:p>
    <w:p w:rsidR="00AD33DD" w:rsidRPr="005132C3" w:rsidRDefault="00AD33DD">
      <w:pPr>
        <w:jc w:val="both"/>
      </w:pPr>
    </w:p>
    <w:p w:rsidR="00AD33DD" w:rsidRDefault="00AD33DD">
      <w:pPr>
        <w:ind w:firstLine="720"/>
        <w:jc w:val="both"/>
      </w:pPr>
      <w:r w:rsidRPr="005132C3">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rsidR="00EF2981" w:rsidRDefault="00EF2981">
      <w:pPr>
        <w:ind w:firstLine="720"/>
        <w:jc w:val="both"/>
      </w:pPr>
    </w:p>
    <w:p w:rsidR="00E52B89" w:rsidRPr="0087489D" w:rsidRDefault="00E52B89" w:rsidP="00E52B89">
      <w:pPr>
        <w:numPr>
          <w:ilvl w:val="12"/>
          <w:numId w:val="0"/>
        </w:numPr>
        <w:ind w:right="720"/>
        <w:rPr>
          <w:i/>
        </w:rPr>
      </w:pPr>
      <w:r w:rsidRPr="0087489D">
        <w:rPr>
          <w:i/>
        </w:rPr>
        <w:t>Employment relationship</w:t>
      </w:r>
    </w:p>
    <w:p w:rsidR="00E52B89" w:rsidRPr="0087489D" w:rsidRDefault="00E52B89" w:rsidP="00E52B89">
      <w:pPr>
        <w:numPr>
          <w:ilvl w:val="12"/>
          <w:numId w:val="0"/>
        </w:numPr>
        <w:ind w:left="720" w:right="720"/>
      </w:pPr>
    </w:p>
    <w:p w:rsidR="00EF2981" w:rsidRPr="005132C3" w:rsidRDefault="00E52B89" w:rsidP="00E52B89">
      <w:pPr>
        <w:ind w:firstLine="720"/>
        <w:jc w:val="both"/>
      </w:pPr>
      <w:r w:rsidRPr="0087489D">
        <w:t xml:space="preserve">Title VII defines certain conduct by “employer[s]” toward “employees or applicants for employment” as “unlawful employment practice[s].”  42 U.S.C. § 2000e-2(a).  In assessing whether the plaintiff counts as an employee for purposes of Title VII, courts should “look to the factors set forth in </w:t>
      </w:r>
      <w:r w:rsidRPr="0087489D">
        <w:rPr>
          <w:i/>
        </w:rPr>
        <w:t>Nationwide Mutual Insurance Co. v. Darden</w:t>
      </w:r>
      <w:r w:rsidRPr="0087489D">
        <w:t xml:space="preserve">, 503 U.S. 318 (1992).”  </w:t>
      </w:r>
      <w:r w:rsidRPr="0087489D">
        <w:rPr>
          <w:i/>
        </w:rPr>
        <w:t>Covington v. International Association of Approved Basketball Officials</w:t>
      </w:r>
      <w:r w:rsidRPr="0087489D">
        <w:t xml:space="preserve">, 710 F.3d 114, 119 (3d Cir. 2013); </w:t>
      </w:r>
      <w:r w:rsidRPr="0087489D">
        <w:rPr>
          <w:i/>
        </w:rPr>
        <w:t>see also</w:t>
      </w:r>
      <w:r w:rsidRPr="0087489D">
        <w:t xml:space="preserve"> </w:t>
      </w:r>
      <w:r w:rsidRPr="0087489D">
        <w:rPr>
          <w:i/>
        </w:rPr>
        <w:t>Nationwide Mutual Insurance</w:t>
      </w:r>
      <w:r w:rsidRPr="0087489D">
        <w:t>, 503 U.S. at 319 (holding unanimously that the definition of “employee” as used in ERISA “incorporate[s] traditional agency law criteria for identifying master-servant relationships”).  Courts should “focus the employment relationship analysis on ‘the level of control the defendant[s] ... exerted over the plaintiff: which entity paid [the employees</w:t>
      </w:r>
      <w:r w:rsidR="00BE7032">
        <w:t>’</w:t>
      </w:r>
      <w:r w:rsidRPr="0087489D">
        <w:t xml:space="preserve">] salaries, hired and fired them, and had control over their daily employment activities.’”  </w:t>
      </w:r>
      <w:r w:rsidRPr="0087489D">
        <w:rPr>
          <w:i/>
        </w:rPr>
        <w:t>Covington</w:t>
      </w:r>
      <w:r w:rsidRPr="0087489D">
        <w:t xml:space="preserve">, 710 F.3d at 119 (quoting </w:t>
      </w:r>
      <w:r w:rsidR="00BE7032">
        <w:rPr>
          <w:i/>
        </w:rPr>
        <w:t>Covington v. Int’</w:t>
      </w:r>
      <w:r w:rsidRPr="0087489D">
        <w:rPr>
          <w:i/>
        </w:rPr>
        <w:t>l Ass</w:t>
      </w:r>
      <w:r w:rsidR="00BE7032">
        <w:rPr>
          <w:i/>
        </w:rPr>
        <w:t>’</w:t>
      </w:r>
      <w:r w:rsidRPr="0087489D">
        <w:rPr>
          <w:i/>
        </w:rPr>
        <w:t>n of Approved Basketball Officials</w:t>
      </w:r>
      <w:r w:rsidRPr="0087489D">
        <w:t xml:space="preserve">, No. 08–3639, 2010 WL 3404977, at *2 (D.N.J. Aug. 26, 2010)).  To determine whether a shareholder-director of a business entity counts as that entity’s employee for purposes of Title VII, the court should employ the multi-factor test set out in </w:t>
      </w:r>
      <w:r w:rsidRPr="0087489D">
        <w:rPr>
          <w:i/>
        </w:rPr>
        <w:t>Clackamas Gastroenterology Associates, P.C. v. Wells</w:t>
      </w:r>
      <w:r w:rsidRPr="0087489D">
        <w:t xml:space="preserve">, 538 U.S. 440 (2003).  </w:t>
      </w:r>
      <w:r w:rsidRPr="0087489D">
        <w:rPr>
          <w:i/>
        </w:rPr>
        <w:t>See</w:t>
      </w:r>
      <w:r w:rsidRPr="0087489D">
        <w:t xml:space="preserve"> </w:t>
      </w:r>
      <w:r w:rsidRPr="0087489D">
        <w:rPr>
          <w:i/>
        </w:rPr>
        <w:t>Mariotti v. Mariotti Bldg. Products, Inc.</w:t>
      </w:r>
      <w:r w:rsidRPr="0087489D">
        <w:t xml:space="preserve">, 714 F.3d 761, 765-66 (3d Cir. 2013) (listing the </w:t>
      </w:r>
      <w:r w:rsidRPr="0087489D">
        <w:rPr>
          <w:i/>
        </w:rPr>
        <w:t>Clackamas</w:t>
      </w:r>
      <w:r w:rsidRPr="0087489D">
        <w:t xml:space="preserve"> factors and holding that they apply in Title VII cases).</w:t>
      </w:r>
    </w:p>
    <w:p w:rsidR="00AD33DD" w:rsidRPr="005132C3" w:rsidRDefault="00AD33DD">
      <w:pPr>
        <w:jc w:val="both"/>
      </w:pPr>
    </w:p>
    <w:p w:rsidR="00AD33DD" w:rsidRPr="005132C3" w:rsidRDefault="00AD33DD">
      <w:pPr>
        <w:jc w:val="both"/>
      </w:pPr>
      <w:r w:rsidRPr="005132C3">
        <w:rPr>
          <w:i/>
          <w:iCs/>
        </w:rPr>
        <w:t>Religious Organizations</w:t>
      </w:r>
    </w:p>
    <w:p w:rsidR="00AD33DD" w:rsidRPr="005132C3" w:rsidRDefault="00AD33DD">
      <w:pPr>
        <w:jc w:val="both"/>
      </w:pPr>
    </w:p>
    <w:p w:rsidR="00AD33DD" w:rsidRDefault="00AD33DD">
      <w:pPr>
        <w:ind w:firstLine="720"/>
        <w:jc w:val="both"/>
      </w:pPr>
      <w:r w:rsidRPr="005132C3">
        <w:t xml:space="preserve">Title VII allows religious organizations to hire and employ employees on the basis of their religious beliefs. 42 U.S.C. </w:t>
      </w:r>
      <w:r w:rsidRPr="005132C3">
        <w:sym w:font="WP TypographicSymbols" w:char="0027"/>
      </w:r>
      <w:r w:rsidRPr="005132C3">
        <w:t xml:space="preserve"> 2000e-1(a) (Title VII claim for religious discrimination cannot be </w:t>
      </w:r>
      <w:r w:rsidRPr="005132C3">
        <w:lastRenderedPageBreak/>
        <w:t xml:space="preserve">brought against a </w:t>
      </w:r>
      <w:r w:rsidRPr="005132C3">
        <w:sym w:font="WP TypographicSymbols" w:char="0041"/>
      </w:r>
      <w:r w:rsidRPr="005132C3">
        <w:t>religious corporation, association, educational institution or society</w:t>
      </w:r>
      <w:r w:rsidRPr="005132C3">
        <w:sym w:font="WP TypographicSymbols" w:char="0040"/>
      </w:r>
      <w:r w:rsidRPr="005132C3">
        <w:t xml:space="preserve">). In </w:t>
      </w:r>
      <w:r w:rsidRPr="005132C3">
        <w:rPr>
          <w:i/>
          <w:iCs/>
        </w:rPr>
        <w:t xml:space="preserve">Leboon v. Lancaster Jewish </w:t>
      </w:r>
      <w:r>
        <w:rPr>
          <w:i/>
          <w:iCs/>
        </w:rPr>
        <w:t xml:space="preserve">Community Center Assoc., </w:t>
      </w:r>
      <w:r>
        <w:t>503 F.3d 217, 226 (3d Cir. 2007), the court listed the following factors as pertinent to whether a particular organization is within Title VII</w:t>
      </w:r>
      <w:r>
        <w:sym w:font="WP TypographicSymbols" w:char="003D"/>
      </w:r>
      <w:r>
        <w:t>s exemption for religious organizations:</w:t>
      </w:r>
    </w:p>
    <w:p w:rsidR="00AD33DD" w:rsidRDefault="00AD33DD">
      <w:pPr>
        <w:jc w:val="both"/>
      </w:pPr>
    </w:p>
    <w:p w:rsidR="00AD33DD" w:rsidRDefault="00AD33DD">
      <w:pPr>
        <w:ind w:left="720"/>
        <w:jc w:val="both"/>
      </w:pPr>
      <w:r>
        <w:t>Over the years, courts have looked at the following factors: (1) whether the entity operates for a profit, (2) whether it produces a secular product, (3) whether the entity'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rsidR="00AD33DD" w:rsidRDefault="00AD33DD">
      <w:pPr>
        <w:jc w:val="both"/>
      </w:pPr>
    </w:p>
    <w:p w:rsidR="00AD33DD" w:rsidRDefault="00AD33DD">
      <w:pPr>
        <w:jc w:val="both"/>
      </w:pPr>
      <w:r>
        <w:t xml:space="preserve">In </w:t>
      </w:r>
      <w:r>
        <w:rPr>
          <w:i/>
          <w:iCs/>
        </w:rPr>
        <w:t xml:space="preserve">Leboon, </w:t>
      </w:r>
      <w:r>
        <w:t xml:space="preserve">the court found the defendant, a Jewish Community Center, to be </w:t>
      </w:r>
      <w:r>
        <w:sym w:font="WP TypographicSymbols" w:char="0041"/>
      </w:r>
      <w:r>
        <w:t>primarily a religious organization</w:t>
      </w:r>
      <w:r>
        <w:sym w:font="WP TypographicSymbols" w:char="0040"/>
      </w:r>
      <w:r>
        <w:t xml:space="preserve"> because it identified itself as such; it relied on coreligionists for financial support; area rabbis were involved in management decisions; and board meetings began with Biblical readings and </w:t>
      </w:r>
      <w:r>
        <w:sym w:font="WP TypographicSymbols" w:char="0041"/>
      </w:r>
      <w:r>
        <w:t>remained acutely conscious of the Jewish character of the organization.</w:t>
      </w:r>
      <w:r>
        <w:sym w:font="WP TypographicSymbols" w:char="0040"/>
      </w:r>
      <w:r>
        <w:t xml:space="preserve"> The fact that the Center engaged in secular activities as well was not dispositive. </w:t>
      </w:r>
      <w:r w:rsidRPr="00C8187B">
        <w:rPr>
          <w:i/>
        </w:rPr>
        <w:t>Id</w:t>
      </w:r>
      <w:r>
        <w:t xml:space="preserve">. at 229-30. Accordingly the plaintiff, an evangelical Christian who was fired from her position as bookkeeper, could not recover under Title VII on grounds of religious discrimination. </w:t>
      </w:r>
    </w:p>
    <w:p w:rsidR="00AD33DD" w:rsidRDefault="00AD33DD">
      <w:pPr>
        <w:jc w:val="both"/>
      </w:pPr>
    </w:p>
    <w:p w:rsidR="00CD6E58" w:rsidRDefault="00F3277F" w:rsidP="00A96D26">
      <w:pPr>
        <w:ind w:firstLine="720"/>
        <w:jc w:val="both"/>
      </w:pPr>
      <w:r w:rsidRPr="00F3277F">
        <w:t>By its terms, Title VII does not confer upon religious organizations the right to discriminate against employees on the basis of race, sex, and national origin.  But with</w:t>
      </w:r>
      <w:r w:rsidR="00CD6E58">
        <w:t xml:space="preserve"> respect to claims for wrongful termination, the First Amendment’s religion clauses give rise to an affirmative defense that “bar[s] the government from interfering with the decision of a religious group to fire one of its ministers.”  </w:t>
      </w:r>
      <w:r w:rsidR="00CD6E58" w:rsidRPr="00D0607A">
        <w:rPr>
          <w:i/>
        </w:rPr>
        <w:t>Hosanna-Tabor Evangelical Lutheran Church &amp; Sch. v. EEOC</w:t>
      </w:r>
      <w:r w:rsidR="00CD6E58">
        <w:t xml:space="preserve">, 132 S. Ct. 694, 702, 709 n.4 (2012).  Though </w:t>
      </w:r>
      <w:r w:rsidR="00CD6E58" w:rsidRPr="00D0607A">
        <w:rPr>
          <w:i/>
        </w:rPr>
        <w:t>Hosanna-Tabor</w:t>
      </w:r>
      <w:r w:rsidR="00CD6E58">
        <w:t xml:space="preserve"> involved a retaliation claim under the Americans with Disabilities Act, the Court’s</w:t>
      </w:r>
      <w:r w:rsidR="00BA1D9B">
        <w:t xml:space="preserve"> broad description of the issue suggests that its</w:t>
      </w:r>
      <w:r w:rsidR="00CD6E58">
        <w:t xml:space="preserve"> recognition of a “mini</w:t>
      </w:r>
      <w:r w:rsidR="00BA1D9B">
        <w:t>sterial exception” may</w:t>
      </w:r>
      <w:r w:rsidR="00CD6E58">
        <w:t xml:space="preserve"> apply equally to wrongful-termination claims brought under other federal anti-discrimination statutes.  </w:t>
      </w:r>
      <w:r w:rsidR="00CD6E58" w:rsidRPr="00D0607A">
        <w:rPr>
          <w:i/>
        </w:rPr>
        <w:t>See id</w:t>
      </w:r>
      <w:r w:rsidR="00CD6E58">
        <w:t>. at 710 (“The case before us is an employment discrimination suit brought on behalf of a minister, challenging her church's decision to fire her…. [T]he ministerial exception bars such a suit.”).</w:t>
      </w:r>
    </w:p>
    <w:p w:rsidR="00CD6E58" w:rsidRDefault="00CD6E58" w:rsidP="00CD6E58">
      <w:pPr>
        <w:jc w:val="both"/>
      </w:pPr>
      <w:r>
        <w:tab/>
      </w:r>
    </w:p>
    <w:p w:rsidR="00CD6E58" w:rsidRDefault="00CD6E58" w:rsidP="00CD6E58">
      <w:pPr>
        <w:jc w:val="both"/>
      </w:pPr>
      <w:r>
        <w:tab/>
        <w:t xml:space="preserve">The </w:t>
      </w:r>
      <w:r w:rsidRPr="00C67B0D">
        <w:rPr>
          <w:i/>
        </w:rPr>
        <w:t>Hosanna-Tabor</w:t>
      </w:r>
      <w:r>
        <w:t xml:space="preserve"> Court did not specify which types of plaintiffs fall within the ministerial exception:  It held that “the ministerial exception is not limited to the head of a religious congregation” but declined “to adopt a rigid formula for deciding when an employee qualifies as a minister.”  </w:t>
      </w:r>
      <w:r w:rsidRPr="00C67B0D">
        <w:rPr>
          <w:i/>
        </w:rPr>
        <w:t>Id</w:t>
      </w:r>
      <w:r>
        <w:t xml:space="preserve">. at 707.  The plaintiff in </w:t>
      </w:r>
      <w:r w:rsidRPr="00C67B0D">
        <w:rPr>
          <w:i/>
        </w:rPr>
        <w:t>Hosanna-Tabor</w:t>
      </w:r>
      <w:r>
        <w:t xml:space="preserve"> fell within the exception “[i]n light of … the formal title given [the plaintiff] by the Church, the substance reflected in that title, her own use of that title, and the important religious functions she performed for the Church.”  </w:t>
      </w:r>
      <w:r w:rsidRPr="00C67B0D">
        <w:rPr>
          <w:i/>
        </w:rPr>
        <w:t>Id</w:t>
      </w:r>
      <w:r>
        <w:t xml:space="preserve">. at 708.  </w:t>
      </w:r>
      <w:r w:rsidRPr="00C67B0D">
        <w:rPr>
          <w:i/>
        </w:rPr>
        <w:t>See also Petruska v. Gannon Univ.</w:t>
      </w:r>
      <w:r>
        <w:t xml:space="preserve">, 462 F.3d 294, 299 (3d Cir. 2006) (pre-Hosanna-Tabor decision holding in </w:t>
      </w:r>
      <w:r>
        <w:lastRenderedPageBreak/>
        <w:t>a Title VII case that the ministerial exception “applies to any claim, the resolution of which would limit a religious institution's right to choose who will perform particular spiritual functions”).</w:t>
      </w:r>
    </w:p>
    <w:p w:rsidR="00CD6E58" w:rsidRDefault="00CD6E58" w:rsidP="00CD6E58">
      <w:pPr>
        <w:jc w:val="both"/>
      </w:pPr>
      <w:r>
        <w:tab/>
      </w:r>
    </w:p>
    <w:p w:rsidR="00CD6E58" w:rsidRDefault="00CD6E58" w:rsidP="00CD6E58">
      <w:pPr>
        <w:jc w:val="both"/>
      </w:pPr>
      <w:r>
        <w:tab/>
        <w:t xml:space="preserve">Nor did the </w:t>
      </w:r>
      <w:r w:rsidRPr="00C67B0D">
        <w:rPr>
          <w:i/>
        </w:rPr>
        <w:t>Hosanna-Tabor</w:t>
      </w:r>
      <w:r>
        <w:t xml:space="preserve"> Court decide whether the ministerial exception extends beyond wrongful-termination claims.  </w:t>
      </w:r>
      <w:r w:rsidRPr="00C67B0D">
        <w:rPr>
          <w:i/>
        </w:rPr>
        <w:t>See Hosanna-Tabor</w:t>
      </w:r>
      <w:r>
        <w:t xml:space="preserve">, 132 S. Ct. at 710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w:t>
      </w:r>
      <w:r w:rsidRPr="00C67B0D">
        <w:rPr>
          <w:i/>
        </w:rPr>
        <w:t>See also Petruska</w:t>
      </w:r>
      <w:r>
        <w:t>, 462 F.3d at 308 n.11 (noting that the court was not deciding whether the ministerial exception would bar claims for hostile work environment sexual harassment).</w:t>
      </w:r>
    </w:p>
    <w:p w:rsidR="00CD6E58" w:rsidRDefault="00CD6E58" w:rsidP="00CD6E58">
      <w:pPr>
        <w:jc w:val="both"/>
      </w:pPr>
      <w:r>
        <w:tab/>
      </w:r>
    </w:p>
    <w:p w:rsidR="00AD33DD" w:rsidRDefault="00CD6E58" w:rsidP="00CD6E58">
      <w:pPr>
        <w:jc w:val="both"/>
      </w:pPr>
      <w:r>
        <w:tab/>
        <w:t xml:space="preserve">The </w:t>
      </w:r>
      <w:r w:rsidRPr="00C67B0D">
        <w:rPr>
          <w:i/>
        </w:rPr>
        <w:t>Hosanna-Tabor</w:t>
      </w:r>
      <w:r>
        <w:t xml:space="preserve"> Court did make clear that, where the ministerial exception applies, it bars wrongful-termination claims regardless of the type of relief sought.  </w:t>
      </w:r>
      <w:r w:rsidRPr="00C67B0D">
        <w:rPr>
          <w:i/>
        </w:rPr>
        <w:t>See Hosanna-Tabor</w:t>
      </w:r>
      <w:r>
        <w:t xml:space="preserve">, 132 S. Ct. at 709.  In addition, the ministerial exception applies even if the plaintiff asserts that the defendant’s claimed religious reason for the firing is merely pretextual.  </w:t>
      </w:r>
      <w:r w:rsidRPr="00C67B0D">
        <w:rPr>
          <w:i/>
        </w:rPr>
        <w:t>See id</w:t>
      </w:r>
      <w:r>
        <w:t>.</w:t>
      </w:r>
    </w:p>
    <w:p w:rsidR="00AD33DD" w:rsidRDefault="00AD33DD">
      <w:pPr>
        <w:jc w:val="both"/>
      </w:pPr>
    </w:p>
    <w:p w:rsidR="00AD33DD" w:rsidRDefault="00AD33DD">
      <w:pPr>
        <w:jc w:val="both"/>
        <w:rPr>
          <w:i/>
          <w:iCs/>
        </w:rPr>
      </w:pPr>
      <w:r>
        <w:rPr>
          <w:i/>
          <w:iCs/>
        </w:rPr>
        <w:t>Title VII Excludes RFRA Claims for Job-Related Federal Religious Discrimination:</w:t>
      </w:r>
    </w:p>
    <w:p w:rsidR="00AD33DD" w:rsidRDefault="00AD33DD">
      <w:pPr>
        <w:jc w:val="both"/>
        <w:rPr>
          <w:i/>
          <w:iCs/>
        </w:rPr>
      </w:pPr>
    </w:p>
    <w:p w:rsidR="00AD33DD" w:rsidRDefault="00AD33DD">
      <w:pPr>
        <w:ind w:firstLine="720"/>
        <w:jc w:val="both"/>
      </w:pPr>
      <w:r>
        <w:t xml:space="preserve">In </w:t>
      </w:r>
      <w:r>
        <w:rPr>
          <w:i/>
          <w:iCs/>
        </w:rPr>
        <w:t xml:space="preserve">Francis v. Mineta, </w:t>
      </w:r>
      <w:r>
        <w:t xml:space="preserve">505 F.3d 266, 270-71 (3d Cir. 2007), an employee attempted to bring an employment discrimination action under the Religious Freedom Restoration Act, 42 U.S.C. </w:t>
      </w:r>
      <w:r>
        <w:sym w:font="WP TypographicSymbols" w:char="0027"/>
      </w:r>
      <w:r>
        <w:sym w:font="WP TypographicSymbols" w:char="0027"/>
      </w:r>
      <w:r>
        <w:t xml:space="preserve"> 2000bb-2000bb-4. (The employee had failed to exhaust administrative remedies with the EEOC, so Title VII was unavailable to him.) The court held that </w:t>
      </w:r>
      <w:r>
        <w:sym w:font="WP TypographicSymbols" w:char="0041"/>
      </w:r>
      <w:r>
        <w:t>nothing in RFRA alters the exclusive nature of Title VII with regard to employees</w:t>
      </w:r>
      <w:r>
        <w:sym w:font="WP TypographicSymbols" w:char="003D"/>
      </w:r>
      <w:r>
        <w:t xml:space="preserve"> claims of religion-based employment discrimination.</w:t>
      </w:r>
      <w:r>
        <w:sym w:font="WP TypographicSymbols" w:char="0040"/>
      </w:r>
      <w:r>
        <w:t xml:space="preserve"> The court relied on the legislative history of RFRA, which demonstrated that </w:t>
      </w:r>
      <w:r>
        <w:sym w:font="WP TypographicSymbols" w:char="0041"/>
      </w:r>
      <w:r>
        <w:t>Congress did not intend RFRA to create a vehicle for allowing religious accommodation claims in the context of federal employment to do an end run around the legislative scheme of Title VII..</w:t>
      </w:r>
      <w:r>
        <w:sym w:font="WP TypographicSymbols" w:char="0040"/>
      </w:r>
      <w:r>
        <w:t xml:space="preserve"> </w:t>
      </w:r>
    </w:p>
    <w:p w:rsidR="00AD33DD" w:rsidRDefault="00AD33DD">
      <w:pPr>
        <w:jc w:val="both"/>
      </w:pPr>
    </w:p>
    <w:p w:rsidR="00AD33DD" w:rsidRDefault="00AD33DD">
      <w:pPr>
        <w:jc w:val="both"/>
        <w:rPr>
          <w:i/>
          <w:iCs/>
        </w:rPr>
      </w:pPr>
      <w:r>
        <w:rPr>
          <w:i/>
          <w:iCs/>
        </w:rPr>
        <w:t>Title VII Protection of Pregnancy:</w:t>
      </w:r>
    </w:p>
    <w:p w:rsidR="00AD33DD" w:rsidRDefault="00AD33DD">
      <w:pPr>
        <w:jc w:val="both"/>
        <w:rPr>
          <w:i/>
          <w:iCs/>
        </w:rPr>
      </w:pPr>
    </w:p>
    <w:p w:rsidR="00AD33DD" w:rsidRDefault="00AD33DD">
      <w:pPr>
        <w:ind w:firstLine="720"/>
        <w:jc w:val="both"/>
      </w:pPr>
      <w:r>
        <w:t xml:space="preserve"> In </w:t>
      </w:r>
      <w:r>
        <w:rPr>
          <w:i/>
          <w:iCs/>
        </w:rPr>
        <w:t>Doe v. C.A.R.S. Protection Plus, Inc.</w:t>
      </w:r>
      <w:r>
        <w:t xml:space="preserve">, 527 F.3d 358 (3d Cir. 2008), the plaintiff alleged that she was fired for having an abortion. She claimed protection under Title VII, as amended by the Pregnancy Discrimination Act, 42 U.S.C. </w:t>
      </w:r>
      <w:r>
        <w:sym w:font="WP TypographicSymbols" w:char="0027"/>
      </w:r>
      <w:r>
        <w:t xml:space="preserve"> 2000e(k). The question of first impression in the Circuit was whether Title VII protects women who have elected to terminate their pregnancies. The court noted that the basic principle of the Pregnancy Discrimination Act </w:t>
      </w:r>
      <w:r>
        <w:sym w:font="WP TypographicSymbols" w:char="0041"/>
      </w:r>
      <w:r>
        <w:t>is that women affected by pregnancy and related conditions must be treated the same as other applicants and employees on the basis of their ability or inability to work.</w:t>
      </w:r>
      <w:r>
        <w:sym w:font="WP TypographicSymbols" w:char="0040"/>
      </w:r>
      <w:r>
        <w:t xml:space="preserve"> Id. at 364. The court relied on EEOC guidelines and the legislative history of the Pregnancy Discrimination Act to hold that </w:t>
      </w:r>
      <w:r>
        <w:sym w:font="WP TypographicSymbols" w:char="0041"/>
      </w:r>
      <w:r>
        <w:t>an employer may not discriminate against a woman employee because she has exercised her right to have an abortion.</w:t>
      </w:r>
      <w:r>
        <w:sym w:font="WP TypographicSymbols" w:char="0040"/>
      </w:r>
      <w:r>
        <w:t xml:space="preserve"> Id. at 365. The court held that for an employee to establish a </w:t>
      </w:r>
      <w:r>
        <w:rPr>
          <w:i/>
          <w:iCs/>
        </w:rPr>
        <w:t>prima facie</w:t>
      </w:r>
      <w:r>
        <w:t xml:space="preserve"> case of pregnancy discrimination, she must show 1) that she was pregnant and that the employer knew it; 2) that she was qualified for her job; 3) that she suffered an adverse employment decision; and  4) that there was a </w:t>
      </w:r>
      <w:r>
        <w:sym w:font="WP TypographicSymbols" w:char="0041"/>
      </w:r>
      <w:r>
        <w:t>nexus</w:t>
      </w:r>
      <w:r>
        <w:sym w:font="WP TypographicSymbols" w:char="0040"/>
      </w:r>
      <w:r>
        <w:t xml:space="preserve"> between her pregnancy or pregnancy-related decision and the adverse employment </w:t>
      </w:r>
      <w:r>
        <w:lastRenderedPageBreak/>
        <w:t xml:space="preserve">decision. Id. at 365. </w:t>
      </w:r>
    </w:p>
    <w:p w:rsidR="00AD33DD" w:rsidRDefault="00AD33DD">
      <w:pPr>
        <w:jc w:val="both"/>
      </w:pPr>
    </w:p>
    <w:p w:rsidR="00AD33DD" w:rsidRDefault="00AD33DD">
      <w:pPr>
        <w:ind w:firstLine="720"/>
        <w:jc w:val="both"/>
      </w:pPr>
      <w:r>
        <w:t xml:space="preserve">On the subject of pension accrual rules that predated the enactment of the Pregnancy Discrimination Act, see </w:t>
      </w:r>
      <w:r>
        <w:rPr>
          <w:i/>
          <w:iCs/>
        </w:rPr>
        <w:t>AT &amp; T Corp. v. Hulteen</w:t>
      </w:r>
      <w:r>
        <w:t>, 129 S. Ct. 1962, 1968 (2009) (</w:t>
      </w:r>
      <w:r>
        <w:sym w:font="WP TypographicSymbols" w:char="0041"/>
      </w:r>
      <w:r>
        <w:t>Although adopting a service credit rule unfavorable to those out on pregnancy leave would violate Title VII today, a seniority system does not necessarily violate the statute when it gives current effect to such rules that operated before the PDA.</w:t>
      </w:r>
      <w:r>
        <w:sym w:font="WP TypographicSymbols" w:char="0040"/>
      </w:r>
      <w:r>
        <w:t>).</w:t>
      </w:r>
    </w:p>
    <w:p w:rsidR="00AD33DD" w:rsidRDefault="00AD33DD">
      <w:pPr>
        <w:jc w:val="both"/>
      </w:pPr>
    </w:p>
    <w:p w:rsidR="00AD33DD" w:rsidRDefault="00AD33DD">
      <w:pPr>
        <w:jc w:val="both"/>
      </w:pPr>
      <w:r>
        <w:rPr>
          <w:i/>
          <w:iCs/>
        </w:rPr>
        <w:t>Interaction between disparate impact and disparate treatment principles</w:t>
      </w:r>
    </w:p>
    <w:p w:rsidR="00AD33DD" w:rsidRDefault="00AD33DD">
      <w:pPr>
        <w:jc w:val="both"/>
      </w:pPr>
    </w:p>
    <w:p w:rsidR="00AD33DD" w:rsidRDefault="00AD33DD">
      <w:pPr>
        <w:ind w:firstLine="720"/>
        <w:jc w:val="both"/>
      </w:pPr>
      <w:r>
        <w:t>Concerning the interaction between disparate</w:t>
      </w:r>
      <w:r>
        <w:noBreakHyphen/>
        <w:t>impact and disparate</w:t>
      </w:r>
      <w:r>
        <w:noBreakHyphen/>
        <w:t xml:space="preserve">treatment principles under Title VII, </w:t>
      </w:r>
      <w:r>
        <w:rPr>
          <w:i/>
          <w:iCs/>
        </w:rPr>
        <w:t>see Ricci v. DeStefano</w:t>
      </w:r>
      <w:r>
        <w:t xml:space="preserve">, 129 S. Ct. 2658, 2677 (2009) (holding that </w:t>
      </w:r>
      <w:r>
        <w:sym w:font="WP TypographicSymbols" w:char="0041"/>
      </w:r>
      <w:r>
        <w:t>under Title VII, before an employer can engage in intentional discrimination for the asserted purpose of avoiding or remedying an unintentional disparate impact, the employer must have a strong basis in evidence to believe it will be subject to disparate</w:t>
      </w:r>
      <w:r>
        <w:noBreakHyphen/>
        <w:t>impact liability if it fails to take the race</w:t>
      </w:r>
      <w:r>
        <w:noBreakHyphen/>
        <w:t>conscious, discriminatory action,</w:t>
      </w:r>
      <w:r>
        <w:sym w:font="WP TypographicSymbols" w:char="0040"/>
      </w:r>
      <w:r>
        <w:t xml:space="preserve"> but also noting that </w:t>
      </w:r>
      <w:r>
        <w:sym w:font="WP TypographicSymbols" w:char="0041"/>
      </w:r>
      <w:r>
        <w:t>Title VII does not prohibit an employer from considering, before administering a test or practice, how to design that test or practice in order to provide a fair opportunity for all individuals, regardless of their race</w:t>
      </w:r>
      <w:r>
        <w:sym w:font="WP TypographicSymbols" w:char="0040"/>
      </w:r>
      <w:r>
        <w:t>).</w:t>
      </w:r>
      <w:r w:rsidR="00DB6BA8">
        <w:t xml:space="preserve">  </w:t>
      </w:r>
      <w:r w:rsidR="00DB6BA8" w:rsidRPr="00DB6BA8">
        <w:rPr>
          <w:i/>
        </w:rPr>
        <w:t>See also NAACP v. North Hudson Reg’l Fire &amp; Rescue</w:t>
      </w:r>
      <w:r w:rsidR="00DB6BA8" w:rsidRPr="00DB6BA8">
        <w:t>, 665 F.3d 464, 484-85 (3d Cir. 2011) (rejecting defendant’s argument that it should be allowed to maintain a residency requirement despite its disparate impact on African-Americans because the defendant feared disparate-treatment claims by Hispanic candidates).</w:t>
      </w:r>
    </w:p>
    <w:p w:rsidR="00AD33DD" w:rsidRDefault="00AD33DD">
      <w:pPr>
        <w:jc w:val="both"/>
      </w:pPr>
    </w:p>
    <w:p w:rsidR="00AD33DD" w:rsidRDefault="00AD33DD">
      <w:pPr>
        <w:jc w:val="both"/>
      </w:pPr>
      <w:r>
        <w:rPr>
          <w:i/>
          <w:iCs/>
        </w:rPr>
        <w:t>Discrimination involving gender stereotypes</w:t>
      </w:r>
    </w:p>
    <w:p w:rsidR="00AD33DD" w:rsidRDefault="00AD33DD">
      <w:pPr>
        <w:jc w:val="both"/>
      </w:pPr>
    </w:p>
    <w:p w:rsidR="00AD33DD" w:rsidRDefault="00AD33DD">
      <w:pPr>
        <w:ind w:firstLine="720"/>
        <w:jc w:val="both"/>
      </w:pPr>
      <w:r>
        <w:t xml:space="preserve">For a discussion of Title VII claims based on gender stereotyping, see </w:t>
      </w:r>
      <w:r>
        <w:rPr>
          <w:i/>
          <w:iCs/>
        </w:rPr>
        <w:t>Prowel v. Wise Business Forms, Inc.</w:t>
      </w:r>
      <w:r>
        <w:t>, 579 F.3d 285, 292 (3d Cir. 2009) (</w:t>
      </w:r>
      <w:r>
        <w:sym w:font="WP TypographicSymbols" w:char="0041"/>
      </w:r>
      <w:r>
        <w:t>[I]t is possible that the harassment Prowel alleges was because of his sexual orientation, not his effeminacy. Nevertheless, this does not vitiate the possibility that Prowel was also harassed for his failure to conform to gender stereotypes.... Because both scenarios are plausible, the case presents a question of fact for the jury....</w:t>
      </w:r>
      <w:r>
        <w:sym w:font="WP TypographicSymbols" w:char="0040"/>
      </w:r>
      <w:r>
        <w:t>).</w:t>
      </w:r>
    </w:p>
    <w:p w:rsidR="00AD33DD" w:rsidRDefault="00AD33DD">
      <w:pPr>
        <w:jc w:val="both"/>
        <w:sectPr w:rsidR="00AD33DD" w:rsidSect="000F1466">
          <w:pgSz w:w="12240" w:h="15840"/>
          <w:pgMar w:top="1440" w:right="1440" w:bottom="1440" w:left="1440" w:header="1440" w:footer="1440" w:gutter="0"/>
          <w:lnNumType w:countBy="1"/>
          <w:cols w:space="720"/>
          <w:noEndnote/>
        </w:sectPr>
      </w:pPr>
    </w:p>
    <w:p w:rsidR="00AD33DD" w:rsidRDefault="00AD33DD">
      <w:pPr>
        <w:jc w:val="both"/>
        <w:rPr>
          <w:sz w:val="28"/>
          <w:szCs w:val="28"/>
        </w:rPr>
      </w:pPr>
      <w:r>
        <w:rPr>
          <w:b/>
          <w:bCs/>
          <w:sz w:val="28"/>
          <w:szCs w:val="28"/>
        </w:rPr>
        <w:lastRenderedPageBreak/>
        <w:t>5.1.1</w:t>
      </w:r>
      <w:r>
        <w:rPr>
          <w:b/>
          <w:bCs/>
        </w:rPr>
        <w:t xml:space="preserve">  </w:t>
      </w:r>
      <w:r>
        <w:rPr>
          <w:b/>
          <w:bCs/>
          <w:sz w:val="28"/>
          <w:szCs w:val="28"/>
        </w:rPr>
        <w:t xml:space="preserve">  Elements of a Title VII Claim</w:t>
      </w:r>
      <w:r>
        <w:rPr>
          <w:b/>
          <w:bCs/>
          <w:sz w:val="28"/>
          <w:szCs w:val="28"/>
        </w:rPr>
        <w:sym w:font="WP TypographicSymbols" w:char="0043"/>
      </w:r>
      <w:r>
        <w:rPr>
          <w:b/>
          <w:bCs/>
          <w:sz w:val="28"/>
          <w:szCs w:val="28"/>
        </w:rPr>
        <w:t xml:space="preserve"> Disparate Treatment </w:t>
      </w:r>
      <w:r>
        <w:rPr>
          <w:b/>
          <w:bCs/>
          <w:sz w:val="28"/>
          <w:szCs w:val="28"/>
        </w:rPr>
        <w:sym w:font="WP TypographicSymbols" w:char="0043"/>
      </w:r>
      <w:r>
        <w:rPr>
          <w:b/>
          <w:bCs/>
          <w:sz w:val="28"/>
          <w:szCs w:val="28"/>
        </w:rPr>
        <w:t xml:space="preserve"> Mixed-Motive</w:t>
      </w:r>
      <w:r>
        <w:rPr>
          <w:sz w:val="28"/>
          <w:szCs w:val="28"/>
        </w:rPr>
        <w:t xml:space="preserve"> </w:t>
      </w:r>
    </w:p>
    <w:p w:rsidR="00AD33DD" w:rsidRDefault="00AD33DD">
      <w:pPr>
        <w:jc w:val="both"/>
        <w:rPr>
          <w:sz w:val="28"/>
          <w:szCs w:val="28"/>
        </w:rPr>
      </w:pPr>
    </w:p>
    <w:p w:rsidR="00AD33DD" w:rsidRDefault="00AD33DD">
      <w:pPr>
        <w:jc w:val="both"/>
        <w:rPr>
          <w:b/>
          <w:bCs/>
          <w:sz w:val="28"/>
          <w:szCs w:val="28"/>
        </w:rPr>
      </w:pPr>
    </w:p>
    <w:p w:rsidR="00AD33DD" w:rsidRDefault="00AD33DD">
      <w:pPr>
        <w:jc w:val="both"/>
      </w:pPr>
      <w:r>
        <w:rPr>
          <w:b/>
          <w:bCs/>
          <w:sz w:val="28"/>
          <w:szCs w:val="28"/>
        </w:rPr>
        <w:t>Model</w:t>
      </w:r>
    </w:p>
    <w:p w:rsidR="00AD33DD" w:rsidRDefault="00AD33DD">
      <w:pPr>
        <w:jc w:val="both"/>
      </w:pPr>
    </w:p>
    <w:p w:rsidR="00AD33DD" w:rsidRDefault="00AD33DD">
      <w:pPr>
        <w:ind w:firstLine="720"/>
        <w:jc w:val="both"/>
      </w:pPr>
      <w:r>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motivating factor in [defendant's] decision [describe action] [plaintiff].</w:t>
      </w:r>
    </w:p>
    <w:p w:rsidR="00AD33DD" w:rsidRDefault="00AD33DD">
      <w:pPr>
        <w:jc w:val="both"/>
      </w:pPr>
    </w:p>
    <w:p w:rsidR="00AD33DD" w:rsidRDefault="00AD33DD">
      <w:pPr>
        <w:ind w:firstLine="720"/>
        <w:jc w:val="both"/>
      </w:pPr>
      <w:r>
        <w:t>To prevail on this claim, [plaintiff] must prove both of the following by a preponderance of the evidence:</w:t>
      </w:r>
    </w:p>
    <w:p w:rsidR="00AD33DD" w:rsidRDefault="00AD33DD">
      <w:pPr>
        <w:jc w:val="both"/>
      </w:pPr>
    </w:p>
    <w:p w:rsidR="00AD33DD" w:rsidRDefault="00AD33DD">
      <w:pPr>
        <w:ind w:left="720"/>
        <w:jc w:val="both"/>
      </w:pPr>
      <w:r>
        <w:t>First: [Defendant] [failed to hire [plaintiff]] [failed to renew [plaintiff</w:t>
      </w:r>
      <w:r>
        <w:sym w:font="WP TypographicSymbols" w:char="003D"/>
      </w:r>
      <w:r>
        <w:t>s] employment arrangement] [failed to promote [plaintiff]] [demoted [plaintiff]] [terminated [plaintiff]] [constructively discharged [plaintiff]]; and</w:t>
      </w:r>
    </w:p>
    <w:p w:rsidR="00AD33DD" w:rsidRDefault="00AD33DD">
      <w:pPr>
        <w:jc w:val="both"/>
      </w:pPr>
    </w:p>
    <w:p w:rsidR="00AD33DD" w:rsidRDefault="00AD33DD">
      <w:pPr>
        <w:ind w:left="720"/>
        <w:jc w:val="both"/>
      </w:pPr>
      <w:r>
        <w:t>Second: [Plaintiff</w:t>
      </w:r>
      <w:r>
        <w:sym w:font="WP TypographicSymbols" w:char="003D"/>
      </w:r>
      <w:r>
        <w:t>s] [protected status] was a motivating factor in [defendant's] decision.</w:t>
      </w:r>
    </w:p>
    <w:p w:rsidR="00AD33DD" w:rsidRDefault="00AD33DD">
      <w:pPr>
        <w:ind w:firstLine="720"/>
        <w:jc w:val="both"/>
      </w:pPr>
    </w:p>
    <w:p w:rsidR="00AD33DD" w:rsidRDefault="00AD33DD">
      <w:pPr>
        <w:ind w:firstLine="720"/>
        <w:jc w:val="both"/>
      </w:pPr>
      <w:r>
        <w:t>Although [plaintiff]  must prove that [defendant] acted with the intent to discriminate, [plaintiff] is not required to prove that [defendant] acted with the particular intent to violate [plaintiff</w:t>
      </w:r>
      <w:r>
        <w:sym w:font="WP TypographicSymbols" w:char="003D"/>
      </w:r>
      <w:r>
        <w:t>s]  federal civil rights.</w:t>
      </w:r>
    </w:p>
    <w:p w:rsidR="00AD33DD" w:rsidRDefault="00AD33DD">
      <w:pPr>
        <w:jc w:val="both"/>
      </w:pPr>
    </w:p>
    <w:p w:rsidR="00AD33DD" w:rsidRDefault="00AD33DD">
      <w:pPr>
        <w:ind w:firstLine="720"/>
        <w:jc w:val="both"/>
      </w:pPr>
      <w:r>
        <w:t>In showing that [plaintiff's] [protected status] was a motivating factor for [defendant</w:t>
      </w:r>
      <w:r>
        <w:sym w:font="WP TypographicSymbols" w:char="003D"/>
      </w:r>
      <w:r>
        <w:t>s] action, [plaintiff]  is not required to prove that [his/her] [protected status] was the sole motivation or even the primary motivation for [defendant's] decision. [Plaintiff]  need only prove that [plaintiff</w:t>
      </w:r>
      <w:r>
        <w:sym w:font="WP TypographicSymbols" w:char="003D"/>
      </w:r>
      <w:r>
        <w:t xml:space="preserve">s protected status] played a motivating part in [defendant's] decision even though other factors may also have motivated [defendant]. </w:t>
      </w:r>
    </w:p>
    <w:p w:rsidR="00AD33DD" w:rsidRDefault="00AD33DD">
      <w:pPr>
        <w:jc w:val="both"/>
      </w:pPr>
    </w:p>
    <w:p w:rsidR="00AD33DD" w:rsidRDefault="00AD33DD">
      <w:pPr>
        <w:ind w:firstLine="720"/>
        <w:jc w:val="both"/>
      </w:pPr>
      <w:r>
        <w:t>As used in this instruction, [plaintiff</w:t>
      </w:r>
      <w:r>
        <w:sym w:font="WP TypographicSymbols" w:char="003D"/>
      </w:r>
      <w:r>
        <w:t xml:space="preserve">s] [protected status] was a </w:t>
      </w:r>
      <w:r>
        <w:sym w:font="WP TypographicSymbols" w:char="0041"/>
      </w:r>
      <w:r>
        <w:t>motivating factor</w:t>
      </w:r>
      <w:r>
        <w:sym w:font="WP TypographicSymbols" w:char="0040"/>
      </w:r>
      <w:r>
        <w:t xml:space="preserve"> if [his/her]  [protected status] played a part [or played a role] in [defendant</w:t>
      </w:r>
      <w:r>
        <w:sym w:font="WP TypographicSymbols" w:char="003D"/>
      </w:r>
      <w:r>
        <w:t xml:space="preserve">s] decision to [state adverse employment action] [plaintiff]. </w:t>
      </w:r>
    </w:p>
    <w:p w:rsidR="00AD33DD" w:rsidRDefault="00AD33DD">
      <w:pPr>
        <w:jc w:val="both"/>
      </w:pPr>
    </w:p>
    <w:p w:rsidR="00AD33DD" w:rsidRDefault="00AD33DD">
      <w:pPr>
        <w:jc w:val="both"/>
      </w:pPr>
    </w:p>
    <w:p w:rsidR="00AD33DD" w:rsidRDefault="00AD33DD">
      <w:pPr>
        <w:jc w:val="both"/>
        <w:rPr>
          <w:b/>
          <w:bCs/>
        </w:rPr>
      </w:pPr>
      <w:r>
        <w:rPr>
          <w:b/>
          <w:bCs/>
        </w:rPr>
        <w:t xml:space="preserve">[For use where defendant sets forth a </w:t>
      </w:r>
      <w:r>
        <w:rPr>
          <w:b/>
          <w:bCs/>
        </w:rPr>
        <w:sym w:font="WP TypographicSymbols" w:char="0041"/>
      </w:r>
      <w:r>
        <w:rPr>
          <w:b/>
          <w:bCs/>
        </w:rPr>
        <w:t>same decision</w:t>
      </w:r>
      <w:r>
        <w:rPr>
          <w:b/>
          <w:bCs/>
        </w:rPr>
        <w:sym w:font="WP TypographicSymbols" w:char="0040"/>
      </w:r>
      <w:r>
        <w:rPr>
          <w:b/>
          <w:bCs/>
        </w:rPr>
        <w:t xml:space="preserve"> affirmative defense:</w:t>
      </w:r>
      <w:r w:rsidR="00A6382F" w:rsidRPr="00F66E91">
        <w:rPr>
          <w:rStyle w:val="FootnoteReference"/>
          <w:b/>
          <w:bCs/>
          <w:vertAlign w:val="superscript"/>
        </w:rPr>
        <w:footnoteReference w:id="2"/>
      </w:r>
    </w:p>
    <w:p w:rsidR="00AD33DD" w:rsidRDefault="00AD33DD">
      <w:pPr>
        <w:jc w:val="both"/>
      </w:pPr>
    </w:p>
    <w:p w:rsidR="00AD33DD" w:rsidRDefault="00AD33DD">
      <w:pPr>
        <w:ind w:firstLine="720"/>
        <w:jc w:val="both"/>
      </w:pPr>
      <w:r>
        <w:t xml:space="preserve">If you find that [defendant's] treatment of [plaintiff] was motivated by both discriminatory and lawful reasons, you must decide whether [plaintiff] is entitled  to damages. [Plaintiff] is not </w:t>
      </w:r>
      <w:r>
        <w:lastRenderedPageBreak/>
        <w:t>entitled to damages if [defendant] proves by a preponderance of the evidence that  [defendant] would have treated [plaintiff] the same even if [plaintiff's]  [protected class]  had played no role in the employment decision.</w:t>
      </w:r>
      <w:r>
        <w:rPr>
          <w:b/>
          <w:bCs/>
        </w:rPr>
        <w:t>]</w:t>
      </w:r>
    </w:p>
    <w:p w:rsidR="00AD33DD" w:rsidRDefault="00AD33DD">
      <w:pPr>
        <w:jc w:val="both"/>
      </w:pPr>
    </w:p>
    <w:p w:rsidR="00AD33DD" w:rsidRDefault="00AD33DD">
      <w:pPr>
        <w:jc w:val="both"/>
      </w:pPr>
      <w:r>
        <w:rPr>
          <w:b/>
          <w:bCs/>
          <w:sz w:val="28"/>
          <w:szCs w:val="28"/>
        </w:rPr>
        <w:t>Comment</w:t>
      </w:r>
    </w:p>
    <w:p w:rsidR="00AD33DD" w:rsidRDefault="00AD33DD">
      <w:pPr>
        <w:ind w:firstLine="720"/>
        <w:jc w:val="both"/>
      </w:pPr>
      <w:r>
        <w:t xml:space="preserve">The Supreme Court has ruled that direct evidence is not required for a plaintiff to prove that discrimination was a motivating factor in a "mixed-motive" case,  i.e., a case in which an employer had both legitimate and illegitimate reasons for making a job decision. </w:t>
      </w:r>
      <w:r>
        <w:rPr>
          <w:i/>
          <w:iCs/>
        </w:rPr>
        <w:t xml:space="preserve">Desert Palace Inc. v. Costa, </w:t>
      </w:r>
      <w:r>
        <w:t xml:space="preserve">539 U.S. 90 (2003). The </w:t>
      </w:r>
      <w:r>
        <w:rPr>
          <w:i/>
          <w:iCs/>
        </w:rPr>
        <w:t>Desert Palace</w:t>
      </w:r>
      <w:r>
        <w:t xml:space="preserve"> Court concluded that in order to be entitled to a mixed-motive instruction, </w:t>
      </w:r>
      <w:r>
        <w:sym w:font="WP TypographicSymbols" w:char="0041"/>
      </w:r>
      <w:r>
        <w:t>a plaintiff need only present sufficient evidence for a reasonable jury to conclude, by a preponderance of the evidence, that race, color, religion, sex, or national origin was a motivating factor for any employment practice.</w:t>
      </w:r>
      <w:r>
        <w:sym w:font="WP TypographicSymbols" w:char="0040"/>
      </w:r>
      <w:r>
        <w:t xml:space="preserve"> Id. at 95-96 (internal quotation omitted). The mixed-motive instruction above </w:t>
      </w:r>
      <w:r>
        <w:sym w:font="WP TypographicSymbols" w:char="0043"/>
      </w:r>
      <w:r>
        <w:t xml:space="preserve"> including the instruction on the affirmative defense  </w:t>
      </w:r>
      <w:r>
        <w:sym w:font="WP TypographicSymbols" w:char="0043"/>
      </w:r>
      <w:r>
        <w:t xml:space="preserve">  tracks the instructions approved in </w:t>
      </w:r>
      <w:r>
        <w:rPr>
          <w:i/>
          <w:iCs/>
        </w:rPr>
        <w:t>Desert Palace</w:t>
      </w:r>
      <w:r>
        <w:t xml:space="preserve">.  </w:t>
      </w:r>
    </w:p>
    <w:p w:rsidR="00AD33DD" w:rsidRDefault="00AD33DD">
      <w:pPr>
        <w:jc w:val="both"/>
      </w:pPr>
    </w:p>
    <w:p w:rsidR="00AD33DD" w:rsidRDefault="00AD33DD">
      <w:pPr>
        <w:ind w:firstLine="720"/>
        <w:jc w:val="both"/>
      </w:pPr>
      <w:r>
        <w:t xml:space="preserve">While direct evidence is not required to make out a mixed motive case, it is nonetheless true that the distinction between </w:t>
      </w:r>
      <w:r>
        <w:sym w:font="WP TypographicSymbols" w:char="0041"/>
      </w:r>
      <w:r>
        <w:t>mixed-motive</w:t>
      </w:r>
      <w:r>
        <w:sym w:font="WP TypographicSymbols" w:char="0040"/>
      </w:r>
      <w:r>
        <w:t xml:space="preserve"> cases and </w:t>
      </w:r>
      <w:r>
        <w:sym w:font="WP TypographicSymbols" w:char="0041"/>
      </w:r>
      <w:r>
        <w:t>pretext</w:t>
      </w:r>
      <w:r>
        <w:sym w:font="WP TypographicSymbols" w:char="0040"/>
      </w:r>
      <w:r>
        <w:t xml:space="preserve"> cases is often determined by whether the plaintiff produces direct rather than circumstantial evidence of discrimination. If the plaintiff produces direct evidence of discrimination, this may be sufficient to show that the defendant</w:t>
      </w:r>
      <w:r>
        <w:sym w:font="WP TypographicSymbols" w:char="003D"/>
      </w:r>
      <w:r>
        <w:t xml:space="preserve">s activity was motivated at least in part by animus toward a protected class, and therefore a </w:t>
      </w:r>
      <w:r>
        <w:sym w:font="WP TypographicSymbols" w:char="0041"/>
      </w:r>
      <w:r>
        <w:t>mixed-motive</w:t>
      </w:r>
      <w:r>
        <w:sym w:font="WP TypographicSymbols" w:char="0040"/>
      </w:r>
      <w:r>
        <w:t xml:space="preser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Pr>
          <w:i/>
          <w:iCs/>
        </w:rPr>
        <w:t xml:space="preserve"> See generally Stackhouse v. Pennsylvania State Police, </w:t>
      </w:r>
      <w:r>
        <w:t>2006 WL 680871 at *4 (M.D.Pa. 2006) (</w:t>
      </w:r>
      <w:r>
        <w:sym w:font="WP TypographicSymbols" w:char="0041"/>
      </w:r>
      <w:r>
        <w:t>A pretext theory of discrimination is typically presented by way of circumstantial evidence, from which the finder of fact may infer the falsity of the employer's explanation to show bias. A mixed</w:t>
      </w:r>
      <w:r>
        <w:noBreakHyphen/>
        <w:t>motive theory of discrimination, however, is usually put forth by presenting evidence of conduct or statements by persons involved in the decisionmaking process that may be viewed as directly reflecting the alleged discriminatory attitude.</w:t>
      </w:r>
      <w:r>
        <w:sym w:font="WP TypographicSymbols" w:char="0040"/>
      </w:r>
      <w:r>
        <w:t xml:space="preserve">) (internal citations and quotations omitted). </w:t>
      </w:r>
    </w:p>
    <w:p w:rsidR="00AD33DD" w:rsidRDefault="00AD33DD">
      <w:pPr>
        <w:jc w:val="both"/>
      </w:pPr>
    </w:p>
    <w:p w:rsidR="00AD33DD" w:rsidRDefault="00AD33DD">
      <w:pPr>
        <w:ind w:firstLine="720"/>
        <w:jc w:val="both"/>
      </w:pPr>
      <w:r>
        <w:t xml:space="preserve">On the proper use of a mixed-motive instruction </w:t>
      </w:r>
      <w:r>
        <w:sym w:font="WP TypographicSymbols" w:char="0043"/>
      </w:r>
      <w:r>
        <w:t xml:space="preserve"> and the continuing viability of the mixed-motive/pretext distinction </w:t>
      </w:r>
      <w:r>
        <w:sym w:font="WP TypographicSymbols" w:char="0043"/>
      </w:r>
      <w:r>
        <w:t xml:space="preserve">  see Matthew Scott and Russell Chapman, </w:t>
      </w:r>
      <w:r>
        <w:rPr>
          <w:i/>
          <w:iCs/>
        </w:rPr>
        <w:t xml:space="preserve">Much Ado About Nothing </w:t>
      </w:r>
      <w:r>
        <w:rPr>
          <w:i/>
          <w:iCs/>
        </w:rPr>
        <w:sym w:font="WP TypographicSymbols" w:char="0043"/>
      </w:r>
      <w:r>
        <w:rPr>
          <w:i/>
          <w:iCs/>
        </w:rPr>
        <w:t xml:space="preserve"> Why </w:t>
      </w:r>
      <w:r>
        <w:t xml:space="preserve">Desert Palace </w:t>
      </w:r>
      <w:r>
        <w:rPr>
          <w:i/>
          <w:iCs/>
        </w:rPr>
        <w:t xml:space="preserve">Neither Murdered </w:t>
      </w:r>
      <w:r>
        <w:t>McDonnell Douglas</w:t>
      </w:r>
      <w:r>
        <w:rPr>
          <w:i/>
          <w:iCs/>
        </w:rPr>
        <w:t xml:space="preserve"> Nor Transformed All Employment Discrimination Cases To Mixed-Motive</w:t>
      </w:r>
      <w:r>
        <w:t>, 36 St. Mary</w:t>
      </w:r>
      <w:r>
        <w:sym w:font="WP TypographicSymbols" w:char="003D"/>
      </w:r>
      <w:r>
        <w:t>s L.J. 395 (2005):</w:t>
      </w:r>
    </w:p>
    <w:p w:rsidR="00AD33DD" w:rsidRDefault="00AD33DD">
      <w:pPr>
        <w:jc w:val="both"/>
      </w:pPr>
    </w:p>
    <w:p w:rsidR="00AD33DD" w:rsidRDefault="00AD33DD">
      <w:pPr>
        <w:ind w:left="720" w:firstLine="720"/>
        <w:jc w:val="both"/>
      </w:pPr>
      <w:r>
        <w:t xml:space="preserve">Thus, a case properly analyzed under [42 U.S.C.] </w:t>
      </w:r>
      <w:r>
        <w:sym w:font="WP TypographicSymbols" w:char="0027"/>
      </w:r>
      <w:r>
        <w:t xml:space="preserve"> 2000e-2(a) (what some commentators refer to as pretext cases) involves the plaintiff alleging an improper motive for the defendant</w:t>
      </w:r>
      <w:r>
        <w:sym w:font="WP TypographicSymbols" w:char="003D"/>
      </w:r>
      <w:r>
        <w:t xml:space="preserve">s conduct, while the defendant disavows that motive and professes only a non-discriminatory motive. On the other hand, a true mixed motive case under [42 U.S.C.] </w:t>
      </w:r>
      <w:r>
        <w:sym w:font="WP TypographicSymbols" w:char="0027"/>
      </w:r>
      <w:r>
        <w:t xml:space="preserve"> 2000e-2(m) involves either a defendant who . . . </w:t>
      </w:r>
      <w:r>
        <w:rPr>
          <w:i/>
          <w:iCs/>
        </w:rPr>
        <w:t>admits</w:t>
      </w:r>
      <w:r>
        <w:t xml:space="preserve"> to a partially discriminatory reason for its actions, while also claiming it would have taken the same action were it not for the illegitimate rationale or . . .  [there is] otherwise credible evidence to support such a finding.</w:t>
      </w:r>
    </w:p>
    <w:p w:rsidR="00AD33DD" w:rsidRDefault="00AD33DD">
      <w:pPr>
        <w:jc w:val="both"/>
      </w:pPr>
    </w:p>
    <w:p w:rsidR="00AD33DD" w:rsidRDefault="00AD33DD">
      <w:pPr>
        <w:ind w:left="720" w:firstLine="720"/>
        <w:jc w:val="both"/>
      </w:pPr>
      <w:r>
        <w:t xml:space="preserve">The rationale for the distinction . . . is simple. When the defendant renounces any illegal motive, it puts the plaintiff to a higher standard of proof that the challenged employment action was taken </w:t>
      </w:r>
      <w:r>
        <w:rPr>
          <w:i/>
          <w:iCs/>
        </w:rPr>
        <w:t>because of</w:t>
      </w:r>
      <w:r>
        <w:t xml:space="preserve"> the plaintiff</w:t>
      </w:r>
      <w:r>
        <w:sym w:font="WP TypographicSymbols" w:char="003D"/>
      </w:r>
      <w:r>
        <w:t xml:space="preserve">s race/color/religion/sex/national origin. But, the plaintiff, if successful, is entitled to the full panoply of damages under </w:t>
      </w:r>
      <w:r>
        <w:sym w:font="WP TypographicSymbols" w:char="0027"/>
      </w:r>
      <w:r>
        <w:t xml:space="preserve"> 2000e-5.  . . .</w:t>
      </w:r>
    </w:p>
    <w:p w:rsidR="00AD33DD" w:rsidRDefault="00AD33DD">
      <w:pPr>
        <w:jc w:val="both"/>
      </w:pPr>
    </w:p>
    <w:p w:rsidR="00AD33DD" w:rsidRDefault="00AD33DD">
      <w:pPr>
        <w:ind w:left="720" w:firstLine="720"/>
        <w:jc w:val="both"/>
      </w:pPr>
      <w:r>
        <w:t>At the same time, where the defendant is contrite and admits an improper motive (something no jury will take lightly), or there is evidence to support such a finding, the defendant</w:t>
      </w:r>
      <w:r>
        <w:sym w:font="WP TypographicSymbols" w:char="003D"/>
      </w:r>
      <w:r>
        <w:t>s liability risk is reduced to declaratory relief, attorneys</w:t>
      </w:r>
      <w:r>
        <w:sym w:font="WP TypographicSymbols" w:char="003D"/>
      </w:r>
      <w:r>
        <w:t xml:space="preserve"> fees and costs if the defendant proves it would have taken the same action even without considering the protected trait. The quid pro quo for this reduced financial risk is the lesser standard of liability (the challenged employment action need only be a motivating factor). </w:t>
      </w:r>
    </w:p>
    <w:p w:rsidR="00AD33DD" w:rsidRDefault="00AD33DD">
      <w:pPr>
        <w:jc w:val="both"/>
      </w:pPr>
    </w:p>
    <w:p w:rsidR="00AD33DD" w:rsidRDefault="00AD33DD">
      <w:pPr>
        <w:ind w:firstLine="720"/>
        <w:jc w:val="both"/>
      </w:pPr>
      <w:r>
        <w:t xml:space="preserve">Thus, the distinction between mixed-motive and pretext cases is retained after </w:t>
      </w:r>
      <w:r>
        <w:rPr>
          <w:i/>
          <w:iCs/>
        </w:rPr>
        <w:t>Desert Palace</w:t>
      </w:r>
      <w:r>
        <w:t xml:space="preserve">. The Third Circuit has indicated that it retains that distinction. </w:t>
      </w:r>
      <w:r>
        <w:rPr>
          <w:i/>
          <w:iCs/>
        </w:rPr>
        <w:t xml:space="preserve">See, e.g., </w:t>
      </w:r>
      <w:r>
        <w:t xml:space="preserve"> </w:t>
      </w:r>
      <w:r>
        <w:rPr>
          <w:i/>
          <w:iCs/>
        </w:rPr>
        <w:t xml:space="preserve">Makky v. Chertoff, </w:t>
      </w:r>
      <w:r>
        <w:t>541 F.3d 205, 215 (3d Cir. 2008) (</w:t>
      </w:r>
      <w:r>
        <w:sym w:font="WP TypographicSymbols" w:char="0041"/>
      </w:r>
      <w:r>
        <w:t xml:space="preserve">A Title VII plaintiff may state a claim for discrimination under either the pretext theory set forth in </w:t>
      </w:r>
      <w:r>
        <w:rPr>
          <w:i/>
          <w:iCs/>
        </w:rPr>
        <w:t>McDonnell Douglas Corp. v. Green</w:t>
      </w:r>
      <w:r>
        <w:t>, 411 U.S. 792 (1973), or the mixed</w:t>
      </w:r>
      <w:r>
        <w:noBreakHyphen/>
        <w:t xml:space="preserve">motive theory set forth in </w:t>
      </w:r>
      <w:r>
        <w:rPr>
          <w:i/>
          <w:iCs/>
        </w:rPr>
        <w:t>Price Waterhouse v. Hopkins</w:t>
      </w:r>
      <w:r>
        <w:t>, 490 U.S. 228 (1989), under which a plaintiff may show that an employment decision was made based on both legitimate and illegitimate reasons.</w:t>
      </w:r>
      <w:r>
        <w:sym w:font="WP TypographicSymbols" w:char="0040"/>
      </w:r>
      <w:r>
        <w:t xml:space="preserve">). </w:t>
      </w:r>
      <w:r>
        <w:rPr>
          <w:i/>
          <w:iCs/>
        </w:rPr>
        <w:t xml:space="preserve">See also Hanes v. Columbia Gas of Pennsylvania Nisource Co., </w:t>
      </w:r>
      <w:r>
        <w:t xml:space="preserve">2008 WL 3853342 at *4, n.12 (M.D. Pa. 2008) ( Third Circuit </w:t>
      </w:r>
      <w:r>
        <w:sym w:font="WP TypographicSymbols" w:char="0041"/>
      </w:r>
      <w:r>
        <w:t xml:space="preserve">adheres to a distinction between </w:t>
      </w:r>
      <w:r>
        <w:sym w:font="WP TypographicSymbols" w:char="003E"/>
      </w:r>
      <w:r>
        <w:t>pretext</w:t>
      </w:r>
      <w:r>
        <w:sym w:font="WP TypographicSymbols" w:char="003D"/>
      </w:r>
      <w:r>
        <w:t xml:space="preserve"> cases, in which the employee asserts that the employer's justification for an adverse action is false, and </w:t>
      </w:r>
      <w:r>
        <w:sym w:font="WP TypographicSymbols" w:char="003E"/>
      </w:r>
      <w:r>
        <w:t>mixed</w:t>
      </w:r>
      <w:r>
        <w:noBreakHyphen/>
        <w:t>motives</w:t>
      </w:r>
      <w:r>
        <w:sym w:font="WP TypographicSymbols" w:char="003D"/>
      </w:r>
      <w:r>
        <w:t xml:space="preserve"> cases, in which the employee asserts that both legitimate and illegitimate motivations played a role in the action</w:t>
      </w:r>
      <w:r>
        <w:sym w:font="WP TypographicSymbols" w:char="0040"/>
      </w:r>
      <w:r>
        <w:t xml:space="preserve">; </w:t>
      </w:r>
      <w:r>
        <w:sym w:font="WP TypographicSymbols" w:char="0041"/>
      </w:r>
      <w:r>
        <w:t>determinative factor</w:t>
      </w:r>
      <w:r>
        <w:sym w:font="WP TypographicSymbols" w:char="0040"/>
      </w:r>
      <w:r>
        <w:t xml:space="preserve"> analysis applies to the former and </w:t>
      </w:r>
      <w:r>
        <w:sym w:font="WP TypographicSymbols" w:char="0041"/>
      </w:r>
      <w:r>
        <w:t>motivating factor</w:t>
      </w:r>
      <w:r>
        <w:sym w:font="WP TypographicSymbols" w:char="0040"/>
      </w:r>
      <w:r>
        <w:t xml:space="preserve"> analysis applies to the latter).</w:t>
      </w:r>
    </w:p>
    <w:p w:rsidR="00AD33DD" w:rsidRDefault="00AD33DD">
      <w:pPr>
        <w:jc w:val="both"/>
      </w:pPr>
    </w:p>
    <w:p w:rsidR="00AD33DD" w:rsidRDefault="00AD33DD">
      <w:pPr>
        <w:ind w:firstLine="720"/>
        <w:jc w:val="both"/>
      </w:pPr>
      <w:r>
        <w:t xml:space="preserve">Whether to give a mixed-motive or a pretext instruction (or both) is a question of law for the court. </w:t>
      </w:r>
      <w:r>
        <w:rPr>
          <w:i/>
          <w:iCs/>
        </w:rPr>
        <w:t>Starceski v. Westinghouse Elec. Corp.,</w:t>
      </w:r>
      <w:r>
        <w:t xml:space="preserve"> 54 F.3d 1089, 1097</w:t>
      </w:r>
      <w:r>
        <w:noBreakHyphen/>
        <w:t xml:space="preserve">98 (3d Cir.1995). </w:t>
      </w:r>
      <w:r>
        <w:rPr>
          <w:i/>
          <w:iCs/>
        </w:rPr>
        <w:t xml:space="preserve">See also Urban v. Beyer Corp. Pharmaceutical Div., </w:t>
      </w:r>
      <w:r>
        <w:t xml:space="preserve">2006 WL 3289946 (D.N.J. 2006) (analyzing discrimination claim first under mixed-motive theory and then under pretext theory).  </w:t>
      </w:r>
    </w:p>
    <w:p w:rsidR="00AD33DD" w:rsidRDefault="00AD33DD">
      <w:pPr>
        <w:jc w:val="both"/>
      </w:pPr>
    </w:p>
    <w:p w:rsidR="00AD33DD" w:rsidRDefault="00AD33DD">
      <w:pPr>
        <w:tabs>
          <w:tab w:val="center" w:pos="4680"/>
        </w:tabs>
        <w:jc w:val="both"/>
      </w:pPr>
      <w:r>
        <w:tab/>
      </w:r>
    </w:p>
    <w:p w:rsidR="00AD33DD" w:rsidRDefault="00AD33DD">
      <w:pPr>
        <w:jc w:val="both"/>
      </w:pPr>
      <w:r>
        <w:rPr>
          <w:i/>
          <w:iCs/>
        </w:rPr>
        <w:sym w:font="WP TypographicSymbols" w:char="0041"/>
      </w:r>
      <w:r>
        <w:rPr>
          <w:i/>
          <w:iCs/>
        </w:rPr>
        <w:t>Same Decision</w:t>
      </w:r>
      <w:r>
        <w:rPr>
          <w:i/>
          <w:iCs/>
        </w:rPr>
        <w:sym w:font="WP TypographicSymbols" w:char="0040"/>
      </w:r>
      <w:r>
        <w:rPr>
          <w:i/>
          <w:iCs/>
        </w:rPr>
        <w:t xml:space="preserve"> Affirmative Defense in Mixed-Motive Cases</w:t>
      </w:r>
    </w:p>
    <w:p w:rsidR="00AD33DD" w:rsidRDefault="00AD33DD">
      <w:pPr>
        <w:jc w:val="both"/>
      </w:pPr>
    </w:p>
    <w:p w:rsidR="00AD33DD" w:rsidRDefault="00AD33DD">
      <w:pPr>
        <w:ind w:firstLine="720"/>
        <w:jc w:val="both"/>
      </w:pPr>
      <w:r>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w:t>
      </w:r>
      <w:r>
        <w:sym w:font="WP TypographicSymbols" w:char="003D"/>
      </w:r>
      <w:r>
        <w:t xml:space="preserve">s fees and costs. Orders of reinstatement, as well as  the substitutes of back and front pay, are prohibited if a same decision defense is proven. 42 U.S.C. </w:t>
      </w:r>
      <w:r>
        <w:sym w:font="WP TypographicSymbols" w:char="0027"/>
      </w:r>
      <w:r>
        <w:t>2000e-5(g)(2)(B).</w:t>
      </w:r>
    </w:p>
    <w:p w:rsidR="00AD33DD" w:rsidRDefault="00AD33DD">
      <w:pPr>
        <w:jc w:val="both"/>
      </w:pPr>
    </w:p>
    <w:p w:rsidR="00AD33DD" w:rsidRDefault="00AD33DD">
      <w:pPr>
        <w:jc w:val="both"/>
      </w:pPr>
      <w:r>
        <w:rPr>
          <w:i/>
          <w:iCs/>
        </w:rPr>
        <w:lastRenderedPageBreak/>
        <w:t>Failure to Rehire as an Adverse Employment Action</w:t>
      </w:r>
    </w:p>
    <w:p w:rsidR="00AD33DD" w:rsidRDefault="00AD33DD">
      <w:pPr>
        <w:jc w:val="both"/>
      </w:pPr>
    </w:p>
    <w:p w:rsidR="00AD33DD" w:rsidRDefault="00AD33DD">
      <w:pPr>
        <w:ind w:firstLine="720"/>
        <w:jc w:val="both"/>
      </w:pPr>
      <w:r>
        <w:t xml:space="preserve">In </w:t>
      </w:r>
      <w:r>
        <w:rPr>
          <w:i/>
          <w:iCs/>
        </w:rPr>
        <w:t>Wilkerson v. New Media Tech. Charter School, Inc.,</w:t>
      </w:r>
      <w:r>
        <w:t xml:space="preserve"> 522 F.3d 315, 320  (3d Cir. 2008),  the court held that the failure to renew an employment arrangement, </w:t>
      </w:r>
      <w:r>
        <w:sym w:font="WP TypographicSymbols" w:char="0041"/>
      </w:r>
      <w:r>
        <w:t>whether at</w:t>
      </w:r>
      <w:r>
        <w:noBreakHyphen/>
        <w:t>will or for a limited period of time, is an employment action, and an employer violates Title VII if it takes an adverse employment action for a reason prohibited by Title VII.</w:t>
      </w:r>
      <w:r>
        <w:sym w:font="WP TypographicSymbols" w:char="0040"/>
      </w:r>
      <w:r>
        <w:t xml:space="preserve"> The Instruction accordingly contains a bracketed alternative for failure to renew an employment arrangement as an adverse employment action. </w:t>
      </w:r>
    </w:p>
    <w:p w:rsidR="00AD33DD" w:rsidRDefault="00AD33DD">
      <w:pPr>
        <w:jc w:val="both"/>
      </w:pPr>
    </w:p>
    <w:p w:rsidR="00AD33DD" w:rsidRDefault="00AD33DD">
      <w:pPr>
        <w:jc w:val="both"/>
        <w:rPr>
          <w:i/>
          <w:iCs/>
        </w:rPr>
      </w:pPr>
      <w:r>
        <w:rPr>
          <w:i/>
          <w:iCs/>
        </w:rPr>
        <w:t>Failure of Employee to Satisfy an Objective Externally-Imposed Standard Necessary for Employment</w:t>
      </w:r>
    </w:p>
    <w:p w:rsidR="00AD33DD" w:rsidRDefault="00AD33DD">
      <w:pPr>
        <w:jc w:val="both"/>
        <w:rPr>
          <w:i/>
          <w:iCs/>
        </w:rPr>
      </w:pPr>
    </w:p>
    <w:p w:rsidR="00AD33DD" w:rsidRDefault="00AD33DD">
      <w:pPr>
        <w:ind w:firstLine="720"/>
        <w:jc w:val="both"/>
      </w:pPr>
      <w:r>
        <w:t xml:space="preserve">In </w:t>
      </w:r>
      <w:r>
        <w:rPr>
          <w:i/>
          <w:iCs/>
        </w:rPr>
        <w:t xml:space="preserve">Makky v. Chertoff, </w:t>
      </w:r>
      <w:r>
        <w:t xml:space="preserve">541 F.3d 205, 215 (3d Cir. 2008), the court held that </w:t>
      </w:r>
      <w:r>
        <w:sym w:font="WP TypographicSymbols" w:char="0041"/>
      </w:r>
      <w:r>
        <w:t>a mixed</w:t>
      </w:r>
      <w:r>
        <w:noBreakHyphen/>
        <w:t>motive plaintiff has failed to establish a prima facie case of a Title VII employment discrimination claim if there is unchallenged objective evidence that s/he did not possess the minimal qualifications for the position plaintiff sought to obtain or retain.</w:t>
      </w:r>
      <w:r>
        <w:sym w:font="WP TypographicSymbols" w:char="0040"/>
      </w:r>
      <w:r>
        <w:t xml:space="preserve"> The court noted that </w:t>
      </w:r>
      <w:r>
        <w:sym w:font="WP TypographicSymbols" w:char="0041"/>
      </w:r>
      <w:r>
        <w:t xml:space="preserve">[i]n this respect at least, requirements under </w:t>
      </w:r>
      <w:r>
        <w:rPr>
          <w:i/>
          <w:iCs/>
        </w:rPr>
        <w:t xml:space="preserve">Price Waterhouse </w:t>
      </w:r>
      <w:r>
        <w:t xml:space="preserve">do not differ from those of </w:t>
      </w:r>
      <w:r>
        <w:rPr>
          <w:i/>
          <w:iCs/>
        </w:rPr>
        <w:t>McDonnell Douglas</w:t>
      </w:r>
      <w:r>
        <w:t>.</w:t>
      </w:r>
      <w:r>
        <w:sym w:font="WP TypographicSymbols" w:char="0040"/>
      </w:r>
      <w:r>
        <w:t xml:space="preserve"> The </w:t>
      </w:r>
      <w:r>
        <w:rPr>
          <w:i/>
          <w:iCs/>
        </w:rPr>
        <w:t xml:space="preserve">Makky </w:t>
      </w:r>
      <w:r>
        <w:t xml:space="preserve">court emphasized that the requirement of an objective qualification was minimal and would arise only in specific and limited fact situations where the plaintiff  </w:t>
      </w:r>
      <w:r>
        <w:sym w:font="WP TypographicSymbols" w:char="0041"/>
      </w:r>
      <w:r>
        <w:t>does not possess the objective baseline qualifications to do his/her job will not be entitled to avoid dismissal.</w:t>
      </w:r>
      <w:r>
        <w:sym w:font="WP TypographicSymbols" w:char="0040"/>
      </w:r>
      <w:r>
        <w:t xml:space="preserve"> The court explained the minimal qualification requirement as follows:</w:t>
      </w:r>
    </w:p>
    <w:p w:rsidR="00AD33DD" w:rsidRDefault="00AD33DD">
      <w:pPr>
        <w:jc w:val="both"/>
      </w:pPr>
    </w:p>
    <w:p w:rsidR="00AD33DD" w:rsidRDefault="00AD33DD">
      <w:pPr>
        <w:ind w:left="720" w:firstLine="720"/>
        <w:jc w:val="both"/>
      </w:pPr>
      <w:r>
        <w:t xml:space="preserve">This involves inquiry only into the bare minimum requirement necessary to perform the job at issue. </w:t>
      </w:r>
      <w:r>
        <w:rPr>
          <w:i/>
          <w:iCs/>
        </w:rPr>
        <w:t xml:space="preserve">Typically, this minimum requirement will take the form of some type of licensing requirement, such as a medical, law, or pilot's license, or an analogous requirement measured by an external or independent body rather than the court or the jury. </w:t>
      </w:r>
      <w:r>
        <w:t>* * * We caution that we are not imposing a requirement that mixed</w:t>
      </w:r>
      <w:r>
        <w:noBreakHyphen/>
        <w:t>motive plaintiffs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rsidR="00AD33DD" w:rsidRDefault="00AD33DD">
      <w:pPr>
        <w:jc w:val="both"/>
      </w:pPr>
    </w:p>
    <w:p w:rsidR="00AD33DD" w:rsidRDefault="00AD33DD">
      <w:pPr>
        <w:jc w:val="both"/>
      </w:pPr>
      <w:r>
        <w:t>Id. (Emphasis added.)</w:t>
      </w:r>
    </w:p>
    <w:p w:rsidR="00AD33DD" w:rsidRDefault="00AD33DD">
      <w:pPr>
        <w:jc w:val="both"/>
      </w:pPr>
    </w:p>
    <w:p w:rsidR="00AD33DD" w:rsidRDefault="00AD33DD">
      <w:pPr>
        <w:ind w:firstLine="720"/>
        <w:jc w:val="both"/>
      </w:pPr>
      <w:r>
        <w:t xml:space="preserve">The </w:t>
      </w:r>
      <w:r>
        <w:rPr>
          <w:i/>
          <w:iCs/>
        </w:rPr>
        <w:t xml:space="preserve">Makky </w:t>
      </w:r>
      <w:r>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r>
        <w:rPr>
          <w:i/>
          <w:iCs/>
        </w:rPr>
        <w:t>Makky</w:t>
      </w:r>
      <w:r>
        <w:t xml:space="preserve">. The examples given by the court are in the nature of licenses or certifications by an external body </w:t>
      </w:r>
      <w:r>
        <w:sym w:font="WP TypographicSymbols" w:char="0043"/>
      </w:r>
      <w:r>
        <w:t xml:space="preserve"> in the vast majority of cases, the parties will not dispute whether the license or certification was issued. (In </w:t>
      </w:r>
      <w:r>
        <w:rPr>
          <w:i/>
          <w:iCs/>
        </w:rPr>
        <w:t xml:space="preserve">Makky, </w:t>
      </w:r>
      <w:r>
        <w:t>the requirement was that the employee 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rsidR="00AD33DD" w:rsidRDefault="00AD33DD">
      <w:pPr>
        <w:jc w:val="both"/>
      </w:pPr>
    </w:p>
    <w:p w:rsidR="00AD33DD" w:rsidRDefault="00AD33DD">
      <w:pPr>
        <w:ind w:left="720"/>
        <w:jc w:val="both"/>
      </w:pPr>
      <w:r>
        <w:t>Third: [Plaintiff] was [properly licensed] [met the requirements of an independent body that set minimum requirements for [plaintiff</w:t>
      </w:r>
      <w:r>
        <w:sym w:font="WP TypographicSymbols" w:char="003D"/>
      </w:r>
      <w:r>
        <w:t xml:space="preserve">s] job]. </w:t>
      </w:r>
    </w:p>
    <w:p w:rsidR="00AD33DD" w:rsidRDefault="00AD33DD">
      <w:pPr>
        <w:ind w:firstLine="720"/>
        <w:jc w:val="both"/>
      </w:pPr>
    </w:p>
    <w:p w:rsidR="00AD33DD" w:rsidRDefault="00AD33DD">
      <w:pPr>
        <w:jc w:val="both"/>
      </w:pPr>
      <w:r>
        <w:rPr>
          <w:i/>
          <w:iCs/>
        </w:rPr>
        <w:t>Animus of Employee Who Was Not the Ultimate Decisionmaker</w:t>
      </w:r>
    </w:p>
    <w:p w:rsidR="00AD33DD" w:rsidRDefault="00AD33DD">
      <w:pPr>
        <w:jc w:val="both"/>
      </w:pPr>
    </w:p>
    <w:p w:rsidR="00AD33DD" w:rsidRDefault="00AD33DD">
      <w:pPr>
        <w:ind w:firstLine="720"/>
        <w:jc w:val="both"/>
      </w:pPr>
      <w:r>
        <w:t xml:space="preserve">Construing a statute that contains similar motivating-factor language, the Supreme Court ruled that </w:t>
      </w:r>
      <w:r>
        <w:sym w:font="WP TypographicSymbols" w:char="0041"/>
      </w:r>
      <w:r>
        <w:t xml:space="preserve">if a supervisor performs an act motivated by antimilitary animus that is </w:t>
      </w:r>
      <w:r>
        <w:rPr>
          <w:i/>
          <w:iCs/>
        </w:rPr>
        <w:t xml:space="preserve">intended </w:t>
      </w:r>
      <w:r>
        <w:t>by the supervisor to cause an adverse employment action, and if that act is a proximate cause of the ultimate employment action, then the employer is liable under [the Uniformed Services Employment and Reemployment Rights Act of 1994]</w:t>
      </w:r>
      <w:r>
        <w:sym w:font="WP TypographicSymbols" w:char="0040"/>
      </w:r>
      <w:r>
        <w:t xml:space="preserve"> even if the ultimate employment decision is taken by one other than the supervisor with the animus.  </w:t>
      </w:r>
      <w:r>
        <w:rPr>
          <w:i/>
          <w:iCs/>
        </w:rPr>
        <w:t>Staub v. Proctor Hosp.</w:t>
      </w:r>
      <w:r>
        <w:t xml:space="preserve">, 131 S. Ct. 1186, 1194 (2011) (footnotes omitted).  The Court did not explicitly state whether this ruling extends to claims under 42 U.S.C. </w:t>
      </w:r>
      <w:r>
        <w:sym w:font="WP TypographicSymbols" w:char="0027"/>
      </w:r>
      <w:r>
        <w:t> 2000e</w:t>
      </w:r>
      <w:r>
        <w:noBreakHyphen/>
        <w:t>2(m) (which also refers to discrimination as a motivating factor), though it noted the similarity between Section 2000e-2(m)</w:t>
      </w:r>
      <w:r>
        <w:sym w:font="WP TypographicSymbols" w:char="003D"/>
      </w:r>
      <w:r>
        <w:t>s language and that of the USERRA.</w:t>
      </w:r>
    </w:p>
    <w:p w:rsidR="00AD33DD" w:rsidRDefault="00AD33DD">
      <w:pPr>
        <w:ind w:firstLine="720"/>
        <w:jc w:val="both"/>
        <w:sectPr w:rsidR="00AD33DD" w:rsidSect="000F1466">
          <w:pgSz w:w="12240" w:h="15840"/>
          <w:pgMar w:top="1440" w:right="1440" w:bottom="1440" w:left="1440" w:header="1440" w:footer="1440" w:gutter="0"/>
          <w:lnNumType w:countBy="1"/>
          <w:cols w:space="720"/>
          <w:noEndnote/>
        </w:sectPr>
      </w:pPr>
    </w:p>
    <w:p w:rsidR="00AD33DD" w:rsidRDefault="00AD33DD">
      <w:pPr>
        <w:jc w:val="both"/>
        <w:rPr>
          <w:b/>
          <w:bCs/>
          <w:sz w:val="28"/>
          <w:szCs w:val="28"/>
        </w:rPr>
      </w:pPr>
      <w:r>
        <w:rPr>
          <w:b/>
          <w:bCs/>
          <w:sz w:val="28"/>
          <w:szCs w:val="28"/>
        </w:rPr>
        <w:lastRenderedPageBreak/>
        <w:t xml:space="preserve">5.1.2     Elements of a Title VII Claim </w:t>
      </w:r>
      <w:r>
        <w:rPr>
          <w:b/>
          <w:bCs/>
          <w:sz w:val="28"/>
          <w:szCs w:val="28"/>
        </w:rPr>
        <w:sym w:font="WP TypographicSymbols" w:char="0042"/>
      </w:r>
      <w:r>
        <w:rPr>
          <w:b/>
          <w:bCs/>
          <w:sz w:val="28"/>
          <w:szCs w:val="28"/>
        </w:rPr>
        <w:t xml:space="preserve"> Disparate Treatment </w:t>
      </w:r>
      <w:r>
        <w:rPr>
          <w:b/>
          <w:bCs/>
          <w:sz w:val="28"/>
          <w:szCs w:val="28"/>
        </w:rPr>
        <w:sym w:font="WP TypographicSymbols" w:char="0043"/>
      </w:r>
      <w:r>
        <w:rPr>
          <w:b/>
          <w:bCs/>
          <w:sz w:val="28"/>
          <w:szCs w:val="28"/>
        </w:rPr>
        <w:t xml:space="preserve"> Pretext </w:t>
      </w:r>
    </w:p>
    <w:p w:rsidR="00AD33DD" w:rsidRDefault="00AD33DD">
      <w:pPr>
        <w:jc w:val="both"/>
        <w:rPr>
          <w:b/>
          <w:bCs/>
          <w:sz w:val="28"/>
          <w:szCs w:val="28"/>
        </w:rPr>
      </w:pPr>
    </w:p>
    <w:p w:rsidR="00AD33DD" w:rsidRDefault="00AD33DD">
      <w:pPr>
        <w:jc w:val="both"/>
        <w:rPr>
          <w:b/>
          <w:bCs/>
        </w:rPr>
      </w:pPr>
      <w:r>
        <w:rPr>
          <w:b/>
          <w:bCs/>
          <w:sz w:val="28"/>
          <w:szCs w:val="28"/>
        </w:rPr>
        <w:t>Model</w:t>
      </w:r>
    </w:p>
    <w:p w:rsidR="00AD33DD" w:rsidRDefault="00AD33DD">
      <w:pPr>
        <w:jc w:val="both"/>
        <w:rPr>
          <w:b/>
          <w:bCs/>
        </w:rPr>
      </w:pPr>
    </w:p>
    <w:p w:rsidR="00AD33DD" w:rsidRDefault="00AD33DD">
      <w:pPr>
        <w:ind w:firstLine="720"/>
        <w:jc w:val="both"/>
      </w:pPr>
      <w:r>
        <w:t>In this case [plaintiff] is alleging tha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w:t>
      </w:r>
      <w:r>
        <w:sym w:font="WP TypographicSymbols" w:char="003D"/>
      </w:r>
      <w:r>
        <w:t>s] decision to [describe action] [plaintiff].</w:t>
      </w:r>
    </w:p>
    <w:p w:rsidR="00AD33DD" w:rsidRDefault="00AD33DD">
      <w:pPr>
        <w:jc w:val="both"/>
      </w:pPr>
    </w:p>
    <w:p w:rsidR="00AD33DD" w:rsidRDefault="00AD33DD">
      <w:pPr>
        <w:ind w:firstLine="720"/>
        <w:jc w:val="both"/>
      </w:pPr>
      <w:r>
        <w:t>To prevail on this claim, [plaintiff] must prove both of the following by a preponderance of the evidence:</w:t>
      </w:r>
    </w:p>
    <w:p w:rsidR="00AD33DD" w:rsidRDefault="00AD33DD">
      <w:pPr>
        <w:jc w:val="both"/>
      </w:pPr>
    </w:p>
    <w:p w:rsidR="00AD33DD" w:rsidRDefault="00AD33DD">
      <w:pPr>
        <w:ind w:left="720"/>
        <w:jc w:val="both"/>
      </w:pPr>
      <w:r>
        <w:t>First: [Defendant]  [failed to hire [plaintiff]] [failed to renew [plaintiff</w:t>
      </w:r>
      <w:r>
        <w:sym w:font="WP TypographicSymbols" w:char="003D"/>
      </w:r>
      <w:r>
        <w:t>s] employment arrangement] [failed to promote [plaintiff]] [demoted [plaintiff]] [terminated [plaintiff]] [constructively discharged [plaintiff]]; and</w:t>
      </w:r>
    </w:p>
    <w:p w:rsidR="00AD33DD" w:rsidRDefault="00AD33DD">
      <w:pPr>
        <w:jc w:val="both"/>
      </w:pPr>
    </w:p>
    <w:p w:rsidR="00AD33DD" w:rsidRDefault="00AD33DD">
      <w:pPr>
        <w:ind w:left="720"/>
        <w:jc w:val="both"/>
      </w:pPr>
      <w:r>
        <w:t>Second: [Plaintiff</w:t>
      </w:r>
      <w:r>
        <w:sym w:font="WP TypographicSymbols" w:char="003D"/>
      </w:r>
      <w:r>
        <w:t>s] [protected status] was a determinative factor in [defendant's] decision.</w:t>
      </w:r>
    </w:p>
    <w:p w:rsidR="00AD33DD" w:rsidRDefault="00AD33DD">
      <w:pPr>
        <w:jc w:val="both"/>
      </w:pPr>
    </w:p>
    <w:p w:rsidR="00AD33DD" w:rsidRDefault="00AD33DD">
      <w:pPr>
        <w:ind w:firstLine="720"/>
        <w:jc w:val="both"/>
      </w:pPr>
      <w:r>
        <w:t xml:space="preserve"> Although [plaintiff] must prove that [defendant] acted with the intent to discriminate, [plaintiff] is not required to prove that [defendant] acted with the particular intent to violate [plaintiff</w:t>
      </w:r>
      <w:r>
        <w:sym w:font="WP TypographicSymbols" w:char="003D"/>
      </w:r>
      <w:r>
        <w:t>s]  federal civil rights. Moreover,  [plaintiff]  is not required to produce direct evidence of intent, such as statements admitting discrimination. Intentional discrimination may be inferred from the existence of other facts.</w:t>
      </w:r>
    </w:p>
    <w:p w:rsidR="00AD33DD" w:rsidRDefault="00AD33DD">
      <w:pPr>
        <w:jc w:val="both"/>
      </w:pPr>
    </w:p>
    <w:p w:rsidR="00AD33DD" w:rsidRDefault="00AD33DD">
      <w:pPr>
        <w:ind w:firstLine="720"/>
        <w:jc w:val="both"/>
      </w:pPr>
      <w:r>
        <w:t>[For example, you have been shown statistics in this case. Statistics are one form of evidence from which you may find, but are not required to find, that a defendant intentionally discriminated against a plaintiff. You should evaluate statistical evidence along with all the other evidence received in the case in deciding whether [defendant]  intentionally discriminated against [plaintiff]].</w:t>
      </w:r>
    </w:p>
    <w:p w:rsidR="00AD33DD" w:rsidRDefault="00AD33DD">
      <w:pPr>
        <w:jc w:val="both"/>
      </w:pPr>
    </w:p>
    <w:p w:rsidR="00AD33DD" w:rsidRDefault="00AD33DD">
      <w:pPr>
        <w:ind w:firstLine="720"/>
        <w:jc w:val="both"/>
      </w:pPr>
      <w:r>
        <w:t>[Defendant] has given a nondiscriminatory reason for its  [describe defendant</w:t>
      </w:r>
      <w:r>
        <w:sym w:font="WP TypographicSymbols" w:char="003D"/>
      </w:r>
      <w:r>
        <w:t>s action]. If you disbelieve [defendant</w:t>
      </w:r>
      <w:r>
        <w:sym w:font="WP TypographicSymbols" w:char="003D"/>
      </w:r>
      <w:r>
        <w:t>s] explanations for its conduct, then you may, but need not, find that [plaintiff] has proved intentional discrimination. In determining whether [defendan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rsidR="00AD33DD" w:rsidRDefault="00AD33DD">
      <w:pPr>
        <w:jc w:val="both"/>
      </w:pPr>
    </w:p>
    <w:p w:rsidR="00AD33DD" w:rsidRDefault="00AD33DD">
      <w:pPr>
        <w:ind w:firstLine="720"/>
        <w:jc w:val="both"/>
      </w:pPr>
      <w:r>
        <w:t>Ultimately, you must decide whether [plaintiff] has proven that  [his/her] [protected status] was a  determinative factor in [defendant</w:t>
      </w:r>
      <w:r>
        <w:sym w:font="WP TypographicSymbols" w:char="003D"/>
      </w:r>
      <w:r>
        <w:t xml:space="preserve">s employment decision.] </w:t>
      </w:r>
      <w:r>
        <w:sym w:font="WP TypographicSymbols" w:char="0041"/>
      </w:r>
      <w:r>
        <w:t>Determinative factor</w:t>
      </w:r>
      <w:r>
        <w:sym w:font="WP TypographicSymbols" w:char="0040"/>
      </w:r>
      <w:r>
        <w:t xml:space="preserve"> means that if not for  [plaintiff 's] [protected status], the [adverse employment action] would not have occurred. </w:t>
      </w:r>
    </w:p>
    <w:p w:rsidR="00AD33DD" w:rsidRDefault="00AD33DD">
      <w:pPr>
        <w:jc w:val="both"/>
      </w:pPr>
    </w:p>
    <w:p w:rsidR="00AD33DD" w:rsidRDefault="00AD33DD">
      <w:pPr>
        <w:jc w:val="both"/>
      </w:pPr>
      <w:r>
        <w:rPr>
          <w:b/>
          <w:bCs/>
          <w:sz w:val="28"/>
          <w:szCs w:val="28"/>
        </w:rPr>
        <w:lastRenderedPageBreak/>
        <w:t>Comment</w:t>
      </w:r>
    </w:p>
    <w:p w:rsidR="00AD33DD" w:rsidRDefault="00AD33DD">
      <w:pPr>
        <w:jc w:val="both"/>
      </w:pPr>
    </w:p>
    <w:p w:rsidR="00AD33DD" w:rsidRDefault="00AD33DD">
      <w:pPr>
        <w:ind w:firstLine="720"/>
        <w:jc w:val="both"/>
      </w:pPr>
      <w:r>
        <w:t>On the distinction between mixed-motive and pretext cases (and the continuing viability of that distinction), see the Commentary to Instruction 5.1.1.</w:t>
      </w:r>
      <w:r>
        <w:tab/>
      </w:r>
    </w:p>
    <w:p w:rsidR="00AD33DD" w:rsidRDefault="00AD33DD">
      <w:pPr>
        <w:jc w:val="both"/>
      </w:pPr>
    </w:p>
    <w:p w:rsidR="00AD33DD" w:rsidRDefault="00AD33DD">
      <w:pPr>
        <w:jc w:val="both"/>
        <w:rPr>
          <w:i/>
          <w:iCs/>
        </w:rPr>
      </w:pPr>
      <w:r>
        <w:rPr>
          <w:i/>
          <w:iCs/>
        </w:rPr>
        <w:t>The McDonnell Douglas Burden-Shifting Test</w:t>
      </w:r>
    </w:p>
    <w:p w:rsidR="00AD33DD" w:rsidRDefault="00AD33DD">
      <w:pPr>
        <w:jc w:val="both"/>
      </w:pPr>
    </w:p>
    <w:p w:rsidR="00AD33DD" w:rsidRDefault="00AD33DD">
      <w:pPr>
        <w:ind w:firstLine="720"/>
        <w:jc w:val="both"/>
      </w:pPr>
      <w:r>
        <w:t xml:space="preserve">The Instruction does not charge the jury on the complex burden-shifting formula established for pretext cases in </w:t>
      </w:r>
      <w:r>
        <w:rPr>
          <w:i/>
          <w:iCs/>
        </w:rPr>
        <w:t>McDonnell Douglas Corp. v. Green</w:t>
      </w:r>
      <w:r>
        <w:t xml:space="preserve">, 411 U.S. 792 (1973), and </w:t>
      </w:r>
      <w:r>
        <w:rPr>
          <w:i/>
          <w:iCs/>
        </w:rPr>
        <w:t>Texas Dept. of Community Affairs v. Burdine</w:t>
      </w:r>
      <w:r>
        <w:t xml:space="preserve">, 450 U.S. 248 (1981). Under the </w:t>
      </w:r>
      <w:r>
        <w:rPr>
          <w:i/>
          <w:iCs/>
        </w:rPr>
        <w:t xml:space="preserve">McDonnell Douglas </w:t>
      </w:r>
      <w:r>
        <w:t>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w:t>
      </w:r>
      <w:r>
        <w:sym w:font="WP TypographicSymbols" w:char="003D"/>
      </w:r>
      <w:r>
        <w:t xml:space="preserve">s proffered reason was a pretext, hiding the real discriminatory motive. </w:t>
      </w:r>
    </w:p>
    <w:p w:rsidR="00AD33DD" w:rsidRDefault="00AD33DD">
      <w:pPr>
        <w:jc w:val="both"/>
      </w:pPr>
    </w:p>
    <w:p w:rsidR="00AD33DD" w:rsidRDefault="00AD33DD">
      <w:pPr>
        <w:ind w:firstLine="720"/>
        <w:jc w:val="both"/>
      </w:pPr>
      <w:r>
        <w:t xml:space="preserve">In </w:t>
      </w:r>
      <w:r>
        <w:rPr>
          <w:i/>
          <w:iCs/>
        </w:rPr>
        <w:t xml:space="preserve">Smith v. Borough of Wilkinsburg, </w:t>
      </w:r>
      <w:r>
        <w:t xml:space="preserve">147 F.3d 272, 280 (3d Cir. 1998), the Third Circuit declared that </w:t>
      </w:r>
      <w:r>
        <w:sym w:font="WP TypographicSymbols" w:char="0041"/>
      </w:r>
      <w:r>
        <w:t>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w:t>
      </w:r>
      <w:r>
        <w:sym w:font="WP TypographicSymbols" w:char="0040"/>
      </w:r>
      <w:r>
        <w:t xml:space="preserve"> The court also stated, however, that </w:t>
      </w:r>
      <w:r>
        <w:sym w:font="WP TypographicSymbols" w:char="0041"/>
      </w:r>
      <w:r>
        <w:t xml:space="preserve">[t]his does not mean that the instruction should include the technical aspects of the </w:t>
      </w:r>
      <w:r>
        <w:rPr>
          <w:i/>
          <w:iCs/>
        </w:rPr>
        <w:t>McDonnell Douglas</w:t>
      </w:r>
      <w:r>
        <w:t xml:space="preserve"> burden shifting, a charge reviewed as unduly confusing and irrelevant for a jury.</w:t>
      </w:r>
      <w:r>
        <w:sym w:font="WP TypographicSymbols" w:char="0040"/>
      </w:r>
      <w:r>
        <w:t xml:space="preserve"> The court concluded as follows:</w:t>
      </w:r>
    </w:p>
    <w:p w:rsidR="00AD33DD" w:rsidRDefault="00AD33DD">
      <w:pPr>
        <w:jc w:val="both"/>
      </w:pPr>
    </w:p>
    <w:p w:rsidR="00AD33DD" w:rsidRDefault="00AD33DD">
      <w:pPr>
        <w:ind w:left="720"/>
        <w:jc w:val="both"/>
      </w:pPr>
      <w:r>
        <w:t>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rsidR="00AD33DD" w:rsidRDefault="00AD33DD">
      <w:pPr>
        <w:jc w:val="both"/>
      </w:pPr>
    </w:p>
    <w:p w:rsidR="00AD33DD" w:rsidRDefault="00AD33DD">
      <w:pPr>
        <w:ind w:firstLine="720"/>
        <w:jc w:val="both"/>
      </w:pPr>
      <w:r>
        <w:t xml:space="preserve">In  </w:t>
      </w:r>
      <w:r>
        <w:rPr>
          <w:i/>
          <w:iCs/>
        </w:rPr>
        <w:t xml:space="preserve">Pivirotto v. Innovative Systems, Inc., </w:t>
      </w:r>
      <w:r>
        <w:t xml:space="preserve">191 F.3d 344, 347 n.1 (3d Cir. 1999),  the Third Circuit gave extensive guidance on the place of the </w:t>
      </w:r>
      <w:r>
        <w:rPr>
          <w:i/>
          <w:iCs/>
        </w:rPr>
        <w:t xml:space="preserve">McDonnell Douglas </w:t>
      </w:r>
      <w:r>
        <w:t>test in jury instructions:</w:t>
      </w:r>
    </w:p>
    <w:p w:rsidR="00AD33DD" w:rsidRDefault="00AD33DD">
      <w:pPr>
        <w:jc w:val="both"/>
      </w:pPr>
    </w:p>
    <w:p w:rsidR="00AD33DD" w:rsidRDefault="00AD33DD">
      <w:pPr>
        <w:ind w:left="720"/>
        <w:jc w:val="both"/>
      </w:pPr>
      <w:r>
        <w:t xml:space="preserve">The short of it is that judges should remember that their audience is composed of jurors and not law students. Instructions that explain the subtleties of the </w:t>
      </w:r>
      <w:r>
        <w:rPr>
          <w:i/>
          <w:iCs/>
        </w:rPr>
        <w:t xml:space="preserve">McDonnell Douglas </w:t>
      </w:r>
      <w:r>
        <w:t xml:space="preserve">framework are generally inappropriate when jurors are being asked to determine whether intentional discrimination has occurred. To be sure, a jury instruction that contains elements of the </w:t>
      </w:r>
      <w:r>
        <w:rPr>
          <w:i/>
          <w:iCs/>
        </w:rPr>
        <w:t xml:space="preserve">McDonnell Douglas </w:t>
      </w:r>
      <w:r>
        <w:t xml:space="preserve">framework may sometimes be required. For example, it has been suggested that "in the rare case when the employer has not articulated a legitimate nondiscriminatory reason, the jury must decide any disputed elements of the prima facie case </w:t>
      </w:r>
      <w:r>
        <w:lastRenderedPageBreak/>
        <w:t xml:space="preserve">and is instructed to render a verdict for the plaintiff if those elements are proved." </w:t>
      </w:r>
      <w:r>
        <w:rPr>
          <w:i/>
          <w:iCs/>
        </w:rPr>
        <w:t>Ryther</w:t>
      </w:r>
      <w:r>
        <w:t xml:space="preserve"> [</w:t>
      </w:r>
      <w:r>
        <w:rPr>
          <w:i/>
          <w:iCs/>
        </w:rPr>
        <w:t>v. KARE 11</w:t>
      </w:r>
      <w:r>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rsidR="00AD33DD" w:rsidRDefault="00AD33DD">
      <w:pPr>
        <w:jc w:val="both"/>
      </w:pPr>
    </w:p>
    <w:p w:rsidR="00AD33DD" w:rsidRDefault="00AD33DD">
      <w:pPr>
        <w:ind w:firstLine="720"/>
        <w:jc w:val="both"/>
      </w:pPr>
      <w:r>
        <w:t xml:space="preserve">On proof of intentional discrimination, see </w:t>
      </w:r>
      <w:r>
        <w:rPr>
          <w:i/>
          <w:iCs/>
        </w:rPr>
        <w:t>Sheridan v. E.I. DuPont de Nemours and Co.</w:t>
      </w:r>
      <w:r>
        <w:t>, 100 F.3d 1061, 1066-1067 (3d Cir. 1996) (</w:t>
      </w:r>
      <w:r>
        <w:sym w:font="WP TypographicSymbols" w:char="0041"/>
      </w:r>
      <w:r>
        <w:t xml:space="preserve">[T]he elements of the prima facie case and disbelief of the defendant's proffered reasons are the threshold findings, beyond which the jury is permitted, but </w:t>
      </w:r>
      <w:r>
        <w:rPr>
          <w:rStyle w:val="searchterm"/>
        </w:rPr>
        <w:t>not required</w:t>
      </w:r>
      <w:r>
        <w:t xml:space="preserve">, to draw an </w:t>
      </w:r>
      <w:r>
        <w:rPr>
          <w:rStyle w:val="searchterm"/>
        </w:rPr>
        <w:t>inference</w:t>
      </w:r>
      <w:r>
        <w:t xml:space="preserve"> </w:t>
      </w:r>
      <w:bookmarkStart w:id="1" w:name="citeas__Cite_as__100_F_3d_1061___1067_"/>
      <w:bookmarkEnd w:id="1"/>
      <w:r>
        <w:t xml:space="preserve">leading it to conclude that there was </w:t>
      </w:r>
      <w:r>
        <w:rPr>
          <w:rStyle w:val="searchterm"/>
        </w:rPr>
        <w:t>intentional discrimination</w:t>
      </w:r>
      <w:r>
        <w:t>.</w:t>
      </w:r>
      <w:r>
        <w:sym w:font="WP TypographicSymbols" w:char="0040"/>
      </w:r>
      <w:r>
        <w:t>).</w:t>
      </w:r>
    </w:p>
    <w:p w:rsidR="00AD33DD" w:rsidRDefault="00AD33DD">
      <w:pPr>
        <w:jc w:val="both"/>
      </w:pPr>
    </w:p>
    <w:p w:rsidR="00AD33DD" w:rsidRDefault="00AD33DD">
      <w:pPr>
        <w:ind w:firstLine="720"/>
        <w:jc w:val="both"/>
      </w:pPr>
      <w:r>
        <w:t xml:space="preserve">In </w:t>
      </w:r>
      <w:r>
        <w:rPr>
          <w:i/>
          <w:iCs/>
        </w:rPr>
        <w:t>St. Mary's Honor Center v. Hicks</w:t>
      </w:r>
      <w:r>
        <w:t xml:space="preserve">, 509 U.S. 502, 510 (1993), the Supreme Court stated that a plaintiff in a Title VII case always bears the burden of proving whether the defendant intentionally discriminated against the plaintiff. The instruction follows the ruling in </w:t>
      </w:r>
      <w:r>
        <w:rPr>
          <w:i/>
          <w:iCs/>
        </w:rPr>
        <w:t>Hicks</w:t>
      </w:r>
      <w:r>
        <w:t xml:space="preserve">. </w:t>
      </w:r>
    </w:p>
    <w:p w:rsidR="00AD33DD" w:rsidRDefault="00AD33DD">
      <w:pPr>
        <w:jc w:val="both"/>
      </w:pPr>
    </w:p>
    <w:p w:rsidR="00AD33DD" w:rsidRDefault="00AD33DD">
      <w:pPr>
        <w:jc w:val="both"/>
        <w:rPr>
          <w:i/>
          <w:iCs/>
        </w:rPr>
      </w:pPr>
      <w:r>
        <w:rPr>
          <w:i/>
          <w:iCs/>
        </w:rPr>
        <w:t>Determinative Factor</w:t>
      </w:r>
    </w:p>
    <w:p w:rsidR="00AD33DD" w:rsidRDefault="00AD33DD">
      <w:pPr>
        <w:jc w:val="both"/>
      </w:pPr>
    </w:p>
    <w:p w:rsidR="00AD33DD" w:rsidRDefault="00AD33DD">
      <w:pPr>
        <w:spacing w:after="240"/>
        <w:ind w:firstLine="720"/>
        <w:jc w:val="both"/>
      </w:pPr>
      <w:r>
        <w:t xml:space="preserve">The reference in the instruction to a </w:t>
      </w:r>
      <w:r>
        <w:sym w:font="WP TypographicSymbols" w:char="0041"/>
      </w:r>
      <w:r>
        <w:t>determinative factor</w:t>
      </w:r>
      <w:r>
        <w:sym w:font="WP TypographicSymbols" w:char="0040"/>
      </w:r>
      <w:r>
        <w:t xml:space="preserve"> is taken from </w:t>
      </w:r>
      <w:r>
        <w:rPr>
          <w:i/>
          <w:iCs/>
        </w:rPr>
        <w:t xml:space="preserve">Watson v. SEPTA, </w:t>
      </w:r>
      <w:r>
        <w:t xml:space="preserve">207 F.3d 207 (3d Cir. 2000) (holding that the appropriate term in pretext cases is </w:t>
      </w:r>
      <w:r>
        <w:sym w:font="WP TypographicSymbols" w:char="0041"/>
      </w:r>
      <w:r>
        <w:t>determinative factor</w:t>
      </w:r>
      <w:r>
        <w:sym w:font="WP TypographicSymbols" w:char="0040"/>
      </w:r>
      <w:r>
        <w:t xml:space="preserve">, while the appropriate term in mixed-motive cases is </w:t>
      </w:r>
      <w:r>
        <w:sym w:font="WP TypographicSymbols" w:char="0041"/>
      </w:r>
      <w:r>
        <w:t>motivating factor</w:t>
      </w:r>
      <w:r>
        <w:sym w:font="WP TypographicSymbols" w:char="0040"/>
      </w:r>
      <w:r>
        <w:t xml:space="preserve">). </w:t>
      </w:r>
      <w:r>
        <w:rPr>
          <w:i/>
          <w:iCs/>
        </w:rPr>
        <w:t xml:space="preserve">See also LeBoon v. Lancaster Jewish Community Ctr., </w:t>
      </w:r>
      <w:r>
        <w:t xml:space="preserve">503 F.3d 217, 232 n.8 (3d Cir. 2007) (in a pretext case, the plaintiff must show that the prohibited intent was a </w:t>
      </w:r>
      <w:r>
        <w:sym w:font="WP TypographicSymbols" w:char="0041"/>
      </w:r>
      <w:r>
        <w:rPr>
          <w:i/>
          <w:iCs/>
        </w:rPr>
        <w:t>determinative factor</w:t>
      </w:r>
      <w:r>
        <w:sym w:font="WP TypographicSymbols" w:char="0040"/>
      </w:r>
      <w:r>
        <w:t xml:space="preserve"> for the job action) (emphasis in original); </w:t>
      </w:r>
      <w:r>
        <w:rPr>
          <w:i/>
          <w:iCs/>
        </w:rPr>
        <w:t xml:space="preserve">Atkinson v. Lafayette College, </w:t>
      </w:r>
      <w:r>
        <w:t>460 F.3d 447, 455 (3d Cir. 2006) (</w:t>
      </w:r>
      <w:r>
        <w:sym w:font="WP TypographicSymbols" w:char="0041"/>
      </w:r>
      <w:r>
        <w:t>Faced with legitimate, non</w:t>
      </w:r>
      <w:r>
        <w:noBreakHyphen/>
        <w:t>discriminatory reasons for Lafayette College's actions, the burden of proof rested with Atkinson to demonstrate that the reasons proffered were pretextual and that gender was a determinative factor in the decisions.</w:t>
      </w:r>
      <w:r>
        <w:sym w:font="WP TypographicSymbols" w:char="0040"/>
      </w:r>
      <w:r>
        <w:t xml:space="preserve">);  </w:t>
      </w:r>
      <w:r>
        <w:rPr>
          <w:i/>
          <w:iCs/>
        </w:rPr>
        <w:t xml:space="preserve">Hanes v. Columbia Gas of Pennsylvania Nisource Co., </w:t>
      </w:r>
      <w:r>
        <w:t xml:space="preserve">2008 WL 3853342 at *4, n.12 (M.D. Pa. 2008) ( Third Circuit </w:t>
      </w:r>
      <w:r>
        <w:sym w:font="WP TypographicSymbols" w:char="0041"/>
      </w:r>
      <w:r>
        <w:t xml:space="preserve">adheres to a distinction between </w:t>
      </w:r>
      <w:r>
        <w:sym w:font="WP TypographicSymbols" w:char="003E"/>
      </w:r>
      <w:r>
        <w:t>pretext</w:t>
      </w:r>
      <w:r>
        <w:sym w:font="WP TypographicSymbols" w:char="003D"/>
      </w:r>
      <w:r>
        <w:t xml:space="preserve"> cases, in which the employee asserts that the employer's justification for an adverse action is false, and </w:t>
      </w:r>
      <w:r>
        <w:sym w:font="WP TypographicSymbols" w:char="003E"/>
      </w:r>
      <w:r>
        <w:t>mixed</w:t>
      </w:r>
      <w:r>
        <w:noBreakHyphen/>
        <w:t>motives</w:t>
      </w:r>
      <w:r>
        <w:sym w:font="WP TypographicSymbols" w:char="003D"/>
      </w:r>
      <w:r>
        <w:t xml:space="preserve"> cases, in which the employee asserts that both legitimate and illegitimate motivations played a role in the action</w:t>
      </w:r>
      <w:r>
        <w:sym w:font="WP TypographicSymbols" w:char="0040"/>
      </w:r>
      <w:r>
        <w:t xml:space="preserve">; </w:t>
      </w:r>
      <w:r>
        <w:sym w:font="WP TypographicSymbols" w:char="0041"/>
      </w:r>
      <w:r>
        <w:t>determinative factor</w:t>
      </w:r>
      <w:r>
        <w:sym w:font="WP TypographicSymbols" w:char="0040"/>
      </w:r>
      <w:r>
        <w:t xml:space="preserve"> analysis applies to the former and </w:t>
      </w:r>
      <w:r>
        <w:sym w:font="WP TypographicSymbols" w:char="0041"/>
      </w:r>
      <w:r>
        <w:t>motivating factor</w:t>
      </w:r>
      <w:r>
        <w:sym w:font="WP TypographicSymbols" w:char="0040"/>
      </w:r>
      <w:r>
        <w:t xml:space="preserve"> analysis applies to the latter).</w:t>
      </w:r>
    </w:p>
    <w:p w:rsidR="00AD33DD" w:rsidRDefault="00AD33DD">
      <w:pPr>
        <w:spacing w:after="240"/>
        <w:ind w:firstLine="720"/>
        <w:jc w:val="both"/>
      </w:pPr>
      <w:r>
        <w:t>The plaintiff need not prove that the plaintiff</w:t>
      </w:r>
      <w:r>
        <w:sym w:font="WP TypographicSymbols" w:char="003D"/>
      </w:r>
      <w:r>
        <w:t>s protected status was the only factor in the challenged employment decision, but the plaintiff must prove that the protected status was a determinative factor.  For example, if the employer fires women who steal office supplies but not men who steal office supplies, then the women</w:t>
      </w:r>
      <w:r>
        <w:sym w:font="WP TypographicSymbols" w:char="003D"/>
      </w:r>
      <w:r>
        <w:t xml:space="preserve">s gender is a determinative factor in the firing even though there is another factor (stealing office supplies) which if applied uniformly might have justified the challenged employment decision.  </w:t>
      </w:r>
      <w:r>
        <w:rPr>
          <w:i/>
          <w:iCs/>
        </w:rPr>
        <w:t>See, e.g.</w:t>
      </w:r>
      <w:r>
        <w:t xml:space="preserve">, </w:t>
      </w:r>
      <w:r>
        <w:rPr>
          <w:i/>
          <w:iCs/>
        </w:rPr>
        <w:t>McDonnell Douglas Corp. v. Green</w:t>
      </w:r>
      <w:r>
        <w:t>, 411 U.S. 792, 804 (1973) (</w:t>
      </w:r>
      <w:r>
        <w:sym w:font="WP TypographicSymbols" w:char="0041"/>
      </w:r>
      <w:r>
        <w:t>Petitioner may justifiably refuse to rehire one who was engaged in unlawful, disruptive acts against it, but only if this criterion is applied alike to members of all races.</w:t>
      </w:r>
      <w:r>
        <w:sym w:font="WP TypographicSymbols" w:char="0040"/>
      </w:r>
      <w:r>
        <w:t>).</w:t>
      </w:r>
    </w:p>
    <w:p w:rsidR="00AD33DD" w:rsidRDefault="00AD33DD">
      <w:pPr>
        <w:spacing w:after="240"/>
        <w:jc w:val="both"/>
        <w:rPr>
          <w:i/>
          <w:iCs/>
        </w:rPr>
      </w:pPr>
      <w:r>
        <w:rPr>
          <w:i/>
          <w:iCs/>
        </w:rPr>
        <w:t>Pretext</w:t>
      </w:r>
    </w:p>
    <w:p w:rsidR="00AD33DD" w:rsidRDefault="00AD33DD">
      <w:pPr>
        <w:spacing w:after="240"/>
        <w:ind w:firstLine="720"/>
        <w:jc w:val="both"/>
      </w:pPr>
      <w:r>
        <w:t xml:space="preserve">The Third Circuit described standards for proof of pretext in </w:t>
      </w:r>
      <w:r>
        <w:rPr>
          <w:i/>
          <w:iCs/>
        </w:rPr>
        <w:t xml:space="preserve">Doe v. C.A.R.S. Protection Plus, </w:t>
      </w:r>
      <w:r>
        <w:rPr>
          <w:i/>
          <w:iCs/>
        </w:rPr>
        <w:lastRenderedPageBreak/>
        <w:t xml:space="preserve">Inc. </w:t>
      </w:r>
      <w:r>
        <w:t>527 F.3d 358, 370 (3d Cir. 2008):</w:t>
      </w:r>
    </w:p>
    <w:p w:rsidR="00AD33DD" w:rsidRDefault="00AD33DD">
      <w:pPr>
        <w:spacing w:after="240"/>
        <w:ind w:left="720"/>
        <w:jc w:val="both"/>
      </w:pPr>
      <w:r>
        <w:t>In order to show pretext, a plaintiff must submit evidence which (1) casts doubt upon the legitimate reason proffered by the employer such that a fact</w:t>
      </w:r>
      <w:r>
        <w:noBreakHyphen/>
        <w:t>finder could reasonably conclude that the reason was a fabrication; or (2) would allow the fact</w:t>
      </w:r>
      <w:r>
        <w:noBreakHyphen/>
        <w:t xml:space="preserve">finder to infer that discrimination was more likely than not a motivating or determinative cause of the employee's termination. See </w:t>
      </w:r>
      <w:r>
        <w:rPr>
          <w:i/>
          <w:iCs/>
        </w:rPr>
        <w:t>Fuentes v. Perskie</w:t>
      </w:r>
      <w:r>
        <w:t xml:space="preserve">, 32 F.3d 759, 764 (3d Cir. 1994);   </w:t>
      </w:r>
      <w:r>
        <w:rPr>
          <w:i/>
          <w:iCs/>
        </w:rPr>
        <w:t>Chauhan v. M. Alfieri Co., Inc</w:t>
      </w:r>
      <w:r>
        <w:t>., 897 F.2d 123, 128 (3d Cir. 1990). Put another way, to avoid summary judgment, the plaintiff's evidence rebutting the employer's proffered legitimate reasons must allow a fact</w:t>
      </w:r>
      <w:r>
        <w:noBreakHyphen/>
        <w:t>finder reasonably to infer that each of the employer's proffered non</w:t>
      </w:r>
      <w:r>
        <w:noBreakHyphen/>
        <w:t>discriminatory reasons was either a post hoc fabrication or otherwise did not actually motivate the employment action (that is, that the proffered reason is a pretext).</w:t>
      </w:r>
    </w:p>
    <w:p w:rsidR="00CD2A7F" w:rsidRPr="00BD290F" w:rsidRDefault="00BD290F" w:rsidP="00CD2A7F">
      <w:pPr>
        <w:spacing w:after="240"/>
        <w:jc w:val="both"/>
      </w:pPr>
      <w:r w:rsidRPr="00BD290F">
        <w:rPr>
          <w:i/>
        </w:rPr>
        <w:t>See also</w:t>
      </w:r>
      <w:r w:rsidRPr="00BD290F">
        <w:t xml:space="preserve"> </w:t>
      </w:r>
      <w:r w:rsidRPr="00BD290F">
        <w:rPr>
          <w:i/>
        </w:rPr>
        <w:t>Burton v. Teleflex Inc.</w:t>
      </w:r>
      <w:r w:rsidRPr="00BD290F">
        <w:t xml:space="preserve">, 707 F.3d 417, 427 (3d Cir. 2013)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a motivating or determinative cause of the employer's action’” (quoting </w:t>
      </w:r>
      <w:r w:rsidRPr="00BD290F">
        <w:rPr>
          <w:i/>
        </w:rPr>
        <w:t>Fuentes</w:t>
      </w:r>
      <w:r w:rsidRPr="00BD290F">
        <w:t>, 32 F.3d at 764).).</w:t>
      </w:r>
    </w:p>
    <w:p w:rsidR="00AD33DD" w:rsidRDefault="00AD33DD">
      <w:pPr>
        <w:spacing w:after="240"/>
        <w:ind w:firstLine="720"/>
        <w:jc w:val="both"/>
      </w:pPr>
      <w:r>
        <w:t>The reference</w:t>
      </w:r>
      <w:r w:rsidR="00311CCE">
        <w:t xml:space="preserve"> in these opinions</w:t>
      </w:r>
      <w:r>
        <w:t xml:space="preserve"> to </w:t>
      </w:r>
      <w:r w:rsidR="00311CCE">
        <w:t>“</w:t>
      </w:r>
      <w:r>
        <w:t xml:space="preserve">a motivating </w:t>
      </w:r>
      <w:r>
        <w:rPr>
          <w:i/>
          <w:iCs/>
        </w:rPr>
        <w:t>or</w:t>
      </w:r>
      <w:r>
        <w:t xml:space="preserve"> determinative cause</w:t>
      </w:r>
      <w:r w:rsidR="00311CCE">
        <w:t>”</w:t>
      </w:r>
      <w:r>
        <w:t xml:space="preserve"> seems to indicate that the two terms are interchangeable. But they are not, because a factor might </w:t>
      </w:r>
      <w:r>
        <w:sym w:font="WP TypographicSymbols" w:char="0041"/>
      </w:r>
      <w:r>
        <w:t>motivate</w:t>
      </w:r>
      <w:r>
        <w:sym w:font="WP TypographicSymbols" w:char="0040"/>
      </w:r>
      <w:r>
        <w:t xml:space="preserve"> conduct and yet not be the </w:t>
      </w:r>
      <w:r>
        <w:sym w:font="WP TypographicSymbols" w:char="0041"/>
      </w:r>
      <w:r>
        <w:t>determinative</w:t>
      </w:r>
      <w:r>
        <w:sym w:font="WP TypographicSymbols" w:char="0040"/>
      </w:r>
      <w:r>
        <w:t xml:space="preserve"> cause of the conduct </w:t>
      </w:r>
      <w:r>
        <w:sym w:font="WP TypographicSymbols" w:char="0043"/>
      </w:r>
      <w:r>
        <w:t xml:space="preserve"> proof that the factor was determinative is thus a more difficult burden. The very distinction between pretext and mixed-motive cases is that in the former  the plaintiff must show that discrimination is the </w:t>
      </w:r>
      <w:r>
        <w:sym w:font="WP TypographicSymbols" w:char="0041"/>
      </w:r>
      <w:r>
        <w:t>determinative</w:t>
      </w:r>
      <w:r>
        <w:sym w:font="WP TypographicSymbols" w:char="0040"/>
      </w:r>
      <w:r>
        <w:t xml:space="preserve"> factor for the job ac</w:t>
      </w:r>
      <w:r w:rsidR="00311CCE">
        <w:t xml:space="preserve">tion, while in the latter </w:t>
      </w:r>
      <w:r>
        <w:t xml:space="preserve"> the plaintiff need only prove that discrimination is a </w:t>
      </w:r>
      <w:r>
        <w:sym w:font="WP TypographicSymbols" w:char="0041"/>
      </w:r>
      <w:r>
        <w:t>motivating</w:t>
      </w:r>
      <w:r>
        <w:sym w:font="WP TypographicSymbols" w:char="0040"/>
      </w:r>
      <w:r>
        <w:t xml:space="preserve"> (i.e., one among others) factor. </w:t>
      </w:r>
      <w:r>
        <w:rPr>
          <w:i/>
          <w:iCs/>
        </w:rPr>
        <w:t xml:space="preserve">See, e.g., Stackhouse v. Pennsylvania State Police, </w:t>
      </w:r>
      <w:r>
        <w:t>2006 WL 680871 at *4 (M.D.Pa. 2006) (</w:t>
      </w:r>
      <w:r w:rsidR="00B43CC6">
        <w:t>“</w:t>
      </w:r>
      <w:r>
        <w:t>Whether a case is classified as one of pretext or mixed</w:t>
      </w:r>
      <w:r>
        <w:noBreakHyphen/>
        <w:t>motive has important consequences on the burden that a plaintiff has at trial, and hence on the instructions given to the jury</w:t>
      </w:r>
      <w:r w:rsidR="00B43CC6">
        <w:t>”</w:t>
      </w:r>
      <w:r>
        <w:t xml:space="preserve">; </w:t>
      </w:r>
      <w:r w:rsidR="00311CCE">
        <w:t>“</w:t>
      </w:r>
      <w:r>
        <w:t>determinative factor</w:t>
      </w:r>
      <w:r w:rsidR="00311CCE">
        <w:t>”</w:t>
      </w:r>
      <w:r>
        <w:t xml:space="preserve"> analysis applies to the former and </w:t>
      </w:r>
      <w:r w:rsidR="00B43CC6">
        <w:t>“</w:t>
      </w:r>
      <w:r>
        <w:t>motivating factor</w:t>
      </w:r>
      <w:r w:rsidR="00B43CC6">
        <w:t>”</w:t>
      </w:r>
      <w:r>
        <w:t xml:space="preserve"> analysis applies to the latter) (citing </w:t>
      </w:r>
      <w:r>
        <w:rPr>
          <w:i/>
          <w:iCs/>
        </w:rPr>
        <w:t xml:space="preserve">Watson v. SEPTA, </w:t>
      </w:r>
      <w:r>
        <w:t>207 F.3d 207, 214</w:t>
      </w:r>
      <w:r>
        <w:noBreakHyphen/>
        <w:t xml:space="preserve">15 &amp; n. 5 (3d Cir. 2000)). Accordingly, the instruction on pretext follows the standards set forth in </w:t>
      </w:r>
      <w:r w:rsidR="00311CCE">
        <w:rPr>
          <w:i/>
          <w:iCs/>
        </w:rPr>
        <w:t>Doe</w:t>
      </w:r>
      <w:r w:rsidR="00311CCE" w:rsidRPr="00311CCE">
        <w:rPr>
          <w:iCs/>
        </w:rPr>
        <w:t>,</w:t>
      </w:r>
      <w:r w:rsidR="00311CCE">
        <w:rPr>
          <w:i/>
          <w:iCs/>
        </w:rPr>
        <w:t xml:space="preserve"> Fuentes</w:t>
      </w:r>
      <w:r w:rsidR="00311CCE">
        <w:rPr>
          <w:iCs/>
        </w:rPr>
        <w:t xml:space="preserve">, and </w:t>
      </w:r>
      <w:r w:rsidR="00311CCE">
        <w:rPr>
          <w:i/>
          <w:iCs/>
        </w:rPr>
        <w:t>Burton</w:t>
      </w:r>
      <w:r w:rsidR="00311CCE">
        <w:rPr>
          <w:iCs/>
        </w:rPr>
        <w:t>,</w:t>
      </w:r>
      <w:r>
        <w:rPr>
          <w:i/>
          <w:iCs/>
        </w:rPr>
        <w:t xml:space="preserve"> </w:t>
      </w:r>
      <w:r>
        <w:t>with the exception that it</w:t>
      </w:r>
      <w:r>
        <w:rPr>
          <w:i/>
          <w:iCs/>
        </w:rPr>
        <w:t xml:space="preserve"> </w:t>
      </w:r>
      <w:r>
        <w:t xml:space="preserve">uses only the term </w:t>
      </w:r>
      <w:r w:rsidR="00B43CC6">
        <w:t>“</w:t>
      </w:r>
      <w:r>
        <w:t>determinative</w:t>
      </w:r>
      <w:r w:rsidR="00B43CC6">
        <w:t>”</w:t>
      </w:r>
      <w:r>
        <w:t xml:space="preserve"> and not the term </w:t>
      </w:r>
      <w:r w:rsidR="00B43CC6">
        <w:t>“</w:t>
      </w:r>
      <w:r>
        <w:t>motivating.</w:t>
      </w:r>
      <w:r w:rsidR="00B43CC6">
        <w:t>”</w:t>
      </w:r>
    </w:p>
    <w:p w:rsidR="00AD33DD" w:rsidRDefault="00AD33DD">
      <w:pPr>
        <w:spacing w:after="240"/>
        <w:jc w:val="both"/>
      </w:pPr>
      <w:r>
        <w:rPr>
          <w:i/>
          <w:iCs/>
        </w:rPr>
        <w:t>Business Judgment</w:t>
      </w:r>
    </w:p>
    <w:p w:rsidR="00AD33DD" w:rsidRDefault="00AD33DD">
      <w:pPr>
        <w:spacing w:after="240"/>
        <w:ind w:firstLine="720"/>
        <w:jc w:val="both"/>
        <w:rPr>
          <w:i/>
          <w:iCs/>
        </w:rPr>
      </w:pPr>
      <w:r>
        <w:t xml:space="preserve">On the </w:t>
      </w:r>
      <w:r>
        <w:sym w:font="WP TypographicSymbols" w:char="0041"/>
      </w:r>
      <w:r>
        <w:t>business judgment</w:t>
      </w:r>
      <w:r>
        <w:sym w:font="WP TypographicSymbols" w:char="0040"/>
      </w:r>
      <w:r>
        <w:t xml:space="preserve"> portion of the instruction, see  </w:t>
      </w:r>
      <w:r>
        <w:rPr>
          <w:i/>
          <w:iCs/>
        </w:rPr>
        <w:t>Billet v. CIGNA Corp.</w:t>
      </w:r>
      <w:r>
        <w:t xml:space="preserve">, 940 F.2d 812, 825 (3d Cir.1991), where the court </w:t>
      </w:r>
      <w:r>
        <w:rPr>
          <w:rStyle w:val="searchterm"/>
        </w:rPr>
        <w:t>stated</w:t>
      </w:r>
      <w:r>
        <w:t xml:space="preserve"> that "[b]arring </w:t>
      </w:r>
      <w:r>
        <w:rPr>
          <w:rStyle w:val="searchterm"/>
        </w:rPr>
        <w:t>discrimination</w:t>
      </w:r>
      <w:r>
        <w:t xml:space="preserve">, a company has the right to </w:t>
      </w:r>
      <w:r>
        <w:rPr>
          <w:rStyle w:val="searchterm"/>
        </w:rPr>
        <w:t>make business judgments</w:t>
      </w:r>
      <w:r>
        <w:t xml:space="preserve"> on employee status, particularly when the </w:t>
      </w:r>
      <w:r>
        <w:rPr>
          <w:rStyle w:val="searchterm"/>
        </w:rPr>
        <w:t>decision</w:t>
      </w:r>
      <w:r>
        <w:t xml:space="preserve"> involves subjective factors deemed essential to certain positions." </w:t>
      </w:r>
      <w:bookmarkStart w:id="2" w:name="SR_16665"/>
      <w:bookmarkEnd w:id="2"/>
      <w:r>
        <w:t xml:space="preserve"> The </w:t>
      </w:r>
      <w:r>
        <w:rPr>
          <w:i/>
          <w:iCs/>
        </w:rPr>
        <w:t>Billet</w:t>
      </w:r>
      <w:r>
        <w:t xml:space="preserve"> court noted that "[a] plaintiff has the burden of casting doubt on an </w:t>
      </w:r>
      <w:r>
        <w:rPr>
          <w:rStyle w:val="searchterm"/>
        </w:rPr>
        <w:t>employer's</w:t>
      </w:r>
      <w:bookmarkStart w:id="3" w:name="SR_16693"/>
      <w:bookmarkEnd w:id="3"/>
      <w:r>
        <w:t xml:space="preserve"> articulated </w:t>
      </w:r>
      <w:r>
        <w:rPr>
          <w:rStyle w:val="searchterm"/>
        </w:rPr>
        <w:t>reasons</w:t>
      </w:r>
      <w:bookmarkStart w:id="4" w:name="SR_16695"/>
      <w:bookmarkEnd w:id="4"/>
      <w:r>
        <w:t xml:space="preserve"> for an </w:t>
      </w:r>
      <w:r>
        <w:rPr>
          <w:rStyle w:val="searchterm"/>
        </w:rPr>
        <w:t>employment decision</w:t>
      </w:r>
      <w:bookmarkStart w:id="5" w:name="SR_16699"/>
      <w:bookmarkEnd w:id="5"/>
      <w:r>
        <w:t xml:space="preserve">. Without some evidence to cast this doubt, this Court will </w:t>
      </w:r>
      <w:r>
        <w:rPr>
          <w:rStyle w:val="searchterm"/>
        </w:rPr>
        <w:t>not</w:t>
      </w:r>
      <w:bookmarkStart w:id="6" w:name="SR_16711"/>
      <w:bookmarkEnd w:id="6"/>
      <w:r>
        <w:t xml:space="preserve"> interfere in an otherwise valid management </w:t>
      </w:r>
      <w:r>
        <w:rPr>
          <w:rStyle w:val="searchterm"/>
        </w:rPr>
        <w:t>decision</w:t>
      </w:r>
      <w:bookmarkStart w:id="7" w:name="SR_16718"/>
      <w:bookmarkEnd w:id="7"/>
      <w:r>
        <w:t xml:space="preserve">."  The </w:t>
      </w:r>
      <w:r>
        <w:rPr>
          <w:i/>
          <w:iCs/>
        </w:rPr>
        <w:t>Billet</w:t>
      </w:r>
      <w:r>
        <w:t xml:space="preserve"> court cited favorably the First Circuit</w:t>
      </w:r>
      <w:r>
        <w:sym w:font="WP TypographicSymbols" w:char="003D"/>
      </w:r>
      <w:r>
        <w:t>s decision in</w:t>
      </w:r>
      <w:r>
        <w:rPr>
          <w:i/>
          <w:iCs/>
        </w:rPr>
        <w:t xml:space="preserve"> Loeb v. Textron, Inc</w:t>
      </w:r>
      <w:r>
        <w:t>., 600 F.2d 1003, 1012 n. 6 (1st Cir.1979)</w:t>
      </w:r>
      <w:bookmarkStart w:id="8" w:name="SR_16757"/>
      <w:bookmarkEnd w:id="8"/>
      <w:r>
        <w:t xml:space="preserve">, where the court stated that "[w]hile an </w:t>
      </w:r>
      <w:r>
        <w:rPr>
          <w:rStyle w:val="searchterm"/>
        </w:rPr>
        <w:t>employer's</w:t>
      </w:r>
      <w:bookmarkStart w:id="9" w:name="SR_16774"/>
      <w:bookmarkEnd w:id="9"/>
      <w:r>
        <w:t xml:space="preserve"> judgment or course of </w:t>
      </w:r>
      <w:r>
        <w:rPr>
          <w:rStyle w:val="searchterm"/>
        </w:rPr>
        <w:t>action</w:t>
      </w:r>
      <w:bookmarkStart w:id="10" w:name="SR_16779"/>
      <w:bookmarkEnd w:id="10"/>
      <w:r>
        <w:t xml:space="preserve"> may seem poor or erroneous to outsiders, the relevant </w:t>
      </w:r>
      <w:r>
        <w:rPr>
          <w:rStyle w:val="searchterm"/>
        </w:rPr>
        <w:t>question</w:t>
      </w:r>
      <w:bookmarkStart w:id="11" w:name="SR_16789"/>
      <w:bookmarkEnd w:id="11"/>
      <w:r>
        <w:t xml:space="preserve"> is simply whether the </w:t>
      </w:r>
      <w:r>
        <w:lastRenderedPageBreak/>
        <w:t xml:space="preserve">given </w:t>
      </w:r>
      <w:r>
        <w:rPr>
          <w:rStyle w:val="searchterm"/>
        </w:rPr>
        <w:t>reason</w:t>
      </w:r>
      <w:bookmarkStart w:id="12" w:name="SR_16795"/>
      <w:bookmarkEnd w:id="12"/>
      <w:r>
        <w:t xml:space="preserve"> was a </w:t>
      </w:r>
      <w:r>
        <w:rPr>
          <w:rStyle w:val="searchterm"/>
        </w:rPr>
        <w:t>pretext</w:t>
      </w:r>
      <w:bookmarkStart w:id="13" w:name="SR_16798"/>
      <w:bookmarkEnd w:id="13"/>
      <w:r>
        <w:t xml:space="preserve"> for illegal </w:t>
      </w:r>
      <w:r>
        <w:rPr>
          <w:rStyle w:val="searchterm"/>
        </w:rPr>
        <w:t>discrimination</w:t>
      </w:r>
      <w:bookmarkStart w:id="14" w:name="SR_16801"/>
      <w:bookmarkEnd w:id="14"/>
      <w:r>
        <w:t>."</w:t>
      </w:r>
    </w:p>
    <w:p w:rsidR="00AD33DD" w:rsidRDefault="00AD33DD">
      <w:pPr>
        <w:spacing w:after="240"/>
        <w:jc w:val="both"/>
      </w:pPr>
      <w:r>
        <w:rPr>
          <w:i/>
          <w:iCs/>
        </w:rPr>
        <w:t>Failure to Rehire as an Adverse Employment Action</w:t>
      </w:r>
    </w:p>
    <w:p w:rsidR="00AD33DD" w:rsidRDefault="00AD33DD">
      <w:pPr>
        <w:spacing w:after="240"/>
        <w:ind w:firstLine="720"/>
        <w:jc w:val="both"/>
      </w:pPr>
      <w:r>
        <w:t xml:space="preserve">In </w:t>
      </w:r>
      <w:r>
        <w:rPr>
          <w:i/>
          <w:iCs/>
        </w:rPr>
        <w:t>Wilkerson v. New Media Tech. Charter School, Inc.,</w:t>
      </w:r>
      <w:r>
        <w:t xml:space="preserve"> 522  F.3d 315, 320  (3d Cir. 2008),  the court held that the failure to renew an employment arrangement, </w:t>
      </w:r>
      <w:r>
        <w:sym w:font="WP TypographicSymbols" w:char="0041"/>
      </w:r>
      <w:r>
        <w:t>whether at</w:t>
      </w:r>
      <w:r>
        <w:noBreakHyphen/>
        <w:t>will or for a limited period of time, is an employment action, and an employer violates Title VII if it takes an adverse employment action for a reason prohibited by Title VII.</w:t>
      </w:r>
      <w:r>
        <w:sym w:font="WP TypographicSymbols" w:char="0040"/>
      </w:r>
      <w:r>
        <w:t xml:space="preserve"> The Instruction accordingly contains a bracketed alternative for failure to renew an employment arrangement as an adverse employment action.</w:t>
      </w:r>
    </w:p>
    <w:p w:rsidR="00AD33DD" w:rsidRDefault="00AD33DD">
      <w:pPr>
        <w:spacing w:after="240"/>
        <w:jc w:val="both"/>
      </w:pPr>
    </w:p>
    <w:p w:rsidR="00AD33DD" w:rsidRDefault="00AD33DD">
      <w:pPr>
        <w:spacing w:after="240"/>
        <w:jc w:val="both"/>
        <w:rPr>
          <w:i/>
          <w:iCs/>
        </w:rPr>
      </w:pPr>
      <w:r>
        <w:t xml:space="preserve"> </w:t>
      </w:r>
      <w:r>
        <w:rPr>
          <w:i/>
          <w:iCs/>
        </w:rPr>
        <w:t>Failure of Employee to Satisfy an Objective Externally-Imposed Standard Necessary for Employment</w:t>
      </w:r>
    </w:p>
    <w:p w:rsidR="00AD33DD" w:rsidRDefault="00AD33DD">
      <w:pPr>
        <w:spacing w:after="240"/>
        <w:ind w:firstLine="720"/>
        <w:jc w:val="both"/>
      </w:pPr>
      <w:r>
        <w:t xml:space="preserve">In </w:t>
      </w:r>
      <w:r>
        <w:rPr>
          <w:i/>
          <w:iCs/>
        </w:rPr>
        <w:t xml:space="preserve">Makky v. Chertoff, </w:t>
      </w:r>
      <w:r>
        <w:t xml:space="preserve">541 F.3d 205, 215 (3d Cir. 2008), the court declared that in both pretext and mixed-motive cases, a plaintiff </w:t>
      </w:r>
      <w:r>
        <w:sym w:font="WP TypographicSymbols" w:char="0041"/>
      </w:r>
      <w:r>
        <w:t>has failed to establish a prima facie case of a Title VII employment discrimination claim if there is unchallenged objective evidence that s/he did not possess the minimal qualifications for the position plaintiff sought to obtain or retain.</w:t>
      </w:r>
      <w:r>
        <w:sym w:font="WP TypographicSymbols" w:char="0040"/>
      </w:r>
      <w:r>
        <w:t xml:space="preserve"> The court explained the minimal qualification requirement as a narrow one best expressed as </w:t>
      </w:r>
      <w:r>
        <w:sym w:font="WP TypographicSymbols" w:char="0041"/>
      </w:r>
      <w:r>
        <w:t>circumstances that require a license or a similar prerequisite in order to perform the job.</w:t>
      </w:r>
      <w:r>
        <w:sym w:font="WP TypographicSymbols" w:char="0040"/>
      </w:r>
    </w:p>
    <w:p w:rsidR="00AD33DD" w:rsidRDefault="00AD33DD">
      <w:pPr>
        <w:spacing w:after="240"/>
        <w:ind w:firstLine="720"/>
        <w:jc w:val="both"/>
      </w:pPr>
      <w:r>
        <w:t xml:space="preserve">It would be extremely rare for the court to have to instruct the jury on whether the plaintiff has met an objective job requirement within the meaning of </w:t>
      </w:r>
      <w:r>
        <w:rPr>
          <w:i/>
          <w:iCs/>
        </w:rPr>
        <w:t>Makky</w:t>
      </w:r>
      <w:r>
        <w:t xml:space="preserve">. The examples given by the court are in the nature of licenses or certifications by an external body </w:t>
      </w:r>
      <w:r>
        <w:sym w:font="WP TypographicSymbols" w:char="0043"/>
      </w:r>
      <w:r>
        <w:t xml:space="preserve">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rsidR="00AD33DD" w:rsidRDefault="00AD33DD">
      <w:pPr>
        <w:spacing w:after="240"/>
        <w:ind w:left="720"/>
        <w:jc w:val="both"/>
      </w:pPr>
      <w:r>
        <w:t>Third: [Plaintiff] was [properly licensed] [met the requirements of an independent body that set minimum requirements for [plaintiff</w:t>
      </w:r>
      <w:r>
        <w:sym w:font="WP TypographicSymbols" w:char="003D"/>
      </w:r>
      <w:r>
        <w:t xml:space="preserve">s] job]. </w:t>
      </w:r>
    </w:p>
    <w:p w:rsidR="00AD33DD" w:rsidRDefault="00AD33DD">
      <w:pPr>
        <w:spacing w:after="240"/>
        <w:ind w:left="720"/>
        <w:jc w:val="both"/>
        <w:sectPr w:rsidR="00AD33DD" w:rsidSect="000F1466">
          <w:pgSz w:w="12240" w:h="15840"/>
          <w:pgMar w:top="1440" w:right="1440" w:bottom="1440" w:left="1440" w:header="1440" w:footer="1440" w:gutter="0"/>
          <w:lnNumType w:countBy="1"/>
          <w:cols w:space="720"/>
          <w:noEndnote/>
        </w:sectPr>
      </w:pPr>
    </w:p>
    <w:p w:rsidR="00AD33DD" w:rsidRDefault="00AD33DD">
      <w:pPr>
        <w:spacing w:after="280"/>
        <w:ind w:left="720" w:hanging="720"/>
        <w:jc w:val="both"/>
        <w:rPr>
          <w:sz w:val="28"/>
          <w:szCs w:val="28"/>
        </w:rPr>
      </w:pPr>
      <w:r>
        <w:rPr>
          <w:b/>
          <w:bCs/>
          <w:sz w:val="28"/>
          <w:szCs w:val="28"/>
        </w:rPr>
        <w:lastRenderedPageBreak/>
        <w:t>5.1.3</w:t>
      </w:r>
      <w:r>
        <w:rPr>
          <w:b/>
          <w:bCs/>
        </w:rPr>
        <w:t xml:space="preserve">   </w:t>
      </w:r>
      <w:r>
        <w:rPr>
          <w:b/>
          <w:bCs/>
          <w:sz w:val="28"/>
          <w:szCs w:val="28"/>
        </w:rPr>
        <w:t xml:space="preserve">Elements of a Title VII Claim </w:t>
      </w:r>
      <w:r>
        <w:rPr>
          <w:b/>
          <w:bCs/>
          <w:sz w:val="28"/>
          <w:szCs w:val="28"/>
        </w:rPr>
        <w:sym w:font="WP TypographicSymbols" w:char="0043"/>
      </w:r>
      <w:r>
        <w:rPr>
          <w:b/>
          <w:bCs/>
          <w:sz w:val="28"/>
          <w:szCs w:val="28"/>
        </w:rPr>
        <w:t xml:space="preserve">  Harassment </w:t>
      </w:r>
      <w:r>
        <w:rPr>
          <w:b/>
          <w:bCs/>
          <w:sz w:val="28"/>
          <w:szCs w:val="28"/>
        </w:rPr>
        <w:sym w:font="WP TypographicSymbols" w:char="0043"/>
      </w:r>
      <w:r>
        <w:rPr>
          <w:b/>
          <w:bCs/>
          <w:sz w:val="28"/>
          <w:szCs w:val="28"/>
        </w:rPr>
        <w:t xml:space="preserve"> Quid Pro Quo</w:t>
      </w:r>
    </w:p>
    <w:p w:rsidR="00AD33DD" w:rsidRDefault="00AD33DD">
      <w:pPr>
        <w:spacing w:after="280"/>
        <w:ind w:left="720" w:hanging="720"/>
        <w:jc w:val="both"/>
      </w:pPr>
      <w:r>
        <w:rPr>
          <w:b/>
          <w:bCs/>
          <w:sz w:val="28"/>
          <w:szCs w:val="28"/>
        </w:rPr>
        <w:t>Model</w:t>
      </w:r>
    </w:p>
    <w:p w:rsidR="00AD33DD" w:rsidRDefault="00AD33DD">
      <w:pPr>
        <w:spacing w:after="240"/>
        <w:ind w:firstLine="720"/>
        <w:jc w:val="both"/>
      </w:pPr>
      <w:r>
        <w:t xml:space="preserve">[Plaintiff]  alleges that [his/her] supervisor [name of supervisor], subjected [him/her] to harassment. It is for you to decide whether [employer]  is liable  to [plaintiff] for the actions of [supervisor]. </w:t>
      </w:r>
    </w:p>
    <w:p w:rsidR="00AD33DD" w:rsidRDefault="00AD33DD">
      <w:pPr>
        <w:spacing w:after="240"/>
        <w:ind w:firstLine="720"/>
        <w:jc w:val="both"/>
      </w:pPr>
      <w:r>
        <w:t>To prevail on this claim, [plaintiff] must prove all of the following by a preponderance of the evidence:</w:t>
      </w:r>
    </w:p>
    <w:p w:rsidR="00AD33DD" w:rsidRDefault="00AD33DD">
      <w:pPr>
        <w:spacing w:after="240"/>
        <w:ind w:left="720"/>
        <w:jc w:val="both"/>
      </w:pPr>
      <w:r>
        <w:t>First: [Plaintiff] was subjected to [describe activity] by [supervisor],  because of [plaintiff's] [sex] [race] [religion] [national origin];</w:t>
      </w:r>
    </w:p>
    <w:p w:rsidR="00AD33DD" w:rsidRDefault="00AD33DD">
      <w:pPr>
        <w:spacing w:after="240"/>
        <w:ind w:left="720"/>
        <w:jc w:val="both"/>
      </w:pPr>
      <w:r>
        <w:t>Second: [Supervisor</w:t>
      </w:r>
      <w:r>
        <w:sym w:font="WP TypographicSymbols" w:char="003D"/>
      </w:r>
      <w:r>
        <w:t>s] conduct was not welcomed by [plaintiff];</w:t>
      </w:r>
    </w:p>
    <w:p w:rsidR="00AD33DD" w:rsidRDefault="00AD33DD">
      <w:pPr>
        <w:spacing w:after="240"/>
        <w:ind w:left="720"/>
        <w:jc w:val="both"/>
      </w:pPr>
      <w:r>
        <w:t>Third: [Plaintiff</w:t>
      </w:r>
      <w:r>
        <w:sym w:font="WP TypographicSymbols" w:char="003D"/>
      </w:r>
      <w:r>
        <w:t>s] submission to [supervisor's] conduct was an express or implied condition for receiving a job benefit or avoiding a job detriment;</w:t>
      </w:r>
      <w:r>
        <w:rPr>
          <w:rStyle w:val="FootnoteReference"/>
          <w:vertAlign w:val="superscript"/>
        </w:rPr>
        <w:footnoteReference w:id="3"/>
      </w:r>
    </w:p>
    <w:p w:rsidR="00AD33DD" w:rsidRDefault="00AD33DD">
      <w:pPr>
        <w:spacing w:after="240"/>
        <w:ind w:left="720"/>
        <w:jc w:val="both"/>
      </w:pPr>
      <w:r>
        <w:t xml:space="preserve">Fourth: [Plaintiff] was subjected to an adverse </w:t>
      </w:r>
      <w:r>
        <w:sym w:font="WP TypographicSymbols" w:char="0041"/>
      </w:r>
      <w:r>
        <w:t>tangible employment action</w:t>
      </w:r>
      <w:r>
        <w:sym w:font="WP TypographicSymbols" w:char="0040"/>
      </w:r>
      <w:r>
        <w:t xml:space="preserve">; a tangible employment action  is defined as a significant change in </w:t>
      </w:r>
      <w:r>
        <w:rPr>
          <w:rStyle w:val="searchterm"/>
        </w:rPr>
        <w:t>employment</w:t>
      </w:r>
      <w:r>
        <w:t xml:space="preserve"> status, such as hiring, firing, failing to promote, reassignment with significantly different responsibilities, or a decision causing significant change in benefits;  and</w:t>
      </w:r>
    </w:p>
    <w:p w:rsidR="00AD33DD" w:rsidRDefault="00AD33DD">
      <w:pPr>
        <w:spacing w:after="240"/>
        <w:ind w:left="720"/>
        <w:jc w:val="both"/>
      </w:pPr>
      <w:r>
        <w:t>Fifth: [Plaintiff's] [rejection of] [failure to submit to] [supervisor</w:t>
      </w:r>
      <w:r>
        <w:sym w:font="WP TypographicSymbols" w:char="003D"/>
      </w:r>
      <w:r>
        <w:t>s] conduct was a motivating factor in the decision to [describe the alleged tangible employment action].</w:t>
      </w:r>
    </w:p>
    <w:p w:rsidR="00AD33DD" w:rsidRDefault="00AD33DD">
      <w:pPr>
        <w:spacing w:after="240"/>
        <w:ind w:firstLine="720"/>
        <w:jc w:val="both"/>
      </w:pPr>
      <w:r>
        <w:t>If any of the above elements has not been proved by the preponderance of the evidence, your verdict must be for [defendant] and you need not proceed further in considering this claim.</w:t>
      </w:r>
    </w:p>
    <w:p w:rsidR="00AD33DD" w:rsidRDefault="00AD33DD">
      <w:pPr>
        <w:spacing w:after="240"/>
        <w:jc w:val="both"/>
      </w:pPr>
      <w:r>
        <w:rPr>
          <w:b/>
          <w:bCs/>
        </w:rPr>
        <w:t>[When a jury question is raised as to whether the harassing employee is the plaintiff</w:t>
      </w:r>
      <w:r>
        <w:rPr>
          <w:b/>
          <w:bCs/>
        </w:rPr>
        <w:sym w:font="WP TypographicSymbols" w:char="003D"/>
      </w:r>
      <w:r>
        <w:rPr>
          <w:b/>
          <w:bCs/>
        </w:rPr>
        <w:t>s supervisor, the following instruction may be given:</w:t>
      </w:r>
    </w:p>
    <w:p w:rsidR="00AD33DD" w:rsidRDefault="00AD33DD">
      <w:pPr>
        <w:spacing w:after="240"/>
        <w:ind w:firstLine="720"/>
        <w:jc w:val="both"/>
      </w:pPr>
      <w:r>
        <w:t>[Defendant] is liable for any discriminatory harassment the plaintiff has proven if the plaintiff also proves by a preponderance of the evidence that [name of person] is a supervisor. A supervisor is one who had the power to</w:t>
      </w:r>
      <w:r w:rsidR="002B6595">
        <w:t xml:space="preserve"> </w:t>
      </w:r>
      <w:r w:rsidR="002B6595" w:rsidRPr="00846DD4">
        <w:t xml:space="preserve">take tangible employment action against [plaintiff].  [As you will recall, a tangible employment action is defined as a significant change in employment status, such as hiring, firing, failing to promote, reassignment with significantly different responsibilities, or a decision </w:t>
      </w:r>
      <w:r w:rsidR="002B6595" w:rsidRPr="00846DD4">
        <w:lastRenderedPageBreak/>
        <w:t>causing significant change in benefits.]</w:t>
      </w:r>
      <w:r>
        <w:t>.</w:t>
      </w:r>
      <w:r>
        <w:rPr>
          <w:b/>
          <w:bCs/>
        </w:rPr>
        <w:t xml:space="preserve">] </w:t>
      </w:r>
      <w:r>
        <w:t xml:space="preserve">  </w:t>
      </w:r>
    </w:p>
    <w:p w:rsidR="00AD33DD" w:rsidRDefault="00AD33DD">
      <w:pPr>
        <w:spacing w:after="280"/>
        <w:jc w:val="both"/>
        <w:rPr>
          <w:b/>
          <w:bCs/>
          <w:sz w:val="28"/>
          <w:szCs w:val="28"/>
        </w:rPr>
      </w:pPr>
      <w:r>
        <w:rPr>
          <w:b/>
          <w:bCs/>
          <w:sz w:val="28"/>
          <w:szCs w:val="28"/>
        </w:rPr>
        <w:t>Comment</w:t>
      </w:r>
    </w:p>
    <w:p w:rsidR="00AD33DD" w:rsidRDefault="00AD33DD">
      <w:pPr>
        <w:spacing w:after="240"/>
        <w:ind w:firstLine="720"/>
        <w:jc w:val="both"/>
      </w:pPr>
      <w:r>
        <w:t>Instructions 5.1.3 through 5.1.5 address claims for harassment in violation of Title VII.  A plaintiff asserting such a claim must show discrimination and must also establish the employer</w:t>
      </w:r>
      <w:r>
        <w:sym w:font="WP TypographicSymbols" w:char="003D"/>
      </w:r>
      <w:r>
        <w:t>s liability for that discrimination.</w:t>
      </w:r>
      <w:r>
        <w:rPr>
          <w:rStyle w:val="FootnoteReference"/>
          <w:vertAlign w:val="superscript"/>
        </w:rPr>
        <w:footnoteReference w:id="4"/>
      </w:r>
      <w:r>
        <w:t xml:space="preserve">  The framework applicable to those two questions will vary depending on the specifics of the case.</w:t>
      </w:r>
    </w:p>
    <w:p w:rsidR="00AD33DD" w:rsidRDefault="00AD33DD">
      <w:pPr>
        <w:spacing w:after="240"/>
        <w:ind w:firstLine="720"/>
        <w:jc w:val="both"/>
      </w:pPr>
      <w:r>
        <w:t xml:space="preserve">The Supreme Court has declared that the "quid pro quo" and "hostile work environment" labels are not controlling for purposes of establishing employer liability. But the two terms do provide a basic demarcation for the kinds of harassment actions that are brought under Title VII. </w:t>
      </w:r>
      <w:r>
        <w:rPr>
          <w:i/>
          <w:iCs/>
        </w:rPr>
        <w:t>See Burlington Industries, Inc. v. Ellerth</w:t>
      </w:r>
      <w:r>
        <w:t>, 524 U.S. 742, 750 (1998) (</w:t>
      </w:r>
      <w:r>
        <w:sym w:font="WP TypographicSymbols" w:char="0041"/>
      </w:r>
      <w:r>
        <w:t>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w:t>
      </w:r>
      <w:r>
        <w:sym w:font="WP TypographicSymbols" w:char="0040"/>
      </w:r>
      <w:r>
        <w:t>)  In other words, these terms retain significance with respect to the first inquiry (showing discrimination) rather than the second (determining employer liability).</w:t>
      </w:r>
    </w:p>
    <w:p w:rsidR="00AD33DD" w:rsidRDefault="00AD33DD">
      <w:pPr>
        <w:spacing w:after="240"/>
        <w:ind w:firstLine="720"/>
        <w:jc w:val="both"/>
      </w:pPr>
      <w:r>
        <w:rPr>
          <w:u w:val="single"/>
        </w:rPr>
        <w:t>Showing discrimination</w:t>
      </w:r>
      <w:r>
        <w:t xml:space="preserve">.  One way to show discrimination is through what is known as a </w:t>
      </w:r>
      <w:r>
        <w:sym w:font="WP TypographicSymbols" w:char="0041"/>
      </w:r>
      <w:r>
        <w:t>quid pro quo</w:t>
      </w:r>
      <w:r>
        <w:sym w:font="WP TypographicSymbols" w:char="0040"/>
      </w:r>
      <w:r>
        <w:t xml:space="preserve"> claim; Instruction 5.1.3 provides a model for instructions on such a claim.  Another way to show discrimination is through what is termed a </w:t>
      </w:r>
      <w:r>
        <w:sym w:font="WP TypographicSymbols" w:char="0041"/>
      </w:r>
      <w:r>
        <w:t>hostile work environment</w:t>
      </w:r>
      <w:r>
        <w:sym w:font="WP TypographicSymbols" w:char="0040"/>
      </w:r>
      <w:r>
        <w:t xml:space="preserve"> claim; Instructions 5.1.4 and 5.1.5 provide models for instructions on such claims.</w:t>
      </w:r>
    </w:p>
    <w:p w:rsidR="00AD33DD" w:rsidRDefault="00AD33DD">
      <w:pPr>
        <w:spacing w:after="240"/>
        <w:ind w:firstLine="720"/>
        <w:jc w:val="both"/>
      </w:pPr>
      <w:r>
        <w:t>Instruction 5.1.3's third element is appropriate for use in quid pro quo cases where the supervisor expressly or impliedly conditioned a job benefit (or avoidance of a job detriment) on the plaintiff</w:t>
      </w:r>
      <w:r>
        <w:sym w:font="WP TypographicSymbols" w:char="003D"/>
      </w:r>
      <w:r>
        <w:t>s submission to supervisor</w:t>
      </w:r>
      <w:r>
        <w:sym w:font="WP TypographicSymbols" w:char="003D"/>
      </w:r>
      <w:r>
        <w:t xml:space="preserve">s conduct at the time of the conduct.  </w:t>
      </w:r>
      <w:r>
        <w:sym w:font="WP TypographicSymbols" w:char="0041"/>
      </w:r>
      <w:r>
        <w:t>However, [Third Circuit] law contains no requirement that the plaintiff show that the employer implicitly or explicitly threatened retaliation when making the advance.</w:t>
      </w:r>
      <w:r>
        <w:sym w:font="WP TypographicSymbols" w:char="0040"/>
      </w:r>
      <w:r>
        <w:t xml:space="preserve">  </w:t>
      </w:r>
      <w:r>
        <w:rPr>
          <w:i/>
          <w:iCs/>
        </w:rPr>
        <w:t>Farrell v. Planters Lifesavers Co.</w:t>
      </w:r>
      <w:r>
        <w:t xml:space="preserve">, 206 F.3d 271, 282 (3d Cir. 2000).  So long as the plaintiff shows </w:t>
      </w:r>
      <w:r>
        <w:sym w:font="WP TypographicSymbols" w:char="0041"/>
      </w:r>
      <w:r>
        <w:t>that his or her response to unwelcome advances was subsequently used as a basis for a decision about compensation, etc. ...., the plaintiff need not show that submission was linked to compensation, etc. at or before the time when the advances occurred.</w:t>
      </w:r>
      <w:r>
        <w:sym w:font="WP TypographicSymbols" w:char="0040"/>
      </w:r>
      <w:r>
        <w:t xml:space="preserve">  </w:t>
      </w:r>
      <w:r>
        <w:rPr>
          <w:i/>
          <w:iCs/>
        </w:rPr>
        <w:t>Robinson v. City of Pittsburgh</w:t>
      </w:r>
      <w:r>
        <w:t xml:space="preserve">, 120 F.3d 1286, 1297 (3d Cir. 1997), </w:t>
      </w:r>
      <w:r>
        <w:rPr>
          <w:i/>
          <w:iCs/>
        </w:rPr>
        <w:t>abrogated on other grounds by Burlington Northern &amp; Santa Fe Ry. Co. v. White</w:t>
      </w:r>
      <w:r>
        <w:t xml:space="preserve">, 548 U.S. 53 (2006).  </w:t>
      </w:r>
      <w:r>
        <w:rPr>
          <w:i/>
          <w:iCs/>
        </w:rPr>
        <w:t xml:space="preserve">See also </w:t>
      </w:r>
      <w:r>
        <w:t xml:space="preserve">29 C.F.R. </w:t>
      </w:r>
      <w:r>
        <w:sym w:font="WP TypographicSymbols" w:char="0027"/>
      </w:r>
      <w:r>
        <w:t xml:space="preserve"> 1604.11(a)(2).  In a case where the plaintiff rests the quid pro quo claim on the argument that the plaintiff</w:t>
      </w:r>
      <w:r>
        <w:sym w:font="WP TypographicSymbols" w:char="003D"/>
      </w:r>
      <w:r>
        <w:t>s response was subsequently used as a basis for a decision concerning a job benefit or detriment, the third element in the model instruction should be revised or omitted.</w:t>
      </w:r>
    </w:p>
    <w:p w:rsidR="00AD33DD" w:rsidRDefault="00AD33DD">
      <w:pPr>
        <w:spacing w:after="240"/>
        <w:ind w:firstLine="720"/>
        <w:jc w:val="both"/>
      </w:pPr>
      <w:r>
        <w:rPr>
          <w:u w:val="single"/>
        </w:rPr>
        <w:lastRenderedPageBreak/>
        <w:t>Employer liability</w:t>
      </w:r>
      <w:r>
        <w:t>.  Where an employee suffers an adverse tangible employment action as a result of a supervisor</w:t>
      </w:r>
      <w:r>
        <w:sym w:font="WP TypographicSymbols" w:char="003D"/>
      </w:r>
      <w:r>
        <w:t>s discriminatory harassment, the employer is strictly liable for the supervisor</w:t>
      </w:r>
      <w:r>
        <w:sym w:font="WP TypographicSymbols" w:char="003D"/>
      </w:r>
      <w:r>
        <w:t xml:space="preserve">s conduct.  </w:t>
      </w:r>
      <w:r>
        <w:rPr>
          <w:i/>
          <w:iCs/>
        </w:rPr>
        <w:t>Burlington Industries, Inc. v. Ellerth</w:t>
      </w:r>
      <w:r>
        <w:t xml:space="preserve">, 524 U.S. 742, 765 (1998) (an employer is strictly liable for supervisor harassment that "culminates in a tangible employment action, such as discharge, demotion, or undesirable reassignment"); </w:t>
      </w:r>
      <w:r>
        <w:rPr>
          <w:i/>
          <w:iCs/>
        </w:rPr>
        <w:t>Faragher v. City of Boca Raton,</w:t>
      </w:r>
      <w:r>
        <w:t xml:space="preserve"> 524 U.S. 775, 790 (1998)  (stating that </w:t>
      </w:r>
      <w:r>
        <w:sym w:font="WP TypographicSymbols" w:char="0041"/>
      </w:r>
      <w:r>
        <w:t>there is nothing remarkable in the fact that claims against employers for discriminatory employment actions with tangible results, like hiring, firing, promotion, compensation, and work assignment, have resulted in employer liability once the discrimination was shown</w:t>
      </w:r>
      <w:r>
        <w:sym w:font="WP TypographicSymbols" w:char="0040"/>
      </w:r>
      <w:r>
        <w:t>).</w:t>
      </w:r>
    </w:p>
    <w:p w:rsidR="00AD33DD" w:rsidRDefault="00AD33DD">
      <w:pPr>
        <w:spacing w:after="240"/>
        <w:ind w:firstLine="720"/>
        <w:jc w:val="both"/>
      </w:pPr>
      <w:r>
        <w:t>By contrast, when no adverse tangible employment action occurred, the employer has an affirmative defense:</w:t>
      </w:r>
    </w:p>
    <w:p w:rsidR="00AD33DD" w:rsidRDefault="00AD33DD">
      <w:pPr>
        <w:spacing w:after="240"/>
        <w:ind w:left="720" w:right="720"/>
        <w:jc w:val="both"/>
      </w:pPr>
      <w:r>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rsidR="00AD33DD" w:rsidRDefault="00AD33DD">
      <w:pPr>
        <w:spacing w:after="240"/>
        <w:jc w:val="both"/>
      </w:pPr>
      <w:r>
        <w:rPr>
          <w:i/>
          <w:iCs/>
        </w:rPr>
        <w:t>Ellerth</w:t>
      </w:r>
      <w:r>
        <w:t>, 524 U.S. at 765.</w:t>
      </w:r>
    </w:p>
    <w:p w:rsidR="00AD33DD" w:rsidRDefault="00AD33DD">
      <w:pPr>
        <w:spacing w:after="240"/>
        <w:ind w:firstLine="720"/>
        <w:jc w:val="both"/>
      </w:pPr>
      <w:r>
        <w:t>Instruction 5.1.3 is designed for use in cases that involve a tangible employment action.  The instruction</w:t>
      </w:r>
      <w:r>
        <w:sym w:font="WP TypographicSymbols" w:char="003D"/>
      </w:r>
      <w:r>
        <w:t xml:space="preserve">s definition of </w:t>
      </w:r>
      <w:r>
        <w:sym w:font="WP TypographicSymbols" w:char="0041"/>
      </w:r>
      <w:r>
        <w:t>tangible employment action</w:t>
      </w:r>
      <w:r>
        <w:sym w:font="WP TypographicSymbols" w:char="0040"/>
      </w:r>
      <w:r>
        <w:t xml:space="preserve"> is taken from </w:t>
      </w:r>
      <w:r>
        <w:rPr>
          <w:i/>
          <w:iCs/>
        </w:rPr>
        <w:t>Burlington Industries, Inc. v. Ellerth</w:t>
      </w:r>
      <w:r>
        <w:t xml:space="preserve">, 524 U.S. 742, 761 (1998). It should be noted that the failure to renew an employment arrangement can also constitute an adverse employment action. </w:t>
      </w:r>
      <w:r>
        <w:rPr>
          <w:i/>
          <w:iCs/>
        </w:rPr>
        <w:t>See</w:t>
      </w:r>
      <w:r>
        <w:t xml:space="preserve"> </w:t>
      </w:r>
      <w:r>
        <w:rPr>
          <w:i/>
          <w:iCs/>
        </w:rPr>
        <w:t>Wilkerson v. New Media Tech. Charter School, Inc.</w:t>
      </w:r>
      <w:r>
        <w:t xml:space="preserve">, 522 F.3d 315, 320  (3d Cir. 2008) (holding that the failure to renew an employment arrangement, </w:t>
      </w:r>
      <w:r>
        <w:sym w:font="WP TypographicSymbols" w:char="0041"/>
      </w:r>
      <w:r>
        <w:t>whether at</w:t>
      </w:r>
      <w:r>
        <w:noBreakHyphen/>
        <w:t>will or for a limited period of time, is an employment action, and an employer violates Title VII if it takes an adverse employment action for a reason prohibited by Title VII</w:t>
      </w:r>
      <w:r>
        <w:sym w:font="WP TypographicSymbols" w:char="0040"/>
      </w:r>
      <w:r>
        <w:t xml:space="preserve">).  As discussed below, it is possible that a plaintiff might frame a case as a quid pro quo case even though it does not involve evidence of an adverse tangible employment action; in such instances, the </w:t>
      </w:r>
      <w:r>
        <w:rPr>
          <w:i/>
          <w:iCs/>
        </w:rPr>
        <w:t xml:space="preserve">Ellerth / Faragher </w:t>
      </w:r>
      <w:r>
        <w:t>affirmative defense will be available.  See Instruction 5.1.5 for an instruction on that affirmative defense.</w:t>
      </w:r>
    </w:p>
    <w:p w:rsidR="00AD33DD" w:rsidRDefault="00AD33DD">
      <w:pPr>
        <w:spacing w:after="240"/>
        <w:ind w:firstLine="720"/>
        <w:jc w:val="both"/>
      </w:pPr>
      <w:r>
        <w:rPr>
          <w:u w:val="single"/>
        </w:rPr>
        <w:t>Unfulfilled threats</w:t>
      </w:r>
      <w:r>
        <w:t>.  In some instances, a supervisor might threaten an adverse employment action but fail to act on the threat after the plaintiff rejects the supervisor</w:t>
      </w:r>
      <w:r>
        <w:sym w:font="WP TypographicSymbols" w:char="003D"/>
      </w:r>
      <w:r>
        <w:t xml:space="preserve">s advances.  In such a scenario, it is necessary to consider the implications for both the question of discrimination and the question of employer liability.  On the question of discrimination, because such a claim </w:t>
      </w:r>
      <w:r>
        <w:sym w:font="WP TypographicSymbols" w:char="0041"/>
      </w:r>
      <w:r>
        <w:t>involves only unfulfilled threats, it should be categorized as a hostile work environment claim which requires a showing of severe or pervasive conduct.</w:t>
      </w:r>
      <w:r>
        <w:sym w:font="WP TypographicSymbols" w:char="0040"/>
      </w:r>
      <w:r>
        <w:t xml:space="preserve">  </w:t>
      </w:r>
      <w:r>
        <w:rPr>
          <w:i/>
          <w:iCs/>
        </w:rPr>
        <w:t>Ellerth</w:t>
      </w:r>
      <w:r>
        <w:t xml:space="preserve">, 524 U.S. at 754.  And on the question of employer liability, because such a claim involves no tangible employment action, the </w:t>
      </w:r>
      <w:r>
        <w:rPr>
          <w:i/>
          <w:iCs/>
        </w:rPr>
        <w:t xml:space="preserve">Ellerth / Faragher </w:t>
      </w:r>
      <w:r>
        <w:t>affirmative defense will be available.  In sum, such a case should be analyzed under the framework set forth in Instruction and Comment 5.1.5.</w:t>
      </w:r>
    </w:p>
    <w:p w:rsidR="00AD33DD" w:rsidRDefault="00AD33DD">
      <w:pPr>
        <w:spacing w:after="240"/>
        <w:ind w:firstLine="720"/>
        <w:jc w:val="both"/>
      </w:pPr>
      <w:r>
        <w:rPr>
          <w:u w:val="single"/>
        </w:rPr>
        <w:lastRenderedPageBreak/>
        <w:t>Submission to demands</w:t>
      </w:r>
      <w:r>
        <w:t>.  In other instances, a supervisor</w:t>
      </w:r>
      <w:r>
        <w:sym w:font="WP TypographicSymbols" w:char="003D"/>
      </w:r>
      <w:r>
        <w:t>s threat of an adverse employment action might succeed in securing the plaintiff</w:t>
      </w:r>
      <w:r>
        <w:sym w:font="WP TypographicSymbols" w:char="003D"/>
      </w:r>
      <w:r>
        <w:t>s submission to the supervisor</w:t>
      </w:r>
      <w:r>
        <w:sym w:font="WP TypographicSymbols" w:char="003D"/>
      </w:r>
      <w:r>
        <w:t xml:space="preserve">s demand and the supervisor might therefore take no adverse tangible employment action of a sort that would be reflected in the official records of the employer.  On the question of proving discrimination, it is not entirely clear whether Third Circuit caselaw would require a </w:t>
      </w:r>
      <w:r>
        <w:sym w:font="WP TypographicSymbols" w:char="0041"/>
      </w:r>
      <w:r>
        <w:t>hostile environment</w:t>
      </w:r>
      <w:r>
        <w:sym w:font="WP TypographicSymbols" w:char="0040"/>
      </w:r>
      <w:r>
        <w:t xml:space="preserve"> analysis in such a case.  The </w:t>
      </w:r>
      <w:r>
        <w:rPr>
          <w:i/>
          <w:iCs/>
        </w:rPr>
        <w:t xml:space="preserve">Robinson </w:t>
      </w:r>
      <w:r>
        <w:t xml:space="preserve">court suggested in dictum that in  </w:t>
      </w:r>
    </w:p>
    <w:p w:rsidR="00AD33DD" w:rsidRDefault="00AD33DD">
      <w:pPr>
        <w:spacing w:after="240"/>
        <w:ind w:left="720" w:right="720"/>
        <w:jc w:val="both"/>
      </w:pPr>
      <w:r>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rsidR="00AD33DD" w:rsidRDefault="00AD33DD">
      <w:pPr>
        <w:spacing w:after="240"/>
        <w:jc w:val="both"/>
      </w:pPr>
      <w:r>
        <w:rPr>
          <w:i/>
          <w:iCs/>
        </w:rPr>
        <w:t>Robinson</w:t>
      </w:r>
      <w:r>
        <w:t xml:space="preserve">, 120 F.3d at 1297.  This aspect of </w:t>
      </w:r>
      <w:r>
        <w:rPr>
          <w:i/>
          <w:iCs/>
        </w:rPr>
        <w:t xml:space="preserve">Robinson </w:t>
      </w:r>
      <w:r>
        <w:t>is no longer good law with respect to cases in which the plaintiff rebuffs the supervisor</w:t>
      </w:r>
      <w:r>
        <w:sym w:font="WP TypographicSymbols" w:char="003D"/>
      </w:r>
      <w:r>
        <w:t xml:space="preserve">s advances and no adverse tangible employment action occurs; as noted above, under </w:t>
      </w:r>
      <w:r>
        <w:rPr>
          <w:i/>
          <w:iCs/>
        </w:rPr>
        <w:t>Ellerth</w:t>
      </w:r>
      <w:r>
        <w:t xml:space="preserve"> a plaintiff in such a case would need to meet the hostile environment standard for proving discrimination.  What is less clear is whether the same is true for cases in which the plaintiff submits to the supervisor</w:t>
      </w:r>
      <w:r>
        <w:sym w:font="WP TypographicSymbols" w:char="003D"/>
      </w:r>
      <w:r>
        <w:t xml:space="preserve">s advances.  Neither </w:t>
      </w:r>
      <w:r>
        <w:rPr>
          <w:i/>
          <w:iCs/>
        </w:rPr>
        <w:t>Ellerth</w:t>
      </w:r>
      <w:r>
        <w:t xml:space="preserve"> nor </w:t>
      </w:r>
      <w:r>
        <w:rPr>
          <w:i/>
          <w:iCs/>
        </w:rPr>
        <w:t>Faragher</w:t>
      </w:r>
      <w:r>
        <w:t xml:space="preserve"> was such a case and those cases do not directly illuminate the question. </w:t>
      </w:r>
    </w:p>
    <w:p w:rsidR="00AD33DD" w:rsidRDefault="00AD33DD">
      <w:pPr>
        <w:spacing w:after="240"/>
        <w:ind w:firstLine="720"/>
        <w:jc w:val="both"/>
      </w:pPr>
      <w:r>
        <w:t xml:space="preserve">Similarly, on the question of employer liability </w:t>
      </w:r>
      <w:r>
        <w:rPr>
          <w:i/>
          <w:iCs/>
        </w:rPr>
        <w:t>Ellerth</w:t>
      </w:r>
      <w:r>
        <w:t xml:space="preserve"> and </w:t>
      </w:r>
      <w:r>
        <w:rPr>
          <w:i/>
          <w:iCs/>
        </w:rPr>
        <w:t>Faragher</w:t>
      </w:r>
      <w:r>
        <w:t xml:space="preserve"> do not directly address whether the </w:t>
      </w:r>
      <w:r>
        <w:rPr>
          <w:i/>
          <w:iCs/>
        </w:rPr>
        <w:t xml:space="preserve">Ellerth / Faragher </w:t>
      </w:r>
      <w:r>
        <w:t>affirmative defense would be available in such a case.  The Second and Ninth Circuits have answered this question in the negative.  The Second Circuit concluded that when a supervisor conditions an employee</w:t>
      </w:r>
      <w:r>
        <w:sym w:font="WP TypographicSymbols" w:char="003D"/>
      </w:r>
      <w:r>
        <w:t>s continued employment on the employee</w:t>
      </w:r>
      <w:r>
        <w:sym w:font="WP TypographicSymbols" w:char="003D"/>
      </w:r>
      <w:r>
        <w:t>s submission to the supervisor</w:t>
      </w:r>
      <w:r>
        <w:sym w:font="WP TypographicSymbols" w:char="003D"/>
      </w:r>
      <w:r>
        <w:t xml:space="preserve">s sexual demands and the employee submits, this </w:t>
      </w:r>
      <w:r>
        <w:sym w:font="WP TypographicSymbols" w:char="0041"/>
      </w:r>
      <w:r>
        <w:t>classic quid pro quo</w:t>
      </w:r>
      <w:r>
        <w:sym w:font="WP TypographicSymbols" w:char="0040"/>
      </w:r>
      <w:r>
        <w:t xml:space="preserve"> constitutes a tangible employment action that deprives the employer of the affirmative defense.  </w:t>
      </w:r>
      <w:r>
        <w:rPr>
          <w:i/>
          <w:iCs/>
        </w:rPr>
        <w:t>Jin v. Metropolitan Life Ins. Co.</w:t>
      </w:r>
      <w:r>
        <w:t xml:space="preserve">, 310 F.3d 84, 94 (2d Cir. 2002).  In such a situation, the </w:t>
      </w:r>
      <w:r>
        <w:rPr>
          <w:i/>
          <w:iCs/>
        </w:rPr>
        <w:t>Jin</w:t>
      </w:r>
      <w:r>
        <w:t xml:space="preserve"> court reasoned, it is the supervisor</w:t>
      </w:r>
      <w:r>
        <w:sym w:font="WP TypographicSymbols" w:char="003D"/>
      </w:r>
      <w:r>
        <w:t xml:space="preserve">s </w:t>
      </w:r>
      <w:r>
        <w:sym w:font="WP TypographicSymbols" w:char="0041"/>
      </w:r>
      <w:r>
        <w:t>empowerment ... as an agent who could make economic decisions affecting employees under his control that enable[s] him to force [the employee] to submit.</w:t>
      </w:r>
      <w:r>
        <w:sym w:font="WP TypographicSymbols" w:char="0040"/>
      </w:r>
      <w:r>
        <w:t xml:space="preserve">  </w:t>
      </w:r>
      <w:r>
        <w:rPr>
          <w:i/>
          <w:iCs/>
        </w:rPr>
        <w:t xml:space="preserve">Id.; see also id. </w:t>
      </w:r>
      <w:r>
        <w:t>at 98 (stating that supervisor</w:t>
      </w:r>
      <w:r>
        <w:sym w:font="WP TypographicSymbols" w:char="003D"/>
      </w:r>
      <w:r>
        <w:t xml:space="preserve">s </w:t>
      </w:r>
      <w:r>
        <w:sym w:font="WP TypographicSymbols" w:char="0041"/>
      </w:r>
      <w:r>
        <w:t>use of his supervisory authority to require [plaintiff</w:t>
      </w:r>
      <w:r>
        <w:sym w:font="WP TypographicSymbols" w:char="003D"/>
      </w:r>
      <w:r>
        <w:t>s] submission was, for Title VII purposes, the act of the employer</w:t>
      </w:r>
      <w:r>
        <w:sym w:font="WP TypographicSymbols" w:char="0040"/>
      </w:r>
      <w:r>
        <w:t xml:space="preserve">).  The Ninth Circuit has followed </w:t>
      </w:r>
      <w:r>
        <w:rPr>
          <w:i/>
          <w:iCs/>
        </w:rPr>
        <w:t>Jin</w:t>
      </w:r>
      <w:r>
        <w:t xml:space="preserve">, concluding that </w:t>
      </w:r>
      <w:r>
        <w:sym w:font="WP TypographicSymbols" w:char="0041"/>
      </w:r>
      <w:r>
        <w:t xml:space="preserve">a </w:t>
      </w:r>
      <w:r>
        <w:sym w:font="WP TypographicSymbols" w:char="003E"/>
      </w:r>
      <w:r>
        <w:t>tangible employment action</w:t>
      </w:r>
      <w:r>
        <w:sym w:font="WP TypographicSymbols" w:char="003D"/>
      </w:r>
      <w:r>
        <w:t xml:space="preserve"> occurs when the supervisor threatens the employee with discharge and, in order to avoid the threatened action, the employee complies with the supervisor's demands.</w:t>
      </w:r>
      <w:r>
        <w:sym w:font="WP TypographicSymbols" w:char="0040"/>
      </w:r>
      <w:r>
        <w:t xml:space="preserve">  </w:t>
      </w:r>
      <w:r>
        <w:rPr>
          <w:i/>
          <w:iCs/>
        </w:rPr>
        <w:t>Holly D. v. California Institute of Technology</w:t>
      </w:r>
      <w:r>
        <w:t>, 339 F.3d 1158, 1167 (9th Cir. 2003).</w:t>
      </w:r>
    </w:p>
    <w:p w:rsidR="00AD33DD" w:rsidRDefault="00AD33DD">
      <w:pPr>
        <w:spacing w:after="240"/>
        <w:ind w:firstLine="720"/>
        <w:jc w:val="both"/>
      </w:pPr>
      <w:r>
        <w:t xml:space="preserve">Though the Third Circuit cited </w:t>
      </w:r>
      <w:r>
        <w:rPr>
          <w:i/>
          <w:iCs/>
        </w:rPr>
        <w:t>Jin</w:t>
      </w:r>
      <w:r>
        <w:sym w:font="WP TypographicSymbols" w:char="003D"/>
      </w:r>
      <w:r>
        <w:t xml:space="preserve">s reasoning with approval in </w:t>
      </w:r>
      <w:r>
        <w:rPr>
          <w:i/>
          <w:iCs/>
        </w:rPr>
        <w:t>Suders v. Easton</w:t>
      </w:r>
      <w:r>
        <w:t xml:space="preserve">, 325 F.3d 432 (3d Cir. 2003), it is unclear whether this fact supports or undermines </w:t>
      </w:r>
      <w:r>
        <w:rPr>
          <w:i/>
          <w:iCs/>
        </w:rPr>
        <w:t>Jin</w:t>
      </w:r>
      <w:r>
        <w:sym w:font="WP TypographicSymbols" w:char="003D"/>
      </w:r>
      <w:r>
        <w:t xml:space="preserve">s persuasiveness in this circuit.  On the one hand, in </w:t>
      </w:r>
      <w:r>
        <w:rPr>
          <w:i/>
          <w:iCs/>
        </w:rPr>
        <w:t>Suders</w:t>
      </w:r>
      <w:r>
        <w:t xml:space="preserve"> the court of appeals endorsed </w:t>
      </w:r>
      <w:r>
        <w:rPr>
          <w:i/>
          <w:iCs/>
        </w:rPr>
        <w:t>Jin</w:t>
      </w:r>
      <w:r>
        <w:sym w:font="WP TypographicSymbols" w:char="003D"/>
      </w:r>
      <w:r>
        <w:t xml:space="preserve">s rationale: </w:t>
      </w:r>
      <w:r>
        <w:sym w:font="WP TypographicSymbols" w:char="0041"/>
      </w:r>
      <w:r>
        <w:t>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w:t>
      </w:r>
      <w:r>
        <w:sym w:font="WP TypographicSymbols" w:char="0040"/>
      </w:r>
      <w:r>
        <w:t xml:space="preserve">  </w:t>
      </w:r>
      <w:r>
        <w:rPr>
          <w:i/>
          <w:iCs/>
        </w:rPr>
        <w:t>Suders</w:t>
      </w:r>
      <w:r>
        <w:t xml:space="preserve">, 325 F.3d at </w:t>
      </w:r>
      <w:r>
        <w:lastRenderedPageBreak/>
        <w:t>458</w:t>
      </w:r>
      <w:r>
        <w:noBreakHyphen/>
        <w:t>59.  But the</w:t>
      </w:r>
      <w:r>
        <w:rPr>
          <w:i/>
          <w:iCs/>
        </w:rPr>
        <w:t xml:space="preserve"> Suders</w:t>
      </w:r>
      <w:r>
        <w:t xml:space="preserve"> court did so in the course of holding that </w:t>
      </w:r>
      <w:r>
        <w:sym w:font="WP TypographicSymbols" w:char="0041"/>
      </w:r>
      <w:r>
        <w:t xml:space="preserve">a constructive discharge, when proved, constitutes a tangible employment action within the meaning of </w:t>
      </w:r>
      <w:r>
        <w:rPr>
          <w:i/>
          <w:iCs/>
        </w:rPr>
        <w:t>Ellerth</w:t>
      </w:r>
      <w:r>
        <w:t xml:space="preserve"> and </w:t>
      </w:r>
      <w:r>
        <w:rPr>
          <w:i/>
          <w:iCs/>
        </w:rPr>
        <w:t>Faragher</w:t>
      </w:r>
      <w:r>
        <w:t>,</w:t>
      </w:r>
      <w:r>
        <w:sym w:font="WP TypographicSymbols" w:char="0040"/>
      </w:r>
      <w:r>
        <w:t xml:space="preserve">325 F.3d at 435 </w:t>
      </w:r>
      <w:r>
        <w:sym w:font="WP TypographicSymbols" w:char="0042"/>
      </w:r>
      <w:r>
        <w:t xml:space="preserve"> a point on which the Supreme Court reversed, </w:t>
      </w:r>
      <w:r>
        <w:rPr>
          <w:i/>
          <w:iCs/>
        </w:rPr>
        <w:t>see Pennsylvania State Police v. Suders</w:t>
      </w:r>
      <w:r>
        <w:t xml:space="preserve">, 542 U.S. 129, 134 (2004) (holding that in order to count as a tangible employment action the constructive discharge must result from </w:t>
      </w:r>
      <w:r>
        <w:sym w:font="WP TypographicSymbols" w:char="0041"/>
      </w:r>
      <w:r>
        <w:t>an employer</w:t>
      </w:r>
      <w:r>
        <w:noBreakHyphen/>
        <w:t>sanctioned adverse action</w:t>
      </w:r>
      <w:r>
        <w:sym w:font="WP TypographicSymbols" w:char="0040"/>
      </w:r>
      <w:r>
        <w:t>).</w:t>
      </w:r>
    </w:p>
    <w:p w:rsidR="00AD33DD" w:rsidRDefault="00AD33DD">
      <w:pPr>
        <w:spacing w:after="240"/>
        <w:ind w:firstLine="720"/>
        <w:jc w:val="both"/>
      </w:pPr>
      <w:r>
        <w:t xml:space="preserve">It could be argued that </w:t>
      </w:r>
      <w:r>
        <w:rPr>
          <w:i/>
          <w:iCs/>
        </w:rPr>
        <w:t>Jin</w:t>
      </w:r>
      <w:r>
        <w:t xml:space="preserve"> and </w:t>
      </w:r>
      <w:r>
        <w:rPr>
          <w:i/>
          <w:iCs/>
        </w:rPr>
        <w:t xml:space="preserve">Holly D. </w:t>
      </w:r>
      <w:r>
        <w:t xml:space="preserve">rest in tension with </w:t>
      </w:r>
      <w:r>
        <w:rPr>
          <w:i/>
          <w:iCs/>
        </w:rPr>
        <w:t>Ellerth</w:t>
      </w:r>
      <w:r>
        <w:t xml:space="preserve">, </w:t>
      </w:r>
      <w:r>
        <w:rPr>
          <w:i/>
          <w:iCs/>
        </w:rPr>
        <w:t xml:space="preserve">Faragher </w:t>
      </w:r>
      <w:r>
        <w:t xml:space="preserve">and </w:t>
      </w:r>
      <w:r>
        <w:rPr>
          <w:i/>
          <w:iCs/>
        </w:rPr>
        <w:t>Suders</w:t>
      </w:r>
      <w:r>
        <w:t>, given that when the plaintiff submits to a supervisor</w:t>
      </w:r>
      <w:r>
        <w:sym w:font="WP TypographicSymbols" w:char="003D"/>
      </w:r>
      <w:r>
        <w:t>s demand and no tangible employment action of an official nature is taken the supervisor</w:t>
      </w:r>
      <w:r>
        <w:sym w:font="WP TypographicSymbols" w:char="003D"/>
      </w:r>
      <w:r>
        <w:t xml:space="preserve">s acts are not as readily attributable to the company, </w:t>
      </w:r>
      <w:r>
        <w:rPr>
          <w:i/>
          <w:iCs/>
        </w:rPr>
        <w:t>see Ellerth</w:t>
      </w:r>
      <w:r>
        <w:t>, 524 U.S. at 762 (stressing that tangible employment actions are usually documented, may be subject to review by the employer, and may require the employer</w:t>
      </w:r>
      <w:r>
        <w:sym w:font="WP TypographicSymbols" w:char="003D"/>
      </w:r>
      <w:r>
        <w:t xml:space="preserve">s approval); </w:t>
      </w:r>
      <w:r>
        <w:rPr>
          <w:i/>
          <w:iCs/>
        </w:rPr>
        <w:t>see also Lutkewitte v. Gonzales</w:t>
      </w:r>
      <w:r>
        <w:t xml:space="preserve">, 436 F.3d 248, 263 (D.C. Cir. 2006) (Brown, J., concurring in judgment) (arguing that the panel majority should have rejected </w:t>
      </w:r>
      <w:r>
        <w:rPr>
          <w:i/>
          <w:iCs/>
        </w:rPr>
        <w:t xml:space="preserve">Jin </w:t>
      </w:r>
      <w:r>
        <w:t xml:space="preserve">and </w:t>
      </w:r>
      <w:r>
        <w:rPr>
          <w:i/>
          <w:iCs/>
        </w:rPr>
        <w:t>Holly D</w:t>
      </w:r>
      <w:r>
        <w:t xml:space="preserve">. rather than avoiding the question, and reasoning that </w:t>
      </w:r>
      <w:r>
        <w:sym w:font="WP TypographicSymbols" w:char="0041"/>
      </w:r>
      <w:r>
        <w:t>the unavailability of the affirmative defense in cases where a tangible employment action has taken place is premised largely on the notice (constructive or otherwise) that such an action gives to the employer</w:t>
      </w:r>
      <w:r>
        <w:noBreakHyphen/>
        <w:t>notice that the delegated authority is being used to discriminate against an employee</w:t>
      </w:r>
      <w:r>
        <w:sym w:font="WP TypographicSymbols" w:char="0040"/>
      </w:r>
      <w:r>
        <w:t xml:space="preserve">).  </w:t>
      </w:r>
      <w:r>
        <w:rPr>
          <w:i/>
          <w:iCs/>
        </w:rPr>
        <w:t>But see Jin</w:t>
      </w:r>
      <w:r>
        <w:t>, 310 F.3d at 98 (</w:t>
      </w:r>
      <w:r>
        <w:sym w:font="WP TypographicSymbols" w:char="0041"/>
      </w:r>
      <w:r>
        <w:t xml:space="preserve">though a tangible employment action </w:t>
      </w:r>
      <w:r>
        <w:sym w:font="WP TypographicSymbols" w:char="003E"/>
      </w:r>
      <w:r>
        <w:t xml:space="preserve">in most cases is documented in official company records, and </w:t>
      </w:r>
      <w:r>
        <w:rPr>
          <w:i/>
          <w:iCs/>
        </w:rPr>
        <w:t xml:space="preserve">may </w:t>
      </w:r>
      <w:r>
        <w:t>be subject to review by higher level supervisors,</w:t>
      </w:r>
      <w:r>
        <w:sym w:font="WP TypographicSymbols" w:char="003D"/>
      </w:r>
      <w:r>
        <w:t xml:space="preserve"> the Supreme Court did not require such conditions in all cases.</w:t>
      </w:r>
      <w:r>
        <w:sym w:font="WP TypographicSymbols" w:char="0040"/>
      </w:r>
      <w:r>
        <w:t xml:space="preserve">) (quoting, with added emphasis, </w:t>
      </w:r>
      <w:r>
        <w:rPr>
          <w:i/>
          <w:iCs/>
        </w:rPr>
        <w:t>Ellerth</w:t>
      </w:r>
      <w:r>
        <w:t xml:space="preserve">, 524 U.S. at 762). </w:t>
      </w:r>
    </w:p>
    <w:p w:rsidR="00AD33DD" w:rsidRDefault="00AD33DD">
      <w:pPr>
        <w:spacing w:after="240"/>
        <w:ind w:firstLine="720"/>
        <w:jc w:val="both"/>
      </w:pPr>
      <w:r>
        <w:t>If the court concludes that it is appropriate to follow the approach taken in</w:t>
      </w:r>
      <w:r>
        <w:rPr>
          <w:i/>
          <w:iCs/>
        </w:rPr>
        <w:t xml:space="preserve"> Jin </w:t>
      </w:r>
      <w:r>
        <w:t xml:space="preserve">and </w:t>
      </w:r>
      <w:r>
        <w:rPr>
          <w:i/>
          <w:iCs/>
        </w:rPr>
        <w:t>Holly D</w:t>
      </w:r>
      <w:r>
        <w:t xml:space="preserve">. </w:t>
      </w:r>
      <w:r>
        <w:sym w:font="WP TypographicSymbols" w:char="0042"/>
      </w:r>
      <w:r>
        <w:t xml:space="preserve"> a question that, as noted above, appears to be unsettled </w:t>
      </w:r>
      <w:r>
        <w:sym w:font="WP TypographicSymbols" w:char="0042"/>
      </w:r>
      <w:r>
        <w:t xml:space="preserve"> then the court should consider whether to refer only to a </w:t>
      </w:r>
      <w:r>
        <w:sym w:font="WP TypographicSymbols" w:char="003E"/>
      </w:r>
      <w:r>
        <w:t>tangible employment action</w:t>
      </w:r>
      <w:r>
        <w:sym w:font="WP TypographicSymbols" w:char="003D"/>
      </w:r>
      <w:r>
        <w:t xml:space="preserve"> rather than an </w:t>
      </w:r>
      <w:r>
        <w:sym w:font="WP TypographicSymbols" w:char="003E"/>
      </w:r>
      <w:r>
        <w:t>adverse tangible employment action.</w:t>
      </w:r>
      <w:r>
        <w:sym w:font="WP TypographicSymbols" w:char="003D"/>
      </w:r>
      <w:r>
        <w:t xml:space="preserve">  </w:t>
      </w:r>
      <w:r>
        <w:rPr>
          <w:i/>
          <w:iCs/>
        </w:rPr>
        <w:t>See Jin</w:t>
      </w:r>
      <w:r>
        <w:t xml:space="preserve">, 310 F.3d at 101 (holding that it was error to </w:t>
      </w:r>
      <w:r>
        <w:sym w:font="WP TypographicSymbols" w:char="0041"/>
      </w:r>
      <w:r>
        <w:t xml:space="preserve">use[] the phrase </w:t>
      </w:r>
      <w:r>
        <w:sym w:font="WP TypographicSymbols" w:char="003E"/>
      </w:r>
      <w:r>
        <w:t>tangible adverse action</w:t>
      </w:r>
      <w:r>
        <w:sym w:font="WP TypographicSymbols" w:char="003D"/>
      </w:r>
      <w:r>
        <w:t xml:space="preserve"> instead of </w:t>
      </w:r>
      <w:r>
        <w:sym w:font="WP TypographicSymbols" w:char="003E"/>
      </w:r>
      <w:r>
        <w:t>tangible employment action</w:t>
      </w:r>
      <w:r>
        <w:sym w:font="WP TypographicSymbols" w:char="003D"/>
      </w:r>
      <w:r>
        <w:sym w:font="WP TypographicSymbols" w:char="0040"/>
      </w:r>
      <w:r>
        <w:t xml:space="preserve"> and that such error was </w:t>
      </w:r>
      <w:r>
        <w:sym w:font="WP TypographicSymbols" w:char="0041"/>
      </w:r>
      <w:r>
        <w:t>especially significant in the context of this case, where we hold that an employer is liable when a supervisor grants a tangible job benefit to an employee based on the employee</w:t>
      </w:r>
      <w:r>
        <w:sym w:font="WP TypographicSymbols" w:char="003D"/>
      </w:r>
      <w:r>
        <w:t>s submission to sexual demands</w:t>
      </w:r>
      <w:r>
        <w:sym w:font="WP TypographicSymbols" w:char="0040"/>
      </w:r>
      <w:r>
        <w:t>).</w:t>
      </w:r>
    </w:p>
    <w:p w:rsidR="00EB24C6" w:rsidRDefault="00AD33DD" w:rsidP="00EB24C6">
      <w:pPr>
        <w:spacing w:after="240"/>
        <w:ind w:firstLine="720"/>
        <w:jc w:val="both"/>
      </w:pPr>
      <w:r>
        <w:rPr>
          <w:u w:val="single"/>
        </w:rPr>
        <w:t xml:space="preserve">Definition of </w:t>
      </w:r>
      <w:r w:rsidR="00EB24C6">
        <w:rPr>
          <w:u w:val="single"/>
        </w:rPr>
        <w:t>“</w:t>
      </w:r>
      <w:r>
        <w:rPr>
          <w:u w:val="single"/>
        </w:rPr>
        <w:t>supervisor.</w:t>
      </w:r>
      <w:r w:rsidR="00EB24C6">
        <w:rPr>
          <w:u w:val="single"/>
        </w:rPr>
        <w:t>”</w:t>
      </w:r>
      <w:r>
        <w:t xml:space="preserve">  </w:t>
      </w:r>
      <w:r w:rsidR="00EB24C6" w:rsidRPr="00EB24C6">
        <w:t xml:space="preserve">“[A]n employee is a ‘supervisor’ for purposes of vicarious liability under Title VII if he or she is empowered by the employer to take tangible employment actions against the victim....”  </w:t>
      </w:r>
      <w:r w:rsidR="00EB24C6" w:rsidRPr="00EB24C6">
        <w:rPr>
          <w:i/>
        </w:rPr>
        <w:t>Vance v. Ball State Univ.</w:t>
      </w:r>
      <w:r w:rsidR="00EB24C6" w:rsidRPr="00EB24C6">
        <w:t>, 133 S. Ct. 2434, 2439 (2013).</w:t>
      </w:r>
    </w:p>
    <w:p w:rsidR="00AD33DD" w:rsidRDefault="00AD33DD">
      <w:pPr>
        <w:spacing w:after="240"/>
        <w:ind w:left="720"/>
        <w:jc w:val="both"/>
      </w:pPr>
      <w:r>
        <w:t xml:space="preserve">. </w:t>
      </w:r>
    </w:p>
    <w:p w:rsidR="00AD33DD" w:rsidRDefault="00AD33DD">
      <w:pPr>
        <w:spacing w:after="240"/>
        <w:ind w:left="720"/>
        <w:jc w:val="both"/>
        <w:sectPr w:rsidR="00AD33DD" w:rsidSect="000F1466">
          <w:pgSz w:w="12240" w:h="15840"/>
          <w:pgMar w:top="1440" w:right="1440" w:bottom="1440" w:left="1440" w:header="1440" w:footer="1440" w:gutter="0"/>
          <w:lnNumType w:countBy="1"/>
          <w:cols w:space="720"/>
          <w:noEndnote/>
        </w:sectPr>
      </w:pPr>
    </w:p>
    <w:p w:rsidR="00AD33DD" w:rsidRDefault="00AD33DD">
      <w:pPr>
        <w:spacing w:after="280"/>
        <w:jc w:val="both"/>
        <w:rPr>
          <w:b/>
          <w:bCs/>
          <w:sz w:val="28"/>
          <w:szCs w:val="28"/>
        </w:rPr>
      </w:pPr>
      <w:r>
        <w:rPr>
          <w:b/>
          <w:bCs/>
          <w:sz w:val="28"/>
          <w:szCs w:val="28"/>
        </w:rPr>
        <w:lastRenderedPageBreak/>
        <w:t xml:space="preserve">5.1.4   Elements of a Title VII Action </w:t>
      </w:r>
      <w:r>
        <w:rPr>
          <w:b/>
          <w:bCs/>
          <w:sz w:val="28"/>
          <w:szCs w:val="28"/>
        </w:rPr>
        <w:sym w:font="WP TypographicSymbols" w:char="0043"/>
      </w:r>
      <w:r>
        <w:rPr>
          <w:b/>
          <w:bCs/>
          <w:sz w:val="28"/>
          <w:szCs w:val="28"/>
        </w:rPr>
        <w:t xml:space="preserve"> Harassment </w:t>
      </w:r>
      <w:r>
        <w:rPr>
          <w:b/>
          <w:bCs/>
          <w:sz w:val="28"/>
          <w:szCs w:val="28"/>
        </w:rPr>
        <w:sym w:font="WP TypographicSymbols" w:char="0043"/>
      </w:r>
      <w:r>
        <w:rPr>
          <w:b/>
          <w:bCs/>
          <w:sz w:val="28"/>
          <w:szCs w:val="28"/>
        </w:rPr>
        <w:t xml:space="preserve"> Hostile Work Environment </w:t>
      </w:r>
      <w:r>
        <w:rPr>
          <w:b/>
          <w:bCs/>
          <w:sz w:val="28"/>
          <w:szCs w:val="28"/>
        </w:rPr>
        <w:sym w:font="WP TypographicSymbols" w:char="0043"/>
      </w:r>
      <w:r>
        <w:rPr>
          <w:b/>
          <w:bCs/>
          <w:sz w:val="28"/>
          <w:szCs w:val="28"/>
        </w:rPr>
        <w:t xml:space="preserve"> Tangible Employment  Action </w:t>
      </w:r>
    </w:p>
    <w:p w:rsidR="00AD33DD" w:rsidRDefault="00AD33DD">
      <w:pPr>
        <w:spacing w:after="280"/>
        <w:jc w:val="both"/>
        <w:rPr>
          <w:b/>
          <w:bCs/>
          <w:sz w:val="28"/>
          <w:szCs w:val="28"/>
        </w:rPr>
      </w:pPr>
      <w:r>
        <w:rPr>
          <w:b/>
          <w:bCs/>
          <w:sz w:val="28"/>
          <w:szCs w:val="28"/>
        </w:rPr>
        <w:t>Model</w:t>
      </w:r>
    </w:p>
    <w:p w:rsidR="00AD33DD" w:rsidRDefault="00AD33DD">
      <w:pPr>
        <w:spacing w:after="240"/>
        <w:ind w:firstLine="720"/>
        <w:jc w:val="both"/>
      </w:pPr>
      <w:r>
        <w:t>[Plaintiff] claims that [he/she] was subjected to harassment by [names] and that this harassment was motivated by [plaintiff</w:t>
      </w:r>
      <w:r>
        <w:sym w:font="WP TypographicSymbols" w:char="003D"/>
      </w:r>
      <w:r>
        <w:t xml:space="preserve">s] [protected status]. </w:t>
      </w:r>
    </w:p>
    <w:p w:rsidR="00AD33DD" w:rsidRDefault="00AD33DD">
      <w:pPr>
        <w:spacing w:after="240"/>
        <w:ind w:firstLine="720"/>
        <w:jc w:val="both"/>
      </w:pPr>
      <w:r>
        <w:t>[Employer] is  liable for the actions of [names]  in [plaintiff's] claim of  harassment if [plaintiff] proves all of the following elements by a preponderance of the evidence:</w:t>
      </w:r>
    </w:p>
    <w:p w:rsidR="00AD33DD" w:rsidRDefault="00AD33DD">
      <w:pPr>
        <w:spacing w:after="240"/>
        <w:ind w:left="720"/>
        <w:jc w:val="both"/>
      </w:pPr>
      <w:r>
        <w:t>First: [Plaintiff] was subjected to [describe alleged conduct or conditions giving rise to plaintiff's claim] by [names].</w:t>
      </w:r>
    </w:p>
    <w:p w:rsidR="00AD33DD" w:rsidRDefault="00AD33DD">
      <w:pPr>
        <w:spacing w:after="240"/>
        <w:ind w:left="720"/>
        <w:jc w:val="both"/>
      </w:pPr>
      <w:r>
        <w:t>Second: [Names] conduct was not welcomed by [plaintiff].</w:t>
      </w:r>
    </w:p>
    <w:p w:rsidR="00AD33DD" w:rsidRDefault="00AD33DD">
      <w:pPr>
        <w:spacing w:after="240"/>
        <w:ind w:left="720"/>
        <w:jc w:val="both"/>
      </w:pPr>
      <w:r>
        <w:t>Third: [Names] conduct was motivated by the fact that [plaintiff] is a [membership in a protected class].</w:t>
      </w:r>
    </w:p>
    <w:p w:rsidR="00AD33DD" w:rsidRDefault="00AD33DD">
      <w:pPr>
        <w:spacing w:after="240"/>
        <w:ind w:left="720"/>
        <w:jc w:val="both"/>
      </w:pPr>
      <w:r>
        <w:t>Fourth: The conduct was so severe or pervasive that a reasonable person in [plaintiff's] position would find [plaintiff's] work environment to be hostile or abusive. This element requires you to look at the evidence from the point of view of a reasonable [member of plaintiff</w:t>
      </w:r>
      <w:r>
        <w:sym w:font="WP TypographicSymbols" w:char="003D"/>
      </w:r>
      <w:r>
        <w:t>s protected class] reaction to [plaintiff</w:t>
      </w:r>
      <w:r>
        <w:sym w:font="WP TypographicSymbols" w:char="003D"/>
      </w:r>
      <w:r>
        <w:t>s] work environment.</w:t>
      </w:r>
    </w:p>
    <w:p w:rsidR="00AD33DD" w:rsidRDefault="00AD33DD">
      <w:pPr>
        <w:spacing w:after="240"/>
        <w:ind w:left="720"/>
        <w:jc w:val="both"/>
      </w:pPr>
      <w:r>
        <w:t xml:space="preserve">Fifth: [Plaintiff] believed [his/her] work environment to be hostile or abusive as a result of [names] conduct. </w:t>
      </w:r>
    </w:p>
    <w:p w:rsidR="00AD33DD" w:rsidRDefault="00AD33DD">
      <w:pPr>
        <w:spacing w:after="240"/>
        <w:ind w:left="720"/>
        <w:jc w:val="both"/>
      </w:pPr>
      <w:r>
        <w:t xml:space="preserve">Sixth: [Plaintiff] suffered an adverse </w:t>
      </w:r>
      <w:r>
        <w:sym w:font="WP TypographicSymbols" w:char="0041"/>
      </w:r>
      <w:r>
        <w:t>tangible employment action</w:t>
      </w:r>
      <w:r>
        <w:sym w:font="WP TypographicSymbols" w:char="0040"/>
      </w:r>
      <w:r>
        <w:t xml:space="preserve"> as a result of the hostile work environment; a tangible employment action is defined as a significant change in </w:t>
      </w:r>
      <w:r>
        <w:rPr>
          <w:rStyle w:val="searchterm"/>
        </w:rPr>
        <w:t>employment</w:t>
      </w:r>
      <w:r>
        <w:t xml:space="preserve"> status, such as hiring, firing, failing to promote, reassignment with significantly different responsibilities, or a decision causing significant change in benefits.</w:t>
      </w:r>
    </w:p>
    <w:p w:rsidR="00AD33DD" w:rsidRDefault="00AD33DD">
      <w:pPr>
        <w:spacing w:after="240"/>
        <w:jc w:val="both"/>
        <w:rPr>
          <w:b/>
          <w:bCs/>
        </w:rPr>
      </w:pPr>
      <w:r>
        <w:rPr>
          <w:b/>
          <w:bCs/>
        </w:rPr>
        <w:t>[For use when the alleged harassment is by non-supervisory employees:</w:t>
      </w:r>
    </w:p>
    <w:p w:rsidR="00AD33DD" w:rsidRDefault="00AD33DD">
      <w:pPr>
        <w:spacing w:after="240"/>
        <w:ind w:left="720"/>
        <w:jc w:val="both"/>
      </w:pPr>
      <w:r>
        <w:t>Seven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Pr>
          <w:b/>
          <w:bCs/>
        </w:rPr>
        <w:t xml:space="preserve">] </w:t>
      </w:r>
    </w:p>
    <w:p w:rsidR="00AD33DD" w:rsidRDefault="00AD33DD">
      <w:pPr>
        <w:spacing w:after="280"/>
        <w:jc w:val="both"/>
      </w:pPr>
      <w:r>
        <w:rPr>
          <w:b/>
          <w:bCs/>
          <w:sz w:val="28"/>
          <w:szCs w:val="28"/>
        </w:rPr>
        <w:t>Comment</w:t>
      </w:r>
      <w:r>
        <w:tab/>
      </w:r>
    </w:p>
    <w:p w:rsidR="00AD33DD" w:rsidRDefault="00AD33DD">
      <w:pPr>
        <w:spacing w:after="240"/>
        <w:ind w:firstLine="720"/>
        <w:jc w:val="both"/>
      </w:pPr>
      <w:r>
        <w:t>If the court wishes to provide a more detailed instruction on what constitutes a hostile work environment, such an instruction is provided in 5.2.1.</w:t>
      </w:r>
    </w:p>
    <w:p w:rsidR="00AD33DD" w:rsidRDefault="00AD33DD">
      <w:pPr>
        <w:spacing w:after="240"/>
        <w:ind w:firstLine="720"/>
        <w:jc w:val="both"/>
      </w:pPr>
      <w:r>
        <w:lastRenderedPageBreak/>
        <w:t>It should be noted that constructive discharge is the adverse employment action that is most common with claims of hostile work environment.</w:t>
      </w:r>
      <w:r>
        <w:rPr>
          <w:rStyle w:val="FootnoteReference"/>
          <w:vertAlign w:val="superscript"/>
        </w:rPr>
        <w:footnoteReference w:id="5"/>
      </w:r>
      <w:r>
        <w:t xml:space="preserve">  Instruction 5.2.2 provides an instruction setting forth the relevant factors for a finding of constructive discharge. That instruction can be used to amplify the term </w:t>
      </w:r>
      <w:r>
        <w:sym w:font="WP TypographicSymbols" w:char="0041"/>
      </w:r>
      <w:r>
        <w:t>adverse employment action</w:t>
      </w:r>
      <w:r>
        <w:sym w:font="WP TypographicSymbols" w:char="0040"/>
      </w:r>
      <w:r>
        <w:t xml:space="preserve"> in appropriate cases. In </w:t>
      </w:r>
      <w:r>
        <w:rPr>
          <w:i/>
          <w:iCs/>
        </w:rPr>
        <w:t xml:space="preserve">Spencer v. Wal-Mart Stores, Inc., </w:t>
      </w:r>
      <w:r>
        <w:t xml:space="preserve">469 F.3d 311, 317 (3d Cir. 2006), the court held that an ADA plaintiff cannot receive back pay in the absence of a constructive discharge. </w:t>
      </w:r>
      <w:r>
        <w:sym w:font="WP TypographicSymbols" w:char="0041"/>
      </w:r>
      <w:r>
        <w:t>Put simply, if a hostile work environment does not rise to the level where one is forced to abandon the job, loss of pay is not an issue.</w:t>
      </w:r>
      <w:r>
        <w:sym w:font="WP TypographicSymbols" w:char="0040"/>
      </w:r>
      <w:r>
        <w:t xml:space="preserve"> As ADA damages are coextensive with Title VII damages </w:t>
      </w:r>
      <w:r>
        <w:sym w:font="WP TypographicSymbols" w:char="0043"/>
      </w:r>
      <w:r>
        <w:t xml:space="preserve"> see the Comment to Instruction 9.4.1 </w:t>
      </w:r>
      <w:r>
        <w:sym w:font="WP TypographicSymbols" w:char="0043"/>
      </w:r>
      <w:r>
        <w:t xml:space="preserve">  the ruling from </w:t>
      </w:r>
      <w:r>
        <w:rPr>
          <w:i/>
          <w:iCs/>
        </w:rPr>
        <w:t>Spencer</w:t>
      </w:r>
      <w:r>
        <w:t xml:space="preserve"> appears to be applicable to Title VII hostile work environment cases. </w:t>
      </w:r>
    </w:p>
    <w:p w:rsidR="00AD33DD" w:rsidRDefault="00AD33DD">
      <w:pPr>
        <w:spacing w:after="240"/>
        <w:ind w:firstLine="720"/>
        <w:jc w:val="both"/>
      </w:pPr>
      <w:r>
        <w:t>The instruction</w:t>
      </w:r>
      <w:r>
        <w:sym w:font="WP TypographicSymbols" w:char="003D"/>
      </w:r>
      <w:r>
        <w:t xml:space="preserve">s definition of </w:t>
      </w:r>
      <w:r>
        <w:sym w:font="WP TypographicSymbols" w:char="0041"/>
      </w:r>
      <w:r>
        <w:t>tangible employment action</w:t>
      </w:r>
      <w:r>
        <w:sym w:font="WP TypographicSymbols" w:char="0040"/>
      </w:r>
      <w:r>
        <w:t xml:space="preserve"> is taken from </w:t>
      </w:r>
      <w:r>
        <w:rPr>
          <w:i/>
          <w:iCs/>
        </w:rPr>
        <w:t>Burlington Industries, Inc. v. Ellerth</w:t>
      </w:r>
      <w:r>
        <w:t xml:space="preserve">, 524 U.S. 742, 761 (1998). It should be noted that the failure to renew an employment arrangement can also constitute an adverse employment action. </w:t>
      </w:r>
      <w:r>
        <w:rPr>
          <w:i/>
          <w:iCs/>
        </w:rPr>
        <w:t>See</w:t>
      </w:r>
      <w:r>
        <w:t xml:space="preserve"> </w:t>
      </w:r>
      <w:r>
        <w:rPr>
          <w:i/>
          <w:iCs/>
        </w:rPr>
        <w:t>Wilkerson v. New Media Tech. Charter School, Inc.</w:t>
      </w:r>
      <w:r>
        <w:t xml:space="preserve">, 522 F.3d 315, 320 (3d Cir. 2008) (holding that the failure to renew an employment arrangement, </w:t>
      </w:r>
      <w:r>
        <w:sym w:font="WP TypographicSymbols" w:char="0041"/>
      </w:r>
      <w:r>
        <w:t>whether at</w:t>
      </w:r>
      <w:r>
        <w:noBreakHyphen/>
        <w:t>will or for a limited period of time, is an employment action, and an employer violates Title VII if it takes an adverse employment action for a reason prohibited by Title VII</w:t>
      </w:r>
      <w:r>
        <w:sym w:font="WP TypographicSymbols" w:char="0040"/>
      </w:r>
      <w:r>
        <w:t>).</w:t>
      </w:r>
    </w:p>
    <w:p w:rsidR="00AD33DD" w:rsidRPr="005132C3" w:rsidRDefault="00AD33DD">
      <w:pPr>
        <w:spacing w:after="240"/>
        <w:jc w:val="both"/>
        <w:rPr>
          <w:i/>
          <w:iCs/>
        </w:rPr>
      </w:pPr>
      <w:r>
        <w:rPr>
          <w:i/>
          <w:iCs/>
        </w:rPr>
        <w:t xml:space="preserve">Liability for </w:t>
      </w:r>
      <w:r w:rsidRPr="005132C3">
        <w:rPr>
          <w:i/>
          <w:iCs/>
        </w:rPr>
        <w:t>Non-Supervisors</w:t>
      </w:r>
    </w:p>
    <w:p w:rsidR="00AD33DD" w:rsidRPr="005132C3" w:rsidRDefault="009124AD">
      <w:pPr>
        <w:spacing w:after="240"/>
        <w:ind w:firstLine="720"/>
        <w:jc w:val="both"/>
      </w:pPr>
      <w:r w:rsidRPr="009124AD">
        <w:t xml:space="preserve">“[A]n employee is a ‘supervisor’ for purposes of vicarious liability under Title VII if he or she is empowered by the employer to take tangible employment actions against the victim....”  </w:t>
      </w:r>
      <w:r w:rsidRPr="009124AD">
        <w:rPr>
          <w:i/>
        </w:rPr>
        <w:t>Vance v. Ball State Univ.</w:t>
      </w:r>
      <w:r w:rsidRPr="009124AD">
        <w:t>, 133 S. Ct. 2434, 2439 (2013).</w:t>
      </w:r>
      <w:r>
        <w:t xml:space="preserve">  </w:t>
      </w:r>
      <w:r w:rsidR="00AD33DD" w:rsidRPr="005132C3">
        <w:t xml:space="preserve">Respondeat superior liability for harassment by non-supervisory employees exists only where the employer </w:t>
      </w:r>
      <w:r w:rsidR="003375D3">
        <w:t>“</w:t>
      </w:r>
      <w:r w:rsidR="00AD33DD" w:rsidRPr="005132C3">
        <w:t>knew or should have known about the harassment, but failed to take prompt and adequate remedial act</w:t>
      </w:r>
      <w:r w:rsidR="003375D3">
        <w:t>ion.”</w:t>
      </w:r>
      <w:r w:rsidR="00AD33DD" w:rsidRPr="005132C3">
        <w:t xml:space="preserve"> </w:t>
      </w:r>
      <w:r w:rsidR="00AD33DD" w:rsidRPr="005132C3">
        <w:rPr>
          <w:i/>
          <w:iCs/>
        </w:rPr>
        <w:t>Jensen v. Potter,</w:t>
      </w:r>
      <w:r w:rsidR="00AD33DD" w:rsidRPr="005132C3">
        <w:t xml:space="preserve"> 435 F.3d 444, 453 (3d Cir. 2006) (internal quotations omitted).</w:t>
      </w:r>
      <w:r w:rsidR="00AD33DD" w:rsidRPr="005132C3">
        <w:rPr>
          <w:rStyle w:val="FootnoteReference"/>
          <w:vertAlign w:val="superscript"/>
        </w:rPr>
        <w:footnoteReference w:id="6"/>
      </w:r>
      <w:r w:rsidR="003375D3">
        <w:t xml:space="preserve">  </w:t>
      </w:r>
      <w:r w:rsidR="00020512" w:rsidRPr="00020512">
        <w:t>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w:t>
      </w:r>
      <w:r w:rsidR="00CA61B0">
        <w:t xml:space="preserve">r the employer was negligent.”  </w:t>
      </w:r>
      <w:r w:rsidR="00020512" w:rsidRPr="00020512">
        <w:rPr>
          <w:i/>
        </w:rPr>
        <w:t>Vance</w:t>
      </w:r>
      <w:r w:rsidR="00020512" w:rsidRPr="00020512">
        <w:t>, 133 S. Ct. at 2451.</w:t>
      </w:r>
      <w:r w:rsidR="00AD33DD" w:rsidRPr="005132C3">
        <w:t xml:space="preserve">  </w:t>
      </w:r>
      <w:r w:rsidR="00AD33DD" w:rsidRPr="005132C3">
        <w:rPr>
          <w:i/>
          <w:iCs/>
        </w:rPr>
        <w:t>See also Kunin v. Sears Roebuck and Co.,</w:t>
      </w:r>
      <w:r w:rsidR="00AD33DD" w:rsidRPr="005132C3">
        <w:t> 175 F.3d 289, 294 (3d Cir. 1999):</w:t>
      </w:r>
    </w:p>
    <w:p w:rsidR="00AD33DD" w:rsidRDefault="00AD33DD">
      <w:pPr>
        <w:spacing w:after="240"/>
        <w:ind w:left="720"/>
        <w:jc w:val="both"/>
      </w:pPr>
      <w:r w:rsidRPr="005132C3">
        <w:lastRenderedPageBreak/>
        <w:t>[T]here can</w:t>
      </w:r>
      <w:r>
        <w:t xml:space="preserve">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The court of appeals has drawn upon agency principles for guidance on the definition of </w:t>
      </w:r>
      <w:r>
        <w:sym w:font="WP TypographicSymbols" w:char="0041"/>
      </w:r>
      <w:r>
        <w:t>management level</w:t>
      </w:r>
      <w:r>
        <w:sym w:font="WP TypographicSymbols" w:char="0040"/>
      </w:r>
      <w:r>
        <w:t xml:space="preserve"> personne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Huston v. Procter &amp; Gamble Paper Prods. Corp.</w:t>
      </w:r>
      <w:r>
        <w:t>, 568 F.3d 100, 107</w:t>
      </w:r>
      <w:r>
        <w:noBreakHyphen/>
        <w:t>08 (3d Cir. 2009).</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For a case in which a jury question was raised as to whether the employer</w:t>
      </w:r>
      <w:r>
        <w:sym w:font="WP TypographicSymbols" w:char="003D"/>
      </w:r>
      <w:r>
        <w:t>s efforts to remedy a non-supervisor</w:t>
      </w:r>
      <w:r>
        <w:sym w:font="WP TypographicSymbols" w:char="003D"/>
      </w:r>
      <w:r>
        <w:t xml:space="preserve">s harassment were </w:t>
      </w:r>
      <w:r w:rsidRPr="005132C3">
        <w:t xml:space="preserve">prompt and adequate, </w:t>
      </w:r>
      <w:r w:rsidRPr="005132C3">
        <w:rPr>
          <w:i/>
          <w:iCs/>
        </w:rPr>
        <w:t xml:space="preserve">see Andreoli v. Gates, </w:t>
      </w:r>
      <w:r w:rsidRPr="005132C3">
        <w:t>482 F.3d 641, 648 (3d Cir. 2007) (Rehabilitation Act)  (employee had to speak to five supervisors in order to elicit any response from management about the non-supervisor</w:t>
      </w:r>
      <w:r w:rsidRPr="005132C3">
        <w:sym w:font="WP TypographicSymbols" w:char="003D"/>
      </w:r>
      <w:r w:rsidRPr="005132C3">
        <w:t>s acts of harassment, and even then the employer took five months to move the employee to a different shift; no attempts were made to discipline or instruct the harassing employe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sidRPr="005132C3">
        <w:rPr>
          <w:i/>
          <w:iCs/>
        </w:rPr>
        <w:t>Characteristics of a Hostile Work Environ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sexual harassment cases, examples of conduct warranting a finding of a hostile work environment include verbal abuse of a sexual nature; graphic verbal commentaries about an individual's body, sexual prowess, or sexual deficiencies; sexually degrading or vulgar words to </w:t>
      </w:r>
      <w:r>
        <w:lastRenderedPageBreak/>
        <w:t>describe an individual; pinching, groping, and fondling; suggestive, insulting, or obscene comments or gestures; the display in the workplace of sexually suggestive objects, pictures, posters or cartoons; asking questions about sexual conduct; and unwelcome sexual advances. See</w:t>
      </w:r>
      <w:r>
        <w:rPr>
          <w:i/>
          <w:iCs/>
        </w:rPr>
        <w:t xml:space="preserve"> Harris v. Forklift Systems</w:t>
      </w:r>
      <w:r>
        <w:t>, Inc., 510 U.S. 17, 21 (1993) (</w:t>
      </w:r>
      <w:r>
        <w:sym w:font="WP TypographicSymbols" w:char="0041"/>
      </w:r>
      <w:r>
        <w:t>discriminatory intimidation, ridicule, and insult</w:t>
      </w:r>
      <w:r>
        <w:sym w:font="WP TypographicSymbols" w:char="0040"/>
      </w:r>
      <w:r>
        <w:t>);</w:t>
      </w:r>
      <w:r>
        <w:rPr>
          <w:i/>
          <w:iCs/>
        </w:rPr>
        <w:t xml:space="preserve"> Meritor Savings Bank FSB v. Vinson</w:t>
      </w:r>
      <w:r>
        <w:t>, 477 U.S. 57, 60-61 (1986) (repeated demands for sexual favors, fondling, following plaintiff into women</w:t>
      </w:r>
      <w:r w:rsidR="00D26081">
        <w:t>’</w:t>
      </w:r>
      <w:r>
        <w:t>s restroom, and supervisor</w:t>
      </w:r>
      <w:r w:rsidR="00CA61B0">
        <w:t>’</w:t>
      </w:r>
      <w:r>
        <w:t>s exposing himself)</w:t>
      </w:r>
      <w:r w:rsidR="00CA61B0">
        <w:t xml:space="preserve">; </w:t>
      </w:r>
      <w:r w:rsidR="00DD5815" w:rsidRPr="00DD5815">
        <w:rPr>
          <w:i/>
        </w:rPr>
        <w:t>Mandel v. M &amp; Q Packaging Corp.</w:t>
      </w:r>
      <w:r w:rsidR="00DD5815" w:rsidRPr="00DD5815">
        <w:t>, 706 F.3d 157, 168 (3d Cir. 2013) (stressing that inquiry “must consider the totality of the circumstances” rather than viewing component parts separately)</w:t>
      </w:r>
      <w: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Third Circuit has described the standards for a hostile work environment claim, as applied to sex discrimination, in</w:t>
      </w:r>
      <w:r>
        <w:rPr>
          <w:i/>
          <w:iCs/>
        </w:rPr>
        <w:t xml:space="preserve"> Weston v. Pennsylvania, </w:t>
      </w:r>
      <w:r>
        <w:t>251</w:t>
      </w:r>
      <w:r>
        <w:rPr>
          <w:i/>
          <w:iCs/>
        </w:rPr>
        <w:t xml:space="preserve"> </w:t>
      </w:r>
      <w:r>
        <w:t>F.3d 420, 425-426 (3d Cir. 2001):</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 xml:space="preserve">Hostile work environment harassment occurs when unwelcome </w:t>
      </w:r>
      <w:r>
        <w:rPr>
          <w:rStyle w:val="searchterm"/>
        </w:rPr>
        <w:t>sexual</w:t>
      </w:r>
      <w:r>
        <w:t xml:space="preserve"> conduct unreasonably interferes with a person's performance or </w:t>
      </w:r>
      <w:r>
        <w:rPr>
          <w:rStyle w:val="searchterm"/>
        </w:rPr>
        <w:t>creates</w:t>
      </w:r>
      <w:r>
        <w:t xml:space="preserve"> an intimidating, </w:t>
      </w:r>
      <w:r>
        <w:rPr>
          <w:rStyle w:val="searchterm"/>
        </w:rPr>
        <w:t>hostile,</w:t>
      </w:r>
      <w:r>
        <w:t xml:space="preserve"> or offensive </w:t>
      </w:r>
      <w:r>
        <w:rPr>
          <w:rStyle w:val="searchterm"/>
        </w:rPr>
        <w:t>working environment</w:t>
      </w:r>
      <w:r>
        <w:t xml:space="preserve">. . . . In order to be </w:t>
      </w:r>
      <w:r>
        <w:rPr>
          <w:rStyle w:val="searchterm"/>
        </w:rPr>
        <w:t>actionable,</w:t>
      </w:r>
      <w:r>
        <w:t xml:space="preserve"> the </w:t>
      </w:r>
      <w:r>
        <w:rPr>
          <w:rStyle w:val="searchterm"/>
        </w:rPr>
        <w:t>harassment</w:t>
      </w:r>
      <w:r>
        <w:t xml:space="preserve"> must be so </w:t>
      </w:r>
      <w:r>
        <w:rPr>
          <w:rStyle w:val="searchterm"/>
        </w:rPr>
        <w:t>severe</w:t>
      </w:r>
      <w:r>
        <w:t xml:space="preserve"> or </w:t>
      </w:r>
      <w:r>
        <w:rPr>
          <w:rStyle w:val="searchterm"/>
        </w:rPr>
        <w:t>pervasive</w:t>
      </w:r>
      <w:r>
        <w:t xml:space="preserve"> that it alters the conditions of the victim's </w:t>
      </w:r>
      <w:r>
        <w:rPr>
          <w:rStyle w:val="searchterm"/>
        </w:rPr>
        <w:t>employment</w:t>
      </w:r>
      <w:r>
        <w:t xml:space="preserve"> and </w:t>
      </w:r>
      <w:r>
        <w:rPr>
          <w:rStyle w:val="searchterm"/>
        </w:rPr>
        <w:t>creates</w:t>
      </w:r>
      <w:r>
        <w:t xml:space="preserve"> an abusive </w:t>
      </w:r>
      <w:r>
        <w:rPr>
          <w:rStyle w:val="searchterm"/>
        </w:rPr>
        <w:t>environment</w:t>
      </w:r>
      <w:r>
        <w:t xml:space="preserve">. </w:t>
      </w:r>
      <w:r>
        <w:rPr>
          <w:i/>
          <w:iCs/>
        </w:rPr>
        <w:t>Spain v. Gallegos</w:t>
      </w:r>
      <w:r>
        <w:t>, 26 F.3d 439, 446-47 (3d Cir.1994).</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 xml:space="preserve">In </w:t>
      </w:r>
      <w:r>
        <w:rPr>
          <w:i/>
          <w:iCs/>
        </w:rPr>
        <w:t>Harris v. Forklift Sys., Inc</w:t>
      </w:r>
      <w:r>
        <w:t xml:space="preserve">., 510 U.S. 17 (1993), the Supreme Court clarified the elements of a discrimination claim resulting from a hostile work environment. In order to fall within the purview of Title VII, the conduct in question must be severe and pervasive enough to create an "objectively hostile or abusive work environment--an environment that a reasonable person would find hostile--and an environment the victim-employee subjectively perceives as abusive or hostile." In determining whether an environment is hostile or abusive, we must look at numerous factors, including "the frequency of the discriminatory conduct; its severity; whether it is physically threatening or humiliating, or a mere offensive utterance; whether it unreasonably interferes with an employee's work performanc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itle VII protects only against harassment based on discrimination against a protected class. It is not </w:t>
      </w:r>
      <w:r>
        <w:sym w:font="WP TypographicSymbols" w:char="0041"/>
      </w:r>
      <w:r>
        <w:t>a general civility code for the American workplace.</w:t>
      </w:r>
      <w:r>
        <w:sym w:font="WP TypographicSymbols" w:char="0040"/>
      </w:r>
      <w:r>
        <w:t xml:space="preserve"> </w:t>
      </w:r>
      <w:r>
        <w:rPr>
          <w:i/>
          <w:iCs/>
        </w:rPr>
        <w:t xml:space="preserve">Oncale v. Sundowner Offshore Servs., Inc., </w:t>
      </w:r>
      <w:r>
        <w:t xml:space="preserve">523 U.S. 75,  80-81 (1998). </w:t>
      </w:r>
      <w:r>
        <w:sym w:font="WP TypographicSymbols" w:char="0041"/>
      </w:r>
      <w:r>
        <w:t>Many may suffer severe harassment at work, but if the reason for that harassment is one that is not prescribed by Title VII, it follows that Title VII provides no relief.</w:t>
      </w:r>
      <w:r>
        <w:sym w:font="WP TypographicSymbols" w:char="0040"/>
      </w:r>
      <w:r>
        <w:rPr>
          <w:i/>
          <w:iCs/>
        </w:rPr>
        <w:t>Jensen v. Potter</w:t>
      </w:r>
      <w:r>
        <w:t xml:space="preserve">, 435 F.3d 444, 447 (3d Cir. 2006).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Severe or Pervasive Activi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terms </w:t>
      </w:r>
      <w:r>
        <w:sym w:font="WP TypographicSymbols" w:char="0041"/>
      </w:r>
      <w:r>
        <w:t>severe or pervasive</w:t>
      </w:r>
      <w:r>
        <w:sym w:font="WP TypographicSymbols" w:char="0040"/>
      </w:r>
      <w:r>
        <w:t xml:space="preserve"> set forth in the instruction are in accord with Supreme Court case law and provide for alternative possibilities for finding harassment. See </w:t>
      </w:r>
      <w:r>
        <w:rPr>
          <w:i/>
          <w:iCs/>
        </w:rPr>
        <w:t>Jensen v. Potter</w:t>
      </w:r>
      <w:r>
        <w:t>, 435 F.3d 444, 447, n.3 (3d Cir. 2006) (</w:t>
      </w:r>
      <w:r>
        <w:sym w:font="WP TypographicSymbols" w:char="0041"/>
      </w:r>
      <w:r>
        <w:t xml:space="preserve">The disjunctive phrasing means that </w:t>
      </w:r>
      <w:r>
        <w:sym w:font="WP TypographicSymbols" w:char="003E"/>
      </w:r>
      <w:r>
        <w:t>severity</w:t>
      </w:r>
      <w:r>
        <w:sym w:font="WP TypographicSymbols" w:char="003D"/>
      </w:r>
      <w:r>
        <w:t xml:space="preserve"> and </w:t>
      </w:r>
      <w:r>
        <w:sym w:font="WP TypographicSymbols" w:char="003E"/>
      </w:r>
      <w:r>
        <w:t>pervasiveness</w:t>
      </w:r>
      <w:r>
        <w:sym w:font="WP TypographicSymbols" w:char="003D"/>
      </w:r>
      <w:r>
        <w:t xml:space="preserve"> are alternative possibilities: some harassment may be severe enough to contaminate an environment even if not pervasive; other, less objectionable, conduct will contaminate the workplace only if it is pervasive.</w:t>
      </w:r>
      <w:r>
        <w:sym w:font="WP TypographicSymbols" w:char="0040"/>
      </w:r>
      <w:r>
        <w:t xml:space="preserve">) (quoting 2 C.Sullivan et. al., </w:t>
      </w:r>
      <w:r>
        <w:rPr>
          <w:i/>
          <w:iCs/>
        </w:rPr>
        <w:t xml:space="preserve">Employment Discrimination Law and Practice </w:t>
      </w:r>
      <w:r>
        <w:t xml:space="preserve">455 (3d ed. 2002).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lastRenderedPageBreak/>
        <w:t>Subjective and Objective Component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Supreme Court in </w:t>
      </w:r>
      <w:r>
        <w:rPr>
          <w:i/>
          <w:iCs/>
        </w:rPr>
        <w:t>Harris v. Forklift Sys., Inc</w:t>
      </w:r>
      <w:r>
        <w:t>., 510 U.S. 17, 21 (1993), explained that a hostile work environment claim has both objective and subjective</w:t>
      </w:r>
      <w:r w:rsidR="00506406" w:rsidRPr="000D0D40">
        <w:rPr>
          <w:rStyle w:val="FootnoteReference"/>
          <w:vertAlign w:val="superscript"/>
        </w:rPr>
        <w:footnoteReference w:id="7"/>
      </w:r>
      <w:r>
        <w:t xml:space="preserve"> components. A hostile environment must be </w:t>
      </w:r>
      <w:r w:rsidR="00E97232">
        <w:t>“</w:t>
      </w:r>
      <w:r>
        <w:t>one that a reasonable person would find hostile and abusive, and one that the victim in fact did perceive to be so.</w:t>
      </w:r>
      <w:r w:rsidR="00E97232">
        <w:t>”</w:t>
      </w:r>
      <w:r>
        <w:t xml:space="preserve"> The instruction accordingly sets forth both objective and subjective component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Hostile Work Environment That Pre-exists the Plaintiff</w:t>
      </w:r>
      <w:r>
        <w:rPr>
          <w:i/>
          <w:iCs/>
        </w:rPr>
        <w:sym w:font="WP TypographicSymbols" w:char="003D"/>
      </w:r>
      <w:r>
        <w:rPr>
          <w:i/>
          <w:iCs/>
        </w:rPr>
        <w:t>s Employ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720"/>
        <w:jc w:val="both"/>
      </w:pPr>
      <w:r>
        <w:t xml:space="preserve">The instruction refers to harassing </w:t>
      </w:r>
      <w:r>
        <w:sym w:font="WP TypographicSymbols" w:char="0041"/>
      </w:r>
      <w:r>
        <w:t>conduct</w:t>
      </w:r>
      <w:r>
        <w:sym w:font="WP TypographicSymbols" w:char="0040"/>
      </w:r>
      <w:r>
        <w:t xml:space="preserve"> that </w:t>
      </w:r>
      <w:r>
        <w:sym w:font="WP TypographicSymbols" w:char="0041"/>
      </w:r>
      <w:r>
        <w:t>was motivated by the fact that [plaintiff] is a [membership in a protected class].</w:t>
      </w:r>
      <w:r>
        <w:sym w:font="WP TypographicSymbols" w:char="0040"/>
      </w:r>
      <w:r>
        <w:t xml:space="preserve"> This language is broad enough to cover the situation where the plaintiff is the first member of a protected class to enter the work environment, and the working conditions pre-existed the plaintiff</w:t>
      </w:r>
      <w:r>
        <w:sym w:font="WP TypographicSymbols" w:char="003D"/>
      </w:r>
      <w:r>
        <w:t xml:space="preserve">s employment. In this situation, the </w:t>
      </w:r>
      <w:r>
        <w:sym w:font="WP TypographicSymbols" w:char="0041"/>
      </w:r>
      <w:r>
        <w:t>conduct</w:t>
      </w:r>
      <w:r>
        <w:sym w:font="WP TypographicSymbols" w:char="0040"/>
      </w:r>
      <w:r>
        <w:t xml:space="preserve"> is the refusal to change an environment that is hostile to members of the plaintiff</w:t>
      </w:r>
      <w:r>
        <w:sym w:font="WP TypographicSymbols" w:char="003D"/>
      </w:r>
      <w:r>
        <w:t xml:space="preserve">s class. The court may wish to modify the instruction so that it refers specifically to the failure to correct a pre-existing environment. </w:t>
      </w:r>
      <w:r>
        <w:tab/>
      </w:r>
      <w:r>
        <w:tab/>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Pr>
          <w:i/>
          <w:iCs/>
        </w:rPr>
        <w:t>Harassment as Retaliation for Protected Activi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strike/>
        </w:rPr>
      </w:pPr>
      <w:r>
        <w:t xml:space="preserve">In </w:t>
      </w:r>
      <w:r>
        <w:rPr>
          <w:i/>
          <w:iCs/>
        </w:rPr>
        <w:t>Jensen v. Potter,</w:t>
      </w:r>
      <w:r>
        <w:t xml:space="preserve"> 435 F.3d 444, 446 (3d Cir. 2006), the court held that the retaliation provision of Title VII </w:t>
      </w:r>
      <w:r>
        <w:sym w:font="WP TypographicSymbols" w:char="0041"/>
      </w:r>
      <w:r>
        <w:t>can be offended by harassment that is severe or pervasive enough to create a hostile work environment.</w:t>
      </w:r>
      <w:r>
        <w:sym w:font="WP TypographicSymbols" w:char="0040"/>
      </w:r>
      <w:r>
        <w:t xml:space="preserve"> The </w:t>
      </w:r>
      <w:r>
        <w:rPr>
          <w:i/>
          <w:iCs/>
        </w:rPr>
        <w:t xml:space="preserve">Jensen </w:t>
      </w:r>
      <w:r>
        <w:t xml:space="preserve">court also declared that </w:t>
      </w:r>
      <w:r>
        <w:sym w:font="WP TypographicSymbols" w:char="0041"/>
      </w:r>
      <w:r>
        <w:t>our usual hostile work environment framework applies equally to Jensen</w:t>
      </w:r>
      <w:r>
        <w:sym w:font="WP TypographicSymbols" w:char="003D"/>
      </w:r>
      <w:r>
        <w:t>s claim of retaliatory harassment.</w:t>
      </w:r>
      <w:r>
        <w:sym w:font="WP TypographicSymbols" w:char="0040"/>
      </w:r>
      <w:r>
        <w:t xml:space="preserve"> But subsequently the Supreme Court in </w:t>
      </w:r>
      <w:r>
        <w:rPr>
          <w:i/>
          <w:iCs/>
        </w:rPr>
        <w:t xml:space="preserve">Burlington N. &amp; S.F. Ry. Co. v. White, </w:t>
      </w:r>
      <w:r>
        <w:t xml:space="preserve">548 U.S.53, 68 (2006), set forth a legal standard for determining retaliation that appears to be less rigorous than the standard for determining a hostile work environment. The Court in </w:t>
      </w:r>
      <w:r>
        <w:rPr>
          <w:i/>
          <w:iCs/>
        </w:rPr>
        <w:t>White</w:t>
      </w:r>
      <w:r>
        <w:t xml:space="preserve"> declared that a plaintiff has a cause of action for retaliation under Title VII if the employer</w:t>
      </w:r>
      <w:r>
        <w:sym w:font="WP TypographicSymbols" w:char="003D"/>
      </w:r>
      <w:r>
        <w:t xml:space="preserve">s actions in response to protected activity </w:t>
      </w:r>
      <w:r>
        <w:sym w:font="WP TypographicSymbols" w:char="0041"/>
      </w:r>
      <w:r>
        <w:t>well might have dissuaded a reasonable worker from making or supporting a charge of discrimination.</w:t>
      </w:r>
      <w:r>
        <w:sym w:font="WP TypographicSymbols" w:char="0040"/>
      </w:r>
      <w:r>
        <w:t xml:space="preserve"> After </w:t>
      </w:r>
      <w:r>
        <w:rPr>
          <w:i/>
          <w:iCs/>
        </w:rPr>
        <w:t>White</w:t>
      </w:r>
      <w:r>
        <w:t xml:space="preserve">, the Title VII retaliation provision can be offended by any activity of the employer </w:t>
      </w:r>
      <w:r>
        <w:sym w:font="WP TypographicSymbols" w:char="0043"/>
      </w:r>
      <w:r>
        <w:t xml:space="preserve"> whether harassment or some other action </w:t>
      </w:r>
      <w:r>
        <w:sym w:font="WP TypographicSymbols" w:char="0043"/>
      </w:r>
      <w:r>
        <w:t xml:space="preserve"> that satisfies the </w:t>
      </w:r>
      <w:r>
        <w:rPr>
          <w:i/>
          <w:iCs/>
        </w:rPr>
        <w:t>White</w:t>
      </w:r>
      <w:r>
        <w:t xml:space="preserve"> standard.  See Instruction 5.1.7 for a general instruction on retaliation in Title VII action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Religious Discriminatio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Employees subject to a hostile work environment on the basis of their religion are entitled to recovery under Title VII, pursuant to the same legal standards applied to sex discrimination. </w:t>
      </w:r>
      <w:r>
        <w:rPr>
          <w:i/>
          <w:iCs/>
        </w:rPr>
        <w:t>See Abramson v. William Paterson College</w:t>
      </w:r>
      <w:r>
        <w:t>, 260 F.3d 265, 277 n.5 (3d Cir. 2001) (</w:t>
      </w:r>
      <w:r>
        <w:sym w:font="WP TypographicSymbols" w:char="0041"/>
      </w:r>
      <w:r>
        <w:t xml:space="preserve">We have yet to address a hostile work environment claim based on religion. However, Title VII has been construed </w:t>
      </w:r>
      <w:r>
        <w:lastRenderedPageBreak/>
        <w:t>under our case law to support claims of a hostile work environment with respect to other categories (i.e., sex, race, national origin). We see no reason to treat Abramson's hostile work environment claim any differently, given Title VII's language.</w:t>
      </w:r>
      <w:r>
        <w:sym w:font="WP TypographicSymbols" w:char="0040"/>
      </w:r>
      <w: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ind w:left="720" w:hanging="720"/>
        <w:jc w:val="both"/>
        <w:rPr>
          <w:b/>
          <w:bCs/>
        </w:rPr>
      </w:pPr>
      <w:r>
        <w:rPr>
          <w:b/>
          <w:bCs/>
          <w:sz w:val="28"/>
          <w:szCs w:val="28"/>
        </w:rPr>
        <w:lastRenderedPageBreak/>
        <w:t xml:space="preserve">5.1.5 </w:t>
      </w:r>
      <w:r>
        <w:rPr>
          <w:b/>
          <w:bCs/>
        </w:rPr>
        <w:t xml:space="preserve">  </w:t>
      </w:r>
      <w:r>
        <w:rPr>
          <w:b/>
          <w:bCs/>
          <w:sz w:val="28"/>
          <w:szCs w:val="28"/>
        </w:rPr>
        <w:t xml:space="preserve">Elements of a Title VII Claim </w:t>
      </w:r>
      <w:r>
        <w:rPr>
          <w:b/>
          <w:bCs/>
          <w:sz w:val="28"/>
          <w:szCs w:val="28"/>
        </w:rPr>
        <w:sym w:font="WP TypographicSymbols" w:char="0043"/>
      </w:r>
      <w:r>
        <w:rPr>
          <w:b/>
          <w:bCs/>
          <w:sz w:val="28"/>
          <w:szCs w:val="28"/>
        </w:rPr>
        <w:t xml:space="preserve"> Harassment </w:t>
      </w:r>
      <w:r>
        <w:rPr>
          <w:b/>
          <w:bCs/>
          <w:sz w:val="28"/>
          <w:szCs w:val="28"/>
        </w:rPr>
        <w:sym w:font="WP TypographicSymbols" w:char="0043"/>
      </w:r>
      <w:r>
        <w:rPr>
          <w:b/>
          <w:bCs/>
          <w:sz w:val="28"/>
          <w:szCs w:val="28"/>
        </w:rPr>
        <w:t xml:space="preserve"> Hostile Work Environment </w:t>
      </w:r>
      <w:r>
        <w:rPr>
          <w:b/>
          <w:bCs/>
          <w:sz w:val="28"/>
          <w:szCs w:val="28"/>
        </w:rPr>
        <w:sym w:font="WP TypographicSymbols" w:char="0043"/>
      </w:r>
      <w:r>
        <w:rPr>
          <w:b/>
          <w:bCs/>
          <w:sz w:val="28"/>
          <w:szCs w:val="28"/>
        </w:rPr>
        <w:t xml:space="preserve"> No Tangible Employment Action</w:t>
      </w:r>
      <w:r>
        <w:rPr>
          <w:b/>
          <w:bCs/>
        </w:rP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Mode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Plaintiff] claims that [he/she] was subjected to harassment by [names] and that this harassment was motivated by [plaintiff</w:t>
      </w:r>
      <w:r>
        <w:sym w:font="WP TypographicSymbols" w:char="003D"/>
      </w:r>
      <w:r>
        <w:t xml:space="preserve">s] [protected statu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Employer] is  liable for the actions of [names] in [plaintiff's] claim of harassment if [plaintiff] proves all of the following elements by a preponderance of the evidenc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First: [Plaintiff] was subjected to [describe alleged conduct or conditions giving rise to plaintiff's claim] by [name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Second: [Names] conduct was not welcomed by [plaintiff].</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Third: [Names] conduct was motivated by the fact that [plaintiff] is a [membership in a protected clas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Fourth: The conduct was so  severe or pervasive that a reasonable person in [plaintiff's] position would find [plaintiff's] work environment to be hostile or abusive. This element requires you to look at the evidence from the point of view of a reasonable [member of plaintiff</w:t>
      </w:r>
      <w:r>
        <w:sym w:font="WP TypographicSymbols" w:char="003D"/>
      </w:r>
      <w:r>
        <w:t>s protected class] reaction to [plaintiff</w:t>
      </w:r>
      <w:r>
        <w:sym w:font="WP TypographicSymbols" w:char="003D"/>
      </w:r>
      <w:r>
        <w:t>s] work environ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Fifth: [Plaintiff] believed [his/her] work environment to be hostile or abusive as a result of [names] conduc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pPr>
      <w:r>
        <w:rPr>
          <w:b/>
          <w:bCs/>
        </w:rPr>
        <w:t>[For use when the alleged harassment is by non-supervisory employee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Six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Pr>
          <w:b/>
          <w:bCs/>
        </w:rP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f any of the above elements has not been proved by a preponderance of the evidence, your verdict must be for [defendant] and you need not proceed further in considering this claim. If you find that the elements have been proved, then you must consider [employer</w:t>
      </w:r>
      <w:r>
        <w:sym w:font="WP TypographicSymbols" w:char="003D"/>
      </w:r>
      <w:r>
        <w:t>s] affirmative defense.  I will instruct you now on the elements of that affirmative defens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You must find for [defendant] if you find that [defendant] has proved both of the following elements by a preponderance of the evidenc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 xml:space="preserve">First: [Defendant] exercised reasonable care to prevent harassment in the workplace on the basis of [protected status], and also exercised reasonable care to promptly correct any </w:t>
      </w:r>
      <w:r>
        <w:lastRenderedPageBreak/>
        <w:t>harassing behavior that does occur.</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Second: [Plaintiff] unreasonably failed to take advantage of any preventive or corrective opportunities provided by [defenda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Proof of the four following facts will be enough to establish the first element that I just referred to, concerning prevention and correction of harass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1. [Defendant] had established an explicit policy against harassment in the workplace on the basis of [protected statu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2. That policy was fully communicated to its employee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3. That policy provided a reasonable way for [plaintiff] to make a claim of harassment to higher manage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4. Reasonable steps were taken to correct the problem, if raised by [plaintiff].</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On the other hand, proof that [plaintiff] did not follow a reasonable complaint procedure provided by [defendant] will ordinarily be enough to establish that [plaintiff] unreasonably failed to take advantage of a corrective opportuni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f the court wishes to provide a more detailed instruction on what constitutes a hostile work environment, such an instruction is provided in 5.2.1.</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is instruction is to be used in discriminatory harassment cases where the plaintiff did not suffer any "tangible" employment action such as discharge or demotion, but rather suffered "intangible" harm flowing from harassment that is "sufficiently severe or pervasive to create a hostile work environment." </w:t>
      </w:r>
      <w:r>
        <w:rPr>
          <w:i/>
          <w:iCs/>
        </w:rPr>
        <w:t>Faragher v. Boca Raton</w:t>
      </w:r>
      <w:r>
        <w:t xml:space="preserve">, 524 U.S. 775, 808 (1998). In </w:t>
      </w:r>
      <w:r>
        <w:rPr>
          <w:i/>
          <w:iCs/>
        </w:rPr>
        <w:t>Faragher</w:t>
      </w:r>
      <w:r>
        <w:t xml:space="preserve"> and in </w:t>
      </w:r>
      <w:r>
        <w:rPr>
          <w:i/>
          <w:iCs/>
        </w:rPr>
        <w:t>Burlington Industries, Inc. v. Ellerth</w:t>
      </w:r>
      <w:r>
        <w:t xml:space="preserve">, 524 U.S. 742 (1998), the Court held that an employer is strictly liable for supervisor harassment that "culminates in a tangible employment action, such as discharge, demotion, or undesirable reassignment." </w:t>
      </w:r>
      <w:r>
        <w:rPr>
          <w:i/>
          <w:iCs/>
        </w:rPr>
        <w:t xml:space="preserve">Ellerth, </w:t>
      </w:r>
      <w:r>
        <w:t xml:space="preserve">524 U.S. at 765. But when no such tangible action is taken,  the employer may raise an affirmative defense to liability. To prevail on the basis of the defense, the employer must prove that "(a) [it] exercised reasonable care to prevent and correct promptly any sexually harassing behavior," and that (b) the employee "unreasonably failed to take advantage of any preventive or corrective opportunities provided by the employer or to avoid harm otherwise."  </w:t>
      </w:r>
      <w:r>
        <w:rPr>
          <w:i/>
          <w:iCs/>
        </w:rPr>
        <w:t xml:space="preserve"> Ellerth</w:t>
      </w:r>
      <w:r>
        <w:t>, 524 U.S. at 751 (1998).</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Besides the affirmative defense provided by </w:t>
      </w:r>
      <w:r>
        <w:rPr>
          <w:i/>
          <w:iCs/>
        </w:rPr>
        <w:t>Ellerth</w:t>
      </w:r>
      <w:r>
        <w:t>, the absence of a tangible employment action also justifies requiring the plaintiff to prove a further element, in order to protect the employer from unwarr</w:t>
      </w:r>
      <w:r w:rsidRPr="005132C3">
        <w:t>anted liability for the discriminatory acts of its non-supervisor employees.</w:t>
      </w:r>
      <w:r w:rsidR="001C3B3F">
        <w:t xml:space="preserve">  </w:t>
      </w:r>
      <w:r w:rsidR="001C3B3F" w:rsidRPr="001C3B3F">
        <w:t xml:space="preserve">“[A]n </w:t>
      </w:r>
      <w:r w:rsidR="001C3B3F" w:rsidRPr="001C3B3F">
        <w:lastRenderedPageBreak/>
        <w:t xml:space="preserve">employee is a ‘supervisor’ for purposes of vicarious liability under Title VII if he or she is empowered by the employer to take tangible employment actions against the victim....”  </w:t>
      </w:r>
      <w:r w:rsidR="001C3B3F" w:rsidRPr="001C3B3F">
        <w:rPr>
          <w:i/>
        </w:rPr>
        <w:t>Vance v. Ball State Univ.</w:t>
      </w:r>
      <w:r w:rsidR="001C3B3F" w:rsidRPr="001C3B3F">
        <w:t>, 133 S. Ct. 2434, 2439 (2013).</w:t>
      </w:r>
      <w:r w:rsidR="001C3B3F">
        <w:t xml:space="preserve"> </w:t>
      </w:r>
      <w:r w:rsidRPr="005132C3">
        <w:t xml:space="preserve"> Respondeat superior liability for the acts of non-superviso</w:t>
      </w:r>
      <w:r w:rsidR="00BF42E9">
        <w:t>ry employees exists only where “</w:t>
      </w:r>
      <w:r w:rsidRPr="005132C3">
        <w:t>the defendant knew or should have known of the harassment and failed to take prompt remedial action.</w:t>
      </w:r>
      <w:r w:rsidR="00BF42E9">
        <w:t>”</w:t>
      </w:r>
      <w:r w:rsidRPr="005132C3">
        <w:t xml:space="preserve"> </w:t>
      </w:r>
      <w:r w:rsidRPr="005132C3">
        <w:rPr>
          <w:i/>
          <w:iCs/>
        </w:rPr>
        <w:t>Andrews v. City of Philadelphia,</w:t>
      </w:r>
      <w:r w:rsidRPr="005132C3">
        <w:t xml:space="preserve"> 895 F.2d 1469, 1486 (3d Cir. 1990).</w:t>
      </w:r>
      <w:r w:rsidRPr="005132C3">
        <w:rPr>
          <w:rStyle w:val="FootnoteReference"/>
          <w:vertAlign w:val="superscript"/>
        </w:rPr>
        <w:footnoteReference w:id="8"/>
      </w:r>
      <w:r w:rsidR="0051263A">
        <w:t xml:space="preserve">  </w:t>
      </w:r>
      <w:r w:rsidR="00CE36F2" w:rsidRPr="00CE36F2">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r the employer was negligent.”  </w:t>
      </w:r>
      <w:r w:rsidR="00CE36F2" w:rsidRPr="00CE36F2">
        <w:rPr>
          <w:i/>
        </w:rPr>
        <w:t>Vance</w:t>
      </w:r>
      <w:r w:rsidR="00CE36F2" w:rsidRPr="00CE36F2">
        <w:t>, 133 S. Ct. at 2451.</w:t>
      </w:r>
      <w:r w:rsidRPr="005132C3">
        <w:t xml:space="preserve">  </w:t>
      </w:r>
      <w:r w:rsidRPr="005132C3">
        <w:rPr>
          <w:i/>
          <w:iCs/>
        </w:rPr>
        <w:t>See also</w:t>
      </w:r>
      <w:r w:rsidRPr="005132C3">
        <w:t xml:space="preserve"> </w:t>
      </w:r>
      <w:r w:rsidRPr="005132C3">
        <w:rPr>
          <w:i/>
          <w:iCs/>
        </w:rPr>
        <w:t>Kunin v. Sears Roebuck and Co.,</w:t>
      </w:r>
      <w:r w:rsidRPr="005132C3">
        <w:t> 175 F.3d 289, 294 (3d Cir. 1999):</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The court of appeals has drawn upon agency principles for guidance on the definition of </w:t>
      </w:r>
      <w:r>
        <w:sym w:font="WP TypographicSymbols" w:char="0041"/>
      </w:r>
      <w:r>
        <w:t>management level</w:t>
      </w:r>
      <w:r>
        <w:sym w:font="WP TypographicSymbols" w:char="0040"/>
      </w:r>
      <w:r>
        <w:t xml:space="preserve"> personne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w:t>
      </w:r>
      <w:r>
        <w:lastRenderedPageBreak/>
        <w:t>of harassment. In this circumstance, employee knowledge is imputed to the employer based on the specific mandate from the employer to respond to and report on sexual harass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Huston v. Procter &amp; Gamble Paper Prods. Corp.</w:t>
      </w:r>
      <w:r>
        <w:t>, 568 F.3d 100, 107</w:t>
      </w:r>
      <w:r>
        <w:noBreakHyphen/>
        <w:t>08 (3d Cir. 2009).</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Characteristics of a Hostile Work Environ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Pr>
          <w:i/>
          <w:iCs/>
        </w:rPr>
        <w:t xml:space="preserve"> See Harris v. Forklift Systems</w:t>
      </w:r>
      <w:r>
        <w:t>, Inc., 510 U.S. 17 (1993) (discriminatory intimidation, ridicule and insult);</w:t>
      </w:r>
      <w:r>
        <w:rPr>
          <w:i/>
          <w:iCs/>
        </w:rPr>
        <w:t xml:space="preserve"> Meritor Savings Bank FSB v. Vinson</w:t>
      </w:r>
      <w:r>
        <w:t>, 477 U.S. 57, 60-61 (1986) (repeated demands for sexual favors, fondling, following plaintiff into women's restroom, and supervisor's exposing himself). Instruction 5.2.1 provides a full instruction if the court wishes to provide guidance on what is a hostile work environ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Third Circuit has described the standards for a hostile work environment claim, as applied to sex discrimination,  in</w:t>
      </w:r>
      <w:r>
        <w:rPr>
          <w:i/>
          <w:iCs/>
        </w:rPr>
        <w:t xml:space="preserve"> Weston v. Pennsylvania, </w:t>
      </w:r>
      <w:r>
        <w:t>251</w:t>
      </w:r>
      <w:r>
        <w:rPr>
          <w:i/>
          <w:iCs/>
        </w:rPr>
        <w:t xml:space="preserve"> </w:t>
      </w:r>
      <w:r>
        <w:t>F.3d 420, 425-426 (3d Cir. 2001):</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 xml:space="preserve">Hostile work environment harassment occurs when unwelcome </w:t>
      </w:r>
      <w:r>
        <w:rPr>
          <w:rStyle w:val="searchterm"/>
        </w:rPr>
        <w:t>sexual</w:t>
      </w:r>
      <w:r>
        <w:t xml:space="preserve"> conduct unreasonably interferes with a person's performance or </w:t>
      </w:r>
      <w:r>
        <w:rPr>
          <w:rStyle w:val="searchterm"/>
        </w:rPr>
        <w:t>creates</w:t>
      </w:r>
      <w:r>
        <w:t xml:space="preserve"> an intimidating, </w:t>
      </w:r>
      <w:r>
        <w:rPr>
          <w:rStyle w:val="searchterm"/>
        </w:rPr>
        <w:t>hostile,</w:t>
      </w:r>
      <w:r>
        <w:t xml:space="preserve"> or offensive </w:t>
      </w:r>
      <w:r>
        <w:rPr>
          <w:rStyle w:val="searchterm"/>
        </w:rPr>
        <w:t>working environment</w:t>
      </w:r>
      <w:r>
        <w:t xml:space="preserve">. . . . In order to be </w:t>
      </w:r>
      <w:r>
        <w:rPr>
          <w:rStyle w:val="searchterm"/>
        </w:rPr>
        <w:t>actionable,</w:t>
      </w:r>
      <w:r>
        <w:t xml:space="preserve"> the </w:t>
      </w:r>
      <w:r>
        <w:rPr>
          <w:rStyle w:val="searchterm"/>
        </w:rPr>
        <w:t>harassment</w:t>
      </w:r>
      <w:r>
        <w:t xml:space="preserve"> must be so </w:t>
      </w:r>
      <w:r>
        <w:rPr>
          <w:rStyle w:val="searchterm"/>
        </w:rPr>
        <w:t>severe</w:t>
      </w:r>
      <w:r>
        <w:t xml:space="preserve"> or </w:t>
      </w:r>
      <w:r>
        <w:rPr>
          <w:rStyle w:val="searchterm"/>
        </w:rPr>
        <w:t>pervasive</w:t>
      </w:r>
      <w:r>
        <w:t xml:space="preserve"> that it alters the conditions of the victim's </w:t>
      </w:r>
      <w:r>
        <w:rPr>
          <w:rStyle w:val="searchterm"/>
        </w:rPr>
        <w:t>employment</w:t>
      </w:r>
      <w:r>
        <w:t xml:space="preserve"> and </w:t>
      </w:r>
      <w:r>
        <w:rPr>
          <w:rStyle w:val="searchterm"/>
        </w:rPr>
        <w:t>creates</w:t>
      </w:r>
      <w:r>
        <w:t xml:space="preserve"> an abusive </w:t>
      </w:r>
      <w:r>
        <w:rPr>
          <w:rStyle w:val="searchterm"/>
        </w:rPr>
        <w:t>environment</w:t>
      </w:r>
      <w:r>
        <w:t xml:space="preserve">. </w:t>
      </w:r>
      <w:r>
        <w:rPr>
          <w:i/>
          <w:iCs/>
        </w:rPr>
        <w:t>Spain v. Gallegos</w:t>
      </w:r>
      <w:r>
        <w:t>, 26 F.3d 439, 446-47 (3d Cir.1994).</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hanging="720"/>
        <w:jc w:val="both"/>
      </w:pPr>
      <w:bookmarkStart w:id="15" w:name="FN_F0033"/>
      <w:bookmarkStart w:id="16" w:name="HN_F5"/>
      <w:bookmarkStart w:id="17" w:name="HN_F6"/>
      <w:bookmarkEnd w:id="15"/>
      <w:bookmarkEnd w:id="16"/>
      <w:bookmarkEnd w:id="17"/>
      <w:r>
        <w:tab/>
      </w:r>
      <w:r>
        <w:tab/>
        <w:t xml:space="preserve">In </w:t>
      </w:r>
      <w:r>
        <w:rPr>
          <w:i/>
          <w:iCs/>
        </w:rPr>
        <w:t>Harris v. Forklift Sys., Inc</w:t>
      </w:r>
      <w:r>
        <w:t xml:space="preserve">., 510 U.S. 17 (1993), the Supreme Court clarified the elements of a discrimination claim resulting from a hostile work environment. In order to fall within the purview of Title VII, the conduct in question must be severe and pervasive enough to create an "objectively hostile or abusive work environment--an environment that a reasonable person would find hostile--and an environment the victim-employee subjectively perceives as abusive or hostile." In determining whether an environment is hostile or abusive, we must look at numerous factors, including "the frequency of the discriminatory conduct; its severity; whether it is physically threatening or humiliating, or a mere offensive utterance; whether it unreasonably interferes with an employee's work performance."  The Supreme Court recently reaffirmed </w:t>
      </w:r>
      <w:r>
        <w:rPr>
          <w:i/>
          <w:iCs/>
        </w:rPr>
        <w:t xml:space="preserve">Harris' </w:t>
      </w:r>
      <w:r>
        <w:t xml:space="preserve">"severe </w:t>
      </w:r>
      <w:bookmarkStart w:id="18" w:name="SDU_29"/>
      <w:bookmarkEnd w:id="18"/>
      <w:r>
        <w:t xml:space="preserve">and pervasive" test in </w:t>
      </w:r>
      <w:r>
        <w:rPr>
          <w:i/>
          <w:iCs/>
        </w:rPr>
        <w:t xml:space="preserve">Faragher v. City of Boca Raton, </w:t>
      </w:r>
      <w:r>
        <w:t>524 U.S. 775, 783 (1998), and</w:t>
      </w:r>
      <w:r>
        <w:rPr>
          <w:i/>
          <w:iCs/>
        </w:rPr>
        <w:t xml:space="preserve"> Burlington Indus., Inc. v. Ellerth</w:t>
      </w:r>
      <w:r>
        <w:t>, 524 U.S. 742, 753 (1998).</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itle VII protects only against harassment based on discrimination against a protected class. It is not </w:t>
      </w:r>
      <w:r>
        <w:sym w:font="WP TypographicSymbols" w:char="0041"/>
      </w:r>
      <w:r>
        <w:t>a general civility code for the American workplace.</w:t>
      </w:r>
      <w:r>
        <w:sym w:font="WP TypographicSymbols" w:char="0040"/>
      </w:r>
      <w:r>
        <w:t xml:space="preserve"> </w:t>
      </w:r>
      <w:r>
        <w:rPr>
          <w:i/>
          <w:iCs/>
        </w:rPr>
        <w:t xml:space="preserve">Oncale v. Sundowner Offshore Servs., </w:t>
      </w:r>
      <w:r>
        <w:rPr>
          <w:i/>
          <w:iCs/>
        </w:rPr>
        <w:lastRenderedPageBreak/>
        <w:t xml:space="preserve">Inc., </w:t>
      </w:r>
      <w:r>
        <w:t xml:space="preserve">523 U.S. 75,  80-81 (1998). </w:t>
      </w:r>
      <w:r>
        <w:sym w:font="WP TypographicSymbols" w:char="0041"/>
      </w:r>
      <w:r>
        <w:t>Many may suffer severe harassment at work, but if the reason for that harassment is one that is not prescribed by Title VII, it follows that Title VII provides no relief.</w:t>
      </w:r>
      <w:r>
        <w:sym w:font="WP TypographicSymbols" w:char="0040"/>
      </w:r>
      <w:r>
        <w:rPr>
          <w:i/>
          <w:iCs/>
        </w:rPr>
        <w:t>Jensen v. Potter</w:t>
      </w:r>
      <w:r>
        <w:t xml:space="preserve">, 435 F.3d 444, 447 (3d Cir. 2006).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Severe or Pervasive Activi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terms </w:t>
      </w:r>
      <w:r>
        <w:sym w:font="WP TypographicSymbols" w:char="0041"/>
      </w:r>
      <w:r>
        <w:t>severe or pervasive</w:t>
      </w:r>
      <w:r>
        <w:sym w:font="WP TypographicSymbols" w:char="0040"/>
      </w:r>
      <w:r>
        <w:t xml:space="preserve"> set forth in the instruction are in accord with Supreme Court case law and provide for alternative possibilities for finding harassment. See </w:t>
      </w:r>
      <w:r>
        <w:rPr>
          <w:i/>
          <w:iCs/>
        </w:rPr>
        <w:t>Jensen v. Potter</w:t>
      </w:r>
      <w:r>
        <w:t>, 435 F.3d 444, 447, n.3 (3d Cir. 2006) (</w:t>
      </w:r>
      <w:r>
        <w:sym w:font="WP TypographicSymbols" w:char="0041"/>
      </w:r>
      <w:r>
        <w:t xml:space="preserve">The disjunctive phrasing means that </w:t>
      </w:r>
      <w:r>
        <w:sym w:font="WP TypographicSymbols" w:char="003E"/>
      </w:r>
      <w:r>
        <w:t>severity</w:t>
      </w:r>
      <w:r>
        <w:sym w:font="WP TypographicSymbols" w:char="003D"/>
      </w:r>
      <w:r>
        <w:t xml:space="preserve"> and </w:t>
      </w:r>
      <w:r>
        <w:sym w:font="WP TypographicSymbols" w:char="003E"/>
      </w:r>
      <w:r>
        <w:t>pervasiveness</w:t>
      </w:r>
      <w:r>
        <w:sym w:font="WP TypographicSymbols" w:char="003D"/>
      </w:r>
      <w:r>
        <w:t xml:space="preserve"> are alternative possibilities: some harassment may be severe enough to contaminate an environment even if not pervasive; other, less objectionable, conduct will contaminate the workplace only if it is pervasive.</w:t>
      </w:r>
      <w:r>
        <w:sym w:font="WP TypographicSymbols" w:char="0040"/>
      </w:r>
      <w:r>
        <w:t xml:space="preserve">) (quoting 2 C.Sullivan et. al., </w:t>
      </w:r>
      <w:r>
        <w:rPr>
          <w:i/>
          <w:iCs/>
        </w:rPr>
        <w:t xml:space="preserve">Employment Discrimination Law and Practice </w:t>
      </w:r>
      <w:r>
        <w:t xml:space="preserve">455 (3d ed. 2002).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Objective and Subjective Component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Supreme Court in </w:t>
      </w:r>
      <w:r>
        <w:rPr>
          <w:i/>
          <w:iCs/>
        </w:rPr>
        <w:t>Harris v. Forklift Sys., Inc</w:t>
      </w:r>
      <w:r>
        <w:t xml:space="preserve">., 510 U.S. 17, 21 (1993), explained that a hostile work environment claim has both objective and subjective components. A hostile environment must be </w:t>
      </w:r>
      <w:r>
        <w:sym w:font="WP TypographicSymbols" w:char="0041"/>
      </w:r>
      <w:r>
        <w:t>one that a reasonable person would find hostile and abusive, and one that the victim in fact did perceive to be so.</w:t>
      </w:r>
      <w:r>
        <w:sym w:font="WP TypographicSymbols" w:char="0040"/>
      </w:r>
      <w:r>
        <w:t xml:space="preserve"> The instruction accordingly sets forth both objective and subjective component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Affirmative Defense Where Constructive Discharge Is Not Based on an Official Ac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Pennsylvania State Police v. Suders</w:t>
      </w:r>
      <w:r>
        <w:t xml:space="preserve">, 542 U.S. 129, 138-40  (2004), the Court considered the relationship between constructive discharge brought about by supervisor harassment  and the affirmative defense articulated in </w:t>
      </w:r>
      <w:r>
        <w:rPr>
          <w:i/>
          <w:iCs/>
        </w:rPr>
        <w:t xml:space="preserve">Ellerth </w:t>
      </w:r>
      <w:r>
        <w:t xml:space="preserve">and </w:t>
      </w:r>
      <w:r>
        <w:rPr>
          <w:i/>
          <w:iCs/>
        </w:rPr>
        <w:t>Faragher</w:t>
      </w:r>
      <w:r>
        <w:t xml:space="preserve">. The Court concluded that </w:t>
      </w:r>
      <w:r>
        <w:sym w:font="WP TypographicSymbols" w:char="0041"/>
      </w:r>
      <w:r>
        <w:t xml:space="preserve">an employer does not have recourse to the </w:t>
      </w:r>
      <w:r>
        <w:rPr>
          <w:i/>
          <w:iCs/>
        </w:rPr>
        <w:t xml:space="preserve">Ellerth/Faragher </w:t>
      </w:r>
      <w:r>
        <w:t xml:space="preserve">affirmative defense when a supervisor's official act precipitates the constructive discharge; absent such a </w:t>
      </w:r>
      <w:r>
        <w:sym w:font="WP TypographicSymbols" w:char="003E"/>
      </w:r>
      <w:r>
        <w:t>tangible employment action,</w:t>
      </w:r>
      <w:r>
        <w:sym w:font="WP TypographicSymbols" w:char="003D"/>
      </w:r>
      <w:r>
        <w:t xml:space="preserve"> however, the defense is available to the employer whose supervisors are charged with harassment.</w:t>
      </w:r>
      <w:r>
        <w:sym w:font="WP TypographicSymbols" w:char="0040"/>
      </w:r>
      <w:r>
        <w:t xml:space="preserve"> The Court reasoned as follow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W]hen an official act does not underlie the constructive discharge, the</w:t>
      </w:r>
      <w:r>
        <w:rPr>
          <w:i/>
          <w:iCs/>
        </w:rPr>
        <w:t xml:space="preserve"> Ellerth </w:t>
      </w:r>
      <w:r>
        <w:t xml:space="preserve">and </w:t>
      </w:r>
      <w:r>
        <w:rPr>
          <w:i/>
          <w:iCs/>
        </w:rPr>
        <w:t>Faragher</w:t>
      </w:r>
      <w:r>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r>
        <w:rPr>
          <w:i/>
          <w:iCs/>
        </w:rPr>
        <w:t>Ellerth</w:t>
      </w:r>
      <w:r>
        <w:t xml:space="preserve">, 524 U.S., at 762. Absent "an official act of the enterprise," ibid., as the last straw, the employer ordinarily would have no particular reason to suspect that a resignation is not the typical kind daily occurring in the work force. And as </w:t>
      </w:r>
      <w:r>
        <w:rPr>
          <w:i/>
          <w:iCs/>
        </w:rPr>
        <w:t>Ellerth</w:t>
      </w:r>
      <w:r>
        <w:t xml:space="preserve"> and </w:t>
      </w:r>
      <w:r>
        <w:rPr>
          <w:i/>
          <w:iCs/>
        </w:rPr>
        <w:t>Faragher</w:t>
      </w:r>
      <w:r>
        <w:t xml:space="preserve"> further point out, an official act reflected in company records--a demotion or a reduction in compensation, for example--shows "beyond question" that the supervisor has used his managerial or controlling position to the employee's disadvantage. See </w:t>
      </w:r>
      <w:r>
        <w:rPr>
          <w:i/>
          <w:iCs/>
        </w:rPr>
        <w:t>Ellerth</w:t>
      </w:r>
      <w:r>
        <w:t xml:space="preserve">, 524 U.S., at 760. Absent such an official act, the extent to which the supervisor's misconduct has been aided by the agency relation . . .  is less certain. That uncertainty, our precedent </w:t>
      </w:r>
      <w:r>
        <w:lastRenderedPageBreak/>
        <w:t xml:space="preserve">establishes . . .  justifies affording the employer the chance to establish, through the </w:t>
      </w:r>
      <w:r>
        <w:rPr>
          <w:i/>
          <w:iCs/>
        </w:rPr>
        <w:t xml:space="preserve">Ellerth/Faragher </w:t>
      </w:r>
      <w:r>
        <w:t>affirmative defense, that it should not be held vicariously liable.</w:t>
      </w:r>
    </w:p>
    <w:p w:rsidR="00AD33DD" w:rsidRDefault="00AD33DD">
      <w:pPr>
        <w:tabs>
          <w:tab w:val="center" w:pos="4680"/>
          <w:tab w:val="left" w:pos="5040"/>
          <w:tab w:val="left" w:pos="5760"/>
          <w:tab w:val="left" w:pos="6480"/>
          <w:tab w:val="left" w:pos="7200"/>
          <w:tab w:val="left" w:pos="7920"/>
          <w:tab w:val="right" w:pos="8640"/>
        </w:tabs>
        <w:spacing w:after="240"/>
        <w:jc w:val="both"/>
      </w:pPr>
      <w:r>
        <w:tab/>
        <w:t xml:space="preserve">. . .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 xml:space="preserve">Following </w:t>
      </w:r>
      <w:r>
        <w:rPr>
          <w:i/>
          <w:iCs/>
        </w:rPr>
        <w:t>Ellerth</w:t>
      </w:r>
      <w:r>
        <w:t xml:space="preserve"> and </w:t>
      </w:r>
      <w:r>
        <w:rPr>
          <w:i/>
          <w:iCs/>
        </w:rPr>
        <w:t>Faragher</w:t>
      </w:r>
      <w:r>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Hostile Work Environment That Precedes the Plaintiff</w:t>
      </w:r>
      <w:r>
        <w:rPr>
          <w:i/>
          <w:iCs/>
        </w:rPr>
        <w:sym w:font="WP TypographicSymbols" w:char="003D"/>
      </w:r>
      <w:r>
        <w:rPr>
          <w:i/>
          <w:iCs/>
        </w:rPr>
        <w:t>s Employ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instruction refers to harassing </w:t>
      </w:r>
      <w:r>
        <w:sym w:font="WP TypographicSymbols" w:char="0041"/>
      </w:r>
      <w:r>
        <w:t>conduct</w:t>
      </w:r>
      <w:r>
        <w:sym w:font="WP TypographicSymbols" w:char="0040"/>
      </w:r>
      <w:r>
        <w:t xml:space="preserve"> that </w:t>
      </w:r>
      <w:r>
        <w:sym w:font="WP TypographicSymbols" w:char="0041"/>
      </w:r>
      <w:r>
        <w:t>was motivated by the fact that [plaintiff] is a [membership in a protected class].</w:t>
      </w:r>
      <w:r>
        <w:sym w:font="WP TypographicSymbols" w:char="0040"/>
      </w:r>
      <w:r>
        <w:t xml:space="preserve"> This language is broad enough to cover the situation where the plaintiff is the first member of a protected class to enter the work environment, and the working conditions pre-existed the plaintiff</w:t>
      </w:r>
      <w:r>
        <w:sym w:font="WP TypographicSymbols" w:char="003D"/>
      </w:r>
      <w:r>
        <w:t xml:space="preserve">s employment. In this situation, the </w:t>
      </w:r>
      <w:r>
        <w:sym w:font="WP TypographicSymbols" w:char="0041"/>
      </w:r>
      <w:r>
        <w:t>conduct</w:t>
      </w:r>
      <w:r>
        <w:sym w:font="WP TypographicSymbols" w:char="0040"/>
      </w:r>
      <w:r>
        <w:t xml:space="preserve"> is the refusal to change an environment that is hostile to members of the plaintiff</w:t>
      </w:r>
      <w:r>
        <w:sym w:font="WP TypographicSymbols" w:char="003D"/>
      </w:r>
      <w:r>
        <w:t xml:space="preserve">s class. The judge may wish to modify the instruction so that it refers specifically to the failure to correct a pre-existing environment.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Harassment as Retaliation for Protected Activi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Jensen v. Potter,</w:t>
      </w:r>
      <w:r>
        <w:t xml:space="preserve"> 435 F.3d 444, 446 (3d Cir. 2006), the court held that the retaliation provision of Title VII </w:t>
      </w:r>
      <w:r>
        <w:sym w:font="WP TypographicSymbols" w:char="0041"/>
      </w:r>
      <w:r>
        <w:t>can be offended by harassment that is severe or pervasive enough to create a hostile work environment.</w:t>
      </w:r>
      <w:r>
        <w:sym w:font="WP TypographicSymbols" w:char="0040"/>
      </w:r>
      <w:r>
        <w:t xml:space="preserve"> The </w:t>
      </w:r>
      <w:r>
        <w:rPr>
          <w:i/>
          <w:iCs/>
        </w:rPr>
        <w:t xml:space="preserve">Jensen </w:t>
      </w:r>
      <w:r>
        <w:t xml:space="preserve">court also declared that </w:t>
      </w:r>
      <w:r>
        <w:sym w:font="WP TypographicSymbols" w:char="0041"/>
      </w:r>
      <w:r>
        <w:t>our usual hostile work environment framework applies equally to Jensen</w:t>
      </w:r>
      <w:r>
        <w:sym w:font="WP TypographicSymbols" w:char="003D"/>
      </w:r>
      <w:r>
        <w:t>s claim of retaliatory harassment.</w:t>
      </w:r>
      <w:r>
        <w:sym w:font="WP TypographicSymbols" w:char="0040"/>
      </w:r>
      <w:r>
        <w:t xml:space="preserve"> But subsequently the Supreme Court in </w:t>
      </w:r>
      <w:r>
        <w:rPr>
          <w:i/>
          <w:iCs/>
        </w:rPr>
        <w:t xml:space="preserve">Burlington N. &amp; S.F. Ry. Co. v. White, </w:t>
      </w:r>
      <w:r>
        <w:t xml:space="preserve">548 U.S. 53, 68 (2006), set forth a legal standard for determining retaliation that appears to be less rigorous than the standard for determining a hostile work environment. The Court in </w:t>
      </w:r>
      <w:r>
        <w:rPr>
          <w:i/>
          <w:iCs/>
        </w:rPr>
        <w:t>White</w:t>
      </w:r>
      <w:r>
        <w:t xml:space="preserve"> declared that a plaintiff has a cause of action for retaliation under Title VII if the employer</w:t>
      </w:r>
      <w:r>
        <w:sym w:font="WP TypographicSymbols" w:char="003D"/>
      </w:r>
      <w:r>
        <w:t xml:space="preserve">s actions in response to protected activity </w:t>
      </w:r>
      <w:r>
        <w:sym w:font="WP TypographicSymbols" w:char="0041"/>
      </w:r>
      <w:r>
        <w:t>well might have dissuaded a reasonable worker from making or supporting a charge of discrimination.</w:t>
      </w:r>
      <w:r>
        <w:sym w:font="WP TypographicSymbols" w:char="0040"/>
      </w:r>
      <w:r>
        <w:t xml:space="preserve"> After </w:t>
      </w:r>
      <w:r>
        <w:rPr>
          <w:i/>
          <w:iCs/>
        </w:rPr>
        <w:t>White</w:t>
      </w:r>
      <w:r>
        <w:t xml:space="preserve">, the Title VII retaliation provision can be offended by any activity of the employer </w:t>
      </w:r>
      <w:r>
        <w:sym w:font="WP TypographicSymbols" w:char="0043"/>
      </w:r>
      <w:r>
        <w:t xml:space="preserve"> whether harassment or some other action </w:t>
      </w:r>
      <w:r>
        <w:sym w:font="WP TypographicSymbols" w:char="0043"/>
      </w:r>
      <w:r>
        <w:t xml:space="preserve"> that satisfies the </w:t>
      </w:r>
      <w:r>
        <w:rPr>
          <w:i/>
          <w:iCs/>
        </w:rPr>
        <w:t>White</w:t>
      </w:r>
      <w:r>
        <w:t xml:space="preserve"> standard.  See Instruction 5.1.7 for a general instruction on retaliation in Title VII action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Back Pa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 xml:space="preserve">Spencer v. Wal-Mart Stores, Inc., </w:t>
      </w:r>
      <w:r>
        <w:t xml:space="preserve">469 F.3d 311, 317 (3d Cir. 2006), the court held that an ADA plaintiff cannot receive back pay in the absence of a constructive discharge. </w:t>
      </w:r>
      <w:r>
        <w:sym w:font="WP TypographicSymbols" w:char="0041"/>
      </w:r>
      <w:r>
        <w:t>Put simply, if a hostile work environment does not rise to the level where one is forced to abandon the job, loss of pay is not an issue.</w:t>
      </w:r>
      <w:r>
        <w:sym w:font="WP TypographicSymbols" w:char="0040"/>
      </w:r>
      <w:r>
        <w:t xml:space="preserve"> As ADA damages are coextensive with Title VII damages </w:t>
      </w:r>
      <w:r>
        <w:sym w:font="WP TypographicSymbols" w:char="0043"/>
      </w:r>
      <w:r>
        <w:t xml:space="preserve"> see the Comment to Instruction 9.4.1 </w:t>
      </w:r>
      <w:r>
        <w:sym w:font="WP TypographicSymbols" w:char="0043"/>
      </w:r>
      <w:r>
        <w:t xml:space="preserve">  the ruling from </w:t>
      </w:r>
      <w:r>
        <w:rPr>
          <w:i/>
          <w:iCs/>
        </w:rPr>
        <w:t>Spencer</w:t>
      </w:r>
      <w:r>
        <w:t xml:space="preserve"> appears to be applicable to Title VII hostile work environment cases. Thus, back pay will not be available in an action in which Instruction 5.1.5 is given, because the plaintiff has not raised a jury question on a tangible employment action.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rPr>
          <w:b/>
          <w:bCs/>
        </w:rPr>
      </w:pPr>
      <w:r>
        <w:rPr>
          <w:b/>
          <w:bCs/>
          <w:sz w:val="28"/>
          <w:szCs w:val="28"/>
        </w:rPr>
        <w:lastRenderedPageBreak/>
        <w:t xml:space="preserve">5.1.6 </w:t>
      </w:r>
      <w:r>
        <w:rPr>
          <w:b/>
          <w:bCs/>
        </w:rPr>
        <w:t xml:space="preserve">  </w:t>
      </w:r>
      <w:r>
        <w:rPr>
          <w:b/>
          <w:bCs/>
          <w:sz w:val="28"/>
          <w:szCs w:val="28"/>
        </w:rPr>
        <w:t xml:space="preserve">   Elements of a Title VII  Claim </w:t>
      </w:r>
      <w:r>
        <w:rPr>
          <w:b/>
          <w:bCs/>
          <w:sz w:val="28"/>
          <w:szCs w:val="28"/>
        </w:rPr>
        <w:sym w:font="WP TypographicSymbols" w:char="0043"/>
      </w:r>
      <w:r>
        <w:rPr>
          <w:b/>
          <w:bCs/>
          <w:sz w:val="28"/>
          <w:szCs w:val="28"/>
        </w:rPr>
        <w:t xml:space="preserve"> Disparate Impac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b/>
          <w:bCs/>
          <w:i/>
          <w:iCs/>
        </w:rPr>
        <w:t>No Instructio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Distinction Between Disparate Impact and Disparate Treatment</w:t>
      </w:r>
      <w:r>
        <w:t xml:space="preserve">; </w:t>
      </w:r>
      <w:r>
        <w:rPr>
          <w:i/>
          <w:iCs/>
        </w:rPr>
        <w:t>Elements of Disparate Treatment Claim</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instructions provided in Chapter 5 focus on disparate treatment claims under Title VII </w:t>
      </w:r>
      <w:r>
        <w:sym w:font="WP TypographicSymbols" w:char="0042"/>
      </w:r>
      <w:r>
        <w:t xml:space="preserve">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w:t>
      </w:r>
      <w:r>
        <w:sym w:font="WP TypographicSymbols" w:char="0041"/>
      </w:r>
      <w:r>
        <w:t>that application of a facially neutral standard has resulted in a significantly discriminatory hiring pattern.</w:t>
      </w:r>
      <w:r>
        <w:sym w:font="WP TypographicSymbols" w:char="0040"/>
      </w:r>
      <w:r>
        <w:t xml:space="preserve">  </w:t>
      </w:r>
      <w:r>
        <w:rPr>
          <w:i/>
          <w:iCs/>
        </w:rPr>
        <w:t>Meditz v. City of Newark</w:t>
      </w:r>
      <w:r>
        <w:t xml:space="preserve">, 658 F.3d 364, 370 (3d Cir. 2011) (quoting </w:t>
      </w:r>
      <w:r>
        <w:rPr>
          <w:i/>
          <w:iCs/>
        </w:rPr>
        <w:t>NAACP v. Harrison</w:t>
      </w:r>
      <w:r>
        <w:t xml:space="preserve">, 940 F.2d 792, 798 (3d Cir. 1991) (citing </w:t>
      </w:r>
      <w:r>
        <w:rPr>
          <w:i/>
          <w:iCs/>
        </w:rPr>
        <w:t>Dothard v. Rawlinson</w:t>
      </w:r>
      <w:r>
        <w:t xml:space="preserve">, 433 U.S. 321, 329 (1977))).  If the plaintiff does so, </w:t>
      </w:r>
      <w:r>
        <w:sym w:font="WP TypographicSymbols" w:char="0041"/>
      </w:r>
      <w:r>
        <w:t xml:space="preserve">the defendant can overcome the showing of disparate impact by proving a </w:t>
      </w:r>
      <w:r>
        <w:sym w:font="WP TypographicSymbols" w:char="003E"/>
      </w:r>
      <w:r>
        <w:t>manifest relationship</w:t>
      </w:r>
      <w:r>
        <w:sym w:font="WP TypographicSymbols" w:char="003D"/>
      </w:r>
      <w:r>
        <w:t xml:space="preserve"> between the policy and job performance.</w:t>
      </w:r>
      <w:r>
        <w:sym w:font="WP TypographicSymbols" w:char="0040"/>
      </w:r>
      <w:r>
        <w:t xml:space="preserve">  </w:t>
      </w:r>
      <w:r>
        <w:rPr>
          <w:i/>
          <w:iCs/>
        </w:rPr>
        <w:t>El v. Southeastern Pennsylvania Transp. Authority</w:t>
      </w:r>
      <w:r>
        <w:t xml:space="preserve">,  479 F.3d 232, 239 (3d Cir. 2007) (quoting </w:t>
      </w:r>
      <w:r>
        <w:rPr>
          <w:i/>
          <w:iCs/>
        </w:rPr>
        <w:t>Griggs v. Duke Power Co.</w:t>
      </w:r>
      <w:r>
        <w:t xml:space="preserve">, 401 U.S. 424, 432 (1971)); </w:t>
      </w:r>
      <w:r>
        <w:rPr>
          <w:i/>
          <w:iCs/>
        </w:rPr>
        <w:t xml:space="preserve">see also </w:t>
      </w:r>
      <w:r>
        <w:t xml:space="preserve">42 U.S.C. </w:t>
      </w:r>
      <w:r>
        <w:sym w:font="WP TypographicSymbols" w:char="0027"/>
      </w:r>
      <w:r>
        <w:t> 2000e</w:t>
      </w:r>
      <w:r>
        <w:noBreakHyphen/>
        <w:t>2(k) (addressing burdens of proof in disparate impact cases)</w:t>
      </w:r>
      <w:r w:rsidR="00C779A0">
        <w:t xml:space="preserve">; </w:t>
      </w:r>
      <w:r w:rsidR="00C779A0" w:rsidRPr="00616798">
        <w:rPr>
          <w:i/>
        </w:rPr>
        <w:t>NAACP v. North Hudson Reg’l Fire &amp; Rescue</w:t>
      </w:r>
      <w:r w:rsidR="00C779A0" w:rsidRPr="00C779A0">
        <w:t>, 665 F.3d 464, 477, 482 (3d Cir. 2011) (discussing and applying business-necessity defense under Section 2000e-2(k))</w:t>
      </w:r>
      <w:r>
        <w:t xml:space="preserve">.  Even if the defendant proves this business necessity defense, </w:t>
      </w:r>
      <w:r>
        <w:sym w:font="WP TypographicSymbols" w:char="0041"/>
      </w:r>
      <w:r>
        <w:t>the plaintiff can overcome it by showing that an alternative policy exists that would serve the employer's legitimate goals as well as the challenged policy with less of a discriminatory effect.</w:t>
      </w:r>
      <w:r>
        <w:sym w:font="WP TypographicSymbols" w:char="0040"/>
      </w:r>
      <w:r>
        <w:t xml:space="preserve"> </w:t>
      </w:r>
      <w:r>
        <w:rPr>
          <w:i/>
          <w:iCs/>
        </w:rPr>
        <w:t xml:space="preserve"> El</w:t>
      </w:r>
      <w:r>
        <w:t>, 479 F.3d at 239 n.9.</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No instruction is provided on disparate impact claims, because a right to jury trial is not provide</w:t>
      </w:r>
      <w:r w:rsidRPr="005132C3">
        <w:t xml:space="preserve">d under Title VII for such claims. The basic remedies provision of Title VII, 42 U.S.C.A. </w:t>
      </w:r>
      <w:r w:rsidRPr="005132C3">
        <w:sym w:font="WP TypographicSymbols" w:char="0027"/>
      </w:r>
      <w:r w:rsidRPr="005132C3">
        <w:t xml:space="preserve"> 1981a(a)(1),  provides as follow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5132C3">
        <w:t xml:space="preserve">In an action brought by a complaining party under section 706 or 717 of the Civil Rights Act of </w:t>
      </w:r>
      <w:r>
        <w:t xml:space="preserve">1964 (42 U.S.C. 2000e-5 [or 2000e-16]) against a respondent who engaged in unlawful intentional discrimination </w:t>
      </w:r>
      <w:r>
        <w:rPr>
          <w:i/>
          <w:iCs/>
        </w:rPr>
        <w:t xml:space="preserve">(not an employment practice that is unlawful because of its disparate impact) </w:t>
      </w:r>
      <w:r>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w:t>
      </w:r>
      <w:r>
        <w:sym w:font="WP TypographicSymbols" w:char="0027"/>
      </w:r>
      <w:r>
        <w:t xml:space="preserve"> 2000e-5(g)], from the respondent. (emphasis adde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Pr>
          <w:i/>
          <w:iCs/>
        </w:rPr>
        <w:t xml:space="preserve">See also </w:t>
      </w:r>
      <w:r>
        <w:t xml:space="preserve">Seventh Circuit Pattern Jury Instructions 3.08 (no instruction provided for disparate impact claims under Title VII); </w:t>
      </w:r>
      <w:r>
        <w:rPr>
          <w:i/>
          <w:iCs/>
        </w:rPr>
        <w:t xml:space="preserve">Pollard v. Wawa Food Market, </w:t>
      </w:r>
      <w:r>
        <w:t>366 F.Supp.2d 247, 254 (E.D.Pa. 2005)(</w:t>
      </w:r>
      <w:r>
        <w:sym w:font="WP TypographicSymbols" w:char="0041"/>
      </w:r>
      <w:r>
        <w:t xml:space="preserve">Because Pollard proceeds under a disparate impact theory, and not under a theory of intentional discrimination, if successful on her Title VII claim she would be entitled only to equitable </w:t>
      </w:r>
      <w:r>
        <w:lastRenderedPageBreak/>
        <w:t xml:space="preserve">relief. 42 U.S.C. </w:t>
      </w:r>
      <w:r>
        <w:sym w:font="WP TypographicSymbols" w:char="0027"/>
      </w:r>
      <w:r>
        <w:t>1981a(a)(1). She therefore is not entitled to a jury trial on that claim.</w:t>
      </w:r>
      <w:r>
        <w:sym w:font="WP TypographicSymbols" w:char="0040"/>
      </w:r>
      <w: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Smith v. City of Jackson</w:t>
      </w:r>
      <w:r>
        <w:t xml:space="preserve">, 544 U.S. 228 (2005), the Supreme Court held that disparate impact claims are cognizable under the Age Discrimination in Employment Act. The ADEA provides a right to jury trial in such claims. </w:t>
      </w:r>
      <w:r>
        <w:rPr>
          <w:i/>
          <w:iCs/>
        </w:rPr>
        <w:t xml:space="preserve">See </w:t>
      </w:r>
      <w:r>
        <w:t xml:space="preserve">29 U.S.C. </w:t>
      </w:r>
      <w:r>
        <w:sym w:font="WP TypographicSymbols" w:char="0027"/>
      </w:r>
      <w:r>
        <w:t xml:space="preserve"> 626(c)(2) ("[A] person shall be entitled to a trial by jury of any issue of fact in any [ADEA] action . . . regardless of whether equitable relief is sought by any party in such action.</w:t>
      </w:r>
      <w:r>
        <w:sym w:font="WP TypographicSymbols" w:char="0040"/>
      </w:r>
      <w:r>
        <w:t xml:space="preserve">).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for a more complete discussion.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rPr>
          <w:b/>
          <w:bCs/>
        </w:rPr>
      </w:pPr>
      <w:r>
        <w:rPr>
          <w:b/>
          <w:bCs/>
          <w:sz w:val="28"/>
          <w:szCs w:val="28"/>
        </w:rPr>
        <w:lastRenderedPageBreak/>
        <w:t xml:space="preserve">5.1.7 </w:t>
      </w:r>
      <w:r>
        <w:rPr>
          <w:b/>
          <w:bCs/>
        </w:rPr>
        <w:t xml:space="preserve">  </w:t>
      </w:r>
      <w:r>
        <w:rPr>
          <w:b/>
          <w:bCs/>
          <w:sz w:val="28"/>
          <w:szCs w:val="28"/>
        </w:rPr>
        <w:t xml:space="preserve">     Elements of a Title VII Claim </w:t>
      </w:r>
      <w:r>
        <w:rPr>
          <w:b/>
          <w:bCs/>
          <w:sz w:val="28"/>
          <w:szCs w:val="28"/>
        </w:rPr>
        <w:sym w:font="WP TypographicSymbols" w:char="0043"/>
      </w:r>
      <w:r>
        <w:rPr>
          <w:b/>
          <w:bCs/>
          <w:sz w:val="28"/>
          <w:szCs w:val="28"/>
        </w:rPr>
        <w:t xml:space="preserve">  Retaliation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Mode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Plaintiff] claims that [defendant]  discriminated against [him/her] because of [plaintiff</w:t>
      </w:r>
      <w:r>
        <w:sym w:font="WP TypographicSymbols" w:char="003D"/>
      </w:r>
      <w:r>
        <w:t>s]  [describe protected activity].</w:t>
      </w:r>
      <w:r>
        <w:rPr>
          <w:rStyle w:val="FootnoteReference"/>
          <w:vertAlign w:val="superscript"/>
        </w:rPr>
        <w:footnoteReference w:id="9"/>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o prevail on this claim, [plaintiff]  must prove all of the following by a preponderance of the evidenc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First: [Plaintiff]  [describe activity protected by Title VII].</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 xml:space="preserve">Second: [Plaintiff] was subjected to a materially adverse action at the time, or after, the protected conduct took plac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Third: There was a causal connection between  [describe challenged activity] and [plaintiff</w:t>
      </w:r>
      <w:r>
        <w:sym w:font="WP TypographicSymbols" w:char="003D"/>
      </w:r>
      <w:r>
        <w:t>s]  [describe protected activi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Concerning the first element, [plaintiff] need not prove the merits of [his/her] [describe plaintiff</w:t>
      </w:r>
      <w:r>
        <w:sym w:font="WP TypographicSymbols" w:char="003D"/>
      </w:r>
      <w:r>
        <w:t>s activity], but only that [he/she] was acting under a good faith belief that [plaintiff</w:t>
      </w:r>
      <w:r>
        <w:sym w:font="WP TypographicSymbols" w:char="003D"/>
      </w:r>
      <w:r>
        <w:t>s] [or someone else</w:t>
      </w:r>
      <w:r>
        <w:sym w:font="WP TypographicSymbols" w:char="003D"/>
      </w:r>
      <w:r>
        <w:t xml:space="preserve">s] right to be free from discrimination on the basis of [protected status] was violated.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Concerning the second element,  the term </w:t>
      </w:r>
      <w:r>
        <w:sym w:font="WP TypographicSymbols" w:char="0041"/>
      </w:r>
      <w:r>
        <w:t>materially adverse</w:t>
      </w:r>
      <w:r>
        <w:sym w:font="WP TypographicSymbols" w:char="0040"/>
      </w:r>
      <w:r>
        <w:t xml:space="preserve"> means that [plaintiff] must show  [describe alleged retaliatory activity] was serious enough that it well might have discouraged a reasonable worker from [describe protected activity].  [The activity need not be related to the workplace or to [plaintiff</w:t>
      </w:r>
      <w:r>
        <w:sym w:font="WP TypographicSymbols" w:char="003D"/>
      </w:r>
      <w:r>
        <w:t xml:space="preserve">s] employment.]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Concerning the third element, that of causal connection, that connection may be shown in many ways.  For example, you may or may not find that there is a sufficient connection through timing, that is [employer</w:t>
      </w:r>
      <w:r>
        <w:sym w:font="WP TypographicSymbols" w:char="003D"/>
      </w:r>
      <w:r>
        <w:t>s] action followed shortly after [employer] became aware of [plaintiff</w:t>
      </w:r>
      <w:r>
        <w:sym w:font="WP TypographicSymbols" w:char="003D"/>
      </w:r>
      <w:r>
        <w:t xml:space="preserve">s]  </w:t>
      </w:r>
      <w:r>
        <w:lastRenderedPageBreak/>
        <w:t xml:space="preserve">[describe activity]. Causation is, however, not necessarily ruled out by a more extended passage of time. Causation may or may not be proven by antagonism shown toward [plaintiff] or a change in demeanor toward [plaintiff].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Ultimately, you must decide whether [plaintiff</w:t>
      </w:r>
      <w:r>
        <w:sym w:font="WP TypographicSymbols" w:char="003D"/>
      </w:r>
      <w:r>
        <w:t xml:space="preserve">s] [protected activity] had a determinative effect on [describe alleged retaliatory activity].  </w:t>
      </w:r>
      <w:r>
        <w:sym w:font="WP TypographicSymbols" w:char="0041"/>
      </w:r>
      <w:r>
        <w:t>Determinative effect</w:t>
      </w:r>
      <w:r>
        <w:sym w:font="WP TypographicSymbols" w:char="0040"/>
      </w:r>
      <w:r>
        <w:t xml:space="preserve"> means that if not for [plaintiff's] [protected activity],  [describe alleged retaliatory activity] would not have occurred.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rPr>
          <w:b/>
          <w:bCs/>
          <w:sz w:val="28"/>
          <w:szCs w:val="28"/>
        </w:r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itle VII protects employees and former employees who attempt to exercise the rights guaranteed by the Act against retaliation by employers. 42 U.S.C.A. </w:t>
      </w:r>
      <w:r>
        <w:sym w:font="WP TypographicSymbols" w:char="0027"/>
      </w:r>
      <w:r>
        <w:t xml:space="preserve"> 2000e-3(a) is the anti-retaliation provision of Title VII, and it provides as follow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Pr>
          <w:b/>
          <w:bCs/>
        </w:rPr>
        <w:sym w:font="WP TypographicSymbols" w:char="0027"/>
      </w:r>
      <w:r>
        <w:rPr>
          <w:b/>
          <w:bCs/>
        </w:rPr>
        <w:t xml:space="preserve"> 2000e-3. Other unlawful employment practices </w:t>
      </w:r>
      <w:r>
        <w:t>(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title, or because he has made a charge, testified, assisted, or participated in any manner in an investigation, proceeding, or hearing under this titl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Protected Activitie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Activities protected from retaliation under Title VII include the following: 1) opposing any practice made unlawful by Title VII; 2) making a charge of employment discrimination; 3) testifying, assisting or participating in any manner in an investigation, proceeding or hearing under Title VII. Id. </w:t>
      </w:r>
      <w:r>
        <w:rPr>
          <w:i/>
          <w:iCs/>
        </w:rPr>
        <w:t>See also</w:t>
      </w:r>
      <w:r>
        <w:t xml:space="preserve"> </w:t>
      </w:r>
      <w:r>
        <w:rPr>
          <w:i/>
          <w:iCs/>
        </w:rPr>
        <w:t xml:space="preserve">Glanzman v. Metropolitan Management Corp., </w:t>
      </w:r>
      <w:r>
        <w:t>391 F.3d 506 (3d Cir. 2004)  (if plaintiff were fired for being a possible witness in an employment discrimination action, this would be unlawful retaliation) (ADEA);</w:t>
      </w:r>
      <w:r>
        <w:rPr>
          <w:i/>
          <w:iCs/>
        </w:rPr>
        <w:t xml:space="preserve"> Robinson v. City of Pittsburgh, </w:t>
      </w:r>
      <w:r>
        <w:t xml:space="preserve">120 F.3d 1286, 1299 (3d Cir. 1997) (filing EEOC complaint constitutes protected activity), </w:t>
      </w:r>
      <w:r>
        <w:rPr>
          <w:i/>
          <w:iCs/>
        </w:rPr>
        <w:t xml:space="preserve">overruled on other grounds by Burlington N. &amp; S.F. Ry. Co. v. White, </w:t>
      </w:r>
      <w:r>
        <w:t xml:space="preserve">548 U.S. 53 (2006); </w:t>
      </w:r>
      <w:r>
        <w:rPr>
          <w:i/>
          <w:iCs/>
        </w:rPr>
        <w:t xml:space="preserve">Kachmar v. Sungard Data Sys., Inc., </w:t>
      </w:r>
      <w:r>
        <w:t xml:space="preserve">109 F.3d 173, 177 (3d Cir. 1997) (advocating salary increases for women employees, to compensate them equally with males, was protected activity); </w:t>
      </w:r>
      <w:r>
        <w:rPr>
          <w:i/>
          <w:iCs/>
        </w:rPr>
        <w:t>Aman v. Cort Furniture Rental Corp.</w:t>
      </w:r>
      <w:r>
        <w:t>, 85 F.3d 1074, 1085 (3d Cir. 1996) (</w:t>
      </w:r>
      <w:r>
        <w:sym w:font="WP TypographicSymbols" w:char="0041"/>
      </w:r>
      <w:r>
        <w:t>protesting what an employee believes in good faith to be a discriminatory practice is clearly protected conduct</w:t>
      </w:r>
      <w:r>
        <w:sym w:font="WP TypographicSymbols" w:char="0040"/>
      </w:r>
      <w:r>
        <w:t xml:space="preserve">). The question of whether a particular activity is </w:t>
      </w:r>
      <w:r>
        <w:sym w:font="WP TypographicSymbols" w:char="0041"/>
      </w:r>
      <w:r>
        <w:t>protected</w:t>
      </w:r>
      <w:r>
        <w:sym w:font="WP TypographicSymbols" w:char="0040"/>
      </w:r>
      <w:r>
        <w:t xml:space="preserve"> from retaliation is a question of law; whether the plaintiff engaged in that activity is a question of fact for the jury. A </w:t>
      </w:r>
      <w:r>
        <w:lastRenderedPageBreak/>
        <w:t xml:space="preserve">plaintiff </w:t>
      </w:r>
      <w:r>
        <w:sym w:font="WP TypographicSymbols" w:char="0041"/>
      </w:r>
      <w:r>
        <w:t>need not prove the merits of the underlying discrimination complaint.</w:t>
      </w:r>
      <w:r>
        <w:sym w:font="WP TypographicSymbols" w:char="0040"/>
      </w:r>
      <w:r>
        <w:t xml:space="preserve"> I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formal complaints and protests can constitute protected activity. </w:t>
      </w:r>
      <w:r>
        <w:sym w:font="WP TypographicSymbols" w:char="0041"/>
      </w:r>
      <w:r>
        <w:t>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w:t>
      </w:r>
      <w:r>
        <w:sym w:font="WP TypographicSymbols" w:char="0040"/>
      </w:r>
      <w:r>
        <w:t xml:space="preserve"> </w:t>
      </w:r>
      <w:r>
        <w:rPr>
          <w:i/>
          <w:iCs/>
        </w:rPr>
        <w:t>Moore v. City of Philadelphia,</w:t>
      </w:r>
      <w:r>
        <w:t xml:space="preserve"> 461 F.3d 331, 343 (3d Cir. 2006) (citations omitte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Crawford v. Metropolitan Gov</w:t>
      </w:r>
      <w:r>
        <w:rPr>
          <w:i/>
          <w:iCs/>
        </w:rPr>
        <w:sym w:font="WP TypographicSymbols" w:char="003D"/>
      </w:r>
      <w:r>
        <w:rPr>
          <w:i/>
          <w:iCs/>
        </w:rPr>
        <w:t>t of Nashville and Davidson Cty., Tennessee</w:t>
      </w:r>
      <w:r>
        <w:t>, 129 S. Ct. 846, 851 (2009), the Court held that the antiretaliation provision</w:t>
      </w:r>
      <w:r>
        <w:sym w:font="WP TypographicSymbols" w:char="003D"/>
      </w:r>
      <w:r>
        <w:t xml:space="preserve">s </w:t>
      </w:r>
      <w:r>
        <w:sym w:font="WP TypographicSymbols" w:char="0041"/>
      </w:r>
      <w:r>
        <w:t>opposition</w:t>
      </w:r>
      <w:r>
        <w:sym w:font="WP TypographicSymbols" w:char="0040"/>
      </w:r>
      <w:r>
        <w:t xml:space="preserve"> clause does not require the employee to initiate a complaint. The provision also protects an employee who speaks out about discrimination by answering questions during an employer</w:t>
      </w:r>
      <w:r>
        <w:sym w:font="WP TypographicSymbols" w:char="003D"/>
      </w:r>
      <w:r>
        <w:t xml:space="preserve">s internal investigation. The Court declared that there is </w:t>
      </w:r>
      <w:r>
        <w:sym w:font="WP TypographicSymbols" w:char="0041"/>
      </w:r>
      <w:r>
        <w:t xml:space="preserve">no reason to doubt that a person can </w:t>
      </w:r>
      <w:r>
        <w:sym w:font="WP TypographicSymbols" w:char="003E"/>
      </w:r>
      <w:r>
        <w:t>oppose</w:t>
      </w:r>
      <w:r>
        <w:sym w:font="WP TypographicSymbols" w:char="003D"/>
      </w:r>
      <w:r>
        <w:t xml:space="preserve"> by responding to someone else</w:t>
      </w:r>
      <w:r>
        <w:sym w:font="WP TypographicSymbols" w:char="003D"/>
      </w:r>
      <w:r>
        <w:t>s question just as surely as by provoking the discussion, and nothing in the statute requires a freakish rule protecting an employee who reports discrimination on her own initiative but not one who reports the same discrimination in the same words when her boss asks a question.</w:t>
      </w:r>
      <w:r>
        <w:sym w:font="WP TypographicSymbols" w:char="0040"/>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 xml:space="preserve">Slagle v. County of Clarion, </w:t>
      </w:r>
      <w:r>
        <w:t>435 F.3d 262 (3d Cir. 2006), the court held that Title VII does not protect against retaliation for filing a claim that is facially invalid. The employee</w:t>
      </w:r>
      <w:r>
        <w:sym w:font="WP TypographicSymbols" w:char="003D"/>
      </w:r>
      <w:r>
        <w:t xml:space="preserve">s  claim in </w:t>
      </w:r>
      <w:r>
        <w:rPr>
          <w:i/>
          <w:iCs/>
        </w:rPr>
        <w:t xml:space="preserve">Slagle </w:t>
      </w:r>
      <w:r>
        <w:t xml:space="preserve">was facially invalid because it failed even to allege any conduct that was prohibited by Title VII. In finding the making of that complaint to be unprotected activity, the </w:t>
      </w:r>
      <w:r>
        <w:rPr>
          <w:i/>
          <w:iCs/>
        </w:rPr>
        <w:t xml:space="preserve">Slagle </w:t>
      </w:r>
      <w:r>
        <w:t xml:space="preserve">court noted that Title VII requires </w:t>
      </w:r>
      <w:r>
        <w:sym w:font="WP TypographicSymbols" w:char="0041"/>
      </w:r>
      <w:r>
        <w:t>only that the plaintiff file a formal complaint that alleges one or more prohibited grounds in order to be protected under Title VII. But we cannot dispense with the requirement that the plaintiff allege prohibited grounds.</w:t>
      </w:r>
      <w:r>
        <w:sym w:font="WP TypographicSymbols" w:char="0040"/>
      </w:r>
      <w:r>
        <w:t xml:space="preserve"> 435 F.3d at 267. The court took pains to note, however, that Title VII sets a </w:t>
      </w:r>
      <w:r>
        <w:sym w:font="WP TypographicSymbols" w:char="0041"/>
      </w:r>
      <w:r>
        <w:t>low bar</w:t>
      </w:r>
      <w:r>
        <w:sym w:font="WP TypographicSymbols" w:char="0040"/>
      </w:r>
      <w:r>
        <w:t xml:space="preserve"> for employees seeking protection from retaliation. It elaborated as follow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 xml:space="preserve">A plaintiff need only allege discrimination on the basis of race, color, religion, sex, or national origin to be protected from retaliatory discharge under Title VII. Protection is not lost merely because an employee is mistaken on the merits of his or her claim. . . . All that is </w:t>
      </w:r>
      <w:bookmarkStart w:id="19" w:name="Document1zzSDUNumber19"/>
      <w:bookmarkEnd w:id="19"/>
      <w:r>
        <w:t>required is that plaintiff allege in the charge that his or her employer violated Title VII by discriminating against him or her on the basis of race, color, religion, sex, or national origin, in any manner.  Slagle did not do so, and therefore he cannot assert a claim for retaliation for filing that charg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435 F. 3d at 268.</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 xml:space="preserve">Curay-Cramer v. Ursuline Academy, </w:t>
      </w:r>
      <w:r>
        <w:t>450 F.3d 130, 135 (3d Cir. 2006), the court held that general protest on public issues does not constitute protected activity. To be protected under Title VII, the employee</w:t>
      </w:r>
      <w:r>
        <w:sym w:font="WP TypographicSymbols" w:char="003D"/>
      </w:r>
      <w:r>
        <w:t>s activity must be directed to the employer</w:t>
      </w:r>
      <w:r>
        <w:sym w:font="WP TypographicSymbols" w:char="003D"/>
      </w:r>
      <w:r>
        <w:t xml:space="preserve">s alleged illegal employment practice; it must </w:t>
      </w:r>
      <w:r>
        <w:sym w:font="WP TypographicSymbols" w:char="0041"/>
      </w:r>
      <w:r>
        <w:t xml:space="preserve">identify the employer and the practice </w:t>
      </w:r>
      <w:r>
        <w:sym w:font="WP TypographicSymbols" w:char="0043"/>
      </w:r>
      <w:r>
        <w:t xml:space="preserve"> if not specifically, at least by context.</w:t>
      </w:r>
      <w:r>
        <w:sym w:font="WP TypographicSymbols" w:char="0040"/>
      </w:r>
      <w:r>
        <w:t xml:space="preserve"> In </w:t>
      </w:r>
      <w:r>
        <w:rPr>
          <w:i/>
          <w:iCs/>
        </w:rPr>
        <w:t>Curay-Cramer</w:t>
      </w:r>
      <w:r>
        <w:t>,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w:t>
      </w:r>
      <w:r>
        <w:sym w:font="WP TypographicSymbols" w:char="003D"/>
      </w:r>
      <w:r>
        <w:t xml:space="preserve">s actions did not constitute protected activity.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lastRenderedPageBreak/>
        <w:t xml:space="preserve">The </w:t>
      </w:r>
      <w:r>
        <w:rPr>
          <w:i/>
          <w:iCs/>
        </w:rPr>
        <w:t>Curay-Cramer</w:t>
      </w:r>
      <w:r>
        <w:t xml:space="preserve"> court further held that the plaintiff could not elevate her claim by protesting her employer</w:t>
      </w:r>
      <w:r>
        <w:sym w:font="WP TypographicSymbols" w:char="003D"/>
      </w:r>
      <w:r>
        <w:t xml:space="preserve">s decision to fire her for signing the advertisement. The court noted that </w:t>
      </w:r>
      <w:r>
        <w:sym w:font="WP TypographicSymbols" w:char="0041"/>
      </w:r>
      <w:r>
        <w:t>an employee may not insulate herself from termination by covering herself with the cloak of Title VII</w:t>
      </w:r>
      <w:r>
        <w:sym w:font="WP TypographicSymbols" w:char="003D"/>
      </w:r>
      <w:r>
        <w:t xml:space="preserve">s opposition protections </w:t>
      </w:r>
      <w:r>
        <w:rPr>
          <w:i/>
          <w:iCs/>
        </w:rPr>
        <w:t>after</w:t>
      </w:r>
      <w:r>
        <w:t xml:space="preserve"> committing non-protected conduct that was the basis of the decision to terminate.</w:t>
      </w:r>
      <w:r>
        <w:sym w:font="WP TypographicSymbols" w:char="0040"/>
      </w:r>
      <w:r>
        <w:t xml:space="preserve"> The court reasoned that </w:t>
      </w:r>
      <w:r>
        <w:sym w:font="WP TypographicSymbols" w:char="0041"/>
      </w:r>
      <w:r>
        <w:t>[i]f subsequent conduct could prevent an employer from following up on an earlier decision to terminate, employers would be placed in a judicial straight-jacket not contemplated by Congress.</w:t>
      </w:r>
      <w:r>
        <w:sym w:font="WP TypographicSymbols" w:char="0040"/>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Standard for Actionable Retaliation</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Supreme Court in </w:t>
      </w:r>
      <w:r>
        <w:rPr>
          <w:i/>
          <w:iCs/>
        </w:rPr>
        <w:t>Burlington N. &amp; S.F. Ry. v. White,</w:t>
      </w:r>
      <w:r>
        <w:t xml:space="preserve"> 548 U.S. 53, 68  (2006), held that a cause of action for retaliation under Title VII lies whenever the employer responds to protected activity in such a way </w:t>
      </w:r>
      <w:r>
        <w:sym w:font="WP TypographicSymbols" w:char="0041"/>
      </w:r>
      <w:r>
        <w:t>that a reasonable employee would have found the challenged action materially adverse, which in this context means it well might have dissuaded a reasonable worker from making or supporting a charge of discrimination.</w:t>
      </w:r>
      <w:r>
        <w:sym w:font="WP TypographicSymbols" w:char="0040"/>
      </w:r>
      <w:r>
        <w:t xml:space="preserve"> (citations omitted). The Court elaborated on this standard in the followin</w:t>
      </w:r>
      <w:r w:rsidRPr="005132C3">
        <w:t>g passag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rsidRPr="005132C3">
        <w:t xml:space="preserve">We speak of </w:t>
      </w:r>
      <w:r w:rsidRPr="005132C3">
        <w:rPr>
          <w:i/>
          <w:iCs/>
        </w:rPr>
        <w:t>material</w:t>
      </w:r>
      <w:r w:rsidRPr="005132C3">
        <w:t xml:space="preserve"> adversity because we believe it is important to separate significant from trivial harms. Title VII, we have said, does not set forth "a general civility code for the American workplace." </w:t>
      </w:r>
      <w:r w:rsidRPr="005132C3">
        <w:rPr>
          <w:i/>
          <w:iCs/>
        </w:rPr>
        <w:t>Oncale</w:t>
      </w:r>
      <w:r w:rsidRPr="005132C3">
        <w:t xml:space="preserve"> v. </w:t>
      </w:r>
      <w:r w:rsidRPr="005132C3">
        <w:rPr>
          <w:i/>
          <w:iCs/>
        </w:rPr>
        <w:t>Sundowner Offshore Services, Inc.,</w:t>
      </w:r>
      <w:r w:rsidRPr="005132C3">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w:t>
      </w:r>
      <w:r w:rsidRPr="005132C3">
        <w:sym w:font="WP TypographicSymbols" w:char="0027"/>
      </w:r>
      <w:r w:rsidRPr="005132C3">
        <w:t xml:space="preserve">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w:t>
      </w:r>
      <w:r w:rsidRPr="005132C3">
        <w:sym w:font="WP TypographicSymbols" w:char="0027"/>
      </w:r>
      <w:r w:rsidRPr="005132C3">
        <w:t xml:space="preserve">  8, p. 8-13.</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hanging="720"/>
        <w:jc w:val="both"/>
      </w:pPr>
      <w:r w:rsidRPr="005132C3">
        <w:fldChar w:fldCharType="begin"/>
      </w:r>
      <w:r w:rsidRPr="005132C3">
        <w:instrText>ADVANCE \d6</w:instrText>
      </w:r>
      <w:r w:rsidRPr="005132C3">
        <w:fldChar w:fldCharType="end"/>
      </w:r>
      <w:r w:rsidRPr="005132C3">
        <w:tab/>
      </w:r>
      <w:r w:rsidRPr="005132C3">
        <w:tab/>
        <w:t xml:space="preserve">We refer to reactions of a </w:t>
      </w:r>
      <w:r w:rsidRPr="005132C3">
        <w:rPr>
          <w:i/>
          <w:iCs/>
        </w:rPr>
        <w:t xml:space="preserve">reasonable </w:t>
      </w:r>
      <w:r w:rsidRPr="005132C3">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5132C3">
        <w:rPr>
          <w:i/>
          <w:iCs/>
        </w:rPr>
        <w:t>e.g.</w:t>
      </w:r>
      <w:r w:rsidRPr="005132C3">
        <w:t xml:space="preserve">, [Pennsylvania State Police v. ] </w:t>
      </w:r>
      <w:r w:rsidRPr="005132C3">
        <w:rPr>
          <w:i/>
          <w:iCs/>
        </w:rPr>
        <w:t>Suders,</w:t>
      </w:r>
      <w:r w:rsidRPr="005132C3">
        <w:t xml:space="preserve"> 542 U.S., at 141, 124 S. Ct. 2342, 159 L. Ed. 2d 204 (constructive discharge doctrine); </w:t>
      </w:r>
      <w:r w:rsidRPr="005132C3">
        <w:rPr>
          <w:i/>
          <w:iCs/>
        </w:rPr>
        <w:t>Harris</w:t>
      </w:r>
      <w:r w:rsidRPr="005132C3">
        <w:t xml:space="preserve"> v. </w:t>
      </w:r>
      <w:r w:rsidRPr="005132C3">
        <w:rPr>
          <w:i/>
          <w:iCs/>
        </w:rPr>
        <w:t>Forklift Systems, Inc.,</w:t>
      </w:r>
      <w:r w:rsidRPr="005132C3">
        <w:t xml:space="preserve"> 510 U.S. 17, 21, 114 S. Ct. 367, 126 L. Ed. 2d 295 (1993) (hostile work environment doctrin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hanging="720"/>
        <w:jc w:val="both"/>
      </w:pPr>
      <w:r w:rsidRPr="005132C3">
        <w:fldChar w:fldCharType="begin"/>
      </w:r>
      <w:r w:rsidRPr="005132C3">
        <w:instrText>ADVANCE \d6</w:instrText>
      </w:r>
      <w:r w:rsidRPr="005132C3">
        <w:fldChar w:fldCharType="end"/>
      </w:r>
      <w:r w:rsidRPr="005132C3">
        <w:tab/>
      </w:r>
      <w:r w:rsidRPr="005132C3">
        <w:tab/>
        <w:t xml:space="preserve">We phrase the standard in general terms because the significance of any given act of retaliation will often depend upon the particular circumstances. Context matters. . . . A </w:t>
      </w:r>
      <w:r w:rsidRPr="005132C3">
        <w:lastRenderedPageBreak/>
        <w:t>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hanging="720"/>
        <w:jc w:val="both"/>
      </w:pPr>
      <w:r w:rsidRPr="005132C3">
        <w:fldChar w:fldCharType="begin"/>
      </w:r>
      <w:r w:rsidRPr="005132C3">
        <w:instrText>ADVANCE \d6</w:instrText>
      </w:r>
      <w:r w:rsidRPr="005132C3">
        <w:fldChar w:fldCharType="end"/>
      </w:r>
      <w:r w:rsidRPr="005132C3">
        <w:tab/>
      </w:r>
      <w:r w:rsidRPr="005132C3">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5132C3">
        <w:t>548 U.S. at 68 (some citations omitted).  The instruction follows the guidelines of the Supreme Court</w:t>
      </w:r>
      <w:r w:rsidRPr="005132C3">
        <w:sym w:font="WP TypographicSymbols" w:char="003D"/>
      </w:r>
      <w:r w:rsidRPr="005132C3">
        <w:t xml:space="preserve">s decision in </w:t>
      </w:r>
      <w:r w:rsidRPr="005132C3">
        <w:rPr>
          <w:i/>
          <w:iCs/>
        </w:rPr>
        <w:t>White</w:t>
      </w:r>
      <w:r w:rsidRPr="005132C3">
        <w:t xml:space="preserve">.  For applications of the </w:t>
      </w:r>
      <w:r w:rsidRPr="005132C3">
        <w:rPr>
          <w:i/>
          <w:iCs/>
        </w:rPr>
        <w:t>White</w:t>
      </w:r>
      <w:r w:rsidRPr="005132C3">
        <w:t xml:space="preserve"> standard, </w:t>
      </w:r>
      <w:r w:rsidRPr="005132C3">
        <w:rPr>
          <w:i/>
          <w:iCs/>
        </w:rPr>
        <w:t xml:space="preserve">see Moore v. City of Philadelphia, </w:t>
      </w:r>
      <w:r w:rsidRPr="005132C3">
        <w:t>461 F.3d 331, 348 (3d Cir. 2006) (finding that a transfer of a police officer  from a district where he had earned goodwi</w:t>
      </w:r>
      <w:r>
        <w:t xml:space="preserve">ll and established good relations with the community could constitute actionable retaliation, because it </w:t>
      </w:r>
      <w:r>
        <w:sym w:font="WP TypographicSymbols" w:char="0041"/>
      </w:r>
      <w:r>
        <w:t>is the kind of action that might dissuade a police officer from making or supporting a charge of unlawful discrimination within his squad.</w:t>
      </w:r>
      <w:r>
        <w:sym w:font="WP TypographicSymbols" w:char="0040"/>
      </w:r>
      <w:r>
        <w:t xml:space="preserve">); Id. at 352 (aggressive enforcement of sick-check policy </w:t>
      </w:r>
      <w:r>
        <w:sym w:font="WP TypographicSymbols" w:char="0041"/>
      </w:r>
      <w:r>
        <w:t>well might have dissuaded a reasonable worker from making or supporting a charge of discrimination.</w:t>
      </w:r>
      <w:r>
        <w:sym w:font="WP TypographicSymbols" w:char="0040"/>
      </w:r>
      <w: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No Requirement That Retaliation Be Job-Related To Be Actionabl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Supreme Court in</w:t>
      </w:r>
      <w:r>
        <w:rPr>
          <w:i/>
          <w:iCs/>
        </w:rPr>
        <w:t xml:space="preserve"> Burlington N. &amp; S.F. Ry. v. White,</w:t>
      </w:r>
      <w:r>
        <w:t xml:space="preserve"> 548 U.S. 53, 61-62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w:t>
      </w:r>
      <w:r>
        <w:sym w:font="WP TypographicSymbols" w:char="003D"/>
      </w:r>
      <w:r>
        <w:t>s retaliation provision from its basic</w:t>
      </w:r>
      <w:r w:rsidRPr="005132C3">
        <w:t xml:space="preserve"> anti-discrimination provision, which does require an adverse employment action.</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5132C3">
        <w:t xml:space="preserve">The language of the substantive provision differs from that of the anti-retaliation provision in important ways. Section 703(a) sets forth Title VII's core anti-discrimination provision in the following terms: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5132C3">
        <w:t>"It shall be an unlawful employment practice for an employer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5132C3">
        <w:fldChar w:fldCharType="begin"/>
      </w:r>
      <w:r w:rsidRPr="005132C3">
        <w:instrText>ADVANCE \d6</w:instrText>
      </w:r>
      <w:r w:rsidRPr="005132C3">
        <w:fldChar w:fldCharType="end"/>
      </w:r>
      <w:r w:rsidRPr="005132C3">
        <w:tab/>
      </w:r>
      <w:r w:rsidRPr="005132C3">
        <w:tab/>
        <w:t xml:space="preserve">"(1) </w:t>
      </w:r>
      <w:r w:rsidRPr="005132C3">
        <w:rPr>
          <w:i/>
          <w:iCs/>
        </w:rPr>
        <w:t>to fail or refuse to hire or to discharge</w:t>
      </w:r>
      <w:r w:rsidRPr="005132C3">
        <w:t xml:space="preserve"> any individual, or otherwise to discriminate against any individual </w:t>
      </w:r>
      <w:r w:rsidRPr="005132C3">
        <w:rPr>
          <w:i/>
          <w:iCs/>
        </w:rPr>
        <w:t>with respect to his compensation, terms, conditions, or privileges of employment</w:t>
      </w:r>
      <w:r w:rsidRPr="005132C3">
        <w:t>, because of such individual's race, color, religion, sex, or national origin; or</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5132C3">
        <w:lastRenderedPageBreak/>
        <w:fldChar w:fldCharType="begin"/>
      </w:r>
      <w:r w:rsidRPr="005132C3">
        <w:instrText>ADVANCE \d6</w:instrText>
      </w:r>
      <w:r w:rsidRPr="005132C3">
        <w:fldChar w:fldCharType="end"/>
      </w:r>
      <w:r w:rsidRPr="005132C3">
        <w:tab/>
      </w:r>
      <w:r w:rsidRPr="005132C3">
        <w:tab/>
        <w:t xml:space="preserve">"(2) to limit, segregate, or classify his employees or applicants for employment in any way </w:t>
      </w:r>
      <w:r w:rsidRPr="005132C3">
        <w:rPr>
          <w:i/>
          <w:iCs/>
        </w:rPr>
        <w:t>which would deprive or tend to deprive any individual of employment opportunities or otherwise adversely affect his status as an employee</w:t>
      </w:r>
      <w:r w:rsidRPr="005132C3">
        <w:t xml:space="preserve">, because of such individual's race, color, religion, sex, or national origin." </w:t>
      </w:r>
      <w:r w:rsidRPr="005132C3">
        <w:sym w:font="WP TypographicSymbols" w:char="0027"/>
      </w:r>
      <w:r w:rsidRPr="005132C3">
        <w:t xml:space="preserve">  2000e-2(a) (emphasis added).</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5132C3">
        <w:t xml:space="preserve">Section 704(a) sets forth Title VII's anti-retaliation provision in the following terms: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5132C3">
        <w:t xml:space="preserve"> </w:t>
      </w:r>
      <w:r w:rsidRPr="005132C3">
        <w:tab/>
      </w:r>
      <w:r w:rsidRPr="005132C3">
        <w:tab/>
        <w:t xml:space="preserve">"It shall be an unlawful employment practice for an employer </w:t>
      </w:r>
      <w:r w:rsidRPr="005132C3">
        <w:rPr>
          <w:i/>
          <w:iCs/>
        </w:rPr>
        <w:t>to discriminate against</w:t>
      </w:r>
      <w:r w:rsidRPr="005132C3">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 </w:t>
      </w:r>
      <w:r w:rsidRPr="005132C3">
        <w:sym w:font="WP TypographicSymbols" w:char="0027"/>
      </w:r>
      <w:r w:rsidRPr="005132C3">
        <w:t xml:space="preserve">  2000e-3(a) (emphasis added).</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5132C3">
        <w:t xml:space="preserve">The underscored words in the substantive provision -- "hire," "discharge," "compensation, 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5132C3">
        <w:rPr>
          <w:i/>
          <w:iCs/>
        </w:rPr>
        <w:t xml:space="preserve">in pari materia </w:t>
      </w:r>
      <w:r w:rsidRPr="005132C3">
        <w:t xml:space="preserve">to mean the same thing.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 xml:space="preserve">The </w:t>
      </w:r>
      <w:r w:rsidRPr="005132C3">
        <w:rPr>
          <w:i/>
          <w:iCs/>
        </w:rPr>
        <w:t>White</w:t>
      </w:r>
      <w:r w:rsidRPr="005132C3">
        <w:t xml:space="preserve"> Court explained the rationale for providing broader protection in the retaliation provisio</w:t>
      </w:r>
      <w:r>
        <w:t>n than i</w:t>
      </w:r>
      <w:r w:rsidRPr="005132C3">
        <w:t>s provided in the basic discrimination provision of Title VII:</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rsidRPr="005132C3">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5132C3">
        <w:rPr>
          <w:i/>
          <w:iCs/>
        </w:rPr>
        <w:t>McDonnell Douglas Corp.</w:t>
      </w:r>
      <w:r w:rsidRPr="005132C3">
        <w:t xml:space="preserve"> v. </w:t>
      </w:r>
      <w:r w:rsidRPr="005132C3">
        <w:rPr>
          <w:i/>
          <w:iCs/>
        </w:rPr>
        <w:t>Green,</w:t>
      </w:r>
      <w:r w:rsidRPr="005132C3">
        <w:t xml:space="preserve"> 411 U.S. 792, 800-801, 93 S. Ct. 1817, 36 L. Ed. 2d 668 (1973).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5132C3">
        <w:rPr>
          <w:i/>
          <w:iCs/>
        </w:rPr>
        <w:t>i.e.</w:t>
      </w:r>
      <w:r w:rsidRPr="005132C3">
        <w:t xml:space="preserve">, their status. The anti-retaliation provision seeks to prevent harm to individuals based on what they do, </w:t>
      </w:r>
      <w:r w:rsidRPr="005132C3">
        <w:rPr>
          <w:i/>
          <w:iCs/>
        </w:rPr>
        <w:t>i.e.</w:t>
      </w:r>
      <w:r w:rsidRPr="005132C3">
        <w:t>, their conduc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hanging="720"/>
        <w:jc w:val="both"/>
      </w:pPr>
      <w:r w:rsidRPr="005132C3">
        <w:fldChar w:fldCharType="begin"/>
      </w:r>
      <w:r w:rsidRPr="005132C3">
        <w:instrText>ADVANCE \d6</w:instrText>
      </w:r>
      <w:r w:rsidRPr="005132C3">
        <w:fldChar w:fldCharType="end"/>
      </w:r>
      <w:r w:rsidRPr="005132C3">
        <w:tab/>
      </w:r>
      <w:r w:rsidRPr="005132C3">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5132C3">
        <w:rPr>
          <w:i/>
          <w:iCs/>
        </w:rPr>
        <w:t>id</w:t>
      </w:r>
      <w:r w:rsidRPr="005132C3">
        <w:t>., at 800, 93 S. Ct. 1817, 36 L. Ed. 2d 668, would be achieved were all employment-related discrimination miraculously eliminated.</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hanging="720"/>
        <w:jc w:val="both"/>
      </w:pPr>
      <w:r w:rsidRPr="005132C3">
        <w:fldChar w:fldCharType="begin"/>
      </w:r>
      <w:r w:rsidRPr="005132C3">
        <w:instrText>ADVANCE \d6</w:instrText>
      </w:r>
      <w:r w:rsidRPr="005132C3">
        <w:fldChar w:fldCharType="end"/>
      </w:r>
      <w:r w:rsidRPr="005132C3">
        <w:tab/>
      </w:r>
      <w:r w:rsidRPr="005132C3">
        <w:tab/>
        <w:t xml:space="preserve">But one cannot secure the second objective by focusing only upon employer actions and harm that concern employment and the workplace. Were all such actions and harms </w:t>
      </w:r>
      <w:r w:rsidRPr="005132C3">
        <w:lastRenderedPageBreak/>
        <w:t xml:space="preserve">eliminated, the anti-retaliation provision's objective would </w:t>
      </w:r>
      <w:r w:rsidRPr="005132C3">
        <w:rPr>
          <w:i/>
          <w:iCs/>
        </w:rPr>
        <w:t xml:space="preserve">not </w:t>
      </w:r>
      <w:r w:rsidRPr="005132C3">
        <w:t xml:space="preserve">be achieved. An employer can effectively retaliate against an employee by taking actions not directly related to his employment or by causing him harm </w:t>
      </w:r>
      <w:r w:rsidRPr="005132C3">
        <w:rPr>
          <w:i/>
          <w:iCs/>
        </w:rPr>
        <w:t>outside</w:t>
      </w:r>
      <w:r w:rsidRPr="005132C3">
        <w:t xml:space="preserve"> the workplace. See, </w:t>
      </w:r>
      <w:r w:rsidRPr="005132C3">
        <w:rPr>
          <w:i/>
          <w:iCs/>
        </w:rPr>
        <w:t>e.g.</w:t>
      </w:r>
      <w:r w:rsidRPr="005132C3">
        <w:t xml:space="preserve">, </w:t>
      </w:r>
      <w:r w:rsidRPr="005132C3">
        <w:rPr>
          <w:i/>
          <w:iCs/>
        </w:rPr>
        <w:t xml:space="preserve">Rochon </w:t>
      </w:r>
      <w:r w:rsidRPr="005132C3">
        <w:t xml:space="preserve">v. </w:t>
      </w:r>
      <w:r w:rsidRPr="005132C3">
        <w:rPr>
          <w:i/>
          <w:iCs/>
        </w:rPr>
        <w:t>Gonzales</w:t>
      </w:r>
      <w:r w:rsidRPr="005132C3">
        <w:t xml:space="preserve">, 438 F.3d at 1213 (FBI retaliation against employee "took the form of the FBI's refusal, contrary to policy, to investigate death threats a federal prisoner made against [the agent] and his wife"); </w:t>
      </w:r>
      <w:r w:rsidRPr="005132C3">
        <w:rPr>
          <w:i/>
          <w:iCs/>
        </w:rPr>
        <w:t xml:space="preserve">Berry </w:t>
      </w:r>
      <w:r w:rsidRPr="005132C3">
        <w:t xml:space="preserve">v. </w:t>
      </w:r>
      <w:r w:rsidRPr="005132C3">
        <w:rPr>
          <w:i/>
          <w:iCs/>
        </w:rPr>
        <w:t>Stevinson Chevrolet</w:t>
      </w:r>
      <w:r w:rsidRPr="005132C3">
        <w:t xml:space="preserve">, 74 F.3d 980, 984, 986 (CA10 1996) (finding actionable retaliation where employer filed false criminal charges against former employee who complained about discrimination). A  provision limited to employment-related actions would not deter the many forms that effective retaliation can take. Hence, such a limited construction would fail to fully achieve the anti-retaliation provision's "primary purpose," namely, "maintaining unfettered access to statutory remedial mechanisms." </w:t>
      </w:r>
      <w:r w:rsidRPr="005132C3">
        <w:rPr>
          <w:i/>
          <w:iCs/>
        </w:rPr>
        <w:t>Robinson</w:t>
      </w:r>
      <w:r w:rsidRPr="005132C3">
        <w:t xml:space="preserve"> v. </w:t>
      </w:r>
      <w:r w:rsidRPr="005132C3">
        <w:rPr>
          <w:i/>
          <w:iCs/>
        </w:rPr>
        <w:t>Shell Oil Co.,</w:t>
      </w:r>
      <w:r w:rsidRPr="005132C3">
        <w:t xml:space="preserve"> 519 U.S. 337, 346, 117 S. Ct. 843, 136 L. Ed. 2d 808 (1997).</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5132C3">
        <w:fldChar w:fldCharType="begin"/>
      </w:r>
      <w:r w:rsidRPr="005132C3">
        <w:instrText>ADVANCE \d6</w:instrText>
      </w:r>
      <w:r w:rsidRPr="005132C3">
        <w:fldChar w:fldCharType="end"/>
      </w:r>
      <w:r w:rsidRPr="005132C3">
        <w:t>548 U.S. at 63-64 (emphasis in origina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Accordingly, the instruction contains bracketed material to cover a plaintiff</w:t>
      </w:r>
      <w:r w:rsidRPr="005132C3">
        <w:sym w:font="WP TypographicSymbols" w:char="003D"/>
      </w:r>
      <w:r w:rsidRPr="005132C3">
        <w:t>s claim for retaliation that is not job-related. The instruction does not follow pre-</w:t>
      </w:r>
      <w:r w:rsidRPr="005132C3">
        <w:rPr>
          <w:i/>
          <w:iCs/>
        </w:rPr>
        <w:t>White</w:t>
      </w:r>
      <w:r w:rsidRPr="005132C3">
        <w:t xml:space="preserve"> Third Circuit authority which required the plaintiff in a retaliation claim to prove that she suffered an adverse employment action. </w:t>
      </w:r>
      <w:r w:rsidRPr="005132C3">
        <w:rPr>
          <w:i/>
          <w:iCs/>
        </w:rPr>
        <w:t>See, e.g., Nelson v. Upsala College</w:t>
      </w:r>
      <w:r w:rsidRPr="005132C3">
        <w:t xml:space="preserve">, 51 F.3d 383, 386 (3d Cir.1995) (requiring the plaintiff in a  </w:t>
      </w:r>
      <w:r w:rsidRPr="005132C3">
        <w:rPr>
          <w:rStyle w:val="searchterm"/>
        </w:rPr>
        <w:t>retaliation</w:t>
      </w:r>
      <w:r w:rsidRPr="005132C3">
        <w:t xml:space="preserve"> case to prove among other things that </w:t>
      </w:r>
      <w:r w:rsidRPr="005132C3">
        <w:sym w:font="WP TypographicSymbols" w:char="0041"/>
      </w:r>
      <w:r w:rsidRPr="005132C3">
        <w:t xml:space="preserve">the </w:t>
      </w:r>
      <w:r w:rsidRPr="005132C3">
        <w:rPr>
          <w:rStyle w:val="searchterm"/>
        </w:rPr>
        <w:t>employer</w:t>
      </w:r>
      <w:r w:rsidRPr="005132C3">
        <w:t xml:space="preserve"> took an adverse employment action against her</w:t>
      </w:r>
      <w:r w:rsidRPr="005132C3">
        <w:sym w:font="WP TypographicSymbols" w:char="0040"/>
      </w:r>
      <w:r w:rsidRPr="005132C3">
        <w:t xml:space="preserve">). </w:t>
      </w:r>
      <w:r w:rsidRPr="005132C3">
        <w:rPr>
          <w:i/>
          <w:iCs/>
        </w:rPr>
        <w:t xml:space="preserve">See also Moore v. City of Philadelphia, </w:t>
      </w:r>
      <w:r w:rsidRPr="005132C3">
        <w:t>461</w:t>
      </w:r>
      <w:r w:rsidRPr="005132C3">
        <w:rPr>
          <w:i/>
          <w:iCs/>
        </w:rPr>
        <w:t xml:space="preserve"> </w:t>
      </w:r>
      <w:r w:rsidRPr="005132C3">
        <w:t xml:space="preserve">F.3d 331, 341 (3d Cir. 2006) (observing that the </w:t>
      </w:r>
      <w:r w:rsidRPr="005132C3">
        <w:rPr>
          <w:i/>
          <w:iCs/>
        </w:rPr>
        <w:t>White</w:t>
      </w:r>
      <w:r w:rsidRPr="005132C3">
        <w:t xml:space="preserve"> decision rejected Third Circuit law that limited recovery for retaliation to those actions</w:t>
      </w:r>
      <w:r>
        <w:t xml:space="preserve"> that altered the employee</w:t>
      </w:r>
      <w:r>
        <w:sym w:font="WP TypographicSymbols" w:char="003D"/>
      </w:r>
      <w:r>
        <w:t>s compensation or terms and conditions of employ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Membership In Protected Class Not Require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An employee need not be a member of a protected class to be subject to actionable retaliation under Title VII. For example, a white employee who complains about discrimination against black employees, and is subject to retaliation for those complaints, is protected by the Title VII anti-retaliation provision. </w:t>
      </w:r>
      <w:r>
        <w:rPr>
          <w:i/>
          <w:iCs/>
        </w:rPr>
        <w:t xml:space="preserve">See Moore v. City of Philadelphia, 461 </w:t>
      </w:r>
      <w:r>
        <w:t>F.3d 331, 342 (3d Cir. 2006) (</w:t>
      </w:r>
      <w:r>
        <w:sym w:font="WP TypographicSymbols" w:char="0041"/>
      </w:r>
      <w:r>
        <w:t>Title VII</w:t>
      </w:r>
      <w:r>
        <w:sym w:font="WP TypographicSymbols" w:char="003D"/>
      </w:r>
      <w:r>
        <w:t>s whistleblower protection is not limited to those who blow the whistle on their own mistreatment or on the mistreatment of their own race, sex, or other protected class.</w:t>
      </w:r>
      <w:r>
        <w:sym w:font="WP TypographicSymbols" w:char="0040"/>
      </w:r>
      <w: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Claim by victim of retaliation for another</w:t>
      </w:r>
      <w:r>
        <w:rPr>
          <w:i/>
          <w:iCs/>
        </w:rPr>
        <w:sym w:font="WP TypographicSymbols" w:char="003D"/>
      </w:r>
      <w:r>
        <w:rPr>
          <w:i/>
          <w:iCs/>
        </w:rPr>
        <w:t>s protected activi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Pr>
          <w:i/>
          <w:iCs/>
        </w:rPr>
        <w:t>See Thompson v. North American Stainless, LP</w:t>
      </w:r>
      <w:r>
        <w:t>, 131 S. Ct. 863, 868 (2011) (</w:t>
      </w:r>
      <w:r>
        <w:sym w:font="WP TypographicSymbols" w:char="0041"/>
      </w:r>
      <w:r>
        <w:t>We think it obvious that a reasonable worker might be dissuaded from engaging in protected activity if she knew that her fiancé would be fired.</w:t>
      </w:r>
      <w:r>
        <w:sym w:font="WP TypographicSymbols" w:char="0040"/>
      </w:r>
      <w:r>
        <w:t xml:space="preserve">).  The </w:t>
      </w:r>
      <w:r>
        <w:rPr>
          <w:i/>
          <w:iCs/>
        </w:rPr>
        <w:t>Thompson</w:t>
      </w:r>
      <w:r>
        <w:t xml:space="preserve"> Court stressed that analysis of a claim of third-party retaliation is fact-specific.  </w:t>
      </w:r>
      <w:r>
        <w:rPr>
          <w:i/>
          <w:iCs/>
        </w:rPr>
        <w:t xml:space="preserve">See id. </w:t>
      </w:r>
      <w:r>
        <w:t>(</w:t>
      </w:r>
      <w:r>
        <w:sym w:font="WP TypographicSymbols" w:char="0041"/>
      </w:r>
      <w:r>
        <w:t xml:space="preserve">We expect that firing a close family member will almost always meet the </w:t>
      </w:r>
      <w:r>
        <w:rPr>
          <w:i/>
          <w:iCs/>
        </w:rPr>
        <w:t xml:space="preserve">Burlington </w:t>
      </w:r>
      <w:r>
        <w:t>standard, and inflicting a milder reprisal on a mere acquaintance will almost never do so, but beyond that we are reluctant to generalize.</w:t>
      </w:r>
      <w:r>
        <w:sym w:font="WP TypographicSymbols" w:char="0040"/>
      </w:r>
      <w: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lastRenderedPageBreak/>
        <w:t xml:space="preserve">In order to bring a retaliation claim under Title VII, the third-party victim of the retaliation must show that he or she </w:t>
      </w:r>
      <w:r>
        <w:sym w:font="WP TypographicSymbols" w:char="0041"/>
      </w:r>
      <w:r>
        <w:t>falls within the zone of interests protected by Title VII.</w:t>
      </w:r>
      <w:r>
        <w:sym w:font="WP TypographicSymbols" w:char="0040"/>
      </w:r>
      <w:r>
        <w:t xml:space="preserve">  </w:t>
      </w:r>
      <w:r>
        <w:rPr>
          <w:i/>
          <w:iCs/>
        </w:rPr>
        <w:t>Id.</w:t>
      </w:r>
      <w:r>
        <w:t xml:space="preserve"> at 870.  In </w:t>
      </w:r>
      <w:r>
        <w:rPr>
          <w:i/>
          <w:iCs/>
        </w:rPr>
        <w:t>Thompson</w:t>
      </w:r>
      <w:r>
        <w:t xml:space="preserve">, the plaintiff fell </w:t>
      </w:r>
      <w:r>
        <w:sym w:font="WP TypographicSymbols" w:char="0041"/>
      </w:r>
      <w:r>
        <w:t>well within the zone of interests sought to be protected by Title VII</w:t>
      </w:r>
      <w:r>
        <w:sym w:font="WP TypographicSymbols" w:char="0040"/>
      </w:r>
      <w:r>
        <w:t xml:space="preserve"> because he was an employee of the defendant and because </w:t>
      </w:r>
      <w:r>
        <w:sym w:font="WP TypographicSymbols" w:char="0041"/>
      </w:r>
      <w:r>
        <w:t>injuring him was the employer's intended means of harming</w:t>
      </w:r>
      <w:r>
        <w:sym w:font="WP TypographicSymbols" w:char="0040"/>
      </w:r>
      <w:r>
        <w:t xml:space="preserve"> his fiancée, who had engaged in the protected activity that triggered the retaliation.  </w:t>
      </w:r>
      <w:r>
        <w:rPr>
          <w:i/>
          <w:iCs/>
        </w:rPr>
        <w:t>See i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w:t>
      </w:r>
      <w:r>
        <w:rPr>
          <w:i/>
          <w:iCs/>
        </w:rPr>
        <w:t>Thompson</w:t>
      </w:r>
      <w:r>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Causatio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For a helpful discussion on the importance of the time period between the plaintiff</w:t>
      </w:r>
      <w:r>
        <w:sym w:font="WP TypographicSymbols" w:char="003D"/>
      </w:r>
      <w:r>
        <w:t xml:space="preserve">s protected activity and the action challenged as retaliatory, as well as other factors that might be relevant to a finding of causation, </w:t>
      </w:r>
      <w:r>
        <w:rPr>
          <w:i/>
          <w:iCs/>
        </w:rPr>
        <w:t>see</w:t>
      </w:r>
      <w:r>
        <w:t xml:space="preserve"> </w:t>
      </w:r>
      <w:r>
        <w:rPr>
          <w:i/>
          <w:iCs/>
        </w:rPr>
        <w:t xml:space="preserve">Marra v. Philadelphia Housing Authority, </w:t>
      </w:r>
      <w:r>
        <w:t>497 F.3d 286, 302 (3d Cir. 2007) (a case involving a claim of retaliation under the Pennsylvania Human Relations Act, which the court found to be subject to the same standards of substantive law as an action for retaliation under Title VII)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 xml:space="preserve">We have recognized that.a plaintiff may rely on a "broad array of evidence" to demonstrate a causal link between his protected activity and the adverse action taken against him. </w:t>
      </w:r>
      <w:r>
        <w:rPr>
          <w:i/>
          <w:iCs/>
        </w:rPr>
        <w:t>Farrell</w:t>
      </w:r>
      <w:r>
        <w:t xml:space="preserve"> [v. Planters Lifesavers Co., 206 F.3d 271, 284 (3d Cir. 2000)]. In certain narrow circumstances, an "unusually suggestive" proximity in time between the protected activity and the adverse action may be sufficient, on its own, to establish the requisite causal connection. </w:t>
      </w:r>
      <w:r>
        <w:rPr>
          <w:i/>
          <w:iCs/>
        </w:rPr>
        <w:t>Robinson v. City of Pittsburgh</w:t>
      </w:r>
      <w:r>
        <w:t xml:space="preserve">, 120 F.3d 1286, 1302 (3d Cir. 1997); see </w:t>
      </w:r>
      <w:r>
        <w:rPr>
          <w:i/>
          <w:iCs/>
        </w:rPr>
        <w:t>Jalil v. Avdel Corp</w:t>
      </w:r>
      <w:r>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Pr>
          <w:i/>
          <w:iCs/>
        </w:rPr>
        <w:t xml:space="preserve">Robinson v. Southeastern Pa. Transp. Auth., </w:t>
      </w:r>
      <w:r>
        <w:t xml:space="preserve">982 F.2d 892, 894 (3d Cir. 1993) (citation omitted); see also </w:t>
      </w:r>
      <w:r>
        <w:rPr>
          <w:i/>
          <w:iCs/>
        </w:rPr>
        <w:t xml:space="preserve">Kachmar v. SunGard Data Sys., Inc., </w:t>
      </w:r>
      <w:r>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Pr>
          <w:i/>
          <w:iCs/>
        </w:rPr>
        <w:t>see, e.g., Woodson</w:t>
      </w:r>
      <w:r>
        <w:t xml:space="preserve"> [v. Scott Paper Co., 109 F.3d 913,  921 (3d Cir. 1997)] (finding sufficient causal connection based on "pattern of antagonism" during intervening two</w:t>
      </w:r>
      <w:r>
        <w:noBreakHyphen/>
        <w:t xml:space="preserve">year period between protected activity and adverse action), or other types of circumstantial evidence, such as inconsistent reasons given by the employer for terminating the employee or the employer's treatment of </w:t>
      </w:r>
      <w:r>
        <w:lastRenderedPageBreak/>
        <w:t xml:space="preserve">other employees, that give rise to an inference of causation when considered as a whole. </w:t>
      </w:r>
      <w:r>
        <w:rPr>
          <w:i/>
          <w:iCs/>
        </w:rPr>
        <w:t>Farrell</w:t>
      </w:r>
      <w:r>
        <w:t>, 206 F.3d at 280</w:t>
      </w:r>
      <w:r>
        <w:noBreakHyphen/>
        <w:t>81.</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w:t>
      </w:r>
      <w:r>
        <w:rPr>
          <w:i/>
          <w:iCs/>
        </w:rPr>
        <w:t xml:space="preserve">Marra </w:t>
      </w:r>
      <w:r>
        <w:t>court noted that the time period relevant to causation is that between the date of the employee</w:t>
      </w:r>
      <w:r>
        <w:sym w:font="WP TypographicSymbols" w:char="003D"/>
      </w:r>
      <w:r>
        <w:t xml:space="preserve">s protected activity and the date on which the employer made the decision to take adverse action. In </w:t>
      </w:r>
      <w:r>
        <w:rPr>
          <w:i/>
          <w:iCs/>
        </w:rPr>
        <w:t>Marra</w:t>
      </w:r>
      <w:r>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w:t>
      </w:r>
      <w:r>
        <w:rPr>
          <w:i/>
          <w:iCs/>
        </w:rPr>
        <w:t xml:space="preserve">Marra </w:t>
      </w:r>
      <w:r>
        <w:t>court also emphasized that in assessing causation,  the cumulative effect of  the employer</w:t>
      </w:r>
      <w:r>
        <w:sym w:font="WP TypographicSymbols" w:char="003D"/>
      </w:r>
      <w:r>
        <w:t xml:space="preserve">s conduct must be evaluated: </w:t>
      </w:r>
      <w:r>
        <w:sym w:font="WP TypographicSymbols" w:char="0041"/>
      </w:r>
      <w:r>
        <w:t>it matters not whether each piece of evidence of antagonistic conduct is alone sufficient to support an inference of causation, so long as the evidence permits such an inference when considered collectively.</w:t>
      </w:r>
      <w:r>
        <w:sym w:font="WP TypographicSymbols" w:char="0040"/>
      </w:r>
      <w:r>
        <w:t xml:space="preserve"> 497 F.3d at 303.  </w:t>
      </w:r>
      <w:r>
        <w:tab/>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For other Third Circuit cases evaluating the causative connection between protected activity and an adverse employment decision, </w:t>
      </w:r>
      <w:r>
        <w:rPr>
          <w:i/>
          <w:iCs/>
        </w:rPr>
        <w:t>see</w:t>
      </w:r>
      <w:r>
        <w:t xml:space="preserve"> </w:t>
      </w:r>
      <w:r>
        <w:rPr>
          <w:i/>
          <w:iCs/>
        </w:rPr>
        <w:t>Jensen v. Potter</w:t>
      </w:r>
      <w:r>
        <w:t>, 435</w:t>
      </w:r>
      <w:r>
        <w:rPr>
          <w:i/>
          <w:iCs/>
        </w:rPr>
        <w:t xml:space="preserve"> </w:t>
      </w:r>
      <w:r>
        <w:t xml:space="preserve">F.3d 444, 449 (3d Cir. 2006) (noting that temporal proximity and a pattern of antagonism </w:t>
      </w:r>
      <w:r>
        <w:sym w:font="WP TypographicSymbols" w:char="0041"/>
      </w:r>
      <w:r>
        <w:t>are not the exclusive ways to show causation</w:t>
      </w:r>
      <w:r>
        <w:sym w:font="WP TypographicSymbols" w:char="0040"/>
      </w:r>
      <w:r>
        <w:t xml:space="preserve"> and that the element of causation in retaliation cases </w:t>
      </w:r>
      <w:r>
        <w:sym w:font="WP TypographicSymbols" w:char="0041"/>
      </w:r>
      <w:r>
        <w:t>is highly context-specific</w:t>
      </w:r>
      <w:r>
        <w:sym w:font="WP TypographicSymbols" w:char="0040"/>
      </w:r>
      <w:r>
        <w:t xml:space="preserve">); </w:t>
      </w:r>
      <w:r>
        <w:rPr>
          <w:i/>
          <w:iCs/>
        </w:rPr>
        <w:t>Moore v. City of Philadelphia</w:t>
      </w:r>
      <w:r>
        <w:t xml:space="preserve">, 461 F.3d 331, 352 (3d Cir. 2006) (employee was subject to three sick-checks in his first five months of medical leave; after filing a lawsuit alleging discrimination, he was subject to sick-checks every other day; the </w:t>
      </w:r>
      <w:r>
        <w:sym w:font="WP TypographicSymbols" w:char="0041"/>
      </w:r>
      <w:r>
        <w:t>striking difference</w:t>
      </w:r>
      <w:r>
        <w:sym w:font="WP TypographicSymbols" w:char="0040"/>
      </w:r>
      <w:r>
        <w:t xml:space="preserve"> in the application of the sick-check policy </w:t>
      </w:r>
      <w:r>
        <w:sym w:font="WP TypographicSymbols" w:char="0041"/>
      </w:r>
      <w:r>
        <w:t xml:space="preserve">would support an inference that the more aggressive enforcement </w:t>
      </w:r>
      <w:r>
        <w:sym w:font="WP TypographicSymbols" w:char="0041"/>
      </w:r>
      <w:r>
        <w:t>was caused by retaliatory animus.</w:t>
      </w:r>
      <w:r>
        <w:sym w:font="WP TypographicSymbols" w:char="0040"/>
      </w:r>
      <w:r>
        <w:t xml:space="preserve">); </w:t>
      </w:r>
      <w:r>
        <w:rPr>
          <w:i/>
          <w:iCs/>
        </w:rPr>
        <w:t>Leboon v. Lancaster Jewish Community Center Ass</w:t>
      </w:r>
      <w:r>
        <w:rPr>
          <w:i/>
          <w:iCs/>
        </w:rPr>
        <w:sym w:font="WP TypographicSymbols" w:char="003D"/>
      </w:r>
      <w:r>
        <w:rPr>
          <w:i/>
          <w:iCs/>
        </w:rPr>
        <w:t>n,</w:t>
      </w:r>
      <w:r>
        <w:t xml:space="preserve"> 503 F.3d 217, 233 (3d Cir. 2007) (</w:t>
      </w:r>
      <w:r>
        <w:sym w:font="WP TypographicSymbols" w:char="0041"/>
      </w:r>
      <w:r>
        <w:t>Although there is no bright line rule as to what constitutes unduly suggestive temporal proximity, a gap of three months between the protected activity and the adverse action, without more, cannot create an inference of causation and defeat summary judgment.</w:t>
      </w:r>
      <w:r>
        <w:sym w:font="WP TypographicSymbols" w:char="0040"/>
      </w:r>
      <w: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n appropriate cases, it may be useful to note that if the jury disbelieves the employer</w:t>
      </w:r>
      <w:r>
        <w:sym w:font="WP TypographicSymbols" w:char="003D"/>
      </w:r>
      <w:r>
        <w:t>s proffered non</w:t>
      </w:r>
      <w:r>
        <w:noBreakHyphen/>
        <w:t>retaliatory reason for the employment decision, it may consider that fact in determining whether the defendant</w:t>
      </w:r>
      <w:r>
        <w:sym w:font="WP TypographicSymbols" w:char="003D"/>
      </w:r>
      <w:r>
        <w:t>s proffered reason was really a cover</w:t>
      </w:r>
      <w:r>
        <w:noBreakHyphen/>
        <w:t xml:space="preserve">up for retaliation.  </w:t>
      </w:r>
      <w:r>
        <w:rPr>
          <w:i/>
          <w:iCs/>
        </w:rPr>
        <w:t>Cf.</w:t>
      </w:r>
      <w:r>
        <w:t>,</w:t>
      </w:r>
      <w:r>
        <w:rPr>
          <w:i/>
          <w:iCs/>
        </w:rPr>
        <w:t xml:space="preserve"> e.g.</w:t>
      </w:r>
      <w:r>
        <w:t xml:space="preserve">, </w:t>
      </w:r>
      <w:r>
        <w:rPr>
          <w:i/>
          <w:iCs/>
        </w:rPr>
        <w:t>Moore</w:t>
      </w:r>
      <w:r>
        <w:t xml:space="preserve">, 461 F.3d at 342, 346 (applying the </w:t>
      </w:r>
      <w:r>
        <w:rPr>
          <w:i/>
          <w:iCs/>
        </w:rPr>
        <w:t xml:space="preserve">McDonnell Douglas </w:t>
      </w:r>
      <w:r>
        <w:t xml:space="preserve">framework to a Title VII retaliation claim and analyzing, inter alia, whether </w:t>
      </w:r>
      <w:r>
        <w:sym w:font="WP TypographicSymbols" w:char="0041"/>
      </w:r>
      <w:r>
        <w:t>the plaintiffs tendered sufficient evidence to overcome the non</w:t>
      </w:r>
      <w:r>
        <w:noBreakHyphen/>
        <w:t>retaliatory explanation offered by their employer</w:t>
      </w:r>
      <w:r>
        <w:sym w:font="WP TypographicSymbols" w:char="0040"/>
      </w:r>
      <w:r>
        <w:t>).  If the court wishes to modify Instruction 5.1.7 in this manner, it could adapt the penultimate paragraph of Instruction 5.1.2 by substituting references to retaliation for references to discriminatio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Defendant] has given a nonretaliatory reason for its [describe defendant</w:t>
      </w:r>
      <w:r>
        <w:sym w:font="WP TypographicSymbols" w:char="003D"/>
      </w:r>
      <w:r>
        <w:t>s action]. If you disbelieve [defendant</w:t>
      </w:r>
      <w:r>
        <w:sym w:font="WP TypographicSymbols" w:char="003D"/>
      </w:r>
      <w:r>
        <w:t xml:space="preserve">s] explanations for its conduct, then you may, but need not, find that [plaintiff] has proved retaliation. In determining whether [defendant's] stated reason for its actions was a pretext, or excuse, for retaliation, you may not question [defendant's] business judgment. You cannot find retaliation simply because you disagree with the business judgment of [defendant] or believe it is harsh or unreasonable. You are not to consider [defendant's] wisdom. However, you may </w:t>
      </w:r>
      <w:r>
        <w:lastRenderedPageBreak/>
        <w:t>consider whether [defendant's] reason is merely a cover</w:t>
      </w:r>
      <w:r>
        <w:noBreakHyphen/>
        <w:t>up for retaliatio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Animus of Employee Who Was Not the Ultimate Decisionmaker</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Construing the Uniformed Services Employment and Reemployment Rights Act of 1994 (USERRA), the Supreme Court ruled that </w:t>
      </w:r>
      <w:r>
        <w:sym w:font="WP TypographicSymbols" w:char="0041"/>
      </w:r>
      <w:r>
        <w:t>if a supervisor performs an act motivated by antimilitary animus that is intended by the supervisor to cause an adverse employment action, and if that act is a proximate cause of the ultimate employment action, then the employer is liable under USERRA</w:t>
      </w:r>
      <w:r>
        <w:sym w:font="WP TypographicSymbols" w:char="0040"/>
      </w:r>
      <w:r>
        <w:t xml:space="preserve"> even if the ultimate employment decision is taken by one other than the supervisor with the animus.  </w:t>
      </w:r>
      <w:r>
        <w:rPr>
          <w:i/>
          <w:iCs/>
        </w:rPr>
        <w:t>Staub v. Proctor Hosp.</w:t>
      </w:r>
      <w:r>
        <w:t xml:space="preserve">, 131 S. Ct. 1186, 1194 (2011) (footnotes omitted).  The Court did not explicitly state whether this ruling extends to Title VII discrimination claims under 42 U.S.C. </w:t>
      </w:r>
      <w:r>
        <w:sym w:font="WP TypographicSymbols" w:char="0027"/>
      </w:r>
      <w:r>
        <w:t> 2000e</w:t>
      </w:r>
      <w:r>
        <w:noBreakHyphen/>
        <w:t>2(m) (which also refers to discrimination as a motivating factor), though it noted the similarity between Section 2000e</w:t>
      </w:r>
      <w:r>
        <w:noBreakHyphen/>
        <w:t>2(m)</w:t>
      </w:r>
      <w:r>
        <w:sym w:font="WP TypographicSymbols" w:char="003D"/>
      </w:r>
      <w:r>
        <w:t xml:space="preserve">s language and that of the USERRA.  Unlike Title VII discrimination claims under 42 U.S.C. </w:t>
      </w:r>
      <w:r>
        <w:sym w:font="WP TypographicSymbols" w:char="0027"/>
      </w:r>
      <w:r>
        <w:t xml:space="preserve"> 2000e</w:t>
      </w:r>
      <w:r>
        <w:noBreakHyphen/>
        <w:t xml:space="preserve">2(m), Title VII retaliation claims are not founded on any explicit statutory reference to discrimination as </w:t>
      </w:r>
      <w:r>
        <w:sym w:font="WP TypographicSymbols" w:char="0041"/>
      </w:r>
      <w:r>
        <w:t>a motivating factor.</w:t>
      </w:r>
      <w:r>
        <w:sym w:font="WP TypographicSymbols" w:char="0040"/>
      </w:r>
      <w:r>
        <w:t xml:space="preserve">  Because the Court</w:t>
      </w:r>
      <w:r>
        <w:sym w:font="WP TypographicSymbols" w:char="003D"/>
      </w:r>
      <w:r>
        <w:t xml:space="preserve">s analysis in </w:t>
      </w:r>
      <w:r>
        <w:rPr>
          <w:i/>
          <w:iCs/>
        </w:rPr>
        <w:t xml:space="preserve">Staub </w:t>
      </w:r>
      <w:r>
        <w:t xml:space="preserve">was framed as an interpretation of the statutory language in the USERRA, it was initially unclear whether </w:t>
      </w:r>
      <w:r>
        <w:rPr>
          <w:i/>
          <w:iCs/>
        </w:rPr>
        <w:t>Staub</w:t>
      </w:r>
      <w:r>
        <w:sym w:font="WP TypographicSymbols" w:char="003D"/>
      </w:r>
      <w:r>
        <w:t xml:space="preserve">s holding extends to Title VII retaliation claims.  However, the Court of Appeals, in </w:t>
      </w:r>
      <w:r>
        <w:rPr>
          <w:i/>
          <w:iCs/>
        </w:rPr>
        <w:t>McKenna v. City of Philadelphia</w:t>
      </w:r>
      <w:r>
        <w:t xml:space="preserve">, 649 F.3d 171 (3d Cir. 2011), treated </w:t>
      </w:r>
      <w:r>
        <w:rPr>
          <w:i/>
          <w:iCs/>
        </w:rPr>
        <w:t xml:space="preserve">Staub </w:t>
      </w:r>
      <w:r>
        <w:t>as applicable to the plaintiff</w:t>
      </w:r>
      <w:r>
        <w:sym w:font="WP TypographicSymbols" w:char="003D"/>
      </w:r>
      <w:r>
        <w:t xml:space="preserve">s Title VII retaliation claim.  </w:t>
      </w:r>
      <w:r>
        <w:rPr>
          <w:i/>
          <w:iCs/>
        </w:rPr>
        <w:t>See McKenna</w:t>
      </w:r>
      <w:r>
        <w:t xml:space="preserve">, 649 F.3d at 180 (holding that </w:t>
      </w:r>
      <w:r>
        <w:sym w:font="WP TypographicSymbols" w:char="0041"/>
      </w:r>
      <w:r>
        <w:t xml:space="preserve">under </w:t>
      </w:r>
      <w:r>
        <w:rPr>
          <w:i/>
          <w:iCs/>
        </w:rPr>
        <w:t>Staub</w:t>
      </w:r>
      <w:r>
        <w:t>, the District Court did not err in denying the City's motion for judgment as a matter of law/notwithstanding the verdict</w:t>
      </w:r>
      <w:r>
        <w:sym w:font="WP TypographicSymbols" w:char="0040"/>
      </w:r>
      <w:r>
        <w:t>);</w:t>
      </w:r>
      <w:r>
        <w:rPr>
          <w:i/>
          <w:iCs/>
        </w:rPr>
        <w:t xml:space="preserve"> id.</w:t>
      </w:r>
      <w:r>
        <w:t xml:space="preserve"> (concluding that though the jury instructions </w:t>
      </w:r>
      <w:r>
        <w:sym w:font="WP TypographicSymbols" w:char="0042"/>
      </w:r>
      <w:r>
        <w:t xml:space="preserve"> given prior to the decision in</w:t>
      </w:r>
      <w:r>
        <w:rPr>
          <w:i/>
          <w:iCs/>
        </w:rPr>
        <w:t xml:space="preserve"> Staub</w:t>
      </w:r>
      <w:r>
        <w:t xml:space="preserve"> </w:t>
      </w:r>
      <w:r>
        <w:sym w:font="WP TypographicSymbols" w:char="0042"/>
      </w:r>
      <w:r>
        <w:t xml:space="preserve"> </w:t>
      </w:r>
      <w:r>
        <w:sym w:font="WP TypographicSymbols" w:char="0041"/>
      </w:r>
      <w:r>
        <w:t xml:space="preserve">did not precisely hew to the proximate cause language adopted in </w:t>
      </w:r>
      <w:r>
        <w:rPr>
          <w:i/>
          <w:iCs/>
        </w:rPr>
        <w:t>Staub</w:t>
      </w:r>
      <w:r>
        <w:t>, ... the variation was harmless</w:t>
      </w:r>
      <w:r>
        <w:sym w:font="WP TypographicSymbols" w:char="0040"/>
      </w:r>
      <w:r>
        <w:t xml:space="preserve">).  Thus, in a case involving retaliatory animus by one other than the ultimate decisionmaker, Instruction 5.1.7 should be modified to reflect </w:t>
      </w:r>
      <w:r>
        <w:rPr>
          <w:i/>
          <w:iCs/>
        </w:rPr>
        <w:t>McKenna</w:t>
      </w:r>
      <w:r>
        <w:sym w:font="WP TypographicSymbols" w:char="003D"/>
      </w:r>
      <w:r>
        <w:t xml:space="preserve">s application of </w:t>
      </w:r>
      <w:r>
        <w:rPr>
          <w:i/>
          <w:iCs/>
        </w:rPr>
        <w:t>Staub</w:t>
      </w:r>
      <w: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Retaliation Against Perceived Protected Activi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Fogleman v. Mercy Hospital, Inc.</w:t>
      </w:r>
      <w:r>
        <w:t xml:space="preserve">, 283 F.3d 561, 562 (3d Cir. 2002), an ADA case, the court declared  that the retaliation provision in Title VII protected an employee against retaliation for </w:t>
      </w:r>
      <w:r>
        <w:sym w:font="WP TypographicSymbols" w:char="0041"/>
      </w:r>
      <w:r>
        <w:t>perceived</w:t>
      </w:r>
      <w:r>
        <w:sym w:font="WP TypographicSymbols" w:char="0040"/>
      </w:r>
      <w:r>
        <w:t xml:space="preserve"> protected activity. </w:t>
      </w:r>
      <w:r>
        <w:sym w:font="WP TypographicSymbols" w:char="0041"/>
      </w:r>
      <w:r>
        <w:t>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w:t>
      </w:r>
      <w:r>
        <w:sym w:font="WP TypographicSymbols" w:char="0040"/>
      </w:r>
      <w:r>
        <w:t xml:space="preserve"> 283 F.3d at 562. For the fairly unusual case in which the employer is alleged to have retaliated for perceived rather than actual protected activity, the instruction can be modified consistently with the court</w:t>
      </w:r>
      <w:r>
        <w:sym w:font="WP TypographicSymbols" w:char="003D"/>
      </w:r>
      <w:r>
        <w:t xml:space="preserve">s directive in </w:t>
      </w:r>
      <w:r>
        <w:rPr>
          <w:i/>
          <w:iCs/>
        </w:rPr>
        <w:t>Foglema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Determinative Effect</w:t>
      </w:r>
    </w:p>
    <w:p w:rsidR="00413F1E" w:rsidRDefault="00AD33DD" w:rsidP="00413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nstruction 5.1.7 requires the plaintiff to show that the plaintiff</w:t>
      </w:r>
      <w:r>
        <w:sym w:font="WP TypographicSymbols" w:char="003D"/>
      </w:r>
      <w:r>
        <w:t xml:space="preserve">s protected activity had a </w:t>
      </w:r>
      <w:r w:rsidR="00413F1E">
        <w:t>“</w:t>
      </w:r>
      <w:r>
        <w:t>determinative effect</w:t>
      </w:r>
      <w:r w:rsidR="00413F1E">
        <w:t>”</w:t>
      </w:r>
      <w:r>
        <w:t xml:space="preserve"> on the allegedly retaliatory activity.  This is the standard typically used in Title VII pretext cases outside the context of retaliation.  </w:t>
      </w:r>
      <w:r>
        <w:rPr>
          <w:i/>
          <w:iCs/>
        </w:rPr>
        <w:t xml:space="preserve">See </w:t>
      </w:r>
      <w:r>
        <w:t>Comment 5.1.2.  Title VII claims that do not involve retaliation can alternatively proceed on a mixed</w:t>
      </w:r>
      <w:r>
        <w:noBreakHyphen/>
        <w:t>motive theory</w:t>
      </w:r>
      <w:r w:rsidR="00413F1E">
        <w:t xml:space="preserve"> under 42 U.S.C. § 2000e-2(m),</w:t>
      </w:r>
      <w:r>
        <w:t xml:space="preserve"> subject to the affirmative defense stated in 42 U.S.C. </w:t>
      </w:r>
      <w:r>
        <w:sym w:font="WP TypographicSymbols" w:char="0027"/>
      </w:r>
      <w:r>
        <w:t xml:space="preserve"> 2000e</w:t>
      </w:r>
      <w:r>
        <w:noBreakHyphen/>
        <w:t xml:space="preserve">5(g)(2)(B), </w:t>
      </w:r>
      <w:r>
        <w:rPr>
          <w:i/>
          <w:iCs/>
        </w:rPr>
        <w:t>see</w:t>
      </w:r>
      <w:r>
        <w:t xml:space="preserve"> Comment 5.1.1, </w:t>
      </w:r>
      <w:r>
        <w:lastRenderedPageBreak/>
        <w:t xml:space="preserve">but </w:t>
      </w:r>
      <w:r w:rsidR="0092033B" w:rsidRPr="0092033B">
        <w:t xml:space="preserve">the mixed-motive proof framework is unavailable for Title VII retaliation claims.  </w:t>
      </w:r>
      <w:r w:rsidR="0092033B" w:rsidRPr="0092033B">
        <w:rPr>
          <w:i/>
        </w:rPr>
        <w:t>See Univ. of Tex. Sw. Med. Ctr. v. Nassar</w:t>
      </w:r>
      <w:r w:rsidR="0092033B" w:rsidRPr="0092033B">
        <w:t xml:space="preserve">, 133 S.Ct. 2517, 2533 (2013) (“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 </w:t>
      </w:r>
      <w:r w:rsidR="0092033B" w:rsidRPr="0092033B">
        <w:rPr>
          <w:i/>
        </w:rPr>
        <w:t>id.</w:t>
      </w:r>
      <w:r w:rsidR="0092033B" w:rsidRPr="0092033B">
        <w:t xml:space="preserve"> at 2534 (rejecting contention that the </w:t>
      </w:r>
      <w:r w:rsidR="0092033B" w:rsidRPr="0092033B">
        <w:rPr>
          <w:i/>
        </w:rPr>
        <w:t>Price Waterhouse</w:t>
      </w:r>
      <w:r w:rsidR="0092033B" w:rsidRPr="0092033B">
        <w:t xml:space="preserve"> mixed-motive test could be used for Title VII retaliation claim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lastRenderedPageBreak/>
        <w:t>5.2.1</w:t>
      </w:r>
      <w:r>
        <w:rPr>
          <w:b/>
          <w:bCs/>
        </w:rPr>
        <w:t xml:space="preserve">       </w:t>
      </w:r>
      <w:r>
        <w:rPr>
          <w:b/>
          <w:bCs/>
          <w:sz w:val="28"/>
          <w:szCs w:val="28"/>
        </w:rPr>
        <w:t xml:space="preserve">Title VII Definitions  </w:t>
      </w:r>
      <w:r>
        <w:rPr>
          <w:b/>
          <w:bCs/>
          <w:sz w:val="28"/>
          <w:szCs w:val="28"/>
        </w:rPr>
        <w:sym w:font="WP TypographicSymbols" w:char="0043"/>
      </w:r>
      <w:r>
        <w:rPr>
          <w:b/>
          <w:bCs/>
          <w:sz w:val="28"/>
          <w:szCs w:val="28"/>
        </w:rPr>
        <w:t xml:space="preserve"> Hostile or Abusive Work Environ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Model</w:t>
      </w:r>
      <w: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n determining</w:t>
      </w:r>
      <w:r w:rsidR="003A085B">
        <w:t xml:space="preserve"> whether a work environment is “</w:t>
      </w:r>
      <w:r>
        <w:t>hostile</w:t>
      </w:r>
      <w:r w:rsidR="003A085B">
        <w:t>”</w:t>
      </w:r>
      <w:r>
        <w:t xml:space="preserve"> you must look at all of the circumstances, which may include:</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The total physical environment of [plaintiff's] work area.</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The degree and type of language and insult that filled the environment before and after [plaintiff] arrived.</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The reasonable expectations of [plaintiff] upon entering the environment.</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The frequency of the offensive conduct.</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The severity of the conduct.</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The effect of the working environment on [plaintiff</w:t>
      </w:r>
      <w:r>
        <w:sym w:font="WP TypographicSymbols" w:char="003D"/>
      </w:r>
      <w:r>
        <w:t>s] mental and emotional well-being.</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Whether the conduct was unwelcome, that is, conduct [plaintiff] regarded as unwanted or unpleasant.</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Whether the conduct was pervasive.</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Whether the conduct was directed toward [plaintiff].</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Whether the conduct was physically threatening or humiliating.</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Whether the conduct was merely a tasteless remark. </w:t>
      </w:r>
    </w:p>
    <w:p w:rsidR="00AD33DD" w:rsidRDefault="00AD33DD" w:rsidP="003A0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sym w:font="WP TypographicSymbols" w:char="0024"/>
      </w:r>
      <w:r>
        <w:t xml:space="preserve"> Whether the conduct unreasonably interfered with [plaintiff</w:t>
      </w:r>
      <w:r>
        <w:sym w:font="WP TypographicSymbols" w:char="003D"/>
      </w:r>
      <w:r>
        <w:t xml:space="preserve">s] work performanc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t is not enough that the work environment was generally harsh, unfriendly, unpleasant, crude or vulgar to all employees. In order to find a hostile work environment, you must find that [plaintiff] was harassed because of [plaintiff</w:t>
      </w:r>
      <w:r>
        <w:sym w:font="WP TypographicSymbols" w:char="003D"/>
      </w:r>
      <w:r>
        <w:t xml:space="preserve">s membership in a protected class]. The harassing conduct may, but need not be [sexual/racial, etc.] in nature. Rather, its defining characteristic is that the harassment complained of is linked to the victim's [protected status]. The key question is whether [plaintiff], as a </w:t>
      </w:r>
      <w:r>
        <w:lastRenderedPageBreak/>
        <w:t>[member of protected class], was subjected to harsh employment conditions to which [those outside the protected class] were no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t is important to understand that, in determining whether a </w:t>
      </w:r>
      <w:r>
        <w:rPr>
          <w:rStyle w:val="searchterm"/>
        </w:rPr>
        <w:t>hostile work environment</w:t>
      </w:r>
      <w:r>
        <w:rPr>
          <w:rStyle w:val="bestsection"/>
        </w:rPr>
        <w:t xml:space="preserve"> existed at the [employer</w:t>
      </w:r>
      <w:r>
        <w:rPr>
          <w:rStyle w:val="bestsection"/>
        </w:rPr>
        <w:sym w:font="WP TypographicSymbols" w:char="003D"/>
      </w:r>
      <w:r>
        <w:rPr>
          <w:rStyle w:val="bestsection"/>
        </w:rPr>
        <w:t xml:space="preserve">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rPr>
          <w:b/>
          <w:bCs/>
          <w:sz w:val="28"/>
          <w:szCs w:val="28"/>
        </w:r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is instruction can be used to provide the jury more guidance for determining whether a hostile work environment exists in a claim for harassment under Title VII. See Instructions 5.1.4 and 5.1.5 for instructions on harassment claim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Bonenberger v. Plymouth Twp</w:t>
      </w:r>
      <w:r>
        <w:t xml:space="preserve">., 132 F.3d 20, 25 (3d Cir. 1997), the Third Circuit set forth the following requirements for proving a hostile work environment claim in a sex discrimination case under Title VII: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1) the employee suffered intentional discrimination because of [his or her] sex; (2) the discrimination was pervasive and regular; (3) the discrimination detrimentally affected the plaintiff; (4) the discrimination would detrimentally affect a reasonable person of the same sex in that position; and (5) the existence of respondeat superior liabili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struction 5.2.1 is similar to the instruction approved (with respect to claims under the New Jersey Law Against Discrimination) in </w:t>
      </w:r>
      <w:r>
        <w:rPr>
          <w:i/>
          <w:iCs/>
        </w:rPr>
        <w:t>Hurley v. Atlantic City Police Dept</w:t>
      </w:r>
      <w:r>
        <w:t>., 174 F.3d 95, 115-17 (3d Cir. 1999).</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Supreme Court in </w:t>
      </w:r>
      <w:r>
        <w:rPr>
          <w:i/>
          <w:iCs/>
        </w:rPr>
        <w:t xml:space="preserve">Oncale v. Sundowner Offshore Servs., Inc., </w:t>
      </w:r>
      <w:r>
        <w:t xml:space="preserve">523 U.S.75, 80 (1998), noted that an employer is not liable under Title VII for a workplace environment that is harsh for all employees; generalized harassment is not prohibited by Title VII. </w:t>
      </w:r>
      <w:r>
        <w:rPr>
          <w:i/>
          <w:iCs/>
        </w:rPr>
        <w:t>See also Jensen v. Potter</w:t>
      </w:r>
      <w:r>
        <w:t>, 435 F.3d 444, 449 (3d Cir. 2006) (</w:t>
      </w:r>
      <w:r>
        <w:sym w:font="WP TypographicSymbols" w:char="0041"/>
      </w:r>
      <w:r>
        <w:t>Many may suffer severe harassment at work, but if the reason for that harassment is one that is not prescribed by Title VII, it follows that Title VII provides no relief.</w:t>
      </w:r>
      <w:r>
        <w:sym w:font="WP TypographicSymbols" w:char="0040"/>
      </w:r>
      <w: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ind w:firstLine="720"/>
        <w:jc w:val="both"/>
        <w:rPr>
          <w:b/>
          <w:bCs/>
          <w:sz w:val="28"/>
          <w:szCs w:val="28"/>
        </w:rPr>
      </w:pPr>
      <w:r>
        <w:t xml:space="preserve">The pattern instruction follows </w:t>
      </w:r>
      <w:r>
        <w:rPr>
          <w:i/>
          <w:iCs/>
        </w:rPr>
        <w:t xml:space="preserve">Faragher v. City of Boca Raton, </w:t>
      </w:r>
      <w:r>
        <w:t xml:space="preserve">524 U.S. 775, 778 (1998), in which the Court stated that </w:t>
      </w:r>
      <w:r>
        <w:sym w:font="WP TypographicSymbols" w:char="0041"/>
      </w:r>
      <w:r>
        <w:t>isolated incidents (unless extremely serious) will not amount to discriminatory changes of the terms and conditions of employment.</w:t>
      </w:r>
      <w:r>
        <w:sym w:font="WP TypographicSymbols" w:char="0040"/>
      </w:r>
      <w: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ind w:firstLine="720"/>
        <w:jc w:val="both"/>
        <w:rPr>
          <w:b/>
          <w:bCs/>
          <w:sz w:val="28"/>
          <w:szCs w:val="28"/>
        </w:rPr>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rPr>
          <w:b/>
          <w:bCs/>
        </w:rPr>
      </w:pPr>
      <w:r>
        <w:rPr>
          <w:b/>
          <w:bCs/>
          <w:sz w:val="28"/>
          <w:szCs w:val="28"/>
        </w:rPr>
        <w:lastRenderedPageBreak/>
        <w:t>5.2.2</w:t>
      </w:r>
      <w:r>
        <w:rPr>
          <w:b/>
          <w:bCs/>
        </w:rPr>
        <w:t xml:space="preserve">   </w:t>
      </w:r>
      <w:r>
        <w:rPr>
          <w:b/>
          <w:bCs/>
          <w:sz w:val="28"/>
          <w:szCs w:val="28"/>
        </w:rPr>
        <w:t xml:space="preserve">    Title VII  Definitions </w:t>
      </w:r>
      <w:r>
        <w:rPr>
          <w:b/>
          <w:bCs/>
          <w:sz w:val="28"/>
          <w:szCs w:val="28"/>
        </w:rPr>
        <w:sym w:font="WP TypographicSymbols" w:char="0043"/>
      </w:r>
      <w:r>
        <w:rPr>
          <w:b/>
          <w:bCs/>
          <w:sz w:val="28"/>
          <w:szCs w:val="28"/>
        </w:rPr>
        <w:t xml:space="preserve"> Constructive Discharg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rPr>
          <w:b/>
          <w:bCs/>
        </w:rPr>
      </w:pPr>
      <w:r>
        <w:rPr>
          <w:b/>
          <w:bCs/>
          <w:sz w:val="28"/>
          <w:szCs w:val="28"/>
        </w:rPr>
        <w:t>Mode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this case, to show that [he/she] was subjected to an adverse </w:t>
      </w:r>
      <w:r>
        <w:sym w:font="WP TypographicSymbols" w:char="0041"/>
      </w:r>
      <w:r>
        <w:t>tangible employment action,</w:t>
      </w:r>
      <w:r>
        <w:sym w:font="WP TypographicSymbols" w:char="0040"/>
      </w:r>
      <w:r>
        <w:t xml:space="preserve"> [plaintiff] claims that [he/she] was forced to resign due to [name</w:t>
      </w:r>
      <w:r>
        <w:sym w:font="WP TypographicSymbols" w:char="003D"/>
      </w:r>
      <w:r>
        <w:t xml:space="preserve">s] discriminatory conduct. Such a forced resignation, if proven, is called a </w:t>
      </w:r>
      <w:r>
        <w:sym w:font="WP TypographicSymbols" w:char="0041"/>
      </w:r>
      <w:r>
        <w:t>constructive discharge.</w:t>
      </w:r>
      <w:r>
        <w:sym w:font="WP TypographicSymbols" w:char="0040"/>
      </w:r>
      <w:r>
        <w:t xml:space="preserve">  To prove that [he/she] was subjected to a constructive discharge, [plaintiff] must prove that working conditions became so intolerable that a reasonable person in the employee's position would have felt compelled to resig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rPr>
          <w:sz w:val="28"/>
          <w:szCs w:val="28"/>
        </w:rPr>
      </w:pPr>
      <w:r>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either Instruction 5.1.3 (with respect to the instruction</w:t>
      </w:r>
      <w:r>
        <w:sym w:font="WP TypographicSymbols" w:char="003D"/>
      </w:r>
      <w:r>
        <w:t>s fourth element) or Instruction 5.1.4 (with respect to the instruction</w:t>
      </w:r>
      <w:r>
        <w:sym w:font="WP TypographicSymbols" w:char="003D"/>
      </w:r>
      <w:r>
        <w:t>s sixth element).  If, instead, the plaintiff claims that she was constructively discharged based on a supervisor</w:t>
      </w:r>
      <w:r>
        <w:sym w:font="WP TypographicSymbols" w:char="003D"/>
      </w:r>
      <w:r>
        <w:t>s or co</w:t>
      </w:r>
      <w:r>
        <w:noBreakHyphen/>
        <w:t>worker</w:t>
      </w:r>
      <w:r>
        <w:sym w:font="WP TypographicSymbols" w:char="003D"/>
      </w:r>
      <w:r>
        <w:t xml:space="preserve">s adverse action or actions that were not sanctioned by the employer, the constructive discharge would not count as a tangible adverse employment action (for the purposes of determining whether the employer may assert an </w:t>
      </w:r>
      <w:r>
        <w:rPr>
          <w:i/>
          <w:iCs/>
        </w:rPr>
        <w:t xml:space="preserve">Ellerth / Faragher </w:t>
      </w:r>
      <w:r>
        <w:t xml:space="preserve">affirmative defense).  </w:t>
      </w:r>
      <w:r>
        <w:rPr>
          <w:i/>
          <w:iCs/>
        </w:rPr>
        <w:t>See</w:t>
      </w:r>
      <w:r>
        <w:t xml:space="preserve"> Comment 5.1.5.  </w:t>
      </w:r>
      <w:r>
        <w:rPr>
          <w:i/>
          <w:iCs/>
        </w:rPr>
        <w:t>See also Pennsylvania State Police v. Suders</w:t>
      </w:r>
      <w:r>
        <w:t>, 542 U.S. 129, 140</w:t>
      </w:r>
      <w:r>
        <w:noBreakHyphen/>
        <w:t>41 (2004) (</w:t>
      </w:r>
      <w:r>
        <w:sym w:font="WP TypographicSymbols" w:char="0041"/>
      </w:r>
      <w:r>
        <w:t xml:space="preserve">[A]n employer does not have recourse to the </w:t>
      </w:r>
      <w:r>
        <w:rPr>
          <w:i/>
          <w:iCs/>
        </w:rPr>
        <w:t xml:space="preserve">Ellerth/ Faragher </w:t>
      </w:r>
      <w:r>
        <w:t xml:space="preserve">affirmative defense when a supervisor's official act precipitates the constructive discharge; absent such a </w:t>
      </w:r>
      <w:r>
        <w:sym w:font="WP TypographicSymbols" w:char="003E"/>
      </w:r>
      <w:r>
        <w:t>tangible employment action,</w:t>
      </w:r>
      <w:r>
        <w:sym w:font="WP TypographicSymbols" w:char="003D"/>
      </w:r>
      <w:r>
        <w:t xml:space="preserve"> however, the defense is available to the employer whose supervisors are charged with harassment.</w:t>
      </w:r>
      <w:r>
        <w:sym w:font="WP TypographicSymbols" w:char="0040"/>
      </w:r>
      <w: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Suders</w:t>
      </w:r>
      <w:r>
        <w:t xml:space="preserve">, the Court explained that </w:t>
      </w:r>
      <w:r>
        <w:sym w:font="WP TypographicSymbols" w:char="0041"/>
      </w:r>
      <w:r>
        <w:t>[u]nder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w:t>
      </w:r>
      <w:r>
        <w:sym w:font="WP TypographicSymbols" w:char="0040"/>
      </w:r>
      <w:r>
        <w:t xml:space="preserve">  </w:t>
      </w:r>
      <w:r>
        <w:rPr>
          <w:i/>
          <w:iCs/>
        </w:rPr>
        <w:t xml:space="preserve">See also Clowes v. Allegheny Valley Hospital, </w:t>
      </w:r>
      <w:r>
        <w:t>991 F.2d 1159 (3d Cir. 1993) (ADEA claim) (close supervision of the employee was not enough to constitute a constructive discharge)</w:t>
      </w:r>
      <w:r w:rsidR="00880BCD">
        <w:t xml:space="preserve">; </w:t>
      </w:r>
      <w:r w:rsidR="00880BCD" w:rsidRPr="00880BCD">
        <w:rPr>
          <w:i/>
        </w:rPr>
        <w:t>Mandel v. M &amp; Q Packaging Corp.</w:t>
      </w:r>
      <w:r w:rsidR="00880BCD" w:rsidRPr="00880BC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ind w:left="720" w:hanging="720"/>
        <w:jc w:val="both"/>
      </w:pPr>
      <w:r>
        <w:rPr>
          <w:b/>
          <w:bCs/>
          <w:sz w:val="28"/>
          <w:szCs w:val="28"/>
        </w:rPr>
        <w:lastRenderedPageBreak/>
        <w:t>5.3.1</w:t>
      </w:r>
      <w:r>
        <w:rPr>
          <w:b/>
          <w:bCs/>
        </w:rPr>
        <w:t xml:space="preserve">    </w:t>
      </w:r>
      <w:r>
        <w:rPr>
          <w:b/>
          <w:bCs/>
          <w:sz w:val="28"/>
          <w:szCs w:val="28"/>
        </w:rPr>
        <w:t xml:space="preserve">Title VII Defenses </w:t>
      </w:r>
      <w:r>
        <w:rPr>
          <w:b/>
          <w:bCs/>
          <w:sz w:val="28"/>
          <w:szCs w:val="28"/>
        </w:rPr>
        <w:sym w:font="WP TypographicSymbols" w:char="0043"/>
      </w:r>
      <w:r>
        <w:rPr>
          <w:b/>
          <w:bCs/>
          <w:sz w:val="28"/>
          <w:szCs w:val="28"/>
        </w:rPr>
        <w:t xml:space="preserve">  Bona Fide Occupational Qualificatio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Mode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f you find that [plaintiff] has established by a preponderance of the evidence that [defendant] [describe employment action] because of [his/her] [protected status], then you must consider [defendant</w:t>
      </w:r>
      <w:r>
        <w:sym w:font="WP TypographicSymbols" w:char="003D"/>
      </w:r>
      <w:r>
        <w:t xml:space="preserve">s] defense that its action was based on  a bona fide occupational qualification.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o avoid liability for intentional discrimination on the basis of this contention, [defendant] must prove both of the following elements by a preponderance of the evidenc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 xml:space="preserve">First: The occupational qualification relied upon by [defendant] is reasonably necessary for the </w:t>
      </w:r>
      <w:r w:rsidRPr="005132C3">
        <w:t>normal operation of [defendant</w:t>
      </w:r>
      <w:r w:rsidRPr="005132C3">
        <w:sym w:font="WP TypographicSymbols" w:char="003D"/>
      </w:r>
      <w:r w:rsidRPr="005132C3">
        <w:t xml:space="preserve">s] business.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5132C3">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w:t>
      </w:r>
      <w:r w:rsidRPr="005132C3">
        <w:sym w:font="WP TypographicSymbols" w:char="003D"/>
      </w:r>
      <w:r w:rsidRPr="005132C3">
        <w:t>s] belief should be evaluated in light of all the circumstances in the case, to determine whether it has a reasonable basis in fac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 xml:space="preserve">If you find that [defendant] has proved these two elements by a preponderance of the evidence, </w:t>
      </w:r>
      <w:r>
        <w:t xml:space="preserve">then you must find for [defendant].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rPr>
          <w:b/>
          <w:bCs/>
          <w:sz w:val="28"/>
          <w:szCs w:val="28"/>
        </w:rPr>
      </w:pPr>
      <w:r>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some cases, an employer may defend a disparate treatment claim by proving that the discriminatory treatment is a bona fide occupational qualification (BFOQ) reasonably necessary to the normal operation of the particular enterprise. 42 U.S.C.A. </w:t>
      </w:r>
      <w:r>
        <w:sym w:font="WP TypographicSymbols" w:char="0027"/>
      </w:r>
      <w:r>
        <w:t xml:space="preserve"> 2000e-2(e)(1) provides as follow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r>
        <w:sym w:font="WP TypographicSymbols" w:char="0059"/>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Pr>
          <w:i/>
          <w:iCs/>
        </w:rPr>
        <w:t>See, e.g.</w:t>
      </w:r>
      <w:r>
        <w:t xml:space="preserve">, </w:t>
      </w:r>
      <w:r>
        <w:rPr>
          <w:i/>
          <w:iCs/>
        </w:rPr>
        <w:t>United Auto. Workers v. Johnson Controls, Inc.,</w:t>
      </w:r>
      <w:r>
        <w:t xml:space="preserve"> 499 U.S. 187, 204 (1991) (sex was not BFOQ where employer adopted policy barring all women, except those whose infertility was medically documented, from jobs involving actual or potential lead exposure exceeding OSHA </w:t>
      </w:r>
      <w:r>
        <w:lastRenderedPageBreak/>
        <w:t xml:space="preserve">standards); </w:t>
      </w:r>
      <w:r>
        <w:rPr>
          <w:i/>
          <w:iCs/>
        </w:rPr>
        <w:t>Dothard v. Rawlinson</w:t>
      </w:r>
      <w:r>
        <w:t xml:space="preserve">, 433 U.S. 321, 335-36 (1977) (gender was BFOQ for correctional counselor position where sex offenders were scattered throughout prison's facilities).  The </w:t>
      </w:r>
      <w:r>
        <w:rPr>
          <w:i/>
          <w:iCs/>
        </w:rPr>
        <w:t>Johnson Controls</w:t>
      </w:r>
      <w:r>
        <w:t xml:space="preserve"> Court held that the burden of persuasion in establishing the BFOQ defense rests with the defendant.</w:t>
      </w:r>
      <w:r>
        <w:rPr>
          <w:i/>
          <w:iCs/>
        </w:rPr>
        <w:t xml:space="preserve"> </w:t>
      </w:r>
      <w:r>
        <w:t>499 U.S. at 200.</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Under Title VII, a BFOQ may relate only to religion, sex or national origin. 42 U.S.C.A. </w:t>
      </w:r>
      <w:r>
        <w:sym w:font="WP TypographicSymbols" w:char="0027"/>
      </w:r>
      <w:r>
        <w:t xml:space="preserve"> 2000e-2(e)(1). There is no BFOQ defense in racial discrimination cases. 42 U.S.C.A. </w:t>
      </w:r>
      <w:r>
        <w:sym w:font="WP TypographicSymbols" w:char="0027"/>
      </w:r>
      <w:r>
        <w:t xml:space="preserve"> 2000e-2(e)(1). </w:t>
      </w:r>
      <w:r>
        <w:rPr>
          <w:i/>
          <w:iCs/>
        </w:rPr>
        <w:t>See</w:t>
      </w:r>
      <w:r>
        <w:t xml:space="preserve"> </w:t>
      </w:r>
      <w:r>
        <w:rPr>
          <w:i/>
          <w:iCs/>
        </w:rPr>
        <w:t>Ferrill v. Parker Group</w:t>
      </w:r>
      <w:r>
        <w:t xml:space="preserve">, 168 F.3d 468, 475 (11th Cir.1999) (no BFOQ defense to race-matched telemarketing or polling).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Third Circuit, in </w:t>
      </w:r>
      <w:r>
        <w:rPr>
          <w:i/>
          <w:iCs/>
        </w:rPr>
        <w:t>Healey v. Southwood Psychiatric Hosp.</w:t>
      </w:r>
      <w:r>
        <w:t>, 78 F.3d 128, 132 (3d Cir. 1996), analyzed the BFOQ defense, in the context of a gender discrimination case, as follow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 xml:space="preserve">Under the BFOQ </w:t>
      </w:r>
      <w:r>
        <w:rPr>
          <w:rStyle w:val="searchterm"/>
        </w:rPr>
        <w:t>defense</w:t>
      </w:r>
      <w:bookmarkStart w:id="20" w:name="SR_4173"/>
      <w:bookmarkEnd w:id="20"/>
      <w:r>
        <w:t xml:space="preserve">, overt gender-based discrimination can be countenanced if sex "is a </w:t>
      </w:r>
      <w:r>
        <w:rPr>
          <w:rStyle w:val="searchterm"/>
        </w:rPr>
        <w:t>bona fide occupational qualification</w:t>
      </w:r>
      <w:bookmarkStart w:id="21" w:name="SR_4188"/>
      <w:bookmarkEnd w:id="21"/>
      <w:r>
        <w:t xml:space="preserve"> reasonably necessary to the normal operation of [a] particular business or enterprise [.]" 42 U.S.C. </w:t>
      </w:r>
      <w:r>
        <w:sym w:font="WP TypographicSymbols" w:char="0027"/>
      </w:r>
      <w:r>
        <w:t xml:space="preserve"> 2000e-2(e)(1). The BFOQ </w:t>
      </w:r>
      <w:r>
        <w:rPr>
          <w:rStyle w:val="searchterm"/>
        </w:rPr>
        <w:t>defense</w:t>
      </w:r>
      <w:r>
        <w:t xml:space="preserve"> is written narrowly, and the Supreme Court has read it narrowly. See </w:t>
      </w:r>
      <w:r>
        <w:rPr>
          <w:i/>
          <w:iCs/>
        </w:rPr>
        <w:t>Johnson Controls</w:t>
      </w:r>
      <w:r>
        <w:t>, 499 U.S. at 201</w:t>
      </w:r>
      <w:bookmarkStart w:id="22" w:name="SR_4211"/>
      <w:bookmarkEnd w:id="22"/>
      <w:r>
        <w:t xml:space="preserve">. The Supreme Court has interpreted this provision to mean that discrimination is permissible only if those aspects of a job that allegedly require discrimination fall within the " 'essence' of the particular </w:t>
      </w:r>
      <w:bookmarkStart w:id="23" w:name="SDU_31"/>
      <w:bookmarkEnd w:id="23"/>
      <w:r>
        <w:t>business." Id. at 206. Alternatively, the Supreme Court has stated that sex discrimination "is valid only when the essence of the business operation would be undermined" if the business eliminated its discriminatory policy.</w:t>
      </w:r>
      <w:r>
        <w:rPr>
          <w:i/>
          <w:iCs/>
        </w:rPr>
        <w:t xml:space="preserve"> Dothard v. Rawlinson, </w:t>
      </w:r>
      <w:r>
        <w:t>433 U.S. 321, 332 (1977).</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hanging="720"/>
        <w:jc w:val="both"/>
      </w:pPr>
      <w:bookmarkStart w:id="24" w:name="HN_F13"/>
      <w:bookmarkEnd w:id="24"/>
      <w:r>
        <w:tab/>
      </w:r>
      <w:r>
        <w:tab/>
        <w:t xml:space="preserve">The employer has the burden of establishing the BFOQ defense. </w:t>
      </w:r>
      <w:r>
        <w:rPr>
          <w:i/>
          <w:iCs/>
        </w:rPr>
        <w:t>Johnson Controls</w:t>
      </w:r>
      <w:r>
        <w:t xml:space="preserve">, 499 U.S. at 200. The employer must have a "basis in fact" for its belief that no members of one sex could perform the job in question. </w:t>
      </w:r>
      <w:r>
        <w:rPr>
          <w:i/>
          <w:iCs/>
        </w:rPr>
        <w:t>Dothard</w:t>
      </w:r>
      <w:r>
        <w:t xml:space="preserve">, 433 U.S. at 335. However, appraisals need not be based on objective, empirical evidence, and common sense and deference to experts in the field may be used. See id. (relying on expert testimony, not statistical evidence, to determine BFOQ defense); </w:t>
      </w:r>
      <w:r>
        <w:rPr>
          <w:i/>
          <w:iCs/>
        </w:rPr>
        <w:t>Torres v. Wisconsin Dep't Health and Social Servs</w:t>
      </w:r>
      <w:r>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25" w:name="SDU_32"/>
      <w:bookmarkEnd w:id="25"/>
      <w:r>
        <w:t>to minimize a clash between the privacy interests of the [patients], and the non-discriminatory principle of Title VII."</w:t>
      </w:r>
      <w:r>
        <w:rPr>
          <w:i/>
          <w:iCs/>
        </w:rPr>
        <w:t xml:space="preserve"> Gunther v. Iowa State Men's Reformatory</w:t>
      </w:r>
      <w:r>
        <w:t xml:space="preserve">, 612 F.2d 1079, 1086 (8th Cir.1980).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pPr>
      <w:r>
        <w:t xml:space="preserve">See also </w:t>
      </w:r>
      <w:r>
        <w:rPr>
          <w:i/>
          <w:iCs/>
        </w:rPr>
        <w:t>Lanning v. SEPTA,</w:t>
      </w:r>
      <w:r>
        <w:t xml:space="preserve"> 181 F.3d 478, 500 (3d Cir. 1999) (under the </w:t>
      </w:r>
      <w:r>
        <w:rPr>
          <w:rStyle w:val="searchterm"/>
        </w:rPr>
        <w:t>defense</w:t>
      </w:r>
      <w:r>
        <w:t xml:space="preserve"> of </w:t>
      </w:r>
      <w:r>
        <w:rPr>
          <w:rStyle w:val="searchterm"/>
        </w:rPr>
        <w:t>bona fide occupational qualification,</w:t>
      </w:r>
      <w:r>
        <w:t xml:space="preserve"> </w:t>
      </w:r>
      <w:r>
        <w:sym w:font="WP TypographicSymbols" w:char="0041"/>
      </w:r>
      <w:r>
        <w:sym w:font="WP TypographicSymbols" w:char="003E"/>
      </w:r>
      <w:r>
        <w:t xml:space="preserve">the greater the safety factor, measured by the likelihood of harm and the probable severity of that harm in case of an accident, the more stringent may be the </w:t>
      </w:r>
      <w:bookmarkStart w:id="26" w:name="SDU_77"/>
      <w:bookmarkEnd w:id="26"/>
      <w:r>
        <w:rPr>
          <w:rStyle w:val="bestsection"/>
        </w:rPr>
        <w:t xml:space="preserve">job </w:t>
      </w:r>
      <w:r>
        <w:rPr>
          <w:rStyle w:val="searchterm"/>
        </w:rPr>
        <w:t>qualifications</w:t>
      </w:r>
      <w:bookmarkStart w:id="27" w:name="SR_16176"/>
      <w:bookmarkEnd w:id="27"/>
      <w:r>
        <w:t>....</w:t>
      </w:r>
      <w:r>
        <w:sym w:font="WP TypographicSymbols" w:char="003D"/>
      </w:r>
      <w:r>
        <w:t xml:space="preserve">", quoting  </w:t>
      </w:r>
      <w:r>
        <w:rPr>
          <w:i/>
          <w:iCs/>
        </w:rPr>
        <w:t>Western Air Lines, Inc. v. Criswell</w:t>
      </w:r>
      <w:r>
        <w:t>, 472 U.S. 400, 413 (1985)).</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ind w:left="720" w:hanging="720"/>
        <w:jc w:val="both"/>
        <w:rPr>
          <w:b/>
          <w:bCs/>
        </w:rPr>
      </w:pPr>
      <w:r>
        <w:rPr>
          <w:b/>
          <w:bCs/>
          <w:sz w:val="28"/>
          <w:szCs w:val="28"/>
        </w:rPr>
        <w:lastRenderedPageBreak/>
        <w:t xml:space="preserve">5.3.2 </w:t>
      </w:r>
      <w:r>
        <w:rPr>
          <w:b/>
          <w:bCs/>
        </w:rPr>
        <w:tab/>
      </w:r>
      <w:r>
        <w:rPr>
          <w:b/>
          <w:bCs/>
          <w:sz w:val="28"/>
          <w:szCs w:val="28"/>
        </w:rPr>
        <w:t xml:space="preserve">Title VII Defenses </w:t>
      </w:r>
      <w:r>
        <w:rPr>
          <w:b/>
          <w:bCs/>
          <w:sz w:val="28"/>
          <w:szCs w:val="28"/>
        </w:rPr>
        <w:sym w:font="WP TypographicSymbols" w:char="0043"/>
      </w:r>
      <w:r>
        <w:rPr>
          <w:b/>
          <w:bCs/>
          <w:sz w:val="28"/>
          <w:szCs w:val="28"/>
        </w:rPr>
        <w:t xml:space="preserve"> Bona Fide Seniority System</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b/>
          <w:bCs/>
          <w:i/>
          <w:iCs/>
        </w:rPr>
        <w:t>No Instruction</w:t>
      </w:r>
      <w:r>
        <w:rPr>
          <w:b/>
          <w:bCs/>
        </w:rP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bCs/>
        </w:rPr>
      </w:pPr>
      <w:r>
        <w:t>In contrast to a bona fide occupational qualification, which is an affirmative defense, the treatment of an employer</w:t>
      </w:r>
      <w:r>
        <w:sym w:font="WP TypographicSymbols" w:char="003D"/>
      </w:r>
      <w:r>
        <w:t>s alleged bona fide seniority system is simply one aspect of the plaintiff</w:t>
      </w:r>
      <w:r>
        <w:sym w:font="WP TypographicSymbols" w:char="003D"/>
      </w:r>
      <w:r>
        <w:t>s burden of proving intentional discrimination in a Title VII case.</w:t>
      </w:r>
      <w:r>
        <w:rPr>
          <w:rStyle w:val="FootnoteReference"/>
          <w:vertAlign w:val="superscript"/>
        </w:rPr>
        <w:footnoteReference w:id="10"/>
      </w:r>
      <w:r>
        <w:t xml:space="preserve">  In </w:t>
      </w:r>
      <w:r>
        <w:rPr>
          <w:i/>
          <w:iCs/>
        </w:rPr>
        <w:t>Lorance v. AT &amp; T Technologies, Inc</w:t>
      </w:r>
      <w:r>
        <w:t xml:space="preserve">., 490 U.S. 900, 908-09 (1989), </w:t>
      </w:r>
      <w:r>
        <w:rPr>
          <w:i/>
          <w:iCs/>
        </w:rPr>
        <w:t>superseded by statute on other grounds</w:t>
      </w:r>
      <w:r>
        <w:t>, Pub. L. No. 102</w:t>
      </w:r>
      <w:r>
        <w:noBreakHyphen/>
        <w:t xml:space="preserve">166, Title I, </w:t>
      </w:r>
      <w:r>
        <w:sym w:font="WP TypographicSymbols" w:char="0027"/>
      </w:r>
      <w:r>
        <w:t xml:space="preserve"> 112, 105 Stat. 1079, codified as amended at 42 U.S.C. </w:t>
      </w:r>
      <w:r>
        <w:sym w:font="WP TypographicSymbols" w:char="0027"/>
      </w:r>
      <w:r>
        <w:t xml:space="preserve"> 2000e</w:t>
      </w:r>
      <w:r>
        <w:noBreakHyphen/>
        <w:t>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w:t>
      </w:r>
      <w:r>
        <w:sym w:font="WP TypographicSymbols" w:char="003D"/>
      </w:r>
      <w:r>
        <w:t xml:space="preserve">s burden of proving discrimination. The </w:t>
      </w:r>
      <w:r>
        <w:rPr>
          <w:i/>
          <w:iCs/>
        </w:rPr>
        <w:t>Lorance</w:t>
      </w:r>
      <w:r>
        <w:t xml:space="preserve"> Court specifically distinguished seniority systems from bona fide occupational qualifications, a defense on which the defendant does have the burden. </w:t>
      </w:r>
      <w:r>
        <w:rPr>
          <w:i/>
          <w:iCs/>
        </w:rPr>
        <w:t>See also Colgan v. Fisher Scientific Co.</w:t>
      </w:r>
      <w:r>
        <w:t xml:space="preserve">, 935 F.2d 1407, 1417 (3d Cir. 1991) (stating that petitioning employees </w:t>
      </w:r>
      <w:r>
        <w:sym w:font="WP TypographicSymbols" w:char="0041"/>
      </w:r>
      <w:r>
        <w:t>were required to allege that either the creation or the operation of the seniority system was the result of intentional discrimination</w:t>
      </w:r>
      <w:r>
        <w:sym w:font="WP TypographicSymbols" w:char="0040"/>
      </w:r>
      <w:r>
        <w:t xml:space="preserve">); </w:t>
      </w:r>
      <w:r>
        <w:rPr>
          <w:i/>
          <w:iCs/>
        </w:rPr>
        <w:t>Green v. USX Corp.,</w:t>
      </w:r>
      <w:r>
        <w:t xml:space="preserve"> 896 F.2d 801, 806 (3d Cir. 1990) (noting that proof of disparate treatment, not simply disparate impact, is required to invalidate a </w:t>
      </w:r>
      <w:r>
        <w:rPr>
          <w:rStyle w:val="searchterm"/>
        </w:rPr>
        <w:t>seniority system</w:t>
      </w:r>
      <w:r>
        <w:t xml:space="preserve"> under Title VII). Accordingly, no instruction is included for any affirmative defense for a bona fide seniority system.</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bCs/>
        </w:rPr>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lastRenderedPageBreak/>
        <w:t xml:space="preserve">5.4.1 </w:t>
      </w:r>
      <w:r>
        <w:rPr>
          <w:b/>
          <w:bCs/>
        </w:rPr>
        <w:t xml:space="preserve">  </w:t>
      </w:r>
      <w:r>
        <w:rPr>
          <w:b/>
          <w:bCs/>
          <w:sz w:val="28"/>
          <w:szCs w:val="28"/>
        </w:rPr>
        <w:t xml:space="preserve"> Title VII Damages </w:t>
      </w:r>
      <w:r>
        <w:rPr>
          <w:b/>
          <w:bCs/>
          <w:sz w:val="28"/>
          <w:szCs w:val="28"/>
        </w:rPr>
        <w:sym w:font="WP TypographicSymbols" w:char="0043"/>
      </w:r>
      <w:r>
        <w:rPr>
          <w:b/>
          <w:bCs/>
          <w:sz w:val="28"/>
          <w:szCs w:val="28"/>
        </w:rPr>
        <w:t xml:space="preserve"> Compensatory Damages </w:t>
      </w:r>
      <w:r>
        <w:rPr>
          <w:b/>
          <w:bCs/>
          <w:sz w:val="28"/>
          <w:szCs w:val="28"/>
        </w:rPr>
        <w:sym w:font="WP TypographicSymbols" w:char="0043"/>
      </w:r>
      <w:r>
        <w:rPr>
          <w:b/>
          <w:bCs/>
          <w:sz w:val="28"/>
          <w:szCs w:val="28"/>
        </w:rPr>
        <w:t xml:space="preserve"> General Instruction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Mode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 am now going to instruct you on damages.  Just because I am instructing you on how to award damages does not mean that I have any opinion on whether or not [defendant] should be held liabl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rFonts w:ascii="Shruti" w:hAnsi="Shruti" w:cs="Shruti"/>
        </w:rPr>
      </w:pPr>
      <w:r>
        <w:t>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w:t>
      </w:r>
      <w:r>
        <w:sym w:font="WP TypographicSymbols" w:char="003D"/>
      </w:r>
      <w:r>
        <w:t xml:space="preserve">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Plaintiff] must show that the injury would not have occurred without [defendant</w:t>
      </w:r>
      <w:r>
        <w:sym w:font="WP TypographicSymbols" w:char="003D"/>
      </w:r>
      <w:r>
        <w:t>s] act [or omission]. [Plaintiff] must also show that [defendant</w:t>
      </w:r>
      <w:r>
        <w:sym w:font="WP TypographicSymbols" w:char="003D"/>
      </w:r>
      <w:r>
        <w:t>s] act [or omission] played a substantial part in bringing about the injury, and that the injury was either a direct result or a reasonably probable consequence of [defendant</w:t>
      </w:r>
      <w:r>
        <w:sym w:font="WP TypographicSymbols" w:char="003D"/>
      </w:r>
      <w:r>
        <w:t xml:space="preserve">s] act [or omission]. This test </w:t>
      </w:r>
      <w:r>
        <w:sym w:font="WP TypographicSymbols" w:char="0043"/>
      </w:r>
      <w:r>
        <w:t xml:space="preserve"> a substantial part in bringing about the injury </w:t>
      </w:r>
      <w:r>
        <w:sym w:font="WP TypographicSymbols" w:char="0043"/>
      </w:r>
      <w:r>
        <w:t xml:space="preserve"> is to be distinguished from the test you must employ in determining whether [defendant</w:t>
      </w:r>
      <w:r>
        <w:sym w:font="WP TypographicSymbols" w:char="003D"/>
      </w:r>
      <w:r>
        <w:t>s] actions [or omissions] were motivated by discrimination. In other words, even assuming that [defendant</w:t>
      </w:r>
      <w:r>
        <w:sym w:font="WP TypographicSymbols" w:char="003D"/>
      </w:r>
      <w:r>
        <w:t>s] actions [or omissions] were motivated by discrimination, [plaintiff] is not entitled to damages for an injury unless [defendant</w:t>
      </w:r>
      <w:r>
        <w:sym w:font="WP TypographicSymbols" w:char="003D"/>
      </w:r>
      <w:r>
        <w:t xml:space="preserve">s] discriminatory actions [or omissions] actually played a substantial part in bringing about that injury.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re can be more than one cause of an injury.  To find that [defendant</w:t>
      </w:r>
      <w:r>
        <w:sym w:font="WP TypographicSymbols" w:char="003D"/>
      </w:r>
      <w:r>
        <w:t>s] act [or omission] caused [plaintiff</w:t>
      </w:r>
      <w:r>
        <w:sym w:font="WP TypographicSymbols" w:char="003D"/>
      </w:r>
      <w:r>
        <w:t>s] injury, you need not find that [defendant</w:t>
      </w:r>
      <w:r>
        <w:sym w:font="WP TypographicSymbols" w:char="003D"/>
      </w:r>
      <w:r>
        <w:t>s] act [or omission] was the nearest cause, either in time or space. However, if [plaintiff</w:t>
      </w:r>
      <w:r>
        <w:sym w:font="WP TypographicSymbols" w:char="003D"/>
      </w:r>
      <w:r>
        <w:t>s] injury was caused by a later, independent event that intervened between [defendant</w:t>
      </w:r>
      <w:r>
        <w:sym w:font="WP TypographicSymbols" w:char="003D"/>
      </w:r>
      <w:r>
        <w:t>s] act [or omission] and [plaintiff</w:t>
      </w:r>
      <w:r>
        <w:sym w:font="WP TypographicSymbols" w:char="003D"/>
      </w:r>
      <w:r>
        <w:t>s] injury, [defendant] is not liable unless the injury was reasonably foreseeable by [defendan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determining the amount of any damages that you decide to award, you should be guided by common sense. You must use sound judgment in fixing an award of damages, drawing reasonable </w:t>
      </w:r>
      <w:r w:rsidRPr="005132C3">
        <w:t xml:space="preserve">inferences from the facts in evidence. You may not award damages based on sympathy, speculation, or guesswork.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lastRenderedPageBreak/>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w:t>
      </w:r>
      <w:r w:rsidRPr="005132C3">
        <w:sym w:font="WP TypographicSymbols" w:char="0041"/>
      </w:r>
      <w:r w:rsidRPr="005132C3">
        <w:t>back pay</w:t>
      </w:r>
      <w:r w:rsidRPr="005132C3">
        <w:sym w:font="WP TypographicSymbols" w:char="0040"/>
      </w:r>
      <w:r w:rsidRPr="005132C3">
        <w:t xml:space="preserve"> and </w:t>
      </w:r>
      <w:r w:rsidRPr="005132C3">
        <w:sym w:font="WP TypographicSymbols" w:char="0041"/>
      </w:r>
      <w:r w:rsidRPr="005132C3">
        <w:t>front pay</w:t>
      </w:r>
      <w:r w:rsidRPr="005132C3">
        <w:sym w:font="WP TypographicSymbols" w:char="0040"/>
      </w:r>
      <w:r w:rsidRPr="005132C3">
        <w:t xml:space="preserve">. [Under the applicable law, the determination of  </w:t>
      </w:r>
      <w:r w:rsidRPr="005132C3">
        <w:sym w:font="WP TypographicSymbols" w:char="0041"/>
      </w:r>
      <w:r w:rsidRPr="005132C3">
        <w:t>back pay</w:t>
      </w:r>
      <w:r w:rsidRPr="005132C3">
        <w:sym w:font="WP TypographicSymbols" w:char="0040"/>
      </w:r>
      <w:r w:rsidRPr="005132C3">
        <w:t xml:space="preserve"> and </w:t>
      </w:r>
      <w:r w:rsidRPr="005132C3">
        <w:sym w:font="WP TypographicSymbols" w:char="0041"/>
      </w:r>
      <w:r w:rsidRPr="005132C3">
        <w:t>front pay</w:t>
      </w:r>
      <w:r w:rsidRPr="005132C3">
        <w:sym w:font="WP TypographicSymbols" w:char="0040"/>
      </w:r>
      <w:r w:rsidRPr="005132C3">
        <w:t xml:space="preserve"> is for the court.] [</w:t>
      </w:r>
      <w:r w:rsidRPr="005132C3">
        <w:sym w:font="WP TypographicSymbols" w:char="0041"/>
      </w:r>
      <w:r w:rsidRPr="005132C3">
        <w:t>Back pay</w:t>
      </w:r>
      <w:r w:rsidRPr="005132C3">
        <w:sym w:font="WP TypographicSymbols" w:char="0040"/>
      </w:r>
      <w:r w:rsidRPr="005132C3">
        <w:t xml:space="preserve"> and </w:t>
      </w:r>
      <w:r w:rsidRPr="005132C3">
        <w:sym w:font="WP TypographicSymbols" w:char="0041"/>
      </w:r>
      <w:r w:rsidRPr="005132C3">
        <w:t>front pay</w:t>
      </w:r>
      <w:r w:rsidRPr="005132C3">
        <w:sym w:font="WP TypographicSymbols" w:char="0040"/>
      </w:r>
      <w:r w:rsidRPr="005132C3">
        <w:t xml:space="preserve"> are to be awarded separately under instructions that I will soon give you, and any amounts for </w:t>
      </w:r>
      <w:r w:rsidRPr="005132C3">
        <w:sym w:font="WP TypographicSymbols" w:char="0041"/>
      </w:r>
      <w:r w:rsidRPr="005132C3">
        <w:t>back pay</w:t>
      </w:r>
      <w:r w:rsidRPr="005132C3">
        <w:sym w:font="WP TypographicSymbols" w:char="0040"/>
      </w:r>
      <w:r w:rsidRPr="005132C3">
        <w:t xml:space="preserve">and </w:t>
      </w:r>
      <w:r w:rsidRPr="005132C3">
        <w:sym w:font="WP TypographicSymbols" w:char="0041"/>
      </w:r>
      <w:r w:rsidRPr="005132C3">
        <w:t>front pay</w:t>
      </w:r>
      <w:r w:rsidRPr="005132C3">
        <w:sym w:font="WP TypographicSymbols" w:char="0040"/>
      </w:r>
      <w:r w:rsidRPr="005132C3">
        <w:t xml:space="preserve"> are to be entered separately on the verdict form.]</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You may award damages for monetary losses that [plaintiff] may suffer in the future as a result of [defendant</w:t>
      </w:r>
      <w:r w:rsidRPr="005132C3">
        <w:sym w:font="WP TypographicSymbols" w:char="003D"/>
      </w:r>
      <w:r w:rsidRPr="005132C3">
        <w:t>s] [allegedly unlawful act or omission]. [For example, you may award damages for loss of earnings resulting from any harm to [plaintiff</w:t>
      </w:r>
      <w:r w:rsidRPr="005132C3">
        <w:sym w:font="WP TypographicSymbols" w:char="003D"/>
      </w:r>
      <w:r w:rsidRPr="005132C3">
        <w:t>s] reputation that was suffered as a result of [defendant</w:t>
      </w:r>
      <w:r w:rsidRPr="005132C3">
        <w:sym w:font="WP TypographicSymbols" w:char="003D"/>
      </w:r>
      <w:r w:rsidRPr="005132C3">
        <w: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Pr="005132C3">
        <w:sym w:font="WP TypographicSymbols" w:char="003D"/>
      </w:r>
      <w:r w:rsidRPr="005132C3">
        <w:t xml:space="preserve">s] damages by the amount that could have been reasonably obtained if [he/she] had taken advantage of such an opportunity.]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 xml:space="preserve">[In assessing damages, you must not consider attorney fees or the costs of litigating this case. Attorney fees and costs, if relevant at all, are for the court and not the jury to determine. Therefore, </w:t>
      </w:r>
      <w:r>
        <w:t>attorney fees and costs should play no part in your calculation of any damage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rPr>
          <w:b/>
          <w:bCs/>
          <w:sz w:val="28"/>
          <w:szCs w:val="28"/>
        </w:rPr>
      </w:pPr>
      <w:r>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b/>
          <w:bCs/>
        </w:rPr>
      </w:pPr>
      <w:r>
        <w:t xml:space="preserve">Title VII   distinguishes between disparate treatment and disparate impact discrimination and  allows recovery of compensatory damages only to those who suffered intentional discrimination. 42 U.S.C.A. </w:t>
      </w:r>
      <w:r>
        <w:sym w:font="WP TypographicSymbols" w:char="0027"/>
      </w:r>
      <w:r>
        <w:t xml:space="preserve"> 1981a(a)(1).</w:t>
      </w:r>
      <w:r>
        <w:rPr>
          <w:b/>
          <w:bCs/>
        </w:rP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bCs/>
        </w:rPr>
      </w:pPr>
      <w:r>
        <w:rPr>
          <w:i/>
          <w:iCs/>
        </w:rPr>
        <w:t>Cap on Damage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lastRenderedPageBreak/>
        <w:t xml:space="preserve">The Civil Rights Act of 1991 (42 U.S.C. </w:t>
      </w:r>
      <w:r>
        <w:sym w:font="WP TypographicSymbols" w:char="0027"/>
      </w:r>
      <w:r>
        <w:t xml:space="preserve"> 1981a) provides for compensatory damages and a right to jury trial for disparate treatment violations. But it also imposes a statutory limit on the amount of compensatory damages that can be awarded. See 42 U.S.C. </w:t>
      </w:r>
      <w:r>
        <w:sym w:font="WP TypographicSymbols" w:char="0027"/>
      </w:r>
      <w:r>
        <w:t xml:space="preserve"> 1981a(b)(3):</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Pr>
          <w:b/>
          <w:bCs/>
        </w:rPr>
        <w:t>Limitations</w:t>
      </w:r>
      <w:r>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A) in the case of a respondent who has more than 14 and fewer than 101 employees in each of 20 or more calendar weeks in the current or preceding calendar year, $ 50,000;</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B) in the case of a respondent who has more than 100 and fewer than 201 employees in each of 20 or more calendar weeks in the current or preceding calendar year, $ 100,000; an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C) in the case of a respondent who has more than 200 and fewer than 501 employees in each of 20 or more calendar weeks in the current or preceding calendar year, $ 200,000; an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D) in the case of a respondent who has more than 500 employees in each of 20 or more calendar weeks in the current or preceding calendar year, $ 300,000.</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42 U.S.C. </w:t>
      </w:r>
      <w:r>
        <w:sym w:font="WP TypographicSymbols" w:char="0027"/>
      </w:r>
      <w:r>
        <w:t xml:space="preserve">1981a(c)(2) provides that the court shall not inform the jury of the statutory limitations on recovery of compensatory damage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No Right to Jury Trial for Back Pay and Front Pa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Back pay and front pay are equitable remedies that are to be distinguished from the compensatory damages to be determined by the jury under Title VII. Se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Pr>
          <w:i/>
          <w:iCs/>
        </w:rPr>
        <w:t xml:space="preserve">Williams v. Pharmacia, Inc., </w:t>
      </w:r>
      <w:r>
        <w:t>137 F.3d 944, 953-54 (7</w:t>
      </w:r>
      <w:r>
        <w:rPr>
          <w:vertAlign w:val="superscript"/>
        </w:rPr>
        <w:t>th</w:t>
      </w:r>
      <w:r>
        <w:t xml:space="preserve"> Cir. 1998), described the difference between the equitable remedy of front pay and compensatory damages for loss of future earnings in the following passag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ith Upjoh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 xml:space="preserve">The lost future earnings award, in contrast, compensates Williams for a lifetime of diminished earnings resulting from the reputational harms she suffered as a result of </w:t>
      </w:r>
      <w:r>
        <w:lastRenderedPageBreak/>
        <w:t xml:space="preserve">Pharmacia's discrimination. Even if reinstatement had been feasible in this case, Williams would still have been entitled to compensation for her lost future earnings. As the district court explained: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firstLine="720"/>
        <w:jc w:val="both"/>
      </w:pPr>
      <w:r>
        <w:t>A reinstated employee whose reputation and future prospects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 xml:space="preserve">The </w:t>
      </w:r>
      <w:r>
        <w:rPr>
          <w:i/>
          <w:iCs/>
        </w:rPr>
        <w:t xml:space="preserve">Williams </w:t>
      </w:r>
      <w:r>
        <w:t xml:space="preserve">court emphasized the importance of distinguishing front pay from lost future earnings, in order to avoid double-counting.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i/>
          <w:iCs/>
        </w:rPr>
      </w:pPr>
      <w:r>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sym w:font="WP TypographicSymbols" w:char="003D"/>
      </w:r>
      <w:r>
        <w:t>s determination without reference to the jury.</w:t>
      </w:r>
      <w:r>
        <w:rPr>
          <w:i/>
          <w:iCs/>
        </w:rPr>
        <w:t>Damages for Pain and Suffering</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n </w:t>
      </w:r>
      <w:r>
        <w:rPr>
          <w:i/>
          <w:iCs/>
        </w:rPr>
        <w:t>Gunby v. Pennsylvania Elec. Co.</w:t>
      </w:r>
      <w:r>
        <w:t xml:space="preserve">, 840 F.2d 1108, 1121-22 (3d Cir. 1988), the Court held </w:t>
      </w:r>
      <w:r>
        <w:lastRenderedPageBreak/>
        <w:t xml:space="preserve">that under 42 U.S.C. </w:t>
      </w:r>
      <w:r>
        <w:sym w:font="WP TypographicSymbols" w:char="0027"/>
      </w:r>
      <w:r>
        <w:t xml:space="preserve"> 1981 and Title VII, a plaintiff cannot recover pain and suffering damages without first presenting evidence of actual injury. The court stated that </w:t>
      </w:r>
      <w:r>
        <w:sym w:font="WP TypographicSymbols" w:char="0041"/>
      </w:r>
      <w:r>
        <w:t xml:space="preserve">[t]he justifications that support presumed damages in defamation cases do not apply in </w:t>
      </w:r>
      <w:r>
        <w:sym w:font="WP TypographicSymbols" w:char="0027"/>
      </w:r>
      <w:r>
        <w:t xml:space="preserve"> 1981 and Title VII cases. Damages do not follow of course in </w:t>
      </w:r>
      <w:r>
        <w:sym w:font="WP TypographicSymbols" w:char="0027"/>
      </w:r>
      <w:r>
        <w:t xml:space="preserve"> 1981 and Title VII cases and are easier to prove when they do.</w:t>
      </w:r>
      <w:r>
        <w:sym w:font="WP TypographicSymbols" w:char="0040"/>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iCs/>
        </w:rPr>
      </w:pPr>
      <w:r>
        <w:rPr>
          <w:i/>
          <w:iCs/>
        </w:rPr>
        <w:t>Attorney Fees and Cost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re appears to be no uniform practice regarding the use of an instruction that warns the jury against speculation on attorney fees and costs.  In </w:t>
      </w:r>
      <w:r>
        <w:rPr>
          <w:i/>
          <w:iCs/>
        </w:rPr>
        <w:t>Collins v. Alco Parking Corp.</w:t>
      </w:r>
      <w:r>
        <w:t xml:space="preserve">, 448 F.3d 652 (3d Cir. 2006), the district court gave the following instruction: </w:t>
      </w:r>
      <w:r>
        <w:sym w:font="WP TypographicSymbols" w:char="0041"/>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sym w:font="WP TypographicSymbols" w:char="0040"/>
      </w:r>
      <w:r>
        <w:t xml:space="preserve">  </w:t>
      </w:r>
      <w:r>
        <w:rPr>
          <w:i/>
          <w:iCs/>
        </w:rPr>
        <w:t>Id.</w:t>
      </w:r>
      <w:r>
        <w:t xml:space="preserve"> at 656-57.  The Court of Appeals held that the plaintiff had not properly objected to the instruction, and, reviewing for plain error, found none: </w:t>
      </w:r>
      <w:r>
        <w:sym w:font="WP TypographicSymbols" w:char="0041"/>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sym w:font="WP TypographicSymbols" w:char="0040"/>
      </w:r>
      <w:r>
        <w:t xml:space="preserve">  </w:t>
      </w:r>
      <w:r>
        <w:rPr>
          <w:i/>
          <w:iCs/>
        </w:rPr>
        <w:t>Id.</w:t>
      </w:r>
      <w:r>
        <w:t xml:space="preserve"> at 657.  First, </w:t>
      </w:r>
      <w:r>
        <w:sym w:font="WP TypographicSymbols" w:char="0041"/>
      </w:r>
      <w:r>
        <w:t xml:space="preserve">it is not </w:t>
      </w:r>
      <w:r>
        <w:sym w:font="WP TypographicSymbols" w:char="003E"/>
      </w:r>
      <w:r>
        <w:t>obvious</w:t>
      </w:r>
      <w:r>
        <w:sym w:font="WP TypographicSymbols" w:char="003D"/>
      </w:r>
      <w:r>
        <w:t xml:space="preserve"> or </w:t>
      </w:r>
      <w:r>
        <w:sym w:font="WP TypographicSymbols" w:char="003E"/>
      </w:r>
      <w:r>
        <w:t>plain</w:t>
      </w:r>
      <w:r>
        <w:sym w:font="WP TypographicSymbols" w:char="003D"/>
      </w:r>
      <w:r>
        <w:t xml:space="preserve"> that an instruction directing the jury </w:t>
      </w:r>
      <w:r>
        <w:rPr>
          <w:i/>
          <w:iCs/>
        </w:rPr>
        <w:t xml:space="preserve">not </w:t>
      </w:r>
      <w:r>
        <w:t>to consider attorney fees</w:t>
      </w:r>
      <w:r>
        <w:sym w:font="WP TypographicSymbols" w:char="0040"/>
      </w:r>
      <w:r>
        <w:t xml:space="preserve"> is irrelevant or prejudicial; </w:t>
      </w:r>
      <w:r>
        <w:sym w:font="WP TypographicSymbols" w:char="0041"/>
      </w:r>
      <w:r>
        <w:t>it is at least arguable that a jury tasked with computing damages might, absent information that the Court has discretion to award attorney fees at a later stage, seek to compensate a sympathetic plaintiff for the expense of litigation.</w:t>
      </w:r>
      <w:r>
        <w:sym w:font="WP TypographicSymbols" w:char="0040"/>
      </w:r>
      <w:r>
        <w:t xml:space="preserve">  </w:t>
      </w:r>
      <w:r>
        <w:rPr>
          <w:i/>
          <w:iCs/>
        </w:rPr>
        <w:t>Id.</w:t>
      </w:r>
      <w:r>
        <w:t xml:space="preserve">  Second, it is implausible </w:t>
      </w:r>
      <w:r>
        <w:sym w:font="WP TypographicSymbols" w:char="0041"/>
      </w:r>
      <w:r>
        <w:t>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w:t>
      </w:r>
      <w:r>
        <w:sym w:font="WP TypographicSymbols" w:char="0040"/>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lastRenderedPageBreak/>
        <w:t xml:space="preserve">5.4.2  </w:t>
      </w:r>
      <w:r>
        <w:rPr>
          <w:b/>
          <w:bCs/>
        </w:rPr>
        <w:t xml:space="preserve"> </w:t>
      </w:r>
      <w:r>
        <w:rPr>
          <w:b/>
          <w:bCs/>
          <w:sz w:val="28"/>
          <w:szCs w:val="28"/>
        </w:rPr>
        <w:t xml:space="preserve">   Title VII Damages </w:t>
      </w:r>
      <w:r>
        <w:rPr>
          <w:b/>
          <w:bCs/>
          <w:sz w:val="28"/>
          <w:szCs w:val="28"/>
        </w:rPr>
        <w:sym w:font="WP TypographicSymbols" w:char="0043"/>
      </w:r>
      <w:r>
        <w:rPr>
          <w:b/>
          <w:bCs/>
          <w:sz w:val="28"/>
          <w:szCs w:val="28"/>
        </w:rPr>
        <w:t xml:space="preserve"> Punitive Damages</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Pr>
          <w:b/>
          <w:bCs/>
          <w:sz w:val="28"/>
          <w:szCs w:val="28"/>
        </w:rPr>
        <w:t>Mode</w:t>
      </w:r>
      <w:r w:rsidRPr="005132C3">
        <w:rPr>
          <w:b/>
          <w:bCs/>
          <w:sz w:val="28"/>
          <w:szCs w:val="28"/>
        </w:rPr>
        <w:t>l</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 xml:space="preserve">[Plaintiff] claims the acts of [defendant] were done with malice or reckless indifference to  [plaintiff's] federally protected rights and that as a result there should be an award of what are called </w:t>
      </w:r>
      <w:r w:rsidRPr="005132C3">
        <w:sym w:font="WP TypographicSymbols" w:char="0041"/>
      </w:r>
      <w:r w:rsidRPr="005132C3">
        <w:t>punitive</w:t>
      </w:r>
      <w:r w:rsidRPr="005132C3">
        <w:sym w:font="WP TypographicSymbols" w:char="0040"/>
      </w:r>
      <w:r w:rsidRPr="005132C3">
        <w:t xml:space="preser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Pr>
          <w:b/>
          <w:bCs/>
        </w:rPr>
        <w:t>[For use where the defendant raises a jury question on good-faith attempt to comply with the law:</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rFonts w:ascii="Shruti" w:hAnsi="Shruti" w:cs="Shruti"/>
        </w:rPr>
      </w:pPr>
      <w:r>
        <w:t>But even if you make a finding that there has been an act of discrimination with malice or reckless disregard of [plaintiff</w:t>
      </w:r>
      <w:r>
        <w:sym w:font="WP TypographicSymbols" w:char="003D"/>
      </w:r>
      <w:r>
        <w:t>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Pr>
          <w:b/>
          <w:bCs/>
        </w:rP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If you decide to award punitive damages, then you should also consider the purposes of punitive damages in deciding the amount of punitive damages to award.  That is, in deciding the </w:t>
      </w:r>
      <w:r>
        <w:lastRenderedPageBreak/>
        <w:t>amount of punitive damages, you should consider the degree to which [defendant] should be punished for its wrongful conduct, and the degree to which an award of one sum or another will deter [defendant] or others from committing similar wrongful acts in the future.</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extent to which a particular amount of money will adequately punish a defendant, and the extent to which a particular amount will adequately deter or prevent future misconduct, may depend upon the defendant</w:t>
      </w:r>
      <w:r>
        <w:sym w:font="WP TypographicSymbols" w:char="003D"/>
      </w:r>
      <w:r>
        <w:t>s financial resources.  Therefore, if you find that punitive damages should be awarded against [defendant], you may consider the financial resources of [defendant] in fixing the amount of those damages.]</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jc w:val="both"/>
      </w:pPr>
      <w:r w:rsidRPr="005132C3">
        <w:rPr>
          <w:b/>
          <w:bCs/>
          <w:sz w:val="28"/>
          <w:szCs w:val="28"/>
        </w:rPr>
        <w:t>Commen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 xml:space="preserve">42 U.S.C.A. </w:t>
      </w:r>
      <w:r w:rsidRPr="005132C3">
        <w:sym w:font="WP TypographicSymbols" w:char="0027"/>
      </w:r>
      <w:r w:rsidRPr="005132C3">
        <w:t xml:space="preserve"> 1981a(b)(1) provides that </w:t>
      </w:r>
      <w:r w:rsidRPr="005132C3">
        <w:sym w:font="WP TypographicSymbols" w:char="0041"/>
      </w:r>
      <w:r w:rsidRPr="005132C3">
        <w:t>[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w:t>
      </w:r>
      <w:r w:rsidRPr="005132C3">
        <w:sym w:font="WP TypographicSymbols" w:char="0040"/>
      </w:r>
      <w:r w:rsidRPr="005132C3">
        <w:t xml:space="preserve"> Punitive damages are available only in cases of intentional discrimination, i.e., cases that do not rely on the disparate impact theory of discrimination.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5132C3">
        <w:t xml:space="preserve">In </w:t>
      </w:r>
      <w:r w:rsidRPr="005132C3">
        <w:rPr>
          <w:i/>
          <w:iCs/>
        </w:rPr>
        <w:t>Kolstad v. American Dental Association</w:t>
      </w:r>
      <w:r w:rsidRPr="005132C3">
        <w:t xml:space="preserve">, 527 U.S. 526, 534-35 (1999), the Supreme Court held that plaintiffs are not required to show egregious or outrageous discrimination in order to recover punitive damages under Title VII.  The Court read 42 U.S.C.A. </w:t>
      </w:r>
      <w:r w:rsidRPr="005132C3">
        <w:sym w:font="WP TypographicSymbols" w:char="0027"/>
      </w:r>
      <w:r w:rsidRPr="005132C3">
        <w:t xml:space="preserve"> 1981a to mean, however,  that proof of intentional discrimination is not enough in itself to justify an award of punitive damages, because the statute suggests a congressional intent to authorize punitive awards </w:t>
      </w:r>
      <w:r w:rsidRPr="005132C3">
        <w:sym w:font="WP TypographicSymbols" w:char="0041"/>
      </w:r>
      <w:r w:rsidRPr="005132C3">
        <w:t>in only a subset of cases involving intentional discrimination.</w:t>
      </w:r>
      <w:r w:rsidRPr="005132C3">
        <w:sym w:font="WP TypographicSymbols" w:char="0040"/>
      </w:r>
      <w:r w:rsidRPr="005132C3">
        <w:t xml:space="preserve"> Therefore, </w:t>
      </w:r>
      <w:r w:rsidRPr="005132C3">
        <w:sym w:font="WP TypographicSymbols" w:char="0041"/>
      </w:r>
      <w:r w:rsidRPr="005132C3">
        <w:t>an employer must at least discriminate in the face of a perceived risk that its actions will violate federal law to be liable in punitive damages.</w:t>
      </w:r>
      <w:r w:rsidRPr="005132C3">
        <w:sym w:font="WP TypographicSymbols" w:char="0040"/>
      </w:r>
      <w:r w:rsidRPr="005132C3">
        <w:t xml:space="preserve"> </w:t>
      </w:r>
      <w:r w:rsidRPr="005132C3">
        <w:rPr>
          <w:i/>
          <w:iCs/>
        </w:rPr>
        <w:t>Kolstad</w:t>
      </w:r>
      <w:r w:rsidRPr="005132C3">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5132C3">
        <w:rPr>
          <w:i/>
          <w:iCs/>
        </w:rPr>
        <w:t>Kolstad</w:t>
      </w:r>
      <w:r w:rsidRPr="005132C3">
        <w:t>, 527 U.S. at 545-46. In determining whether an employee is in a managerial capacity, a court should review the type of authority that the employer has given to the employee and the amount of discretion that the employee has in what is done and how it is accomplished. Id., 527 U.S. at 543.</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5132C3">
        <w:rPr>
          <w:i/>
          <w:iCs/>
        </w:rPr>
        <w:t>Affirmative Defense to Punitive Damages for Good-Faith Attempt to Comply With the Law</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 xml:space="preserve">The Court in </w:t>
      </w:r>
      <w:r>
        <w:rPr>
          <w:i/>
          <w:iCs/>
        </w:rPr>
        <w:t>Kolstad</w:t>
      </w:r>
      <w:r>
        <w:t xml:space="preserve"> established an employer</w:t>
      </w:r>
      <w:r>
        <w:sym w:font="WP TypographicSymbols" w:char="003D"/>
      </w:r>
      <w:r>
        <w:t>s good faith as a defense to punitive damages, but it did not specify whether it was an affirmative defense or an element of the plaintiff</w:t>
      </w:r>
      <w:r>
        <w:sym w:font="WP TypographicSymbols" w:char="003D"/>
      </w:r>
      <w:r>
        <w:t>s proof for punitive damages. The instruction sets out the employer</w:t>
      </w:r>
      <w:r>
        <w:sym w:font="WP TypographicSymbols" w:char="003D"/>
      </w:r>
      <w:r>
        <w:t xml:space="preserve">s  good faith attempt to comply with anti-discrimination law as an affirmative defense. The issue has not yet been decided in the Third Circuit, </w:t>
      </w:r>
      <w:r>
        <w:lastRenderedPageBreak/>
        <w:t xml:space="preserve">but the weight of authority in the other circuits establishes that the defendant has the burden of showing a good-faith attempt to comply with laws prohibiting discrimination.  </w:t>
      </w:r>
      <w:r>
        <w:rPr>
          <w:i/>
          <w:iCs/>
        </w:rPr>
        <w:t>See Medcalf v. Trustees of University of Pennsylvania,</w:t>
      </w:r>
      <w:r>
        <w:t xml:space="preserve"> 71 Fed. Appx. 924, 933 n.3 (3d Cir. 2003) (noting that </w:t>
      </w:r>
      <w:r>
        <w:sym w:font="WP TypographicSymbols" w:char="0041"/>
      </w:r>
      <w:r>
        <w:t xml:space="preserve">the Third Circuit has not addressed the issue of whether the good faith compliance standard set out in </w:t>
      </w:r>
      <w:r>
        <w:rPr>
          <w:i/>
          <w:iCs/>
        </w:rPr>
        <w:t>Kolstad</w:t>
      </w:r>
      <w:r>
        <w:t xml:space="preserve"> is an affirmative defense for which the defendant bears the burden of proof, or whether the plaintiff must  disprove the defendant's good faith compliance with Title VII by a preponderance of the evidence</w:t>
      </w:r>
      <w:r>
        <w:sym w:font="WP TypographicSymbols" w:char="0040"/>
      </w:r>
      <w:r>
        <w:t xml:space="preserve">; but also noting that </w:t>
      </w:r>
      <w:r>
        <w:sym w:font="WP TypographicSymbols" w:char="0041"/>
      </w:r>
      <w:r>
        <w:t>[a] number of other circuits have determined that the defense is an affirmative one</w:t>
      </w:r>
      <w:r>
        <w:sym w:font="WP TypographicSymbols" w:char="0040"/>
      </w:r>
      <w:r>
        <w:t xml:space="preserve">);  </w:t>
      </w:r>
      <w:r>
        <w:rPr>
          <w:i/>
          <w:iCs/>
        </w:rPr>
        <w:t>Romano v. U-Haul Int'l</w:t>
      </w:r>
      <w:r>
        <w:t>, 233 F.3d 655, 670 (1st Cir. 2000) (</w:t>
      </w:r>
      <w:r>
        <w:sym w:font="WP TypographicSymbols" w:char="0041"/>
      </w:r>
      <w:r>
        <w:t>The defendant . . .  is responsible for showing good faith efforts to comply with the requirements of Title VII</w:t>
      </w:r>
      <w:r>
        <w:sym w:font="WP TypographicSymbols" w:char="0040"/>
      </w:r>
      <w:r>
        <w:t xml:space="preserve">);  </w:t>
      </w:r>
      <w:r>
        <w:rPr>
          <w:i/>
          <w:iCs/>
        </w:rPr>
        <w:t>Zimmermann v. Associates First Capital Corp.</w:t>
      </w:r>
      <w:r>
        <w:t xml:space="preserve">, 251 F.3d 376, 385 (2d Cir. 2001) (referring to the defense as an affirmative defense that </w:t>
      </w:r>
      <w:r>
        <w:sym w:font="WP TypographicSymbols" w:char="0041"/>
      </w:r>
      <w:r>
        <w:t>requires an employer to establish both that it had an antidiscrimination policy and made good faith effort to enforce it</w:t>
      </w:r>
      <w:r>
        <w:sym w:font="WP TypographicSymbols" w:char="0040"/>
      </w:r>
      <w:r>
        <w:t xml:space="preserve">); </w:t>
      </w:r>
      <w:r>
        <w:rPr>
          <w:i/>
          <w:iCs/>
        </w:rPr>
        <w:t>Bruso v. United Airlines, Inc.</w:t>
      </w:r>
      <w:r>
        <w:t>, 239 F.3d 848, 858-59 (7th Cir. 2001) (</w:t>
      </w:r>
      <w:r>
        <w:sym w:font="WP TypographicSymbols" w:char="0041"/>
      </w:r>
      <w:r>
        <w:t>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w:t>
      </w:r>
      <w:r>
        <w:sym w:font="WP TypographicSymbols" w:char="0040"/>
      </w:r>
      <w:r>
        <w:t xml:space="preserve">); </w:t>
      </w:r>
      <w:r>
        <w:rPr>
          <w:i/>
          <w:iCs/>
        </w:rPr>
        <w:t>MacGregor v. Mallinckrodt, Inc.</w:t>
      </w:r>
      <w:r>
        <w:t>, 373 F.3d 923, 931 (8th Cir. 2004) (</w:t>
      </w:r>
      <w:r>
        <w:sym w:font="WP TypographicSymbols" w:char="0041"/>
      </w:r>
      <w:r>
        <w:t>A corporation may avoid punitive damages by showing that it made good faith efforts to comply with Title VII after the discriminatory conduct.</w:t>
      </w:r>
      <w:r>
        <w:sym w:font="WP TypographicSymbols" w:char="0040"/>
      </w:r>
      <w:r>
        <w:t xml:space="preserve">);  </w:t>
      </w:r>
      <w:r>
        <w:rPr>
          <w:i/>
          <w:iCs/>
        </w:rPr>
        <w:t>Passantino v. Johnson &amp; Johnson Consumer Prods., Inc.,</w:t>
      </w:r>
      <w:r>
        <w:t xml:space="preserve"> 212 F.3d 493, 516 (9th Cir. 2000) (under</w:t>
      </w:r>
      <w:r>
        <w:rPr>
          <w:i/>
          <w:iCs/>
        </w:rPr>
        <w:t xml:space="preserve"> Kolstad,</w:t>
      </w:r>
      <w:r>
        <w:t xml:space="preserve"> defendants may </w:t>
      </w:r>
      <w:r>
        <w:sym w:font="WP TypographicSymbols" w:char="0041"/>
      </w:r>
      <w:r>
        <w:t>establish an affirmative defense to punitive damages liability when they have a bona fide policy against discrimination, regardless of whether or not the prohibited activity engaged in by their managerial employees involved a tangible employment action.</w:t>
      </w:r>
      <w:r>
        <w:sym w:font="WP TypographicSymbols" w:char="0040"/>
      </w:r>
      <w:r>
        <w:t>);</w:t>
      </w:r>
      <w:r>
        <w:rPr>
          <w:i/>
          <w:iCs/>
        </w:rPr>
        <w:t xml:space="preserve">  Davey v. Lockheed Martin Corp</w:t>
      </w:r>
      <w:r>
        <w:t xml:space="preserve">., 301 F.3d 1204, 1208 (10th Cir. 2002) (under </w:t>
      </w:r>
      <w:r>
        <w:rPr>
          <w:i/>
          <w:iCs/>
        </w:rPr>
        <w:t>Kolstad</w:t>
      </w:r>
      <w:r>
        <w:t xml:space="preserve">, </w:t>
      </w:r>
      <w:r>
        <w:sym w:font="WP TypographicSymbols" w:char="0041"/>
      </w:r>
      <w:r>
        <w:t>even if the plaintiff establishes that the employer's managerial employees recklessly disregarded federally-protected rights while acting within the scope of employment, punitive damages  will not be awarde</w:t>
      </w:r>
      <w:r w:rsidRPr="005132C3">
        <w:t>d if the employer shows that it engaged in good faith efforts to comply with Title VII.</w:t>
      </w:r>
      <w:r w:rsidRPr="005132C3">
        <w:sym w:font="WP TypographicSymbols" w:char="0040"/>
      </w:r>
      <w:r w:rsidRPr="005132C3">
        <w: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iCs/>
        </w:rPr>
      </w:pPr>
      <w:r w:rsidRPr="005132C3">
        <w:rPr>
          <w:i/>
          <w:iCs/>
        </w:rPr>
        <w:t>Caps on Punitive Damages</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Punitive damages are subject to caps in Title VII actions. See 42 U.S.C. </w:t>
      </w:r>
      <w:r w:rsidRPr="005132C3">
        <w:sym w:font="WP TypographicSymbols" w:char="0027"/>
      </w:r>
      <w:r w:rsidRPr="005132C3">
        <w:t xml:space="preserve"> 1981a(b)(3). But 42 U.S.C. </w:t>
      </w:r>
      <w:r w:rsidRPr="005132C3">
        <w:sym w:font="WP TypographicSymbols" w:char="0027"/>
      </w:r>
      <w:r w:rsidRPr="005132C3">
        <w:t xml:space="preserve">1981a(c)(2) provides that the court shall not inform the jury of the statutory limitations on recovery of punitive damage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iCs/>
        </w:rPr>
      </w:pPr>
      <w:r w:rsidRPr="005132C3">
        <w:rPr>
          <w:i/>
          <w:iCs/>
        </w:rPr>
        <w:t>Due Pr</w:t>
      </w:r>
      <w:r>
        <w:rPr>
          <w:i/>
          <w:iCs/>
        </w:rPr>
        <w:t>ocess Limitation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w:t>
      </w:r>
      <w:r>
        <w:sym w:font="WP TypographicSymbols" w:char="0041"/>
      </w:r>
      <w:r>
        <w:t>the degree of reprehensibility of</w:t>
      </w:r>
      <w:r>
        <w:sym w:font="WP TypographicSymbols" w:char="0040"/>
      </w:r>
      <w:r>
        <w:t xml:space="preserve"> the defendant</w:t>
      </w:r>
      <w:r>
        <w:sym w:font="WP TypographicSymbols" w:char="003D"/>
      </w:r>
      <w:r>
        <w:t xml:space="preserve">s conduct; </w:t>
      </w:r>
      <w:r>
        <w:sym w:font="WP TypographicSymbols" w:char="0041"/>
      </w:r>
      <w:r>
        <w:t>the disparity between the harm or potential harm suffered by</w:t>
      </w:r>
      <w:r>
        <w:sym w:font="WP TypographicSymbols" w:char="0040"/>
      </w:r>
      <w:r>
        <w:t xml:space="preserve"> the plaintiff and the punitive award; and the difference between the punitive award </w:t>
      </w:r>
      <w:r>
        <w:sym w:font="WP TypographicSymbols" w:char="0041"/>
      </w:r>
      <w:r>
        <w:t>and the civil penalties authorized or imposed in comparable cases.</w:t>
      </w:r>
      <w:r>
        <w:rPr>
          <w:i/>
          <w:iCs/>
        </w:rPr>
        <w:sym w:font="WP TypographicSymbols" w:char="0040"/>
      </w:r>
      <w:r>
        <w:rPr>
          <w:i/>
          <w:iCs/>
        </w:rPr>
        <w:t xml:space="preserve">  BMW of North America, Inc. v. Gore</w:t>
      </w:r>
      <w:r>
        <w:t xml:space="preserve">, 517 U.S. 559, 575 (1996).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 xml:space="preserve">For a complete discussion of the applicability of the </w:t>
      </w:r>
      <w:r>
        <w:rPr>
          <w:i/>
          <w:iCs/>
        </w:rPr>
        <w:t>Gore</w:t>
      </w:r>
      <w:r>
        <w:t xml:space="preserve"> factors to a jury instruction on </w:t>
      </w:r>
      <w:r>
        <w:lastRenderedPageBreak/>
        <w:t xml:space="preserve">punitive damages, see the Comment to Instruction 4.8.3.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pPr>
      <w:r>
        <w:rPr>
          <w:b/>
          <w:bCs/>
          <w:sz w:val="28"/>
          <w:szCs w:val="28"/>
        </w:rPr>
        <w:lastRenderedPageBreak/>
        <w:t xml:space="preserve">5.4.3 </w:t>
      </w:r>
      <w:r>
        <w:t xml:space="preserve">  </w:t>
      </w:r>
      <w:r>
        <w:rPr>
          <w:b/>
          <w:bCs/>
          <w:sz w:val="28"/>
          <w:szCs w:val="28"/>
        </w:rPr>
        <w:t xml:space="preserve">Title VII Damages </w:t>
      </w:r>
      <w:r>
        <w:rPr>
          <w:b/>
          <w:bCs/>
          <w:sz w:val="28"/>
          <w:szCs w:val="28"/>
        </w:rPr>
        <w:sym w:font="WP TypographicSymbols" w:char="0042"/>
      </w:r>
      <w:r>
        <w:rPr>
          <w:b/>
          <w:bCs/>
          <w:sz w:val="28"/>
          <w:szCs w:val="28"/>
        </w:rPr>
        <w:t xml:space="preserve"> Back Pay</w:t>
      </w:r>
      <w:r>
        <w:rPr>
          <w:sz w:val="28"/>
          <w:szCs w:val="28"/>
        </w:rPr>
        <w:sym w:font="WP TypographicSymbols" w:char="0043"/>
      </w:r>
      <w:r>
        <w:rPr>
          <w:sz w:val="28"/>
          <w:szCs w:val="28"/>
        </w:rPr>
        <w:t xml:space="preserve"> </w:t>
      </w:r>
      <w:r>
        <w:rPr>
          <w:b/>
          <w:bCs/>
        </w:rPr>
        <w:t>For Advisory or Stipulated Jury</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pPr>
      <w:r>
        <w:rPr>
          <w:b/>
          <w:bCs/>
          <w:sz w:val="28"/>
          <w:szCs w:val="28"/>
        </w:rPr>
        <w:t>Model</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w:t>
      </w:r>
      <w:r w:rsidRPr="005132C3">
        <w:sym w:font="WP TypographicSymbols" w:char="003D"/>
      </w:r>
      <w:r w:rsidRPr="005132C3">
        <w:t xml:space="preserve">s] intentional discrimination.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rPr>
          <w:b/>
          <w:bCs/>
        </w:rPr>
        <w:t>[</w:t>
      </w:r>
      <w:r w:rsidRPr="005132C3">
        <w:rPr>
          <w:b/>
          <w:bCs/>
          <w:i/>
          <w:iCs/>
        </w:rPr>
        <w:t xml:space="preserve">[Alternative One </w:t>
      </w:r>
      <w:r w:rsidRPr="005132C3">
        <w:rPr>
          <w:b/>
          <w:bCs/>
          <w:i/>
          <w:iCs/>
        </w:rPr>
        <w:sym w:font="WP TypographicSymbols" w:char="0042"/>
      </w:r>
      <w:r w:rsidRPr="005132C3">
        <w:rPr>
          <w:b/>
          <w:bCs/>
          <w:i/>
          <w:iCs/>
        </w:rPr>
        <w:t xml:space="preserve"> for use when plaintiff does not seek back pay from periods earlier than the date that the unlawful employment practice occurred within the charge filing period:]  </w:t>
      </w:r>
      <w:r w:rsidRPr="005132C3">
        <w:t>Back pay damages, if any, apply from the time [plaintiff] was [describe employment action] until the date of your verdict. [However, federal law limits a plaintiff</w:t>
      </w:r>
      <w:r w:rsidRPr="005132C3">
        <w:sym w:font="WP TypographicSymbols" w:char="003D"/>
      </w:r>
      <w:r w:rsidRPr="005132C3">
        <w:t>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5132C3">
        <w:rPr>
          <w:b/>
          <w:bCs/>
        </w:rPr>
        <w: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5132C3">
        <w:t xml:space="preserve">          </w:t>
      </w:r>
      <w:r w:rsidRPr="005132C3">
        <w:tab/>
      </w:r>
      <w:r w:rsidRPr="005132C3">
        <w:rPr>
          <w:b/>
          <w:bCs/>
        </w:rPr>
        <w:t>[</w:t>
      </w:r>
      <w:r w:rsidRPr="005132C3">
        <w:rPr>
          <w:b/>
          <w:bCs/>
          <w:i/>
          <w:iCs/>
        </w:rPr>
        <w:t xml:space="preserve">[Alternative Two </w:t>
      </w:r>
      <w:r w:rsidRPr="005132C3">
        <w:rPr>
          <w:b/>
          <w:bCs/>
          <w:i/>
          <w:iCs/>
        </w:rPr>
        <w:sym w:font="WP TypographicSymbols" w:char="0042"/>
      </w:r>
      <w:r w:rsidRPr="005132C3">
        <w:rPr>
          <w:b/>
          <w:bCs/>
          <w:i/>
          <w:iCs/>
        </w:rPr>
        <w:t xml:space="preserve"> for use when plaintiff alleging pay discrimination seeks back pay from periods earlier than the date that the unlawful employment practice occurred within the charge filing period but starting two years or less before the filing of the charge:] </w:t>
      </w:r>
      <w:r w:rsidRPr="005132C3">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w:t>
      </w:r>
      <w:r w:rsidRPr="005132C3">
        <w:sym w:font="WP TypographicSymbols" w:char="0041"/>
      </w:r>
      <w:r w:rsidRPr="005132C3">
        <w:t>prior date</w:t>
      </w:r>
      <w:r w:rsidRPr="005132C3">
        <w:sym w:font="WP TypographicSymbols" w:char="0040"/>
      </w:r>
      <w:r w:rsidRPr="005132C3">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Pr="005132C3">
        <w:sym w:font="WP TypographicSymbols" w:char="003D"/>
      </w:r>
      <w:r w:rsidRPr="005132C3">
        <w: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5132C3">
        <w:rPr>
          <w:b/>
          <w:bCs/>
        </w:rPr>
        <w: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5132C3">
        <w:t xml:space="preserve">          </w:t>
      </w:r>
      <w:r w:rsidRPr="005132C3">
        <w:tab/>
      </w:r>
      <w:r w:rsidRPr="005132C3">
        <w:rPr>
          <w:b/>
          <w:bCs/>
        </w:rPr>
        <w:t>[</w:t>
      </w:r>
      <w:r w:rsidRPr="005132C3">
        <w:rPr>
          <w:b/>
          <w:bCs/>
          <w:i/>
          <w:iCs/>
        </w:rPr>
        <w:t xml:space="preserve">[Alternative Three </w:t>
      </w:r>
      <w:r w:rsidRPr="005132C3">
        <w:rPr>
          <w:b/>
          <w:bCs/>
          <w:i/>
          <w:iCs/>
        </w:rPr>
        <w:sym w:font="WP TypographicSymbols" w:char="0042"/>
      </w:r>
      <w:r w:rsidRPr="005132C3">
        <w:rPr>
          <w:b/>
          <w:bCs/>
          <w:i/>
          <w:iCs/>
        </w:rPr>
        <w:t xml:space="preserve"> for use when plaintiff alleging pay discrimination seeks back pay from periods earlier than the date that the unlawful employment practice occurred within the charge filing period based on an act more than two years before the filing of the charge:] </w:t>
      </w:r>
      <w:r w:rsidRPr="005132C3">
        <w:t xml:space="preserve"> In this case, [plaintiff] claims that [defendant] intentionally discriminated against [plaintiff] in [describe </w:t>
      </w:r>
      <w:r w:rsidRPr="005132C3">
        <w:lastRenderedPageBreak/>
        <w:t xml:space="preserve">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w:t>
      </w:r>
      <w:r w:rsidRPr="005132C3">
        <w:sym w:font="WP TypographicSymbols" w:char="0041"/>
      </w:r>
      <w:r w:rsidRPr="005132C3">
        <w:t>prior date</w:t>
      </w:r>
      <w:r w:rsidRPr="005132C3">
        <w:sym w:font="WP TypographicSymbols" w:char="0040"/>
      </w:r>
      <w:r w:rsidRPr="005132C3">
        <w:t>)].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w:t>
      </w:r>
      <w:r w:rsidRPr="005132C3">
        <w:sym w:font="WP TypographicSymbols" w:char="003D"/>
      </w:r>
      <w:r w:rsidRPr="005132C3">
        <w:t xml:space="preserve">s] [describe employment action] on [date within the charge filing period], then back pay damages, if any, apply from [date two years prior to filing date of charge (hereafter </w:t>
      </w:r>
      <w:r w:rsidRPr="005132C3">
        <w:sym w:font="WP TypographicSymbols" w:char="0041"/>
      </w:r>
      <w:r w:rsidRPr="005132C3">
        <w:t>two</w:t>
      </w:r>
      <w:r w:rsidRPr="005132C3">
        <w:noBreakHyphen/>
        <w:t>year date</w:t>
      </w:r>
      <w:r w:rsidRPr="005132C3">
        <w:sym w:font="WP TypographicSymbols" w:char="0040"/>
      </w:r>
      <w:r w:rsidRPr="005132C3">
        <w:t>)] until the date of your verdict.  In that case, back pay applies from [two</w:t>
      </w:r>
      <w:r w:rsidRPr="005132C3">
        <w:noBreakHyphen/>
        <w:t>year date] rather than [prior date] because federal law limits a plaintiff</w:t>
      </w:r>
      <w:r w:rsidRPr="005132C3">
        <w:sym w:font="WP TypographicSymbols" w:char="003D"/>
      </w:r>
      <w:r w:rsidRPr="005132C3">
        <w:t>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5132C3">
        <w:rPr>
          <w:b/>
          <w:bCs/>
        </w:rPr>
        <w:t xml:space="preserve">]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You must reduce any award by the amount of the expenses that [plaintiff] would have incurred in making those earnings.</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rPr>
      </w:pPr>
      <w:r w:rsidRPr="005132C3">
        <w:rPr>
          <w:b/>
          <w:bCs/>
        </w:rPr>
        <w:t xml:space="preserve">[Add the following instruction if defendant claims </w:t>
      </w:r>
      <w:r w:rsidRPr="005132C3">
        <w:rPr>
          <w:b/>
          <w:bCs/>
        </w:rPr>
        <w:sym w:font="WP TypographicSymbols" w:char="0041"/>
      </w:r>
      <w:r w:rsidRPr="005132C3">
        <w:rPr>
          <w:b/>
          <w:bCs/>
        </w:rPr>
        <w:t>after-acquired evidence</w:t>
      </w:r>
      <w:r w:rsidRPr="005132C3">
        <w:rPr>
          <w:b/>
          <w:bCs/>
        </w:rPr>
        <w:sym w:font="WP TypographicSymbols" w:char="0040"/>
      </w:r>
      <w:r w:rsidRPr="005132C3">
        <w:rPr>
          <w:b/>
          <w:bCs/>
        </w:rPr>
        <w:t xml:space="preserve"> of misconduct by the plaintiff:</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If [defendant]  proves by a preponderance of the evidence that it would have made the same decision and would have [describe employment decision] [plaintiff] because of [describe after-</w:t>
      </w:r>
      <w:r w:rsidRPr="005132C3">
        <w:lastRenderedPageBreak/>
        <w:t xml:space="preserve">discovered evidence], you must limit any award of back pay to the date [defendant] would have made the decision to [describe employment decision] [plaintiff] as a result of the after-acquired information. </w:t>
      </w:r>
      <w:r w:rsidRPr="005132C3">
        <w:rPr>
          <w:b/>
          <w:bCs/>
        </w:rPr>
        <w: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pPr>
      <w:r w:rsidRPr="005132C3">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Title VII authorizes a back pay award as a remedy for intentional discrimination. 42 U.S.C. </w:t>
      </w:r>
      <w:r w:rsidRPr="005132C3">
        <w:sym w:font="WP TypographicSymbols" w:char="0027"/>
      </w:r>
      <w:r w:rsidRPr="005132C3">
        <w:t xml:space="preserve"> 2000e-</w:t>
      </w:r>
      <w:r>
        <w:t xml:space="preserve">5(g)(1). See  </w:t>
      </w:r>
      <w:r>
        <w:rPr>
          <w:i/>
          <w:iCs/>
        </w:rPr>
        <w:t>Loeffler v. Frank,</w:t>
      </w:r>
      <w:r>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r>
        <w:rPr>
          <w:i/>
          <w:iCs/>
        </w:rPr>
        <w:t>Albemarle Paper Co. v. Moody</w:t>
      </w:r>
      <w:r>
        <w:t>, 422 U.S. 405, 421 (1975).</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iCs/>
        </w:rPr>
      </w:pPr>
      <w:r>
        <w:rPr>
          <w:i/>
          <w:iCs/>
        </w:rPr>
        <w:t>Back Pay Is an Equitable Remed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i/>
          <w:iCs/>
        </w:rPr>
      </w:pPr>
      <w:r>
        <w:t xml:space="preserve">An award of back pay is an equitable remedy; thus there is no right to jury trial on a claim for back pay.  </w:t>
      </w:r>
      <w:r>
        <w:rPr>
          <w:i/>
          <w:iCs/>
        </w:rPr>
        <w:t>See</w:t>
      </w:r>
      <w:r>
        <w:t xml:space="preserve"> 42 U.S.C. </w:t>
      </w:r>
      <w:r>
        <w:sym w:font="WP TypographicSymbols" w:char="0027"/>
      </w:r>
      <w:r>
        <w:t>1981a(b)(2) (</w:t>
      </w:r>
      <w:r>
        <w:sym w:font="WP TypographicSymbols" w:char="0041"/>
      </w:r>
      <w:r>
        <w:t xml:space="preserve">Compensatory damages awarded under this section shall not include backpay, interest on backpay, or any other type of relief authorized under section 706(g) of the Civil Rights Act of 1964 [42 USCS </w:t>
      </w:r>
      <w:r>
        <w:sym w:font="WP TypographicSymbols" w:char="0027"/>
      </w:r>
      <w:r>
        <w:t xml:space="preserve"> 2000e5(g)].</w:t>
      </w:r>
      <w:r>
        <w:sym w:font="WP TypographicSymbols" w:char="0040"/>
      </w:r>
      <w:r>
        <w:t xml:space="preserve">); 42 U.S.C. </w:t>
      </w:r>
      <w:r>
        <w:sym w:font="WP TypographicSymbols" w:char="0027"/>
      </w:r>
      <w:r>
        <w:t xml:space="preserve"> 2000e-5(g)(1) (</w:t>
      </w:r>
      <w:r>
        <w:sym w:font="WP TypographicSymbols" w:char="0041"/>
      </w:r>
      <w:r>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Pr>
          <w:i/>
          <w:iCs/>
        </w:rPr>
        <w:t xml:space="preserve">or any other </w:t>
      </w:r>
      <w:r>
        <w:t xml:space="preserve">equitable relief as the court deems appropriate) (emphasis added). </w:t>
      </w:r>
      <w:r>
        <w:rPr>
          <w:i/>
          <w:iCs/>
        </w:rPr>
        <w:t>See also</w:t>
      </w:r>
      <w:r>
        <w:t xml:space="preserve"> </w:t>
      </w:r>
      <w:r>
        <w:rPr>
          <w:i/>
          <w:iCs/>
        </w:rPr>
        <w:t>Donlin v. Philips Lighting North America Corp.</w:t>
      </w:r>
      <w:r>
        <w:t xml:space="preserve">, 581 F.3d 73, 78 n.1 (3d Cir. 2009) (explaining in Title VII case that </w:t>
      </w:r>
      <w:r>
        <w:sym w:font="WP TypographicSymbols" w:char="0041"/>
      </w:r>
      <w:r>
        <w:t>back pay and front pay are equitable remedies to be determined by the court</w:t>
      </w:r>
      <w:r>
        <w:sym w:font="WP TypographicSymbols" w:char="0040"/>
      </w:r>
      <w:r>
        <w:t>);</w:t>
      </w:r>
      <w:r>
        <w:rPr>
          <w:i/>
          <w:iCs/>
        </w:rPr>
        <w:t xml:space="preserve"> Spencer v. Wal-Mart Stores, Inc., </w:t>
      </w:r>
      <w:r>
        <w:t xml:space="preserve">469 F.3d 311, 316 (3d Cir. 2006) (relying on the statutory language of Title VII, which applies to damages recovery under the ADA, the court holds in an ADA action that </w:t>
      </w:r>
      <w:r>
        <w:sym w:font="WP TypographicSymbols" w:char="0041"/>
      </w:r>
      <w:r>
        <w:t>back pay remains an equitable remedy to be awarded within the discretion of the court</w:t>
      </w:r>
      <w:r>
        <w:sym w:font="WP TypographicSymbols" w:char="0040"/>
      </w:r>
      <w:r>
        <w:t xml:space="preserve">); </w:t>
      </w:r>
      <w:r>
        <w:rPr>
          <w:i/>
          <w:iCs/>
        </w:rPr>
        <w:t>Pollard v. E. I. du Pont de Nemours &amp; Co.</w:t>
      </w:r>
      <w:r>
        <w:t xml:space="preserve">, 532 U.S. 843 (2001) (noting that front pay and back pay are equitable remedies not subject to the Title VII cap on compensatory damages).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An instruction on back pay is nonetheless included  because the parties or the court may wish to empanel an advisory jury</w:t>
      </w:r>
      <w:r>
        <w:sym w:font="WP TypographicSymbols" w:char="0042"/>
      </w:r>
      <w:r>
        <w:t>especially given the fact that in most cases the plaintiff will be seeking compensatory damages and the jury will be sitting anyway. See Fed. R.Civ.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w:t>
      </w:r>
      <w:r>
        <w:sym w:font="WP TypographicSymbols" w:char="003D"/>
      </w:r>
      <w:r>
        <w:t>s determination without reference to the jury. Instruction 5.4.1, on compensatory damages, instructs the jury in such cases to provide separate awards for compensatory damages, back pay, and front pa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iCs/>
        </w:rPr>
      </w:pPr>
      <w:r>
        <w:rPr>
          <w:i/>
          <w:iCs/>
        </w:rPr>
        <w:lastRenderedPageBreak/>
        <w:t>Computation of Back Pay</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 xml:space="preserve">The appropriate standard for measuring a back pay award under Title VII is </w:t>
      </w:r>
      <w:r>
        <w:sym w:font="WP TypographicSymbols" w:char="0041"/>
      </w:r>
      <w:r>
        <w:t>to take the difference between the actual wages earned and the wages the individual would have earned in the position that, but for discrimination, the individual would have attained.</w:t>
      </w:r>
      <w:r>
        <w:sym w:font="WP TypographicSymbols" w:char="0040"/>
      </w:r>
      <w:r>
        <w:rPr>
          <w:i/>
          <w:iCs/>
        </w:rPr>
        <w:t xml:space="preserve"> Gunby v. Pennsylvania Elec. Co.</w:t>
      </w:r>
      <w:r>
        <w:t xml:space="preserve">, 840 F.2d 1108, 1119-20 (3d Cir. 1988).  For a discussion of the limits on use of lay witness testimony to establish back pay and front pay calculations, see </w:t>
      </w:r>
      <w:r>
        <w:rPr>
          <w:i/>
          <w:iCs/>
        </w:rPr>
        <w:t>Donlin</w:t>
      </w:r>
      <w:r>
        <w:t>, 581 F.3d at 81-83.  For a discussion of the use of comparators to establish what the plaintiff would have earned as an employee of the defe</w:t>
      </w:r>
      <w:r w:rsidRPr="005132C3">
        <w:t xml:space="preserve">ndant, see </w:t>
      </w:r>
      <w:r w:rsidRPr="005132C3">
        <w:rPr>
          <w:i/>
          <w:iCs/>
        </w:rPr>
        <w:t>id.</w:t>
      </w:r>
      <w:r w:rsidRPr="005132C3">
        <w:t xml:space="preserve"> at 90.</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42 U.S.C. </w:t>
      </w:r>
      <w:r w:rsidRPr="005132C3">
        <w:sym w:font="WP TypographicSymbols" w:char="0027"/>
      </w:r>
      <w:r w:rsidRPr="005132C3">
        <w:t xml:space="preserve"> 2000e</w:t>
      </w:r>
      <w:r w:rsidRPr="005132C3">
        <w:noBreakHyphen/>
        <w:t xml:space="preserve">5(g)(1) provides that </w:t>
      </w:r>
      <w:r w:rsidRPr="005132C3">
        <w:sym w:font="WP TypographicSymbols" w:char="0041"/>
      </w:r>
      <w:r w:rsidRPr="005132C3">
        <w:t>[b]ack pay liability shall not accrue from a date more than two years prior to the filing of a charge with the Commission.</w:t>
      </w:r>
      <w:r w:rsidRPr="005132C3">
        <w:sym w:font="WP TypographicSymbols" w:char="0040"/>
      </w:r>
      <w:r w:rsidRPr="005132C3">
        <w:t xml:space="preserve">  The court of appeals has explained that </w:t>
      </w:r>
      <w:r w:rsidRPr="005132C3">
        <w:sym w:font="WP TypographicSymbols" w:char="0041"/>
      </w:r>
      <w:r w:rsidRPr="005132C3">
        <w:t>[t]his constitutes a limit on liability, not a statute of limitations, and has been interpreted as a cap on the amount of back pay that may be awarded under Title VII.</w:t>
      </w:r>
      <w:r w:rsidRPr="005132C3">
        <w:sym w:font="WP TypographicSymbols" w:char="0040"/>
      </w:r>
      <w:r w:rsidRPr="005132C3">
        <w:t xml:space="preserve">  </w:t>
      </w:r>
      <w:r w:rsidRPr="005132C3">
        <w:rPr>
          <w:i/>
          <w:iCs/>
        </w:rPr>
        <w:t>Bereda v. Pickering Creek Indus. Park, Inc.</w:t>
      </w:r>
      <w:r w:rsidRPr="005132C3">
        <w:t xml:space="preserve">, 865 F.2d 49, 54 (3d Cir. 1989).  The </w:t>
      </w:r>
      <w:r w:rsidRPr="005132C3">
        <w:rPr>
          <w:i/>
          <w:iCs/>
        </w:rPr>
        <w:t>Bereda</w:t>
      </w:r>
      <w:r w:rsidRPr="005132C3">
        <w:t xml:space="preserve"> court held that it was plain error to fail to instruct the jury on an analogous cap under Pennsylvania law (which set the relevant limit under the circumstances of the case).  </w:t>
      </w:r>
      <w:r w:rsidRPr="005132C3">
        <w:rPr>
          <w:i/>
          <w:iCs/>
        </w:rPr>
        <w:t xml:space="preserve">See id. </w:t>
      </w:r>
      <w:r w:rsidRPr="005132C3">
        <w:t xml:space="preserve"> Accordingly, when the facts of the case make Section 2000e</w:t>
      </w:r>
      <w:r w:rsidRPr="005132C3">
        <w:noBreakHyphen/>
        <w:t>5's cap relevant, the court should instruct the jury on i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Section 2000e</w:t>
      </w:r>
      <w:r w:rsidRPr="005132C3">
        <w:noBreakHyphen/>
        <w:t>5's current framework for computing a back pay award for Title VII pay discrimination claims reflects Congress</w:t>
      </w:r>
      <w:r w:rsidRPr="005132C3">
        <w:sym w:font="WP TypographicSymbols" w:char="003D"/>
      </w:r>
      <w:r w:rsidRPr="005132C3">
        <w:t>s response to the Supreme Court</w:t>
      </w:r>
      <w:r w:rsidRPr="005132C3">
        <w:sym w:font="WP TypographicSymbols" w:char="003D"/>
      </w:r>
      <w:r w:rsidRPr="005132C3">
        <w:t xml:space="preserve">s decision in </w:t>
      </w:r>
      <w:r w:rsidRPr="005132C3">
        <w:rPr>
          <w:i/>
          <w:iCs/>
        </w:rPr>
        <w:t>Ledbetter v. Goodyear Tire &amp; Rubber Co., Inc.</w:t>
      </w:r>
      <w:r w:rsidRPr="005132C3">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w:t>
      </w:r>
      <w:r w:rsidRPr="005132C3">
        <w:sym w:font="WP TypographicSymbols" w:char="0041"/>
      </w:r>
      <w:r w:rsidRPr="005132C3">
        <w:t>A new violation does not occur, and a new charging period does not commence, upon the occurrence of subsequent nondiscriminatory acts that entail adverse effects resulting from the past discrimination.</w:t>
      </w:r>
      <w:r w:rsidRPr="005132C3">
        <w:sym w:font="WP TypographicSymbols" w:char="0040"/>
      </w:r>
      <w:r w:rsidRPr="005132C3">
        <w:t xml:space="preserve">  </w:t>
      </w:r>
      <w:r w:rsidRPr="005132C3">
        <w:rPr>
          <w:i/>
          <w:iCs/>
        </w:rPr>
        <w:t xml:space="preserve">Id. </w:t>
      </w:r>
      <w:r w:rsidRPr="005132C3">
        <w:t xml:space="preserve">at 628.  Finding, inter alia, that the </w:t>
      </w:r>
      <w:r w:rsidRPr="005132C3">
        <w:rPr>
          <w:i/>
          <w:iCs/>
        </w:rPr>
        <w:t>Ledbetter</w:t>
      </w:r>
      <w:r w:rsidRPr="005132C3">
        <w:t xml:space="preserve"> decision </w:t>
      </w:r>
      <w:r w:rsidRPr="005132C3">
        <w:sym w:font="WP TypographicSymbols" w:char="0041"/>
      </w:r>
      <w:r w:rsidRPr="005132C3">
        <w:t>significantly impairs statutory protections against discrimination in compensation .... by unduly restricting the time period in which victims of discrimination can challenge and recover for discriminatory compensation decisions or other practices, contrary to the intent of Congress,</w:t>
      </w:r>
      <w:r w:rsidRPr="005132C3">
        <w:sym w:font="WP TypographicSymbols" w:char="0040"/>
      </w:r>
      <w:r w:rsidRPr="005132C3">
        <w:t xml:space="preserve"> and that the decision </w:t>
      </w:r>
      <w:r w:rsidRPr="005132C3">
        <w:sym w:font="WP TypographicSymbols" w:char="0041"/>
      </w:r>
      <w:r w:rsidRPr="005132C3">
        <w:t>ignores the reality of wage discrimination and is at odds with the robust application of the civil rights laws that Congress intended,</w:t>
      </w:r>
      <w:r w:rsidRPr="005132C3">
        <w:sym w:font="WP TypographicSymbols" w:char="0040"/>
      </w:r>
      <w:r w:rsidRPr="005132C3">
        <w:t xml:space="preserve"> Congress enacted the Lilly Ledbetter Fair Pay Act of 2009 (LLFPA).  Pub. L. No. 111</w:t>
      </w:r>
      <w:r w:rsidRPr="005132C3">
        <w:noBreakHyphen/>
        <w:t xml:space="preserve">2, </w:t>
      </w:r>
      <w:r w:rsidRPr="005132C3">
        <w:sym w:font="WP TypographicSymbols" w:char="0027"/>
      </w:r>
      <w:r w:rsidRPr="005132C3">
        <w:t xml:space="preserve"> 2, January 29, 2009, 123 Stat. 5.  The LLFPA added the following provisions to 42 U.S.C. </w:t>
      </w:r>
      <w:r w:rsidRPr="005132C3">
        <w:sym w:font="WP TypographicSymbols" w:char="0027"/>
      </w:r>
      <w:r w:rsidRPr="005132C3">
        <w:t xml:space="preserve"> 2000e</w:t>
      </w:r>
      <w:r w:rsidRPr="005132C3">
        <w:noBreakHyphen/>
        <w:t>5(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firstLine="720"/>
        <w:jc w:val="both"/>
      </w:pPr>
      <w:r w:rsidRPr="005132C3">
        <w:t>(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firstLine="720"/>
        <w:jc w:val="both"/>
      </w:pPr>
      <w:r w:rsidRPr="005132C3">
        <w:lastRenderedPageBreak/>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5132C3">
        <w:t>Under this framework, the specific instructions on back pay calculation will vary depending on (a) whether the plaintiff asserts a pay</w:t>
      </w:r>
      <w:r w:rsidRPr="005132C3">
        <w:noBreakHyphen/>
        <w:t>discrimination claim;</w:t>
      </w:r>
      <w:r w:rsidRPr="005132C3">
        <w:rPr>
          <w:rStyle w:val="FootnoteReference"/>
          <w:vertAlign w:val="superscript"/>
        </w:rPr>
        <w:footnoteReference w:id="11"/>
      </w:r>
      <w:r w:rsidRPr="005132C3">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Alternative One in the model instruction is suggested for use when the plaintiff does not seek back pay from periods earlier than the date of the unlawful employment practice that provides the basis for the plaintiff</w:t>
      </w:r>
      <w:r w:rsidRPr="005132C3">
        <w:sym w:font="WP TypographicSymbols" w:char="003D"/>
      </w:r>
      <w:r w:rsidRPr="005132C3">
        <w:t>s claim.</w:t>
      </w:r>
      <w:r w:rsidRPr="005132C3">
        <w:rPr>
          <w:rStyle w:val="FootnoteReference"/>
          <w:vertAlign w:val="superscript"/>
        </w:rPr>
        <w:footnoteReference w:id="12"/>
      </w:r>
      <w:r w:rsidRPr="005132C3">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w:t>
      </w:r>
      <w:r w:rsidRPr="005132C3">
        <w:noBreakHyphen/>
        <w:t>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In </w:t>
      </w:r>
      <w:r w:rsidRPr="005132C3">
        <w:rPr>
          <w:i/>
          <w:iCs/>
        </w:rPr>
        <w:t>Craig v. Y &amp; Y Snacks, Inc</w:t>
      </w:r>
      <w:r w:rsidRPr="005132C3">
        <w:t xml:space="preserve">., 721 F.2d 77, 82 (3d Cir. 1983), the court held that </w:t>
      </w:r>
      <w:r w:rsidRPr="005132C3">
        <w:rPr>
          <w:rStyle w:val="bestsection"/>
        </w:rPr>
        <w:t xml:space="preserve">unemployment benefits should not be </w:t>
      </w:r>
      <w:bookmarkStart w:id="28" w:name="SDU_19"/>
      <w:bookmarkEnd w:id="28"/>
      <w:r w:rsidRPr="005132C3">
        <w:rPr>
          <w:rStyle w:val="bestsection"/>
        </w:rPr>
        <w:t xml:space="preserve">deducted from a </w:t>
      </w:r>
      <w:r w:rsidRPr="005132C3">
        <w:rPr>
          <w:rStyle w:val="searchterm"/>
        </w:rPr>
        <w:t>Title VII back pay</w:t>
      </w:r>
      <w:bookmarkStart w:id="29" w:name="SR_3861"/>
      <w:bookmarkEnd w:id="29"/>
      <w:r w:rsidRPr="005132C3">
        <w:t xml:space="preserve"> award. That holding is reflected in the instruction.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iCs/>
        </w:rPr>
      </w:pPr>
      <w:r w:rsidRPr="005132C3">
        <w:rPr>
          <w:i/>
          <w:iCs/>
        </w:rPr>
        <w:t xml:space="preserve">Mitigation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On the question of mitigation  that would reduce an award of back pay, see </w:t>
      </w:r>
      <w:r w:rsidRPr="005132C3">
        <w:rPr>
          <w:i/>
          <w:iCs/>
        </w:rPr>
        <w:t xml:space="preserve">Booker v. Taylor Milk Co., </w:t>
      </w:r>
      <w:r w:rsidRPr="005132C3">
        <w:t>64 F.3d 860, 864 (3d Cir.1995):</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5132C3">
        <w:t xml:space="preserve">A successful claimant's duty to mitigate damages is found in Title VII: "Interim earnings or amounts earnable with reasonable diligence by the person or persons </w:t>
      </w:r>
      <w:r w:rsidRPr="005132C3">
        <w:lastRenderedPageBreak/>
        <w:t xml:space="preserve">discriminated against shall operate to reduce the back pay otherwise allowable." 42 U.S.C. </w:t>
      </w:r>
      <w:r w:rsidRPr="005132C3">
        <w:sym w:font="WP TypographicSymbols" w:char="0027"/>
      </w:r>
      <w:r w:rsidRPr="005132C3">
        <w:t xml:space="preserve"> 2000e-5(g)(1); see </w:t>
      </w:r>
      <w:r w:rsidRPr="005132C3">
        <w:rPr>
          <w:i/>
          <w:iCs/>
        </w:rPr>
        <w:t>Ellis v. Ringgold Sch. Dist</w:t>
      </w:r>
      <w:r w:rsidRPr="005132C3">
        <w:t xml:space="preserve">., 832 F.2d 27, 29 (3d Cir. 1987). Although the statutory duty to mitigate damages is placed on a Title VII plaintiff, the employer has the burden of proving a failure to mitigate. See </w:t>
      </w:r>
      <w:r w:rsidRPr="005132C3">
        <w:rPr>
          <w:i/>
          <w:iCs/>
        </w:rPr>
        <w:t>Anastasio v. Schering Corp</w:t>
      </w:r>
      <w:r w:rsidRPr="005132C3">
        <w:t xml:space="preserve">., 838 F.2d 701, 707-08 (3d Cir. 1988). To meet its burden, an employer must demonstrate that 1) substantially equivalent work was available, and 2) the Title VII claimant did not exercise reasonable diligence to obtain the employment.  </w:t>
      </w:r>
    </w:p>
    <w:p w:rsidR="00AD33DD" w:rsidRPr="005132C3" w:rsidRDefault="00AD33DD">
      <w:pPr>
        <w:tabs>
          <w:tab w:val="center" w:pos="4680"/>
          <w:tab w:val="left" w:pos="5040"/>
          <w:tab w:val="left" w:pos="5760"/>
          <w:tab w:val="left" w:pos="6480"/>
          <w:tab w:val="left" w:pos="7200"/>
          <w:tab w:val="left" w:pos="7920"/>
        </w:tabs>
        <w:spacing w:after="240"/>
        <w:jc w:val="both"/>
      </w:pPr>
      <w:r w:rsidRPr="005132C3">
        <w:tab/>
        <w:t>. .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5132C3">
        <w:t xml:space="preserve">The reasonableness of a Title VII claimant's diligence should be evaluated in light of the individual characteristics of the claimant and the job market. See </w:t>
      </w:r>
      <w:r w:rsidRPr="005132C3">
        <w:rPr>
          <w:i/>
          <w:iCs/>
        </w:rPr>
        <w:t>Tubari Ltd., Inc. v. NLRB</w:t>
      </w:r>
      <w:r w:rsidRPr="005132C3">
        <w:t>, 959 F.2d 451, 454 (3d Cir. 1992). Generally, a plaintiff may satisfy the "reasonable diligence" requirement by demonstrating a continuing commitment to be a member of the work force and by remaining ready, willing, and available to accept employment. . . .</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firstLine="720"/>
        <w:jc w:val="both"/>
      </w:pPr>
      <w:r w:rsidRPr="005132C3">
        <w:t xml:space="preserve">The duty of a successful Title VII claimant to mitigate damages is not met by using reasonable diligence to obtain any employment. Rather, the claimant must use reasonable diligence to obtain substantially equivalent employment. See </w:t>
      </w:r>
      <w:r w:rsidRPr="005132C3">
        <w:rPr>
          <w:i/>
          <w:iCs/>
        </w:rPr>
        <w:t>Ford Motor Co. v. EEOC</w:t>
      </w:r>
      <w:r w:rsidRPr="005132C3">
        <w:t>,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In </w:t>
      </w:r>
      <w:r w:rsidRPr="005132C3">
        <w:rPr>
          <w:i/>
          <w:iCs/>
        </w:rPr>
        <w:t xml:space="preserve">Booker, </w:t>
      </w:r>
      <w:r w:rsidRPr="005132C3">
        <w:t>the court rejected the defendant</w:t>
      </w:r>
      <w:r w:rsidRPr="005132C3">
        <w:sym w:font="WP TypographicSymbols" w:char="003D"/>
      </w:r>
      <w:r w:rsidRPr="005132C3">
        <w:t xml:space="preserve">s argument that </w:t>
      </w:r>
      <w:r w:rsidRPr="005132C3">
        <w:rPr>
          <w:i/>
          <w:iCs/>
        </w:rPr>
        <w:t>any</w:t>
      </w:r>
      <w:r w:rsidRPr="005132C3">
        <w:t xml:space="preserve"> failure to mitigate damages must result in a forfeiture of </w:t>
      </w:r>
      <w:r w:rsidRPr="005132C3">
        <w:rPr>
          <w:i/>
          <w:iCs/>
        </w:rPr>
        <w:t>all</w:t>
      </w:r>
      <w:r w:rsidRPr="005132C3">
        <w:t xml:space="preserve"> back pay. The court noted that </w:t>
      </w:r>
      <w:r w:rsidRPr="005132C3">
        <w:sym w:font="WP TypographicSymbols" w:char="0041"/>
      </w:r>
      <w:r w:rsidRPr="005132C3">
        <w:t xml:space="preserve">the plain language of section 2000e-5 shows that amounts that could have been earned with reasonable diligence should be used to reduce or decrease a back pay award, not to wholly cut off the right to any back pay. See 42 U.S.C. </w:t>
      </w:r>
      <w:r w:rsidRPr="005132C3">
        <w:sym w:font="WP TypographicSymbols" w:char="0027"/>
      </w:r>
      <w:r w:rsidRPr="005132C3">
        <w:t>2000e-5(g)(1).</w:t>
      </w:r>
      <w:r w:rsidRPr="005132C3">
        <w:sym w:font="WP TypographicSymbols" w:char="0040"/>
      </w:r>
      <w:r w:rsidRPr="005132C3">
        <w:t xml:space="preserve"> The court further reasoned that the "no-mitigation-no back pay" argument is inconsistent with the "make whole" purpose underlying Title VII. 64 F.3d at 865.</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The court of appeals has cited with approval decisions stating that </w:t>
      </w:r>
      <w:r w:rsidRPr="005132C3">
        <w:sym w:font="WP TypographicSymbols" w:char="0041"/>
      </w:r>
      <w:r w:rsidRPr="005132C3">
        <w:t xml:space="preserve">only unjustified refusals to find or </w:t>
      </w:r>
      <w:r>
        <w:t>accept other employment are penalized.</w:t>
      </w:r>
      <w:r>
        <w:sym w:font="WP TypographicSymbols" w:char="0040"/>
      </w:r>
      <w:r>
        <w:t xml:space="preserve">  </w:t>
      </w:r>
      <w:r>
        <w:rPr>
          <w:i/>
          <w:iCs/>
        </w:rPr>
        <w:t>Donlin</w:t>
      </w:r>
      <w:r>
        <w:t xml:space="preserve">, 581 F.3d at 89.  Thus, for example, </w:t>
      </w:r>
      <w:r>
        <w:sym w:font="WP TypographicSymbols" w:char="0041"/>
      </w:r>
      <w:r>
        <w:t>the employee is not required to accept employment which is located an unreasonable distance from her home.</w:t>
      </w:r>
      <w:r>
        <w:sym w:font="WP TypographicSymbols" w:char="0040"/>
      </w:r>
      <w:r>
        <w:t xml:space="preserve">  </w:t>
      </w:r>
      <w:r>
        <w:rPr>
          <w:i/>
          <w:iCs/>
        </w:rPr>
        <w:t>Id.</w:t>
      </w:r>
      <w:r>
        <w:t xml:space="preserve">; </w:t>
      </w:r>
      <w:r>
        <w:rPr>
          <w:i/>
          <w:iCs/>
        </w:rPr>
        <w:t>see also id.</w:t>
      </w:r>
      <w:r>
        <w:t xml:space="preserve"> at 89 &amp; n.13 (plaintiff</w:t>
      </w:r>
      <w:r>
        <w:sym w:font="WP TypographicSymbols" w:char="003D"/>
      </w:r>
      <w:r>
        <w:t xml:space="preserve">s choice </w:t>
      </w:r>
      <w:r>
        <w:sym w:font="WP TypographicSymbols" w:char="0042"/>
      </w:r>
      <w:r>
        <w:t xml:space="preserve"> after her dismissal </w:t>
      </w:r>
      <w:r>
        <w:sym w:font="WP TypographicSymbols" w:char="0042"/>
      </w:r>
      <w:r>
        <w:t xml:space="preserve"> of lower</w:t>
      </w:r>
      <w:r>
        <w:noBreakHyphen/>
        <w:t>paying job did not constitute a failure to mitigate because additional cost of commuting would have offset any additional earnings from alternative higher</w:t>
      </w:r>
      <w:r>
        <w:noBreakHyphen/>
        <w:t>paying job).</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Pr>
          <w:i/>
          <w:iCs/>
        </w:rPr>
        <w:t>After-Acquired Evidence of Employee Misconduc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 xml:space="preserve">In </w:t>
      </w:r>
      <w:r>
        <w:rPr>
          <w:i/>
          <w:iCs/>
        </w:rPr>
        <w:t>McKennon v. Nashville Banner Publishing Co.</w:t>
      </w:r>
      <w:r>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w:t>
      </w:r>
      <w:r>
        <w:lastRenderedPageBreak/>
        <w:t>discharge to the date the new information was discovered." 513 U.S. at 362. See also</w:t>
      </w:r>
      <w:r>
        <w:rPr>
          <w:i/>
          <w:iCs/>
        </w:rPr>
        <w:t xml:space="preserve"> Mardell v. Harleysville Life Ins. Co.</w:t>
      </w:r>
      <w:r>
        <w:t xml:space="preserve">, 65 F.3d 1072, 1073 (3d Cir. 1995) (stating that </w:t>
      </w:r>
      <w:r>
        <w:sym w:font="WP TypographicSymbols" w:char="0041"/>
      </w:r>
      <w:r>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sym w:font="WP TypographicSymbols" w:char="0040"/>
      </w:r>
      <w:r>
        <w:t xml:space="preserve">).  Both </w:t>
      </w:r>
      <w:r>
        <w:rPr>
          <w:i/>
          <w:iCs/>
        </w:rPr>
        <w:t xml:space="preserve">McKennon </w:t>
      </w:r>
      <w:r>
        <w:t xml:space="preserve">and </w:t>
      </w:r>
      <w:r>
        <w:rPr>
          <w:i/>
          <w:iCs/>
        </w:rPr>
        <w:t>Mardell</w:t>
      </w:r>
      <w:r>
        <w:t xml:space="preserve"> observe that the defendant has the burden of showing that it would have made the same employment decision when it became aware of the post-decision evidence of the employee</w:t>
      </w:r>
      <w:r>
        <w:sym w:font="WP TypographicSymbols" w:char="003D"/>
      </w:r>
      <w:r>
        <w:t>s misconduc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pPr>
      <w:r>
        <w:rPr>
          <w:b/>
          <w:bCs/>
          <w:sz w:val="28"/>
          <w:szCs w:val="28"/>
        </w:rPr>
        <w:lastRenderedPageBreak/>
        <w:t xml:space="preserve">5.4.4 </w:t>
      </w:r>
      <w:r>
        <w:rPr>
          <w:b/>
          <w:bCs/>
        </w:rPr>
        <w:t xml:space="preserve">  </w:t>
      </w:r>
      <w:r>
        <w:rPr>
          <w:b/>
          <w:bCs/>
          <w:sz w:val="28"/>
          <w:szCs w:val="28"/>
        </w:rPr>
        <w:t xml:space="preserve">Title VII Damages </w:t>
      </w:r>
      <w:r>
        <w:rPr>
          <w:b/>
          <w:bCs/>
          <w:sz w:val="28"/>
          <w:szCs w:val="28"/>
        </w:rPr>
        <w:sym w:font="WP TypographicSymbols" w:char="0043"/>
      </w:r>
      <w:r>
        <w:rPr>
          <w:b/>
          <w:bCs/>
          <w:sz w:val="28"/>
          <w:szCs w:val="28"/>
        </w:rPr>
        <w:t xml:space="preserve"> Front Pay</w:t>
      </w:r>
      <w:r>
        <w:rPr>
          <w:b/>
          <w:bCs/>
        </w:rPr>
        <w:t xml:space="preserve"> </w:t>
      </w:r>
      <w:r>
        <w:rPr>
          <w:b/>
          <w:bCs/>
        </w:rPr>
        <w:sym w:font="WP TypographicSymbols" w:char="0043"/>
      </w:r>
      <w:r>
        <w:rPr>
          <w:b/>
          <w:bCs/>
        </w:rPr>
        <w:t xml:space="preserve"> For Advisory or Stipulated Jur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pPr>
      <w:r>
        <w:rPr>
          <w:b/>
          <w:bCs/>
          <w:sz w:val="28"/>
          <w:szCs w:val="28"/>
        </w:rPr>
        <w:t>Mode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rPr>
          <w:rFonts w:ascii="Shruti" w:hAnsi="Shruti" w:cs="Shruti"/>
        </w:rPr>
      </w:pPr>
      <w:r>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If you find that [plaintiff] is entitled to recovery of future earnings from [defendant], then you must reduce any award by the amount of the expenses that [plaintiff] would have incurred in making those earnings.]</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w:t>
      </w:r>
      <w:r w:rsidRPr="005132C3">
        <w:t>e the amount of any award for loss of future earnings by the amount of interest that  [plaintiff] can earn on that amount in the future.</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rPr>
      </w:pPr>
      <w:r w:rsidRPr="005132C3">
        <w:rPr>
          <w:b/>
          <w:bCs/>
        </w:rPr>
        <w:t xml:space="preserve">[Add the following instruction if defendant claims </w:t>
      </w:r>
      <w:r w:rsidRPr="005132C3">
        <w:rPr>
          <w:b/>
          <w:bCs/>
        </w:rPr>
        <w:sym w:font="WP TypographicSymbols" w:char="0041"/>
      </w:r>
      <w:r w:rsidRPr="005132C3">
        <w:rPr>
          <w:b/>
          <w:bCs/>
        </w:rPr>
        <w:t>after-acquired evidence</w:t>
      </w:r>
      <w:r w:rsidRPr="005132C3">
        <w:rPr>
          <w:b/>
          <w:bCs/>
        </w:rPr>
        <w:sym w:font="WP TypographicSymbols" w:char="0040"/>
      </w:r>
      <w:r w:rsidRPr="005132C3">
        <w:rPr>
          <w:b/>
          <w:bCs/>
        </w:rPr>
        <w:t xml:space="preserve"> of misconduct by the plaintiff:</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 </w:t>
      </w:r>
      <w:r w:rsidRPr="005132C3">
        <w:rPr>
          <w:b/>
          <w:bCs/>
        </w:rPr>
        <w:t>]</w:t>
      </w: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pPr>
      <w:r>
        <w:rPr>
          <w:b/>
          <w:bCs/>
          <w:sz w:val="28"/>
          <w:szCs w:val="28"/>
        </w:rPr>
        <w:t>Comm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 xml:space="preserve">There is no right to jury trial under Title VII for a claim for front pay. See </w:t>
      </w:r>
      <w:r>
        <w:rPr>
          <w:i/>
          <w:iCs/>
        </w:rPr>
        <w:t>Pollard v. E. I. du Pont de Nemours &amp; Co.</w:t>
      </w:r>
      <w:r>
        <w:t xml:space="preserve">, 532 U.S. 843 (2001) (holding that front pay under Title VII is not an element of compensatory damages). In </w:t>
      </w:r>
      <w:r>
        <w:rPr>
          <w:i/>
          <w:iCs/>
        </w:rPr>
        <w:t xml:space="preserve">Pollard </w:t>
      </w:r>
      <w:r>
        <w:t xml:space="preserve">the Court reasoned  that the Civil Rights Act of 1991 </w:t>
      </w:r>
      <w:r>
        <w:lastRenderedPageBreak/>
        <w:t xml:space="preserve">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sym w:font="WP TypographicSymbols" w:char="0027"/>
      </w:r>
      <w:r>
        <w:t xml:space="preserve"> 1981a(a)(1) provides that, in intentional discrimination cases brought under Title VII, "the complaining party may recover compensatory and punitive damages as allowed in subsection (b) of [</w:t>
      </w:r>
      <w:r>
        <w:sym w:font="WP TypographicSymbols" w:char="0027"/>
      </w:r>
      <w:r>
        <w:t xml:space="preserve"> 1981a], </w:t>
      </w:r>
      <w:r>
        <w:rPr>
          <w:i/>
          <w:iCs/>
        </w:rPr>
        <w:t xml:space="preserve">in addition to any relief </w:t>
      </w:r>
      <w:r>
        <w:t xml:space="preserve">authorized by section 706(g) of the Civil Rights Act of 1964, from the respondent."  </w:t>
      </w:r>
      <w:r>
        <w:rPr>
          <w:i/>
          <w:iCs/>
        </w:rPr>
        <w:t>See also</w:t>
      </w:r>
      <w:r>
        <w:t xml:space="preserve"> </w:t>
      </w:r>
      <w:r>
        <w:rPr>
          <w:i/>
          <w:iCs/>
        </w:rPr>
        <w:t>Donlin v. Philips Lighting North America Corp.</w:t>
      </w:r>
      <w:r>
        <w:t xml:space="preserve">, 581 F.3d 73, 78 n.1 (3d Cir. 2009) (explaining in Title VII case that </w:t>
      </w:r>
      <w:r>
        <w:sym w:font="WP TypographicSymbols" w:char="0041"/>
      </w:r>
      <w:r>
        <w:t>back pay and front pay are equitable remedies to be determined by the court</w:t>
      </w:r>
      <w:r>
        <w:sym w:font="WP TypographicSymbols" w:char="0040"/>
      </w:r>
      <w:r>
        <w: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An instruction on front pay is nonetheless included  because the parties or the court may wish to empanel an advisory jury</w:t>
      </w:r>
      <w:r>
        <w:sym w:font="WP TypographicSymbols" w:char="0042"/>
      </w:r>
      <w:r>
        <w:t>especially given the fact that in most cases the plaintiff will be seeking compensatory damages and the jury will be sitting anyway. See Fed. R.Civ.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 xml:space="preserve">Front pay is considered a remedy that substitutes for reinstatement, and is awarded when reinstatement is not viable under the circumstances. See </w:t>
      </w:r>
      <w:r>
        <w:rPr>
          <w:i/>
          <w:iCs/>
        </w:rPr>
        <w:t>Berndt v. Kaiser Aluminum &amp; Chemical Sales, Inc</w:t>
      </w:r>
      <w:r>
        <w:t xml:space="preserve">., 789 F.2d 253, 260-61 (3d Cir. 1986) (noting that </w:t>
      </w:r>
      <w:r>
        <w:sym w:font="WP TypographicSymbols" w:char="0041"/>
      </w:r>
      <w:r>
        <w:t xml:space="preserve">when circumstances prevent reinstatement, </w:t>
      </w:r>
      <w:r>
        <w:rPr>
          <w:rStyle w:val="searchterm"/>
        </w:rPr>
        <w:t>front pay</w:t>
      </w:r>
      <w:bookmarkStart w:id="30" w:name="SR_6439"/>
      <w:bookmarkEnd w:id="30"/>
      <w:r>
        <w:t xml:space="preserve"> may be an alternate remedy</w:t>
      </w:r>
      <w:r>
        <w:sym w:font="WP TypographicSymbols" w:char="0040"/>
      </w:r>
      <w:r>
        <w:t xml:space="preserve">). </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sym w:font="WP TypographicSymbols" w:char="0041"/>
      </w:r>
      <w:r>
        <w:t>[T]here will often be uncertainty concerning how long the front</w:t>
      </w:r>
      <w:r>
        <w:noBreakHyphen/>
        <w:t>pay period should be, and the evidence adduced at trial will rarely point to a single, certain number of weeks, months, or years. More likely, the evidence will support a range of reasonable front</w:t>
      </w:r>
      <w:r>
        <w:noBreakHyphen/>
        <w:t>pay periods. Within this range, the district court should decide which award is most appropriate to make the claimant whole.</w:t>
      </w:r>
      <w:r>
        <w:sym w:font="WP TypographicSymbols" w:char="0040"/>
      </w:r>
      <w:r>
        <w:t xml:space="preserve">  </w:t>
      </w:r>
      <w:r>
        <w:rPr>
          <w:i/>
          <w:iCs/>
        </w:rPr>
        <w:t>Donlin</w:t>
      </w:r>
      <w:r>
        <w:t>, 581 F.3d at 87.</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 xml:space="preserve">In </w:t>
      </w:r>
      <w:r>
        <w:rPr>
          <w:i/>
          <w:iCs/>
        </w:rPr>
        <w:t xml:space="preserve">Monessen S.R. Co. v. Morgan, </w:t>
      </w:r>
      <w:r>
        <w:t xml:space="preserve">486 U.S. 330, 339 (1988), the Court held that </w:t>
      </w:r>
      <w:r>
        <w:sym w:font="WP TypographicSymbols" w:char="0041"/>
      </w:r>
      <w:r>
        <w:t>damages awarded in suits governed by federal law should be reduced to present value.</w:t>
      </w:r>
      <w:r>
        <w:sym w:font="WP TypographicSymbols" w:char="0040"/>
      </w:r>
      <w:r>
        <w:t xml:space="preserve"> (Citing </w:t>
      </w:r>
      <w:r>
        <w:rPr>
          <w:i/>
          <w:iCs/>
        </w:rPr>
        <w:t xml:space="preserve">St. Louis Southwestern R. Co. v. Dickerson, </w:t>
      </w:r>
      <w:r>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Id. Accordingly, the instruction requires the jury to reduce the award of front pay to present value. It should be noted that where damages are determined under state law, a present value instruction may not be required under the law of certain states. See, e.g., </w:t>
      </w:r>
      <w:r>
        <w:rPr>
          <w:i/>
          <w:iCs/>
        </w:rPr>
        <w:t>Kaczkowski v. Bolubasz</w:t>
      </w:r>
      <w:r>
        <w:t>, 491 Pa. 561, 421 A.2d 1027 (Pa. 1980) (advocating the "total offset" method, under which no reduction is necessary to determine present value, as the value of future income streams is likely to be offset by inflation).</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AD33DD" w:rsidSect="000F1466">
          <w:pgSz w:w="12240" w:h="15840"/>
          <w:pgMar w:top="1440" w:right="1440" w:bottom="1440" w:left="1440" w:header="1440" w:footer="1440" w:gutter="0"/>
          <w:lnNumType w:countBy="1"/>
          <w:cols w:space="720"/>
          <w:noEndnote/>
        </w:sectPr>
      </w:pP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pPr>
      <w:r>
        <w:rPr>
          <w:b/>
          <w:bCs/>
          <w:sz w:val="28"/>
          <w:szCs w:val="28"/>
        </w:rPr>
        <w:lastRenderedPageBreak/>
        <w:t>5.4.5</w:t>
      </w:r>
      <w:r>
        <w:rPr>
          <w:b/>
          <w:bCs/>
        </w:rPr>
        <w:t xml:space="preserve">    </w:t>
      </w:r>
      <w:r>
        <w:rPr>
          <w:b/>
          <w:bCs/>
          <w:sz w:val="28"/>
          <w:szCs w:val="28"/>
        </w:rPr>
        <w:t xml:space="preserve">Title VII Damages </w:t>
      </w:r>
      <w:r>
        <w:rPr>
          <w:b/>
          <w:bCs/>
          <w:sz w:val="28"/>
          <w:szCs w:val="28"/>
        </w:rPr>
        <w:sym w:font="WP TypographicSymbols" w:char="0043"/>
      </w:r>
      <w:r>
        <w:rPr>
          <w:b/>
          <w:bCs/>
          <w:sz w:val="28"/>
          <w:szCs w:val="28"/>
        </w:rPr>
        <w:t xml:space="preserve"> Nominal Damage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pPr>
      <w:r>
        <w:rPr>
          <w:b/>
          <w:bCs/>
          <w:sz w:val="28"/>
          <w:szCs w:val="28"/>
        </w:rPr>
        <w:t>Model</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If you return a verdict for [plaintiff], but [plaintiff] has failed to prove actual injury and therefore is not entitled to compensatory damages, then  you must award nominal damages of $ 1.00.</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However, if you find actual injury, you must award compensatory damages (as I instructed you), rather than nominal damages.</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rPr>
          <w:b/>
          <w:bCs/>
          <w:sz w:val="28"/>
          <w:szCs w:val="28"/>
        </w:rPr>
      </w:pPr>
    </w:p>
    <w:p w:rsidR="00AD33DD" w:rsidRPr="005132C3"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80"/>
        <w:jc w:val="both"/>
      </w:pPr>
      <w:r>
        <w:rPr>
          <w:b/>
          <w:bCs/>
          <w:sz w:val="28"/>
          <w:szCs w:val="28"/>
        </w:rPr>
        <w:t>Comm</w:t>
      </w:r>
      <w:r w:rsidRPr="005132C3">
        <w:rPr>
          <w:b/>
          <w:bCs/>
          <w:sz w:val="28"/>
          <w:szCs w:val="28"/>
        </w:rPr>
        <w:t>ent</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rsidRPr="005132C3">
        <w:t xml:space="preserve">Nominal damages may be awarded under Title VII. </w:t>
      </w:r>
      <w:r w:rsidRPr="005132C3">
        <w:rPr>
          <w:i/>
          <w:iCs/>
        </w:rPr>
        <w:t>See, e.g., Bailey v. Runyon</w:t>
      </w:r>
      <w:r w:rsidRPr="005132C3">
        <w:t xml:space="preserve">, 220 F.3d 879, 882 (8th Cir. 2000) (nominal damages are appropriately awarded where a Title VII violation is proved even though no actual damages are shown). </w:t>
      </w:r>
      <w:r w:rsidRPr="005132C3">
        <w:rPr>
          <w:i/>
          <w:iCs/>
        </w:rPr>
        <w:t>See generally</w:t>
      </w:r>
      <w:r w:rsidRPr="005132C3">
        <w:t>, Availability of Nominal Damages in Action Under Title VII of Civil Rights Act of 1964, 143 A.L.R.Fed.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w:t>
      </w:r>
      <w:r>
        <w:t xml:space="preserve">ion is emphasized to the exclusion of appropriate instructions on compensatory damages. Thus, in </w:t>
      </w:r>
      <w:r>
        <w:rPr>
          <w:i/>
          <w:iCs/>
        </w:rPr>
        <w:t>Pryer v. C.O. 3 Slavic</w:t>
      </w:r>
      <w:r>
        <w:t xml:space="preserve">, 251 F.3d 448, 452 (3d Cir. 2001),  the district court granted a new trial, based partly on the ground that because the plaintiff had presented </w:t>
      </w:r>
      <w:r>
        <w:sym w:font="WP TypographicSymbols" w:char="0041"/>
      </w:r>
      <w:r>
        <w:t>undisputed proof of actual injury, an instruction on nominal damages was inappropriate.</w:t>
      </w:r>
      <w:r>
        <w:sym w:font="WP TypographicSymbols" w:char="0040"/>
      </w:r>
      <w:r>
        <w:t xml:space="preserve">   In upholding the grant of a new trial, the Court of Appeals noted that </w:t>
      </w:r>
      <w:r>
        <w:sym w:font="WP TypographicSymbols" w:char="0041"/>
      </w:r>
      <w:r>
        <w:t>nominal damages may only be awarded in the absence of proof of actual injury.</w:t>
      </w:r>
      <w:r>
        <w:sym w:font="WP TypographicSymbols" w:char="0040"/>
      </w:r>
      <w:r>
        <w:t xml:space="preserve">  Id.</w:t>
      </w:r>
      <w:r>
        <w:rPr>
          <w:i/>
          <w:iCs/>
        </w:rPr>
        <w:t xml:space="preserve"> </w:t>
      </w:r>
      <w:r>
        <w:t xml:space="preserve">at 453.  The court observed that the district court had </w:t>
      </w:r>
      <w:r>
        <w:sym w:font="WP TypographicSymbols" w:char="0041"/>
      </w:r>
      <w:r>
        <w:t>recognized that he had erroneously instructed the jury on nominal damages and failed to inform it of the availability of compensatory damages for pain and suffering.</w:t>
      </w:r>
      <w:r>
        <w:sym w:font="WP TypographicSymbols" w:char="0040"/>
      </w:r>
      <w:r>
        <w:t xml:space="preserve">  Id.  Accordingly, the court held that </w:t>
      </w:r>
      <w:r>
        <w:sym w:font="WP TypographicSymbols" w:char="0041"/>
      </w:r>
      <w:r>
        <w:t>[t]he court's error in failing to instruct as to the availability of damages for such intangible harms, coupled with its emphasis on nominal damages, rendered the totality of the instructions confusing and misleading.</w:t>
      </w:r>
      <w:r>
        <w:sym w:font="WP TypographicSymbols" w:char="0040"/>
      </w:r>
      <w:r>
        <w:t xml:space="preserve">  Id. at 454.</w:t>
      </w:r>
    </w:p>
    <w:p w:rsidR="00AD33DD" w:rsidRDefault="00AD3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firstLine="720"/>
        <w:jc w:val="both"/>
      </w:pPr>
      <w:r>
        <w:t xml:space="preserve">Nominal damages may not exceed one dollar.  See </w:t>
      </w:r>
      <w:r>
        <w:rPr>
          <w:i/>
          <w:iCs/>
        </w:rPr>
        <w:t>Mayberry v. Robinson,</w:t>
      </w:r>
      <w:r>
        <w:t xml:space="preserve"> 427 F.Supp. 297, 314 (M.D.Pa.1977) ("It is clear that the rule of law in the Third Circuit is that </w:t>
      </w:r>
      <w:r>
        <w:rPr>
          <w:rStyle w:val="searchterm"/>
        </w:rPr>
        <w:t>nominal damages</w:t>
      </w:r>
      <w:r>
        <w:t xml:space="preserve"> may not exceed $1.00.") (citing </w:t>
      </w:r>
      <w:r>
        <w:rPr>
          <w:i/>
          <w:iCs/>
        </w:rPr>
        <w:t>United States ex rel. Tyrrell v. Speaker,</w:t>
      </w:r>
      <w:r>
        <w:t xml:space="preserve"> 535 F.2d 823, 830 (3d Cir.1976)</w:t>
      </w:r>
      <w:bookmarkStart w:id="31" w:name="SR_10437"/>
      <w:bookmarkEnd w:id="31"/>
      <w:r>
        <w:t>).</w:t>
      </w:r>
    </w:p>
    <w:sectPr w:rsidR="00AD33DD" w:rsidSect="000F1466">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12" w:rsidRDefault="005E0212" w:rsidP="00AD33DD">
      <w:r>
        <w:separator/>
      </w:r>
    </w:p>
  </w:endnote>
  <w:endnote w:type="continuationSeparator" w:id="0">
    <w:p w:rsidR="005E0212" w:rsidRDefault="005E0212" w:rsidP="00AD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DD" w:rsidRDefault="00AD33DD">
    <w:pPr>
      <w:spacing w:line="240" w:lineRule="exact"/>
    </w:pPr>
  </w:p>
  <w:p w:rsidR="00AD33DD" w:rsidRDefault="007B127F">
    <w:pPr>
      <w:framePr w:w="9361" w:wrap="notBeside" w:vAnchor="text" w:hAnchor="text" w:x="1" w:y="1"/>
      <w:jc w:val="center"/>
      <w:rPr>
        <w:noProof/>
      </w:rPr>
    </w:pPr>
    <w:r>
      <w:fldChar w:fldCharType="begin"/>
    </w:r>
    <w:r>
      <w:instrText xml:space="preserve">PAGE </w:instrText>
    </w:r>
    <w:r>
      <w:fldChar w:fldCharType="separate"/>
    </w:r>
    <w:r w:rsidR="007E4840">
      <w:rPr>
        <w:noProof/>
      </w:rPr>
      <w:t>1</w:t>
    </w:r>
    <w:r>
      <w:rPr>
        <w:noProof/>
      </w:rPr>
      <w:fldChar w:fldCharType="end"/>
    </w:r>
  </w:p>
  <w:p w:rsidR="00C34334" w:rsidRDefault="00C34334">
    <w:pPr>
      <w:framePr w:w="9361" w:wrap="notBeside" w:vAnchor="text" w:hAnchor="text" w:x="1" w:y="1"/>
      <w:jc w:val="center"/>
      <w:rPr>
        <w:noProof/>
      </w:rPr>
    </w:pPr>
  </w:p>
  <w:p w:rsidR="00C34334" w:rsidRPr="00C34334" w:rsidRDefault="007E4840" w:rsidP="00C34334">
    <w:pPr>
      <w:framePr w:w="9361" w:wrap="notBeside" w:vAnchor="text" w:hAnchor="text" w:x="1" w:y="1"/>
      <w:jc w:val="right"/>
      <w:rPr>
        <w:i/>
      </w:rPr>
    </w:pPr>
    <w:r>
      <w:rPr>
        <w:i/>
        <w:noProof/>
      </w:rPr>
      <w:t>Last updated spring</w:t>
    </w:r>
    <w:r w:rsidR="00C34334">
      <w:rPr>
        <w:i/>
        <w:noProof/>
      </w:rPr>
      <w:t xml:space="preserve"> 2014</w:t>
    </w:r>
  </w:p>
  <w:p w:rsidR="00AD33DD" w:rsidRDefault="00AD33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12" w:rsidRDefault="005E0212" w:rsidP="00AD33DD">
      <w:r>
        <w:separator/>
      </w:r>
    </w:p>
  </w:footnote>
  <w:footnote w:type="continuationSeparator" w:id="0">
    <w:p w:rsidR="005E0212" w:rsidRDefault="005E0212" w:rsidP="00AD33DD">
      <w:r>
        <w:continuationSeparator/>
      </w:r>
    </w:p>
  </w:footnote>
  <w:footnote w:id="1">
    <w:p w:rsidR="00AD33DD" w:rsidRDefault="00AD33DD">
      <w:pPr>
        <w:spacing w:after="240"/>
        <w:ind w:firstLine="720"/>
      </w:pPr>
      <w:r>
        <w:rPr>
          <w:rStyle w:val="FootnoteReference"/>
          <w:vertAlign w:val="superscript"/>
        </w:rPr>
        <w:footnoteRef/>
      </w:r>
      <w:r>
        <w:t xml:space="preserve">  </w:t>
      </w:r>
      <w:r>
        <w:rPr>
          <w:i/>
          <w:iCs/>
        </w:rPr>
        <w:t>See also</w:t>
      </w:r>
      <w:r>
        <w:t xml:space="preserve"> </w:t>
      </w:r>
      <w:r>
        <w:rPr>
          <w:i/>
          <w:iCs/>
        </w:rPr>
        <w:t>Noel v. Boeing Co.</w:t>
      </w:r>
      <w:r>
        <w:t xml:space="preserve">, 2010 WL 3817090, at *6 (3d Cir. 2010) (holding that Section 2000e-5(e)(3)(A) </w:t>
      </w:r>
      <w:r>
        <w:sym w:font="WP TypographicSymbols" w:char="0041"/>
      </w:r>
      <w:r>
        <w:t>does not apply to failure</w:t>
      </w:r>
      <w:r>
        <w:noBreakHyphen/>
        <w:t>to</w:t>
      </w:r>
      <w:r>
        <w:noBreakHyphen/>
        <w:t>promote claims</w:t>
      </w:r>
      <w:r>
        <w:sym w:font="WP TypographicSymbols" w:char="0040"/>
      </w:r>
      <w:r>
        <w:t>).</w:t>
      </w:r>
    </w:p>
  </w:footnote>
  <w:footnote w:id="2">
    <w:p w:rsidR="00A6382F" w:rsidRDefault="00A6382F" w:rsidP="00A6382F">
      <w:pPr>
        <w:pStyle w:val="FootnoteText"/>
        <w:spacing w:after="240"/>
        <w:ind w:firstLine="720"/>
      </w:pPr>
      <w:r w:rsidRPr="00F66E91">
        <w:rPr>
          <w:rStyle w:val="FootnoteReference"/>
          <w:vertAlign w:val="superscript"/>
        </w:rPr>
        <w:footnoteRef/>
      </w:r>
      <w:r>
        <w:t xml:space="preserve"> </w:t>
      </w:r>
      <w:r w:rsidR="00F66E91" w:rsidRPr="00F66E91">
        <w:rPr>
          <w:sz w:val="24"/>
          <w:szCs w:val="24"/>
        </w:rPr>
        <w:t>The Committee uses the term “affirmative defense” to refer to the burden of proof, and takes no position on the burden of pleading the same-decision defense.</w:t>
      </w:r>
    </w:p>
  </w:footnote>
  <w:footnote w:id="3">
    <w:p w:rsidR="00AD33DD" w:rsidRDefault="00AD33DD">
      <w:pPr>
        <w:spacing w:after="240"/>
        <w:ind w:firstLine="720"/>
      </w:pPr>
      <w:r>
        <w:rPr>
          <w:rStyle w:val="FootnoteReference"/>
          <w:vertAlign w:val="superscript"/>
        </w:rPr>
        <w:footnoteRef/>
      </w:r>
      <w:r>
        <w:t xml:space="preserve">  This third element in the Instruction may require modification in some cases.  See the Comment</w:t>
      </w:r>
      <w:r>
        <w:sym w:font="WP TypographicSymbols" w:char="003D"/>
      </w:r>
      <w:r>
        <w:t xml:space="preserve">s discussion of </w:t>
      </w:r>
      <w:r>
        <w:rPr>
          <w:i/>
          <w:iCs/>
        </w:rPr>
        <w:t>Farrell v. Planters Lifesavers Co.</w:t>
      </w:r>
      <w:r>
        <w:t xml:space="preserve">, 206 F.3d 271, 282 (3d Cir. 2000), </w:t>
      </w:r>
      <w:r>
        <w:rPr>
          <w:i/>
          <w:iCs/>
        </w:rPr>
        <w:t>Robinson v. City of Pittsburgh</w:t>
      </w:r>
      <w:r>
        <w:t xml:space="preserve">, 120 F.3d 1286, 1297 (3d Cir. 1997), </w:t>
      </w:r>
      <w:r>
        <w:rPr>
          <w:i/>
          <w:iCs/>
        </w:rPr>
        <w:t>abrogated on other grounds by Burlington Northern &amp; Santa Fe Ry. Co. v. White</w:t>
      </w:r>
      <w:r>
        <w:t xml:space="preserve">, 548 U.S. 53 (2006), and 29 C.F.R. </w:t>
      </w:r>
      <w:r>
        <w:sym w:font="WP TypographicSymbols" w:char="0027"/>
      </w:r>
      <w:r>
        <w:t> 1604.11(a)(2).</w:t>
      </w:r>
    </w:p>
  </w:footnote>
  <w:footnote w:id="4">
    <w:p w:rsidR="00AD33DD" w:rsidRDefault="00AD33DD">
      <w:pPr>
        <w:spacing w:after="240"/>
        <w:ind w:firstLine="720"/>
      </w:pPr>
      <w:r>
        <w:rPr>
          <w:rStyle w:val="FootnoteReference"/>
          <w:vertAlign w:val="superscript"/>
        </w:rPr>
        <w:footnoteRef/>
      </w:r>
      <w:r>
        <w:t xml:space="preserve">  A supervisor cannot be liable under Title VII for acts of harassment. </w:t>
      </w:r>
      <w:r>
        <w:rPr>
          <w:i/>
          <w:iCs/>
        </w:rPr>
        <w:t>See Sheridan v. E.I. DuPont de Nemours and Co.</w:t>
      </w:r>
      <w:r>
        <w:t>, 100 F.3d 1061, 1078 (3d Cir. 1996) (concluding "that Congress did not intend to hold individual employees liable under Title VII").</w:t>
      </w:r>
    </w:p>
  </w:footnote>
  <w:footnote w:id="5">
    <w:p w:rsidR="00AD33DD" w:rsidRDefault="00AD33DD">
      <w:pPr>
        <w:spacing w:after="240"/>
        <w:ind w:firstLine="720"/>
      </w:pPr>
      <w:r>
        <w:rPr>
          <w:rStyle w:val="FootnoteReference"/>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iCs/>
        </w:rPr>
        <w:t>See</w:t>
      </w:r>
      <w:r>
        <w:t xml:space="preserve"> Comment 5.1.5 (discussing </w:t>
      </w:r>
      <w:r>
        <w:rPr>
          <w:i/>
          <w:iCs/>
        </w:rPr>
        <w:t>Pennsylvania State Police v. Suders</w:t>
      </w:r>
      <w:r>
        <w:t>, 542 U.S. 129, 150 (2004).</w:t>
      </w:r>
    </w:p>
  </w:footnote>
  <w:footnote w:id="6">
    <w:p w:rsidR="00AD33DD" w:rsidRDefault="00AD33DD">
      <w:pPr>
        <w:spacing w:after="240"/>
        <w:ind w:firstLine="720"/>
      </w:pPr>
      <w:r>
        <w:rPr>
          <w:rStyle w:val="FootnoteReference"/>
          <w:vertAlign w:val="superscript"/>
        </w:rPr>
        <w:footnoteRef/>
      </w:r>
      <w:r>
        <w:t xml:space="preserve">    </w:t>
      </w:r>
      <w:r>
        <w:sym w:font="WP TypographicSymbols" w:char="0041"/>
      </w:r>
      <w:r>
        <w:t>[E]mployer liability for co</w:t>
      </w:r>
      <w:r>
        <w:noBreakHyphen/>
        <w:t>worker harassment exists only if the employer failed to provide a reasonable avenue for complaint or, alternatively, if the employer knew or should have known of the harassment and failed to take prompt and appropriate remedial action.</w:t>
      </w:r>
      <w:r>
        <w:sym w:font="WP TypographicSymbols" w:char="0040"/>
      </w:r>
      <w:r>
        <w:t xml:space="preserve">  </w:t>
      </w:r>
      <w:r>
        <w:rPr>
          <w:i/>
          <w:iCs/>
        </w:rPr>
        <w:t>Huston v. Procter &amp; Gamble Paper Prods. Corp.</w:t>
      </w:r>
      <w:r>
        <w:t>, 568 F.3d 100, 104 (3d Cir. 2009).</w:t>
      </w:r>
    </w:p>
  </w:footnote>
  <w:footnote w:id="7">
    <w:p w:rsidR="00506406" w:rsidRDefault="00506406" w:rsidP="009847AD">
      <w:pPr>
        <w:pStyle w:val="FootnoteText"/>
        <w:ind w:firstLine="720"/>
      </w:pPr>
      <w:r w:rsidRPr="009847AD">
        <w:rPr>
          <w:rStyle w:val="FootnoteReference"/>
          <w:sz w:val="24"/>
          <w:szCs w:val="24"/>
          <w:vertAlign w:val="superscript"/>
        </w:rPr>
        <w:footnoteRef/>
      </w:r>
      <w:r>
        <w:t xml:space="preserve"> </w:t>
      </w:r>
      <w:r w:rsidR="009847AD">
        <w:t xml:space="preserve"> </w:t>
      </w:r>
      <w:r w:rsidRPr="00506406">
        <w:rPr>
          <w:i/>
          <w:sz w:val="24"/>
          <w:szCs w:val="24"/>
        </w:rPr>
        <w:t>See</w:t>
      </w:r>
      <w:r w:rsidRPr="00506406">
        <w:rPr>
          <w:sz w:val="24"/>
          <w:szCs w:val="24"/>
        </w:rPr>
        <w:t xml:space="preserve"> </w:t>
      </w:r>
      <w:r w:rsidRPr="00506406">
        <w:rPr>
          <w:i/>
          <w:sz w:val="24"/>
          <w:szCs w:val="24"/>
        </w:rPr>
        <w:t>Mandel v. M &amp; Q Packaging Corp.</w:t>
      </w:r>
      <w:r w:rsidRPr="00506406">
        <w:rPr>
          <w:sz w:val="24"/>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8">
    <w:p w:rsidR="00AD33DD" w:rsidRDefault="00AD33DD">
      <w:pPr>
        <w:spacing w:after="240"/>
        <w:ind w:firstLine="720"/>
      </w:pPr>
      <w:r>
        <w:rPr>
          <w:rStyle w:val="FootnoteReference"/>
          <w:vertAlign w:val="superscript"/>
        </w:rPr>
        <w:footnoteRef/>
      </w:r>
      <w:r>
        <w:t xml:space="preserve">  </w:t>
      </w:r>
      <w:r>
        <w:sym w:font="WP TypographicSymbols" w:char="0041"/>
      </w:r>
      <w:r>
        <w:t>[E]mployer liability for co</w:t>
      </w:r>
      <w:r>
        <w:noBreakHyphen/>
        <w:t>worker harassment exists only if the employer failed to provide a reasonable avenue for complaint or, alternatively, if the employer knew or should have known of the harassment and failed to take prompt and appropriate remedial action.</w:t>
      </w:r>
      <w:r>
        <w:sym w:font="WP TypographicSymbols" w:char="0040"/>
      </w:r>
      <w:r>
        <w:t xml:space="preserve">  </w:t>
      </w:r>
      <w:r>
        <w:rPr>
          <w:i/>
          <w:iCs/>
        </w:rPr>
        <w:t>Huston v. Procter &amp; Gamble Paper Prods. Corp.</w:t>
      </w:r>
      <w:r>
        <w:t>, 568 F.3d 100, 105 (3d Cir. 2009).</w:t>
      </w:r>
    </w:p>
  </w:footnote>
  <w:footnote w:id="9">
    <w:p w:rsidR="00AD33DD" w:rsidRDefault="00AD33DD">
      <w:pPr>
        <w:spacing w:after="240"/>
        <w:ind w:firstLine="720"/>
      </w:pPr>
      <w:r>
        <w:rPr>
          <w:rStyle w:val="FootnoteReference"/>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iCs/>
        </w:rPr>
        <w:t>See Thompson v. North Am. Stainless, LP</w:t>
      </w:r>
      <w:r>
        <w:t xml:space="preserve">, 131 S. Ct. 863, 868 (2011).  In cases in which the plaintiff is not the person who engaged in protected activity, the instruction should be modified appropriately.  Among such changes, the following language could be added to the paragraph that explains the second element: </w:t>
      </w:r>
      <w:r>
        <w:sym w:font="WP TypographicSymbols" w:char="0041"/>
      </w:r>
      <w:r>
        <w:t>That is to say, you must decide if any actions [defendant] took against [plaintiff] might well discourage a reasonable worker in [third party</w:t>
      </w:r>
      <w:r>
        <w:sym w:font="WP TypographicSymbols" w:char="003D"/>
      </w:r>
      <w:r>
        <w:t>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r>
        <w:sym w:font="WP TypographicSymbols" w:char="0040"/>
      </w:r>
    </w:p>
  </w:footnote>
  <w:footnote w:id="10">
    <w:p w:rsidR="00AD33DD" w:rsidRDefault="00AD33DD">
      <w:pPr>
        <w:ind w:firstLine="720"/>
      </w:pPr>
      <w:r>
        <w:rPr>
          <w:rStyle w:val="FootnoteReference"/>
          <w:vertAlign w:val="superscript"/>
        </w:rPr>
        <w:footnoteRef/>
      </w:r>
      <w:r>
        <w:t xml:space="preserve">  </w:t>
      </w:r>
      <w:r>
        <w:rPr>
          <w:i/>
          <w:iCs/>
        </w:rPr>
        <w:t>See</w:t>
      </w:r>
      <w:r>
        <w:t xml:space="preserve"> 42 U.S.C. </w:t>
      </w:r>
      <w:r>
        <w:sym w:font="WP TypographicSymbols" w:char="0027"/>
      </w:r>
      <w:r>
        <w:t xml:space="preserve"> 2000e</w:t>
      </w:r>
      <w:r>
        <w:noBreakHyphen/>
        <w:t xml:space="preserve">2(h); </w:t>
      </w:r>
      <w:r>
        <w:rPr>
          <w:i/>
          <w:iCs/>
        </w:rPr>
        <w:t>see also AT &amp; T Corp. v. Hulteen</w:t>
      </w:r>
      <w:r>
        <w:t>, 129 S. Ct. 1962, 1973</w:t>
      </w:r>
    </w:p>
    <w:p w:rsidR="00AD33DD" w:rsidRDefault="00AD33DD">
      <w:pPr>
        <w:spacing w:after="240"/>
      </w:pPr>
      <w:r>
        <w:t xml:space="preserve">(2009) (applying </w:t>
      </w:r>
      <w:r>
        <w:sym w:font="WP TypographicSymbols" w:char="0027"/>
      </w:r>
      <w:r>
        <w:t xml:space="preserve"> 2000e</w:t>
      </w:r>
      <w:r>
        <w:noBreakHyphen/>
        <w:t>2(h)).</w:t>
      </w:r>
    </w:p>
  </w:footnote>
  <w:footnote w:id="11">
    <w:p w:rsidR="00AD33DD" w:rsidRDefault="00AD33DD">
      <w:pPr>
        <w:spacing w:after="240"/>
        <w:ind w:firstLine="720"/>
      </w:pPr>
      <w:r>
        <w:rPr>
          <w:rStyle w:val="FootnoteReference"/>
          <w:vertAlign w:val="superscript"/>
        </w:rPr>
        <w:footnoteRef/>
      </w:r>
      <w:r>
        <w:t xml:space="preserve">  </w:t>
      </w:r>
      <w:r>
        <w:rPr>
          <w:i/>
          <w:iCs/>
        </w:rPr>
        <w:t>See Noel v. Boeing Co.</w:t>
      </w:r>
      <w:r>
        <w:t xml:space="preserve">, 2010 WL 3817090, at *6 (3d Cir. 2010) (holding that the LLFPA </w:t>
      </w:r>
      <w:r>
        <w:sym w:font="WP TypographicSymbols" w:char="0041"/>
      </w:r>
      <w:r>
        <w:t>does not apply to failure</w:t>
      </w:r>
      <w:r>
        <w:noBreakHyphen/>
        <w:t>to</w:t>
      </w:r>
      <w:r>
        <w:noBreakHyphen/>
        <w:t>promote claims</w:t>
      </w:r>
      <w:r>
        <w:sym w:font="WP TypographicSymbols" w:char="0040"/>
      </w:r>
      <w:r>
        <w:t>).</w:t>
      </w:r>
    </w:p>
  </w:footnote>
  <w:footnote w:id="12">
    <w:p w:rsidR="00AD33DD" w:rsidRDefault="00AD33DD">
      <w:pPr>
        <w:ind w:firstLine="720"/>
      </w:pPr>
      <w:r>
        <w:rPr>
          <w:rStyle w:val="FootnoteReference"/>
          <w:vertAlign w:val="superscript"/>
        </w:rPr>
        <w:footnoteRef/>
      </w:r>
      <w:r>
        <w:t xml:space="preserve">  Ordinarily, the bracketed language in Alternative One concerning the two</w:t>
      </w:r>
      <w:r>
        <w:noBreakHyphen/>
        <w:t>year limit</w:t>
      </w:r>
    </w:p>
    <w:p w:rsidR="00AD33DD" w:rsidRDefault="00AD33DD">
      <w:r>
        <w:t>will be unnecessary: Because the charge filing periods (180 or 300 days) are shorter than two</w:t>
      </w:r>
    </w:p>
    <w:p w:rsidR="00AD33DD" w:rsidRDefault="00AD33DD">
      <w:r>
        <w:t>years, a timely charge will fall less than two years after the unlawful practice.  The bracketed</w:t>
      </w:r>
    </w:p>
    <w:p w:rsidR="00AD33DD" w:rsidRDefault="00AD33DD">
      <w:r>
        <w:t xml:space="preserve">language is provided for use in cases where that is not true </w:t>
      </w:r>
      <w:r>
        <w:sym w:font="WP TypographicSymbols" w:char="0042"/>
      </w:r>
      <w:r>
        <w:t xml:space="preserve"> for instance, where the plaintiff</w:t>
      </w:r>
      <w:r>
        <w:sym w:font="WP TypographicSymbols" w:char="003D"/>
      </w:r>
      <w:r>
        <w:t>s</w:t>
      </w:r>
    </w:p>
    <w:p w:rsidR="00AD33DD" w:rsidRDefault="00AD33DD">
      <w:pPr>
        <w:spacing w:after="240"/>
      </w:pPr>
      <w:r>
        <w:t>charge was untimely but the defendant waived its timeliness defe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DD"/>
    <w:rsid w:val="00020512"/>
    <w:rsid w:val="000D0D40"/>
    <w:rsid w:val="000F1466"/>
    <w:rsid w:val="001C3B3F"/>
    <w:rsid w:val="001D300B"/>
    <w:rsid w:val="002862B6"/>
    <w:rsid w:val="002B6595"/>
    <w:rsid w:val="00311CCE"/>
    <w:rsid w:val="00317C07"/>
    <w:rsid w:val="003375D3"/>
    <w:rsid w:val="003A085B"/>
    <w:rsid w:val="00413F1E"/>
    <w:rsid w:val="004A053B"/>
    <w:rsid w:val="00506406"/>
    <w:rsid w:val="0051263A"/>
    <w:rsid w:val="005132C3"/>
    <w:rsid w:val="0055466F"/>
    <w:rsid w:val="005E0212"/>
    <w:rsid w:val="00616798"/>
    <w:rsid w:val="00765BD2"/>
    <w:rsid w:val="007B127F"/>
    <w:rsid w:val="007E4840"/>
    <w:rsid w:val="00841822"/>
    <w:rsid w:val="00846DD4"/>
    <w:rsid w:val="0087489D"/>
    <w:rsid w:val="00880BCD"/>
    <w:rsid w:val="009124AD"/>
    <w:rsid w:val="0092033B"/>
    <w:rsid w:val="00962820"/>
    <w:rsid w:val="009847AD"/>
    <w:rsid w:val="00A2106B"/>
    <w:rsid w:val="00A6382F"/>
    <w:rsid w:val="00A96D26"/>
    <w:rsid w:val="00AD33DD"/>
    <w:rsid w:val="00B43CC6"/>
    <w:rsid w:val="00BA1D9B"/>
    <w:rsid w:val="00BD290F"/>
    <w:rsid w:val="00BE7032"/>
    <w:rsid w:val="00BF42E9"/>
    <w:rsid w:val="00BF7DE7"/>
    <w:rsid w:val="00C34334"/>
    <w:rsid w:val="00C67B0D"/>
    <w:rsid w:val="00C779A0"/>
    <w:rsid w:val="00C8187B"/>
    <w:rsid w:val="00CA61B0"/>
    <w:rsid w:val="00CD2A7F"/>
    <w:rsid w:val="00CD6E58"/>
    <w:rsid w:val="00CE36F2"/>
    <w:rsid w:val="00D0607A"/>
    <w:rsid w:val="00D26081"/>
    <w:rsid w:val="00DB6BA8"/>
    <w:rsid w:val="00DD5815"/>
    <w:rsid w:val="00E52B89"/>
    <w:rsid w:val="00E65F73"/>
    <w:rsid w:val="00E8443B"/>
    <w:rsid w:val="00E97232"/>
    <w:rsid w:val="00EB24C6"/>
    <w:rsid w:val="00EF2981"/>
    <w:rsid w:val="00F3277F"/>
    <w:rsid w:val="00F66E91"/>
    <w:rsid w:val="00FE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searchterm">
    <w:name w:val="searchterm"/>
    <w:uiPriority w:val="99"/>
  </w:style>
  <w:style w:type="character" w:customStyle="1" w:styleId="bestsection">
    <w:name w:val="bestsection"/>
    <w:uiPriority w:val="99"/>
  </w:style>
  <w:style w:type="character" w:customStyle="1" w:styleId="Hypertext">
    <w:name w:val="Hypertext"/>
    <w:uiPriority w:val="99"/>
    <w:rPr>
      <w:color w:val="0000FF"/>
      <w:u w:val="single"/>
    </w:rPr>
  </w:style>
  <w:style w:type="character" w:styleId="Hyperlink">
    <w:name w:val="Hyperlink"/>
    <w:uiPriority w:val="99"/>
  </w:style>
  <w:style w:type="character" w:styleId="LineNumber">
    <w:name w:val="line number"/>
    <w:uiPriority w:val="99"/>
    <w:semiHidden/>
    <w:unhideWhenUsed/>
    <w:rsid w:val="000F1466"/>
  </w:style>
  <w:style w:type="paragraph" w:styleId="FootnoteText">
    <w:name w:val="footnote text"/>
    <w:basedOn w:val="Normal"/>
    <w:link w:val="FootnoteTextChar"/>
    <w:uiPriority w:val="99"/>
    <w:semiHidden/>
    <w:unhideWhenUsed/>
    <w:rsid w:val="00A6382F"/>
    <w:rPr>
      <w:sz w:val="20"/>
      <w:szCs w:val="20"/>
    </w:rPr>
  </w:style>
  <w:style w:type="character" w:customStyle="1" w:styleId="FootnoteTextChar">
    <w:name w:val="Footnote Text Char"/>
    <w:link w:val="FootnoteText"/>
    <w:uiPriority w:val="99"/>
    <w:semiHidden/>
    <w:rsid w:val="00A6382F"/>
    <w:rPr>
      <w:rFonts w:ascii="Times New Roman" w:hAnsi="Times New Roman"/>
    </w:rPr>
  </w:style>
  <w:style w:type="paragraph" w:styleId="Header">
    <w:name w:val="header"/>
    <w:basedOn w:val="Normal"/>
    <w:link w:val="HeaderChar"/>
    <w:uiPriority w:val="99"/>
    <w:unhideWhenUsed/>
    <w:rsid w:val="00C34334"/>
    <w:pPr>
      <w:tabs>
        <w:tab w:val="center" w:pos="4680"/>
        <w:tab w:val="right" w:pos="9360"/>
      </w:tabs>
    </w:pPr>
  </w:style>
  <w:style w:type="character" w:customStyle="1" w:styleId="HeaderChar">
    <w:name w:val="Header Char"/>
    <w:link w:val="Header"/>
    <w:uiPriority w:val="99"/>
    <w:rsid w:val="00C34334"/>
    <w:rPr>
      <w:rFonts w:ascii="Times New Roman" w:hAnsi="Times New Roman"/>
      <w:sz w:val="24"/>
      <w:szCs w:val="24"/>
    </w:rPr>
  </w:style>
  <w:style w:type="paragraph" w:styleId="Footer">
    <w:name w:val="footer"/>
    <w:basedOn w:val="Normal"/>
    <w:link w:val="FooterChar"/>
    <w:uiPriority w:val="99"/>
    <w:unhideWhenUsed/>
    <w:rsid w:val="00C34334"/>
    <w:pPr>
      <w:tabs>
        <w:tab w:val="center" w:pos="4680"/>
        <w:tab w:val="right" w:pos="9360"/>
      </w:tabs>
    </w:pPr>
  </w:style>
  <w:style w:type="character" w:customStyle="1" w:styleId="FooterChar">
    <w:name w:val="Footer Char"/>
    <w:link w:val="Footer"/>
    <w:uiPriority w:val="99"/>
    <w:rsid w:val="00C3433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searchterm">
    <w:name w:val="searchterm"/>
    <w:uiPriority w:val="99"/>
  </w:style>
  <w:style w:type="character" w:customStyle="1" w:styleId="bestsection">
    <w:name w:val="bestsection"/>
    <w:uiPriority w:val="99"/>
  </w:style>
  <w:style w:type="character" w:customStyle="1" w:styleId="Hypertext">
    <w:name w:val="Hypertext"/>
    <w:uiPriority w:val="99"/>
    <w:rPr>
      <w:color w:val="0000FF"/>
      <w:u w:val="single"/>
    </w:rPr>
  </w:style>
  <w:style w:type="character" w:styleId="Hyperlink">
    <w:name w:val="Hyperlink"/>
    <w:uiPriority w:val="99"/>
  </w:style>
  <w:style w:type="character" w:styleId="LineNumber">
    <w:name w:val="line number"/>
    <w:uiPriority w:val="99"/>
    <w:semiHidden/>
    <w:unhideWhenUsed/>
    <w:rsid w:val="000F1466"/>
  </w:style>
  <w:style w:type="paragraph" w:styleId="FootnoteText">
    <w:name w:val="footnote text"/>
    <w:basedOn w:val="Normal"/>
    <w:link w:val="FootnoteTextChar"/>
    <w:uiPriority w:val="99"/>
    <w:semiHidden/>
    <w:unhideWhenUsed/>
    <w:rsid w:val="00A6382F"/>
    <w:rPr>
      <w:sz w:val="20"/>
      <w:szCs w:val="20"/>
    </w:rPr>
  </w:style>
  <w:style w:type="character" w:customStyle="1" w:styleId="FootnoteTextChar">
    <w:name w:val="Footnote Text Char"/>
    <w:link w:val="FootnoteText"/>
    <w:uiPriority w:val="99"/>
    <w:semiHidden/>
    <w:rsid w:val="00A6382F"/>
    <w:rPr>
      <w:rFonts w:ascii="Times New Roman" w:hAnsi="Times New Roman"/>
    </w:rPr>
  </w:style>
  <w:style w:type="paragraph" w:styleId="Header">
    <w:name w:val="header"/>
    <w:basedOn w:val="Normal"/>
    <w:link w:val="HeaderChar"/>
    <w:uiPriority w:val="99"/>
    <w:unhideWhenUsed/>
    <w:rsid w:val="00C34334"/>
    <w:pPr>
      <w:tabs>
        <w:tab w:val="center" w:pos="4680"/>
        <w:tab w:val="right" w:pos="9360"/>
      </w:tabs>
    </w:pPr>
  </w:style>
  <w:style w:type="character" w:customStyle="1" w:styleId="HeaderChar">
    <w:name w:val="Header Char"/>
    <w:link w:val="Header"/>
    <w:uiPriority w:val="99"/>
    <w:rsid w:val="00C34334"/>
    <w:rPr>
      <w:rFonts w:ascii="Times New Roman" w:hAnsi="Times New Roman"/>
      <w:sz w:val="24"/>
      <w:szCs w:val="24"/>
    </w:rPr>
  </w:style>
  <w:style w:type="paragraph" w:styleId="Footer">
    <w:name w:val="footer"/>
    <w:basedOn w:val="Normal"/>
    <w:link w:val="FooterChar"/>
    <w:uiPriority w:val="99"/>
    <w:unhideWhenUsed/>
    <w:rsid w:val="00C34334"/>
    <w:pPr>
      <w:tabs>
        <w:tab w:val="center" w:pos="4680"/>
        <w:tab w:val="right" w:pos="9360"/>
      </w:tabs>
    </w:pPr>
  </w:style>
  <w:style w:type="character" w:customStyle="1" w:styleId="FooterChar">
    <w:name w:val="Footer Char"/>
    <w:link w:val="Footer"/>
    <w:uiPriority w:val="99"/>
    <w:rsid w:val="00C3433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AC39-0892-4742-A6E4-6F428B06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9542</Words>
  <Characters>168390</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9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Kowalski</dc:creator>
  <cp:lastModifiedBy>Catherine Struve</cp:lastModifiedBy>
  <cp:revision>2</cp:revision>
  <dcterms:created xsi:type="dcterms:W3CDTF">2014-06-11T18:48:00Z</dcterms:created>
  <dcterms:modified xsi:type="dcterms:W3CDTF">2014-06-11T18:48:00Z</dcterms:modified>
</cp:coreProperties>
</file>